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688A411E" w:rsidR="001D7E33" w:rsidRDefault="00245AD5" w:rsidP="00FC039C">
      <w:pPr>
        <w:pStyle w:val="ny-h2"/>
      </w:pPr>
      <w:r>
        <w:t xml:space="preserve">Lesson </w:t>
      </w:r>
      <w:r w:rsidR="006833F2">
        <w:t>5</w:t>
      </w:r>
    </w:p>
    <w:p w14:paraId="0D4D2FB0" w14:textId="6B501191" w:rsidR="00246975" w:rsidRPr="006343A5" w:rsidRDefault="00667FC3">
      <w:pPr>
        <w:pStyle w:val="ny-h2-sub"/>
      </w:pPr>
      <w:r w:rsidRPr="00470786">
        <w:rPr>
          <w:color w:val="00789C"/>
        </w:rPr>
        <w:t>Objective</w:t>
      </w:r>
      <w:r w:rsidR="009C3D37" w:rsidRPr="00470786">
        <w:rPr>
          <w:color w:val="00789C"/>
        </w:rPr>
        <w:t xml:space="preserve">:  </w:t>
      </w:r>
      <w:r w:rsidR="006343A5" w:rsidRPr="00470786">
        <w:rPr>
          <w:color w:val="00789C"/>
        </w:rPr>
        <w:t>Solve word problems involving the division of whole numbers with answers in the form of fractions or whole numbers.</w:t>
      </w:r>
    </w:p>
    <w:p w14:paraId="6CE405FC" w14:textId="77777777" w:rsidR="00297F99" w:rsidRPr="001D7E33" w:rsidRDefault="00297F99" w:rsidP="00297F99">
      <w:pPr>
        <w:pStyle w:val="NoSpacing"/>
      </w:pPr>
    </w:p>
    <w:p w14:paraId="0D4D2FB1" w14:textId="67D4D81D" w:rsidR="00FC039C" w:rsidRPr="003F1FB1" w:rsidRDefault="00FC039C" w:rsidP="00FC039C">
      <w:pPr>
        <w:pStyle w:val="ny-h4"/>
      </w:pPr>
      <w:r>
        <w:rPr>
          <w:noProof/>
          <w:shd w:val="clear" w:color="auto" w:fill="A0A0A0"/>
        </w:rPr>
        <w:drawing>
          <wp:anchor distT="0" distB="0" distL="114300" distR="114300" simplePos="0" relativeHeight="251653632" behindDoc="0" locked="0" layoutInCell="1" allowOverlap="1" wp14:anchorId="0D4D2FF9" wp14:editId="6D48D43B">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6BDD6E0F"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6E5165">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4" w14:textId="111817F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r>
      <w:r w:rsidR="0058552D">
        <w:rPr>
          <w:rFonts w:ascii="Calibri" w:eastAsia="Myriad Pro" w:hAnsi="Calibri" w:cs="Myriad Pro"/>
          <w:color w:val="231F20"/>
          <w:spacing w:val="-2"/>
        </w:rPr>
        <w:t>(</w:t>
      </w:r>
      <w:r w:rsidR="00B43C55">
        <w:rPr>
          <w:rFonts w:ascii="Calibri" w:eastAsia="Myriad Pro" w:hAnsi="Calibri" w:cs="Myriad Pro"/>
          <w:color w:val="231F20"/>
          <w:spacing w:val="-2"/>
        </w:rPr>
        <w:t>38</w:t>
      </w:r>
      <w:r w:rsidR="00B43C55"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6E5AAD96" w:rsidR="00FC039C" w:rsidRPr="003A45A3" w:rsidRDefault="00FC039C" w:rsidP="00FC039C">
      <w:pPr>
        <w:pStyle w:val="ny-h3-boxed"/>
      </w:pPr>
      <w:r w:rsidRPr="003A45A3">
        <w:t xml:space="preserve">Fluency </w:t>
      </w:r>
      <w:proofErr w:type="gramStart"/>
      <w:r w:rsidRPr="003A45A3">
        <w:t>Practice</w:t>
      </w:r>
      <w:r w:rsidR="006E5165">
        <w:t xml:space="preserve">  (</w:t>
      </w:r>
      <w:proofErr w:type="gramEnd"/>
      <w:r w:rsidR="006E5165">
        <w:t>12</w:t>
      </w:r>
      <w:r w:rsidR="002B0827">
        <w:t xml:space="preserve"> minutes)</w:t>
      </w:r>
    </w:p>
    <w:p w14:paraId="57D1A547" w14:textId="294407DD" w:rsidR="0092045F" w:rsidRPr="00E10938" w:rsidRDefault="0092045F" w:rsidP="0092045F">
      <w:pPr>
        <w:pStyle w:val="ny-bullet-list"/>
      </w:pPr>
      <w:r w:rsidRPr="00E10938">
        <w:t xml:space="preserve">Fraction of a Set  </w:t>
      </w:r>
      <w:r w:rsidRPr="00E10938">
        <w:rPr>
          <w:b/>
        </w:rPr>
        <w:t>4.NF.4</w:t>
      </w:r>
      <w:r>
        <w:tab/>
      </w:r>
      <w:r>
        <w:tab/>
      </w:r>
      <w:r w:rsidRPr="00E10938">
        <w:tab/>
      </w:r>
      <w:r w:rsidR="006F1853">
        <w:tab/>
      </w:r>
      <w:r w:rsidRPr="00E10938">
        <w:t>(4 minutes)</w:t>
      </w:r>
    </w:p>
    <w:p w14:paraId="20BE6CC3" w14:textId="31EE60E2" w:rsidR="0092045F" w:rsidRPr="00E10938" w:rsidRDefault="0092045F" w:rsidP="0092045F">
      <w:pPr>
        <w:pStyle w:val="ny-bullet-list"/>
      </w:pPr>
      <w:r w:rsidRPr="00E10938">
        <w:t>Write Division Sentences as Fractions</w:t>
      </w:r>
      <w:r w:rsidRPr="00E10938">
        <w:rPr>
          <w:b/>
        </w:rPr>
        <w:t xml:space="preserve"> </w:t>
      </w:r>
      <w:r w:rsidR="00F2060D">
        <w:rPr>
          <w:b/>
        </w:rPr>
        <w:t xml:space="preserve"> </w:t>
      </w:r>
      <w:r w:rsidRPr="00E10938">
        <w:rPr>
          <w:b/>
        </w:rPr>
        <w:t>5.NF.3</w:t>
      </w:r>
      <w:r w:rsidRPr="00E10938">
        <w:tab/>
      </w:r>
      <w:r w:rsidR="006F1853">
        <w:tab/>
      </w:r>
      <w:r w:rsidRPr="00E10938">
        <w:t>(3 minutes)</w:t>
      </w:r>
    </w:p>
    <w:p w14:paraId="445F31C2" w14:textId="21078F67" w:rsidR="0092045F" w:rsidRPr="00E10938" w:rsidRDefault="0092045F" w:rsidP="0092045F">
      <w:pPr>
        <w:pStyle w:val="ny-bullet-list"/>
      </w:pPr>
      <w:r w:rsidRPr="00E10938">
        <w:t xml:space="preserve">Write Fractions as Mixed Numbers  </w:t>
      </w:r>
      <w:r w:rsidRPr="00E10938">
        <w:rPr>
          <w:b/>
        </w:rPr>
        <w:t>5.NF.3</w:t>
      </w:r>
      <w:r w:rsidRPr="00E10938">
        <w:rPr>
          <w:b/>
        </w:rPr>
        <w:tab/>
      </w:r>
      <w:r w:rsidR="006F1853">
        <w:rPr>
          <w:b/>
        </w:rPr>
        <w:tab/>
      </w:r>
      <w:r w:rsidRPr="00E10938">
        <w:t>(5 minutes)</w:t>
      </w:r>
    </w:p>
    <w:p w14:paraId="1F40F67B" w14:textId="743E9015" w:rsidR="006E5165" w:rsidRDefault="006E5165" w:rsidP="006E5165">
      <w:pPr>
        <w:pStyle w:val="ny-h4"/>
      </w:pPr>
      <w:r>
        <w:t xml:space="preserve">Fraction of a </w:t>
      </w:r>
      <w:proofErr w:type="gramStart"/>
      <w:r>
        <w:t>Set</w:t>
      </w:r>
      <w:r w:rsidR="00F2060D">
        <w:t xml:space="preserve"> </w:t>
      </w:r>
      <w:r>
        <w:t xml:space="preserve"> (</w:t>
      </w:r>
      <w:proofErr w:type="gramEnd"/>
      <w:r w:rsidR="00550209">
        <w:t xml:space="preserve">4 </w:t>
      </w:r>
      <w:r>
        <w:t>minutes)</w:t>
      </w:r>
    </w:p>
    <w:p w14:paraId="1A3C9212" w14:textId="4EC01C28" w:rsidR="006E5165" w:rsidRDefault="006E5165" w:rsidP="00550209">
      <w:pPr>
        <w:pStyle w:val="ny-materials"/>
        <w:ind w:left="1008" w:right="0" w:hanging="1008"/>
      </w:pPr>
      <w:r>
        <w:t>Materials</w:t>
      </w:r>
      <w:r w:rsidR="002105FF">
        <w:t>:</w:t>
      </w:r>
      <w:r w:rsidR="002105FF">
        <w:tab/>
      </w:r>
      <w:r>
        <w:t>(S) Personal white board</w:t>
      </w:r>
    </w:p>
    <w:p w14:paraId="20BC77A9" w14:textId="1E7DE3A1" w:rsidR="006E5165" w:rsidRDefault="004659B0" w:rsidP="006E5165">
      <w:pPr>
        <w:pStyle w:val="ny-materials"/>
      </w:pPr>
      <w:r>
        <w:t xml:space="preserve">Note:  This </w:t>
      </w:r>
      <w:r w:rsidR="00261DC6">
        <w:t>f</w:t>
      </w:r>
      <w:r w:rsidR="006E5165">
        <w:t xml:space="preserve">luency </w:t>
      </w:r>
      <w:r w:rsidR="00261DC6">
        <w:t xml:space="preserve">activity </w:t>
      </w:r>
      <w:r w:rsidR="006E5165">
        <w:t xml:space="preserve">prepares students for </w:t>
      </w:r>
      <w:r w:rsidR="00BE20DC">
        <w:t xml:space="preserve">Lesson </w:t>
      </w:r>
      <w:r w:rsidR="006E5165">
        <w:t>6.</w:t>
      </w:r>
    </w:p>
    <w:p w14:paraId="6DDE6939" w14:textId="69054EE8" w:rsidR="006E5165" w:rsidRDefault="006E5165" w:rsidP="006E5165">
      <w:pPr>
        <w:pStyle w:val="ny-list-idented"/>
        <w:spacing w:line="276" w:lineRule="auto"/>
      </w:pPr>
      <w:r>
        <w:t>T:</w:t>
      </w:r>
      <w:r>
        <w:tab/>
      </w:r>
      <w:r w:rsidR="0018667D">
        <w:t xml:space="preserve">(Write 10 </w:t>
      </w:r>
      <w:proofErr w:type="gramStart"/>
      <w:r w:rsidR="0018667D">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rsidR="0018667D">
        <w:t>)  10 copies of one-half is</w:t>
      </w:r>
      <w:r w:rsidR="009E0C60">
        <w:t>…?</w:t>
      </w:r>
    </w:p>
    <w:p w14:paraId="50AE4FEC" w14:textId="4D70FE31" w:rsidR="006E5165" w:rsidRDefault="006E5165" w:rsidP="006E5165">
      <w:pPr>
        <w:pStyle w:val="ny-list-idented"/>
        <w:spacing w:line="276" w:lineRule="auto"/>
      </w:pPr>
      <w:r>
        <w:t>S:</w:t>
      </w:r>
      <w:r>
        <w:tab/>
      </w:r>
      <w:r w:rsidR="0018667D">
        <w:t>5</w:t>
      </w:r>
      <w:r w:rsidR="00654AFA">
        <w:t>.</w:t>
      </w:r>
    </w:p>
    <w:p w14:paraId="0D46AE6D" w14:textId="2433C154" w:rsidR="0018667D" w:rsidRDefault="0018667D" w:rsidP="006E5165">
      <w:pPr>
        <w:pStyle w:val="ny-list-idented"/>
        <w:spacing w:line="276" w:lineRule="auto"/>
      </w:pPr>
      <w:r>
        <w:t>T:</w:t>
      </w:r>
      <w:r w:rsidR="00654AFA">
        <w:tab/>
      </w:r>
      <w:r>
        <w:t xml:space="preserve">(Write 10 </w:t>
      </w:r>
      <w:proofErr w:type="gramStart"/>
      <w:r>
        <w:t>×</w:t>
      </w:r>
      <w:r w:rsidR="00F2060D">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5</m:t>
            </m:r>
          </m:den>
        </m:f>
      </m:oMath>
      <w:r>
        <w:t xml:space="preserve">.)  10 copies of one-fifth </w:t>
      </w:r>
      <w:proofErr w:type="gramStart"/>
      <w:r>
        <w:t>is</w:t>
      </w:r>
      <w:proofErr w:type="gramEnd"/>
      <w:r w:rsidR="009E0C60">
        <w:t>…?</w:t>
      </w:r>
    </w:p>
    <w:p w14:paraId="16BFF370" w14:textId="708C7DFE" w:rsidR="0018667D" w:rsidRDefault="0018667D" w:rsidP="006E5165">
      <w:pPr>
        <w:pStyle w:val="ny-list-idented"/>
        <w:spacing w:line="276" w:lineRule="auto"/>
      </w:pPr>
      <w:r>
        <w:t>S:</w:t>
      </w:r>
      <w:r w:rsidR="00654AFA">
        <w:tab/>
      </w:r>
      <w:r>
        <w:t>2</w:t>
      </w:r>
      <w:r w:rsidR="00654AFA">
        <w:t>.</w:t>
      </w:r>
    </w:p>
    <w:p w14:paraId="6FACFFBF" w14:textId="19837314" w:rsidR="0003348F" w:rsidRDefault="006E5165" w:rsidP="00C9680D">
      <w:pPr>
        <w:pStyle w:val="ny-paragraph"/>
        <w:spacing w:line="276" w:lineRule="auto"/>
        <w:ind w:right="29"/>
      </w:pPr>
      <w:r>
        <w:t xml:space="preserve">Continue with the following possible sequence:  </w:t>
      </w:r>
      <w:r w:rsidR="0018667D">
        <w:t xml:space="preserve">8 </w:t>
      </w:r>
      <w:proofErr w:type="gramStart"/>
      <w:r w:rsidR="0018667D">
        <w:t>×</w:t>
      </w:r>
      <w: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t>,</w:t>
      </w:r>
      <w:r w:rsidR="0018667D">
        <w:t xml:space="preserve"> 8 ×</w:t>
      </w:r>
      <w:r>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r w:rsidR="0018667D">
        <w:t xml:space="preserve"> 6 ×</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w:r w:rsidR="0018667D">
        <w:t xml:space="preserve">30 × </w:t>
      </w:r>
      <m:oMath>
        <m:f>
          <m:fPr>
            <m:ctrlPr>
              <w:rPr>
                <w:rFonts w:ascii="Cambria Math" w:hAnsi="Cambria Math"/>
                <w:i/>
              </w:rPr>
            </m:ctrlPr>
          </m:fPr>
          <m:num>
            <m:r>
              <w:rPr>
                <w:rFonts w:ascii="Cambria Math" w:hAnsi="Cambria Math"/>
              </w:rPr>
              <m:t>1</m:t>
            </m:r>
          </m:num>
          <m:den>
            <m:r>
              <w:rPr>
                <w:rFonts w:ascii="Cambria Math" w:hAnsi="Cambria Math"/>
              </w:rPr>
              <m:t>6</m:t>
            </m:r>
          </m:den>
        </m:f>
      </m:oMath>
      <w:r>
        <w:t xml:space="preserve">, </w:t>
      </w:r>
      <w:r w:rsidR="0018667D">
        <w:t xml:space="preserve">42 × </w:t>
      </w:r>
      <m:oMath>
        <m:f>
          <m:fPr>
            <m:ctrlPr>
              <w:rPr>
                <w:rFonts w:ascii="Cambria Math" w:hAnsi="Cambria Math"/>
                <w:i/>
              </w:rPr>
            </m:ctrlPr>
          </m:fPr>
          <m:num>
            <m:r>
              <w:rPr>
                <w:rFonts w:ascii="Cambria Math" w:hAnsi="Cambria Math"/>
              </w:rPr>
              <m:t>1</m:t>
            </m:r>
          </m:num>
          <m:den>
            <m:r>
              <w:rPr>
                <w:rFonts w:ascii="Cambria Math" w:hAnsi="Cambria Math"/>
              </w:rPr>
              <m:t>7</m:t>
            </m:r>
          </m:den>
        </m:f>
      </m:oMath>
      <w:r>
        <w:t xml:space="preserve">, </w:t>
      </w:r>
      <w:r w:rsidR="0018667D">
        <w:t xml:space="preserve">42 × </w:t>
      </w:r>
      <m:oMath>
        <m:f>
          <m:fPr>
            <m:ctrlPr>
              <w:rPr>
                <w:rFonts w:ascii="Cambria Math" w:hAnsi="Cambria Math"/>
                <w:i/>
              </w:rPr>
            </m:ctrlPr>
          </m:fPr>
          <m:num>
            <m:r>
              <w:rPr>
                <w:rFonts w:ascii="Cambria Math" w:hAnsi="Cambria Math"/>
              </w:rPr>
              <m:t>1</m:t>
            </m:r>
          </m:num>
          <m:den>
            <m:r>
              <w:rPr>
                <w:rFonts w:ascii="Cambria Math" w:hAnsi="Cambria Math"/>
              </w:rPr>
              <m:t>6</m:t>
            </m:r>
          </m:den>
        </m:f>
      </m:oMath>
      <w:r>
        <w:t xml:space="preserve">, </w:t>
      </w:r>
      <w:r w:rsidR="0018667D">
        <w:t xml:space="preserve">48 ×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w:t>
      </w:r>
      <w:r w:rsidR="0018667D">
        <w:t xml:space="preserve">54 × </w:t>
      </w:r>
      <m:oMath>
        <m:f>
          <m:fPr>
            <m:ctrlPr>
              <w:rPr>
                <w:rFonts w:ascii="Cambria Math" w:hAnsi="Cambria Math"/>
                <w:i/>
              </w:rPr>
            </m:ctrlPr>
          </m:fPr>
          <m:num>
            <m:r>
              <w:rPr>
                <w:rFonts w:ascii="Cambria Math" w:hAnsi="Cambria Math"/>
              </w:rPr>
              <m:t>1</m:t>
            </m:r>
          </m:num>
          <m:den>
            <m:r>
              <w:rPr>
                <w:rFonts w:ascii="Cambria Math" w:hAnsi="Cambria Math"/>
              </w:rPr>
              <m:t>9</m:t>
            </m:r>
          </m:den>
        </m:f>
      </m:oMath>
      <w:r w:rsidR="00C9680D">
        <w:t>,</w:t>
      </w:r>
      <w:r>
        <w:t xml:space="preserve"> and </w:t>
      </w:r>
      <w:r w:rsidR="00261DC6">
        <w:br/>
      </w:r>
      <w:r w:rsidR="0018667D">
        <w:t xml:space="preserve">54 </w:t>
      </w:r>
      <w:r w:rsidR="009F5708">
        <w:t>×</w:t>
      </w:r>
      <w:r w:rsidR="0018667D">
        <w:t xml:space="preserve"> </w:t>
      </w:r>
      <m:oMath>
        <m:f>
          <m:fPr>
            <m:ctrlPr>
              <w:rPr>
                <w:rFonts w:ascii="Cambria Math" w:hAnsi="Cambria Math"/>
                <w:i/>
              </w:rPr>
            </m:ctrlPr>
          </m:fPr>
          <m:num>
            <m:r>
              <w:rPr>
                <w:rFonts w:ascii="Cambria Math" w:hAnsi="Cambria Math"/>
              </w:rPr>
              <m:t>1</m:t>
            </m:r>
          </m:num>
          <m:den>
            <m:r>
              <w:rPr>
                <w:rFonts w:ascii="Cambria Math" w:hAnsi="Cambria Math"/>
              </w:rPr>
              <m:t>6</m:t>
            </m:r>
          </m:den>
        </m:f>
      </m:oMath>
      <w:r>
        <w:t>.</w:t>
      </w:r>
    </w:p>
    <w:p w14:paraId="4AB4DD7D" w14:textId="2B907B39" w:rsidR="0003348F" w:rsidRDefault="0003348F" w:rsidP="0003348F">
      <w:pPr>
        <w:pStyle w:val="ny-h4"/>
      </w:pPr>
      <w:r>
        <w:t xml:space="preserve">Write Division Sentences as </w:t>
      </w:r>
      <w:proofErr w:type="gramStart"/>
      <w:r>
        <w:t>Fractions</w:t>
      </w:r>
      <w:r w:rsidR="0020663F">
        <w:t xml:space="preserve"> </w:t>
      </w:r>
      <w:r w:rsidR="00DB76EE">
        <w:t xml:space="preserve"> </w:t>
      </w:r>
      <w:r>
        <w:t>(</w:t>
      </w:r>
      <w:proofErr w:type="gramEnd"/>
      <w:r>
        <w:t>3 minutes)</w:t>
      </w:r>
    </w:p>
    <w:p w14:paraId="17A1D5A3" w14:textId="3B051647" w:rsidR="0003348F" w:rsidRDefault="0003348F" w:rsidP="00550209">
      <w:pPr>
        <w:pStyle w:val="ny-materials"/>
        <w:ind w:left="1008" w:right="0" w:hanging="1008"/>
      </w:pPr>
      <w:r>
        <w:t>Materials</w:t>
      </w:r>
      <w:r w:rsidR="002105FF">
        <w:t>:</w:t>
      </w:r>
      <w:r w:rsidR="002105FF">
        <w:tab/>
      </w:r>
      <w:r>
        <w:t>(S) Personal white board</w:t>
      </w:r>
    </w:p>
    <w:p w14:paraId="1C7BA765" w14:textId="4ED17BFF" w:rsidR="00A0123E" w:rsidRDefault="004659B0" w:rsidP="00A0123E">
      <w:pPr>
        <w:pStyle w:val="ny-materials"/>
        <w:rPr>
          <w:rFonts w:ascii="Calibri" w:hAnsi="Calibri" w:cs="Myriad Pro"/>
        </w:rPr>
      </w:pPr>
      <w:r>
        <w:t xml:space="preserve">Note:  This </w:t>
      </w:r>
      <w:r w:rsidR="00261DC6">
        <w:t>f</w:t>
      </w:r>
      <w:r w:rsidR="0003348F">
        <w:t xml:space="preserve">luency </w:t>
      </w:r>
      <w:r w:rsidR="00261DC6">
        <w:t xml:space="preserve">activity </w:t>
      </w:r>
      <w:r w:rsidR="0003348F">
        <w:t xml:space="preserve">reviews </w:t>
      </w:r>
      <w:r w:rsidR="002C0496">
        <w:t xml:space="preserve">Lesson </w:t>
      </w:r>
      <w:r w:rsidR="0003348F">
        <w:t>4.</w:t>
      </w:r>
      <w:r w:rsidR="00A0123E">
        <w:br w:type="page"/>
      </w:r>
    </w:p>
    <w:p w14:paraId="6D1FBBB2" w14:textId="64F81648" w:rsidR="0003348F" w:rsidRDefault="0003348F" w:rsidP="0003348F">
      <w:pPr>
        <w:pStyle w:val="ny-list-idented"/>
      </w:pPr>
      <w:r>
        <w:lastRenderedPageBreak/>
        <w:t>T:</w:t>
      </w:r>
      <w:r>
        <w:tab/>
        <w:t>(Write 9 ÷ 30 =</w:t>
      </w:r>
      <w:r w:rsidR="00F2060D">
        <w:t xml:space="preserve"> </w:t>
      </w:r>
      <w:r w:rsidR="001C675C">
        <w:t>____</w:t>
      </w:r>
      <w:r w:rsidR="00F2060D">
        <w:t>.</w:t>
      </w:r>
      <w:r>
        <w:t xml:space="preserve">) </w:t>
      </w:r>
      <w:r w:rsidR="0020663F">
        <w:t xml:space="preserve"> </w:t>
      </w:r>
      <w:r>
        <w:t xml:space="preserve">Write the </w:t>
      </w:r>
      <w:r w:rsidR="00654AFA">
        <w:t xml:space="preserve">quotient </w:t>
      </w:r>
      <w:r>
        <w:t>as a fraction.</w:t>
      </w:r>
    </w:p>
    <w:p w14:paraId="75708B87" w14:textId="73547E74" w:rsidR="0003348F" w:rsidRPr="00920843" w:rsidRDefault="0003348F" w:rsidP="00C9680D">
      <w:pPr>
        <w:pStyle w:val="ny-list-idented"/>
        <w:spacing w:line="276" w:lineRule="auto"/>
        <w:ind w:left="806" w:hanging="403"/>
      </w:pPr>
      <w:r w:rsidRPr="00920843">
        <w:t>S:</w:t>
      </w:r>
      <w:r w:rsidRPr="00920843">
        <w:tab/>
        <w:t xml:space="preserve">(Write 9 ÷ 30 </w:t>
      </w:r>
      <w:proofErr w:type="gramStart"/>
      <w:r w:rsidRPr="00920843">
        <w:t xml:space="preserve">= </w:t>
      </w:r>
      <w:proofErr w:type="gramEnd"/>
      <m:oMath>
        <m:f>
          <m:fPr>
            <m:ctrlPr>
              <w:rPr>
                <w:rFonts w:ascii="Cambria Math" w:hAnsi="Cambria Math"/>
              </w:rPr>
            </m:ctrlPr>
          </m:fPr>
          <m:num>
            <m:r>
              <m:rPr>
                <m:sty m:val="p"/>
              </m:rPr>
              <w:rPr>
                <w:rFonts w:ascii="Cambria Math" w:hAnsi="Cambria Math"/>
              </w:rPr>
              <m:t>9</m:t>
            </m:r>
          </m:num>
          <m:den>
            <m:r>
              <m:rPr>
                <m:sty m:val="p"/>
              </m:rPr>
              <w:rPr>
                <w:rFonts w:ascii="Cambria Math" w:hAnsi="Cambria Math"/>
              </w:rPr>
              <m:t>30</m:t>
            </m:r>
          </m:den>
        </m:f>
        <m:r>
          <m:rPr>
            <m:sty m:val="p"/>
          </m:rPr>
          <w:rPr>
            <w:rFonts w:ascii="Cambria Math" w:hAnsi="Cambria Math"/>
          </w:rPr>
          <m:t>.</m:t>
        </m:r>
      </m:oMath>
      <w:r w:rsidRPr="00920843">
        <w:t>)</w:t>
      </w:r>
      <w:r w:rsidRPr="00920843">
        <w:tab/>
      </w:r>
    </w:p>
    <w:p w14:paraId="79A5C196" w14:textId="18849B1A" w:rsidR="0003348F" w:rsidRPr="00920843" w:rsidRDefault="0003348F">
      <w:pPr>
        <w:pStyle w:val="ny-list-idented"/>
      </w:pPr>
      <w:r w:rsidRPr="00920843">
        <w:t>T:</w:t>
      </w:r>
      <w:r w:rsidRPr="00920843">
        <w:tab/>
      </w:r>
      <w:r w:rsidR="00977EEA">
        <w:t xml:space="preserve">Express the fraction in its simplest form, </w:t>
      </w:r>
      <w:r w:rsidR="00261DC6">
        <w:t xml:space="preserve">and </w:t>
      </w:r>
      <w:r w:rsidR="00977EEA">
        <w:t>then w</w:t>
      </w:r>
      <w:r w:rsidRPr="00920843">
        <w:t>rite it as a decimal.</w:t>
      </w:r>
    </w:p>
    <w:p w14:paraId="670087F5" w14:textId="5E119CB6" w:rsidR="0003348F" w:rsidRPr="00920843" w:rsidRDefault="0003348F" w:rsidP="00C9680D">
      <w:pPr>
        <w:pStyle w:val="ny-list-idented"/>
        <w:spacing w:line="276" w:lineRule="auto"/>
        <w:ind w:left="806" w:hanging="403"/>
      </w:pPr>
      <w:r w:rsidRPr="00920843">
        <w:t>S:</w:t>
      </w:r>
      <w:r w:rsidRPr="00920843">
        <w:tab/>
        <w:t xml:space="preserve">(Write 9 ÷ 30 =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10</m:t>
            </m:r>
          </m:den>
        </m:f>
      </m:oMath>
      <w:r w:rsidRPr="00920843">
        <w:t xml:space="preserve"> = 0.3</w:t>
      </w:r>
      <w:r w:rsidR="00F2060D" w:rsidRPr="00920843">
        <w:t>.</w:t>
      </w:r>
      <w:r w:rsidRPr="00920843">
        <w:t>)</w:t>
      </w:r>
    </w:p>
    <w:p w14:paraId="5ADC2644" w14:textId="0E669918" w:rsidR="0003348F" w:rsidRDefault="0003348F" w:rsidP="00550209">
      <w:pPr>
        <w:pStyle w:val="ny-paragraph"/>
      </w:pPr>
      <w:r>
        <w:t xml:space="preserve">Continue with the following possible </w:t>
      </w:r>
      <w:r w:rsidR="00F21DBC">
        <w:t>sequence</w:t>
      </w:r>
      <w:r>
        <w:t>:  28 ÷ 40, 18 ÷ 60, 63 ÷ 70, 24 ÷ 80, and 63 ÷ 90.</w:t>
      </w:r>
    </w:p>
    <w:p w14:paraId="774C4207" w14:textId="60D3F307" w:rsidR="0003348F" w:rsidRDefault="0003348F" w:rsidP="0003348F">
      <w:pPr>
        <w:pStyle w:val="ny-h4"/>
      </w:pPr>
      <w:r>
        <w:t xml:space="preserve">Write Fractions as Mixed </w:t>
      </w:r>
      <w:proofErr w:type="gramStart"/>
      <w:r>
        <w:t>Numbers</w:t>
      </w:r>
      <w:r w:rsidR="00DB76EE">
        <w:t xml:space="preserve"> </w:t>
      </w:r>
      <w:r w:rsidR="0020663F">
        <w:t xml:space="preserve"> </w:t>
      </w:r>
      <w:r>
        <w:t>(</w:t>
      </w:r>
      <w:proofErr w:type="gramEnd"/>
      <w:r>
        <w:t>5 minutes)</w:t>
      </w:r>
    </w:p>
    <w:p w14:paraId="438DFA75" w14:textId="729CFA54" w:rsidR="0003348F" w:rsidRDefault="0003348F" w:rsidP="00550209">
      <w:pPr>
        <w:pStyle w:val="ny-materials"/>
        <w:ind w:left="1008" w:right="0" w:hanging="1008"/>
      </w:pPr>
      <w:r>
        <w:t>Materials</w:t>
      </w:r>
      <w:r w:rsidR="002105FF">
        <w:t>:</w:t>
      </w:r>
      <w:r w:rsidR="002105FF">
        <w:tab/>
      </w:r>
      <w:r>
        <w:t>(S) Personal white board</w:t>
      </w:r>
    </w:p>
    <w:p w14:paraId="38CE3458" w14:textId="19782645" w:rsidR="0003348F" w:rsidRDefault="004659B0" w:rsidP="0003348F">
      <w:pPr>
        <w:pStyle w:val="ny-materials"/>
      </w:pPr>
      <w:r>
        <w:t xml:space="preserve">Note:  This </w:t>
      </w:r>
      <w:r w:rsidR="00261DC6">
        <w:t>f</w:t>
      </w:r>
      <w:r w:rsidR="0003348F">
        <w:t xml:space="preserve">luency </w:t>
      </w:r>
      <w:r w:rsidR="00261DC6">
        <w:t xml:space="preserve">activity </w:t>
      </w:r>
      <w:r w:rsidR="0003348F">
        <w:t xml:space="preserve">reviews </w:t>
      </w:r>
      <w:r w:rsidR="002C0496">
        <w:t xml:space="preserve">Lesson </w:t>
      </w:r>
      <w:r w:rsidR="0003348F">
        <w:t>4.</w:t>
      </w:r>
    </w:p>
    <w:p w14:paraId="59BAE5A4" w14:textId="1E05E7BF" w:rsidR="0003348F" w:rsidRDefault="0003348F" w:rsidP="0003348F">
      <w:pPr>
        <w:pStyle w:val="ny-list-idented"/>
        <w:spacing w:line="276" w:lineRule="auto"/>
      </w:pPr>
      <w:r>
        <w:t>T:</w:t>
      </w:r>
      <w:r>
        <w:tab/>
        <w:t xml:space="preserve">(Write </w:t>
      </w:r>
      <m:oMath>
        <m:f>
          <m:fPr>
            <m:ctrlPr>
              <w:rPr>
                <w:rFonts w:ascii="Cambria Math" w:hAnsi="Cambria Math"/>
                <w:i/>
              </w:rPr>
            </m:ctrlPr>
          </m:fPr>
          <m:num>
            <m:r>
              <w:rPr>
                <w:rFonts w:ascii="Cambria Math" w:hAnsi="Cambria Math"/>
              </w:rPr>
              <m:t>13</m:t>
            </m:r>
          </m:num>
          <m:den>
            <m:r>
              <w:rPr>
                <w:rFonts w:ascii="Cambria Math" w:hAnsi="Cambria Math"/>
              </w:rPr>
              <m:t>2</m:t>
            </m:r>
          </m:den>
        </m:f>
      </m:oMath>
      <w:r>
        <w:t xml:space="preserve"> = </w:t>
      </w:r>
      <w:r w:rsidR="001C675C">
        <w:t xml:space="preserve">____ </w:t>
      </w:r>
      <w:r w:rsidR="00F2060D">
        <w:t>÷</w:t>
      </w:r>
      <w:r w:rsidR="001C675C">
        <w:t xml:space="preserve"> ____</w:t>
      </w:r>
      <w:r w:rsidR="001E13E8">
        <w:t xml:space="preserve"> =</w:t>
      </w:r>
      <w:r w:rsidR="001C675C">
        <w:t xml:space="preserve"> ____</w:t>
      </w:r>
      <w:r w:rsidR="00C9680D">
        <w:t>.</w:t>
      </w:r>
      <w:r w:rsidR="00F2060D">
        <w:t xml:space="preserve">) </w:t>
      </w:r>
      <w:r w:rsidR="00DB76EE">
        <w:t xml:space="preserve"> </w:t>
      </w:r>
      <w:r>
        <w:t>Write the fraction as a division problem and mixed number.</w:t>
      </w:r>
    </w:p>
    <w:p w14:paraId="72089DF7" w14:textId="3C1DC665" w:rsidR="0003348F" w:rsidRDefault="0003348F" w:rsidP="0003348F">
      <w:pPr>
        <w:pStyle w:val="ny-list-idented"/>
        <w:spacing w:line="276" w:lineRule="auto"/>
      </w:pPr>
      <w:r>
        <w:t>S:</w:t>
      </w:r>
      <w:r>
        <w:tab/>
        <w:t xml:space="preserve">(Write </w:t>
      </w:r>
      <m:oMath>
        <m:f>
          <m:fPr>
            <m:ctrlPr>
              <w:rPr>
                <w:rFonts w:ascii="Cambria Math" w:hAnsi="Cambria Math"/>
                <w:i/>
              </w:rPr>
            </m:ctrlPr>
          </m:fPr>
          <m:num>
            <m:r>
              <w:rPr>
                <w:rFonts w:ascii="Cambria Math" w:hAnsi="Cambria Math"/>
              </w:rPr>
              <m:t>13</m:t>
            </m:r>
          </m:num>
          <m:den>
            <m:r>
              <w:rPr>
                <w:rFonts w:ascii="Cambria Math" w:hAnsi="Cambria Math"/>
              </w:rPr>
              <m:t>2</m:t>
            </m:r>
          </m:den>
        </m:f>
      </m:oMath>
      <w:r>
        <w:t xml:space="preserve"> = 13 ÷ 2 = </w:t>
      </w:r>
      <m:oMath>
        <m:r>
          <m:rPr>
            <m:nor/>
          </m:rPr>
          <w:rPr>
            <w:rFonts w:asciiTheme="minorHAnsi" w:hAnsiTheme="minorHAnsi"/>
          </w:rPr>
          <m:t>6</m:t>
        </m:r>
        <m:f>
          <m:fPr>
            <m:ctrlPr>
              <w:rPr>
                <w:rFonts w:ascii="Cambria Math" w:hAnsi="Cambria Math"/>
                <w:i/>
              </w:rPr>
            </m:ctrlPr>
          </m:fPr>
          <m:num>
            <m:r>
              <w:rPr>
                <w:rFonts w:ascii="Cambria Math" w:hAnsi="Cambria Math"/>
              </w:rPr>
              <m:t>1</m:t>
            </m:r>
          </m:num>
          <m:den>
            <m:r>
              <w:rPr>
                <w:rFonts w:ascii="Cambria Math" w:hAnsi="Cambria Math"/>
              </w:rPr>
              <m:t>2</m:t>
            </m:r>
          </m:den>
        </m:f>
      </m:oMath>
      <w:r w:rsidR="00C9680D">
        <w:t>.</w:t>
      </w:r>
      <w:r>
        <w:t>)</w:t>
      </w:r>
    </w:p>
    <w:p w14:paraId="6915E162" w14:textId="0CAFAC07" w:rsidR="0003348F" w:rsidRDefault="0003348F" w:rsidP="00550209">
      <w:pPr>
        <w:pStyle w:val="ny-paragraph"/>
      </w:pPr>
      <w:r>
        <w:t xml:space="preserve">Continue with the following possible </w:t>
      </w:r>
      <w:r w:rsidR="00F21DBC">
        <w:t>sequence</w:t>
      </w:r>
      <w:r>
        <w:t>:</w:t>
      </w:r>
      <w:r w:rsidR="00F2060D">
        <w:t xml:space="preserve"> </w:t>
      </w:r>
      <w:r>
        <w:t xml:space="preserve"> </w:t>
      </w:r>
      <m:oMath>
        <m:f>
          <m:fPr>
            <m:ctrlPr>
              <w:rPr>
                <w:rFonts w:ascii="Cambria Math" w:hAnsi="Cambria Math"/>
              </w:rPr>
            </m:ctrlPr>
          </m:fPr>
          <m:num>
            <m:r>
              <m:rPr>
                <m:sty m:val="p"/>
              </m:rPr>
              <w:rPr>
                <w:rFonts w:ascii="Cambria Math" w:hAnsi="Cambria Math"/>
              </w:rPr>
              <m:t>11</m:t>
            </m:r>
          </m:num>
          <m:den>
            <m:r>
              <m:rPr>
                <m:sty m:val="p"/>
              </m:rPr>
              <w:rPr>
                <w:rFonts w:ascii="Cambria Math" w:hAnsi="Cambria Math"/>
              </w:rPr>
              <m:t>2</m:t>
            </m:r>
          </m:den>
        </m:f>
      </m:oMath>
      <w:r>
        <w:t>,</w:t>
      </w:r>
      <w:r w:rsidR="00EE72B7">
        <w:t xml:space="preserve"> </w:t>
      </w:r>
      <m:oMath>
        <m:f>
          <m:fPr>
            <m:ctrlPr>
              <w:rPr>
                <w:rFonts w:ascii="Cambria Math" w:hAnsi="Cambria Math"/>
              </w:rPr>
            </m:ctrlPr>
          </m:fPr>
          <m:num>
            <m:r>
              <m:rPr>
                <m:sty m:val="p"/>
              </m:rPr>
              <w:rPr>
                <w:rFonts w:ascii="Cambria Math" w:hAnsi="Cambria Math"/>
              </w:rPr>
              <m:t>17</m:t>
            </m:r>
          </m:num>
          <m:den>
            <m:r>
              <m:rPr>
                <m:sty m:val="p"/>
              </m:rPr>
              <w:rPr>
                <w:rFonts w:ascii="Cambria Math" w:hAnsi="Cambria Math"/>
              </w:rPr>
              <m:t>2</m:t>
            </m:r>
          </m:den>
        </m:f>
      </m:oMath>
      <w:r>
        <w:t>,</w:t>
      </w:r>
      <w:r w:rsidR="00EE72B7">
        <w:t xml:space="preserve"> </w:t>
      </w:r>
      <m:oMath>
        <m:f>
          <m:fPr>
            <m:ctrlPr>
              <w:rPr>
                <w:rFonts w:ascii="Cambria Math" w:hAnsi="Cambria Math"/>
              </w:rPr>
            </m:ctrlPr>
          </m:fPr>
          <m:num>
            <m:r>
              <m:rPr>
                <m:sty m:val="p"/>
              </m:rPr>
              <w:rPr>
                <w:rFonts w:ascii="Cambria Math" w:hAnsi="Cambria Math"/>
              </w:rPr>
              <m:t>44</m:t>
            </m:r>
          </m:num>
          <m:den>
            <m:r>
              <m:rPr>
                <m:sty m:val="p"/>
              </m:rPr>
              <w:rPr>
                <w:rFonts w:ascii="Cambria Math" w:hAnsi="Cambria Math"/>
              </w:rPr>
              <m:t>2</m:t>
            </m:r>
          </m:den>
        </m:f>
      </m:oMath>
      <w:r>
        <w:t>,</w:t>
      </w:r>
      <w:r w:rsidR="00EE72B7">
        <w:t xml:space="preserve"> </w:t>
      </w:r>
      <m:oMath>
        <m:f>
          <m:fPr>
            <m:ctrlPr>
              <w:rPr>
                <w:rFonts w:ascii="Cambria Math" w:hAnsi="Cambria Math"/>
              </w:rPr>
            </m:ctrlPr>
          </m:fPr>
          <m:num>
            <m:r>
              <m:rPr>
                <m:sty m:val="p"/>
              </m:rPr>
              <w:rPr>
                <w:rFonts w:ascii="Cambria Math" w:hAnsi="Cambria Math"/>
              </w:rPr>
              <m:t>31</m:t>
            </m:r>
          </m:num>
          <m:den>
            <m:r>
              <m:rPr>
                <m:sty m:val="p"/>
              </m:rPr>
              <w:rPr>
                <w:rFonts w:ascii="Cambria Math" w:hAnsi="Cambria Math"/>
              </w:rPr>
              <m:t>10</m:t>
            </m:r>
          </m:den>
        </m:f>
        <m:r>
          <w:rPr>
            <w:rFonts w:ascii="Cambria Math" w:hAnsi="Cambria Math"/>
          </w:rPr>
          <m:t xml:space="preserve"> </m:t>
        </m:r>
      </m:oMath>
      <w:r>
        <w:t xml:space="preserve">, </w:t>
      </w:r>
      <m:oMath>
        <m:r>
          <w:rPr>
            <w:rFonts w:ascii="Cambria Math" w:hAnsi="Cambria Math"/>
          </w:rPr>
          <m:t xml:space="preserve"> </m:t>
        </m:r>
        <m:f>
          <m:fPr>
            <m:ctrlPr>
              <w:rPr>
                <w:rFonts w:ascii="Cambria Math" w:hAnsi="Cambria Math"/>
              </w:rPr>
            </m:ctrlPr>
          </m:fPr>
          <m:num>
            <m:r>
              <m:rPr>
                <m:sty m:val="p"/>
              </m:rPr>
              <w:rPr>
                <w:rFonts w:ascii="Cambria Math" w:hAnsi="Cambria Math"/>
              </w:rPr>
              <m:t>23</m:t>
            </m:r>
          </m:num>
          <m:den>
            <m:r>
              <m:rPr>
                <m:sty m:val="p"/>
              </m:rPr>
              <w:rPr>
                <w:rFonts w:ascii="Cambria Math" w:hAnsi="Cambria Math"/>
              </w:rPr>
              <m:t>10</m:t>
            </m:r>
          </m:den>
        </m:f>
      </m:oMath>
      <w:r w:rsidR="0056586D">
        <w:t xml:space="preserve"> </w:t>
      </w:r>
      <w:r>
        <w:t>,</w:t>
      </w:r>
      <w:r w:rsidR="00EE72B7">
        <w:t xml:space="preserve"> </w:t>
      </w:r>
      <m:oMath>
        <m:f>
          <m:fPr>
            <m:ctrlPr>
              <w:rPr>
                <w:rFonts w:ascii="Cambria Math" w:hAnsi="Cambria Math"/>
              </w:rPr>
            </m:ctrlPr>
          </m:fPr>
          <m:num>
            <m:r>
              <m:rPr>
                <m:sty m:val="p"/>
              </m:rPr>
              <w:rPr>
                <w:rFonts w:ascii="Cambria Math" w:hAnsi="Cambria Math"/>
              </w:rPr>
              <m:t>47</m:t>
            </m:r>
          </m:num>
          <m:den>
            <m:r>
              <m:rPr>
                <m:sty m:val="p"/>
              </m:rPr>
              <w:rPr>
                <w:rFonts w:ascii="Cambria Math" w:hAnsi="Cambria Math"/>
              </w:rPr>
              <m:t>10</m:t>
            </m:r>
          </m:den>
        </m:f>
        <m:r>
          <w:rPr>
            <w:rFonts w:ascii="Cambria Math" w:hAnsi="Cambria Math"/>
          </w:rPr>
          <m:t xml:space="preserve"> </m:t>
        </m:r>
      </m:oMath>
      <w:r>
        <w:t>,</w:t>
      </w:r>
      <w:r w:rsidR="00EE72B7">
        <w:t xml:space="preserve"> </w:t>
      </w:r>
      <m:oMath>
        <m:f>
          <m:fPr>
            <m:ctrlPr>
              <w:rPr>
                <w:rFonts w:ascii="Cambria Math" w:hAnsi="Cambria Math"/>
              </w:rPr>
            </m:ctrlPr>
          </m:fPr>
          <m:num>
            <m:r>
              <m:rPr>
                <m:sty m:val="p"/>
              </m:rPr>
              <w:rPr>
                <w:rFonts w:ascii="Cambria Math" w:hAnsi="Cambria Math"/>
              </w:rPr>
              <m:t>89</m:t>
            </m:r>
          </m:num>
          <m:den>
            <m:r>
              <m:rPr>
                <m:sty m:val="p"/>
              </m:rPr>
              <w:rPr>
                <w:rFonts w:ascii="Cambria Math" w:hAnsi="Cambria Math"/>
              </w:rPr>
              <m:t>10</m:t>
            </m:r>
          </m:den>
        </m:f>
        <m:r>
          <w:rPr>
            <w:rFonts w:ascii="Cambria Math" w:hAnsi="Cambria Math"/>
          </w:rPr>
          <m:t xml:space="preserve"> </m:t>
        </m:r>
      </m:oMath>
      <w:r>
        <w:t>,</w:t>
      </w:r>
      <w:r w:rsidR="00EE72B7">
        <w:t xml:space="preserve"> </w:t>
      </w:r>
      <m:oMath>
        <m:f>
          <m:fPr>
            <m:ctrlPr>
              <w:rPr>
                <w:rFonts w:ascii="Cambria Math" w:hAnsi="Cambria Math"/>
              </w:rPr>
            </m:ctrlPr>
          </m:fPr>
          <m:num>
            <m:r>
              <m:rPr>
                <m:sty m:val="p"/>
              </m:rPr>
              <w:rPr>
                <w:rFonts w:ascii="Cambria Math" w:hAnsi="Cambria Math"/>
              </w:rPr>
              <m:t>8</m:t>
            </m:r>
          </m:num>
          <m:den>
            <m:r>
              <m:rPr>
                <m:sty m:val="p"/>
              </m:rPr>
              <w:rPr>
                <w:rFonts w:ascii="Cambria Math" w:hAnsi="Cambria Math"/>
              </w:rPr>
              <m:t>3</m:t>
            </m:r>
          </m:den>
        </m:f>
      </m:oMath>
      <w:r w:rsidR="0056586D">
        <w:t xml:space="preserve"> </w:t>
      </w:r>
      <w:r>
        <w:t>,</w:t>
      </w:r>
      <w:r w:rsidR="00EE72B7">
        <w:t xml:space="preserve"> </w:t>
      </w:r>
      <m:oMath>
        <m:f>
          <m:fPr>
            <m:ctrlPr>
              <w:rPr>
                <w:rFonts w:ascii="Cambria Math" w:hAnsi="Cambria Math"/>
              </w:rPr>
            </m:ctrlPr>
          </m:fPr>
          <m:num>
            <m:r>
              <m:rPr>
                <m:sty m:val="p"/>
              </m:rPr>
              <w:rPr>
                <w:rFonts w:ascii="Cambria Math" w:hAnsi="Cambria Math"/>
              </w:rPr>
              <m:t>13</m:t>
            </m:r>
          </m:num>
          <m:den>
            <m:r>
              <m:rPr>
                <m:sty m:val="p"/>
              </m:rPr>
              <w:rPr>
                <w:rFonts w:ascii="Cambria Math" w:hAnsi="Cambria Math"/>
              </w:rPr>
              <m:t>3</m:t>
            </m:r>
          </m:den>
        </m:f>
      </m:oMath>
      <w:r>
        <w:t xml:space="preserve">, </w:t>
      </w:r>
      <m:oMath>
        <m:f>
          <m:fPr>
            <m:ctrlPr>
              <w:rPr>
                <w:rFonts w:ascii="Cambria Math" w:hAnsi="Cambria Math"/>
              </w:rPr>
            </m:ctrlPr>
          </m:fPr>
          <m:num>
            <m:r>
              <m:rPr>
                <m:sty m:val="p"/>
              </m:rPr>
              <w:rPr>
                <w:rFonts w:ascii="Cambria Math" w:hAnsi="Cambria Math"/>
              </w:rPr>
              <m:t>26</m:t>
            </m:r>
          </m:num>
          <m:den>
            <m:r>
              <m:rPr>
                <m:sty m:val="p"/>
              </m:rPr>
              <w:rPr>
                <w:rFonts w:ascii="Cambria Math" w:hAnsi="Cambria Math"/>
              </w:rPr>
              <m:t>3</m:t>
            </m:r>
          </m:den>
        </m:f>
      </m:oMath>
      <w:r>
        <w:t xml:space="preserve">, </w:t>
      </w:r>
      <m:oMath>
        <m:r>
          <w:rPr>
            <w:rFonts w:ascii="Cambria Math" w:hAnsi="Cambria Math"/>
          </w:rPr>
          <m:t xml:space="preserve"> </m:t>
        </m:r>
        <m:f>
          <m:fPr>
            <m:ctrlPr>
              <w:rPr>
                <w:rFonts w:ascii="Cambria Math" w:hAnsi="Cambria Math"/>
              </w:rPr>
            </m:ctrlPr>
          </m:fPr>
          <m:num>
            <m:r>
              <m:rPr>
                <m:sty m:val="p"/>
              </m:rPr>
              <w:rPr>
                <w:rFonts w:ascii="Cambria Math" w:hAnsi="Cambria Math"/>
              </w:rPr>
              <m:t>9</m:t>
            </m:r>
          </m:num>
          <m:den>
            <m:r>
              <m:rPr>
                <m:sty m:val="p"/>
              </m:rPr>
              <w:rPr>
                <w:rFonts w:ascii="Cambria Math" w:hAnsi="Cambria Math"/>
              </w:rPr>
              <m:t>4</m:t>
            </m:r>
          </m:den>
        </m:f>
      </m:oMath>
      <w:r>
        <w:t xml:space="preserve">, </w:t>
      </w:r>
      <m:oMath>
        <m:r>
          <w:rPr>
            <w:rFonts w:ascii="Cambria Math" w:hAnsi="Cambria Math"/>
          </w:rPr>
          <m:t xml:space="preserve"> </m:t>
        </m:r>
        <m:f>
          <m:fPr>
            <m:ctrlPr>
              <w:rPr>
                <w:rFonts w:ascii="Cambria Math" w:hAnsi="Cambria Math"/>
              </w:rPr>
            </m:ctrlPr>
          </m:fPr>
          <m:num>
            <m:r>
              <m:rPr>
                <m:sty m:val="p"/>
              </m:rPr>
              <w:rPr>
                <w:rFonts w:ascii="Cambria Math" w:hAnsi="Cambria Math"/>
              </w:rPr>
              <m:t>13</m:t>
            </m:r>
          </m:num>
          <m:den>
            <m:r>
              <m:rPr>
                <m:sty m:val="p"/>
              </m:rPr>
              <w:rPr>
                <w:rFonts w:ascii="Cambria Math" w:hAnsi="Cambria Math"/>
              </w:rPr>
              <m:t>4</m:t>
            </m:r>
          </m:den>
        </m:f>
      </m:oMath>
      <w:r>
        <w:t>,</w:t>
      </w:r>
      <w:r w:rsidR="00EE72B7">
        <w:t xml:space="preserve"> </w:t>
      </w:r>
      <m:oMath>
        <m:f>
          <m:fPr>
            <m:ctrlPr>
              <w:rPr>
                <w:rFonts w:ascii="Cambria Math" w:hAnsi="Cambria Math"/>
              </w:rPr>
            </m:ctrlPr>
          </m:fPr>
          <m:num>
            <m:r>
              <m:rPr>
                <m:sty m:val="p"/>
              </m:rPr>
              <w:rPr>
                <w:rFonts w:ascii="Cambria Math" w:hAnsi="Cambria Math"/>
              </w:rPr>
              <m:t>15</m:t>
            </m:r>
          </m:num>
          <m:den>
            <m:r>
              <m:rPr>
                <m:sty m:val="p"/>
              </m:rPr>
              <w:rPr>
                <w:rFonts w:ascii="Cambria Math" w:hAnsi="Cambria Math"/>
              </w:rPr>
              <m:t>4</m:t>
            </m:r>
          </m:den>
        </m:f>
      </m:oMath>
      <w:r>
        <w:t xml:space="preserve">, and </w:t>
      </w:r>
      <m:oMath>
        <m:f>
          <m:fPr>
            <m:ctrlPr>
              <w:rPr>
                <w:rFonts w:ascii="Cambria Math" w:hAnsi="Cambria Math"/>
              </w:rPr>
            </m:ctrlPr>
          </m:fPr>
          <m:num>
            <m:r>
              <m:rPr>
                <m:sty m:val="p"/>
              </m:rPr>
              <w:rPr>
                <w:rFonts w:ascii="Cambria Math" w:hAnsi="Cambria Math"/>
              </w:rPr>
              <m:t>35</m:t>
            </m:r>
          </m:num>
          <m:den>
            <m:r>
              <m:rPr>
                <m:sty m:val="p"/>
              </m:rPr>
              <w:rPr>
                <w:rFonts w:ascii="Cambria Math" w:hAnsi="Cambria Math"/>
              </w:rPr>
              <m:t>4</m:t>
            </m:r>
          </m:den>
        </m:f>
      </m:oMath>
      <w:r>
        <w:t>.</w:t>
      </w:r>
    </w:p>
    <w:p w14:paraId="0D4D2FC2" w14:textId="129D9140" w:rsidR="00131E4D" w:rsidRPr="003A45A3" w:rsidRDefault="0054609C" w:rsidP="00470786">
      <w:pPr>
        <w:pStyle w:val="ny-h3-boxed"/>
        <w:tabs>
          <w:tab w:val="clear" w:pos="4920"/>
          <w:tab w:val="left" w:pos="8320"/>
        </w:tabs>
        <w:ind w:left="8640" w:hanging="8640"/>
      </w:pPr>
      <w:r>
        <w:t>C</w:t>
      </w:r>
      <w:r w:rsidR="00131E4D" w:rsidRPr="003A45A3">
        <w:t xml:space="preserve">oncept </w:t>
      </w:r>
      <w:proofErr w:type="gramStart"/>
      <w:r w:rsidR="00131E4D" w:rsidRPr="003A45A3">
        <w:t>Development  (</w:t>
      </w:r>
      <w:proofErr w:type="gramEnd"/>
      <w:r w:rsidR="00B43C55">
        <w:t>38</w:t>
      </w:r>
      <w:r w:rsidR="00131E4D" w:rsidRPr="003A45A3">
        <w:t xml:space="preserve"> minutes)</w:t>
      </w:r>
    </w:p>
    <w:p w14:paraId="3182BEBF" w14:textId="77777777" w:rsidR="00BD2C22" w:rsidRDefault="00BD2C22" w:rsidP="00BD2C22">
      <w:pPr>
        <w:pStyle w:val="ny-materials"/>
        <w:ind w:left="1008" w:hanging="1008"/>
      </w:pPr>
      <w:r>
        <w:t>Materials:</w:t>
      </w:r>
      <w:r>
        <w:tab/>
        <w:t>(S) Problem Set</w:t>
      </w:r>
    </w:p>
    <w:p w14:paraId="7FDC6898" w14:textId="4A67307B" w:rsidR="00BD2C22" w:rsidRPr="00BC1E08" w:rsidRDefault="00BD2C22" w:rsidP="006F3521">
      <w:pPr>
        <w:pStyle w:val="ny-h4"/>
      </w:pPr>
      <w:r w:rsidRPr="00BC1E08">
        <w:t xml:space="preserve">Suggested Delivery of </w:t>
      </w:r>
      <w:r w:rsidRPr="006F3521">
        <w:t>Instruction</w:t>
      </w:r>
      <w:r w:rsidRPr="00BC1E08">
        <w:t xml:space="preserve"> for Solving</w:t>
      </w:r>
      <w:r w:rsidR="00DC2340">
        <w:t xml:space="preserve"> </w:t>
      </w:r>
      <w:r w:rsidR="002C0496" w:rsidRPr="00C9680D">
        <w:t xml:space="preserve">Lesson </w:t>
      </w:r>
      <w:r w:rsidR="00961325" w:rsidRPr="00BC1E08">
        <w:t>5</w:t>
      </w:r>
      <w:r w:rsidRPr="00BC1E08">
        <w:t xml:space="preserve"> Word Problems</w:t>
      </w:r>
    </w:p>
    <w:p w14:paraId="45A58CCC" w14:textId="73BBB167" w:rsidR="00BD2C22" w:rsidRDefault="00BD2C22" w:rsidP="00567069">
      <w:pPr>
        <w:pStyle w:val="ny-h5"/>
        <w:ind w:left="360" w:hanging="360"/>
      </w:pPr>
      <w:r>
        <w:t>1</w:t>
      </w:r>
      <w:r w:rsidR="00567069">
        <w:t>.</w:t>
      </w:r>
      <w:r w:rsidR="00567069">
        <w:tab/>
      </w:r>
      <w:r>
        <w:t>Model the problem.</w:t>
      </w:r>
    </w:p>
    <w:p w14:paraId="7B17586E" w14:textId="61B9FE88" w:rsidR="00BD2C22" w:rsidRPr="001C675C" w:rsidRDefault="00CD67ED" w:rsidP="005C0FA4">
      <w:pPr>
        <w:pStyle w:val="ny-paragraph"/>
        <w:ind w:right="4080"/>
      </w:pPr>
      <w:r w:rsidRPr="00F3680B">
        <w:rPr>
          <w:noProof/>
        </w:rPr>
        <mc:AlternateContent>
          <mc:Choice Requires="wps">
            <w:drawing>
              <wp:anchor distT="0" distB="0" distL="114300" distR="114300" simplePos="0" relativeHeight="251627520" behindDoc="1" locked="0" layoutInCell="1" allowOverlap="1" wp14:anchorId="7482D673" wp14:editId="62D61544">
                <wp:simplePos x="0" y="0"/>
                <wp:positionH relativeFrom="column">
                  <wp:posOffset>4117340</wp:posOffset>
                </wp:positionH>
                <wp:positionV relativeFrom="paragraph">
                  <wp:posOffset>62230</wp:posOffset>
                </wp:positionV>
                <wp:extent cx="2066290" cy="2255520"/>
                <wp:effectExtent l="0" t="0" r="0" b="0"/>
                <wp:wrapTight wrapText="left">
                  <wp:wrapPolygon edited="0">
                    <wp:start x="0" y="0"/>
                    <wp:lineTo x="0" y="21345"/>
                    <wp:lineTo x="21308" y="21345"/>
                    <wp:lineTo x="21308" y="0"/>
                    <wp:lineTo x="0" y="0"/>
                  </wp:wrapPolygon>
                </wp:wrapTight>
                <wp:docPr id="1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25552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2B1AC1C" w14:textId="77777777" w:rsidR="005C2618" w:rsidRPr="00922BE9" w:rsidRDefault="005C2618" w:rsidP="000F64A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C2618" w14:paraId="37563A26" w14:textId="77777777" w:rsidTr="000F64A1">
                              <w:trPr>
                                <w:trHeight w:val="680"/>
                              </w:trPr>
                              <w:tc>
                                <w:tcPr>
                                  <w:tcW w:w="608" w:type="dxa"/>
                                  <w:tcMar>
                                    <w:left w:w="0" w:type="dxa"/>
                                    <w:right w:w="0" w:type="dxa"/>
                                  </w:tcMar>
                                </w:tcPr>
                                <w:p w14:paraId="55249340" w14:textId="77777777" w:rsidR="005C2618" w:rsidRDefault="005C2618" w:rsidP="000F64A1">
                                  <w:pPr>
                                    <w:rPr>
                                      <w:sz w:val="18"/>
                                      <w:szCs w:val="18"/>
                                    </w:rPr>
                                  </w:pPr>
                                  <w:r>
                                    <w:rPr>
                                      <w:noProof/>
                                      <w:sz w:val="18"/>
                                      <w:szCs w:val="18"/>
                                    </w:rPr>
                                    <w:drawing>
                                      <wp:inline distT="0" distB="0" distL="0" distR="0" wp14:anchorId="05193731" wp14:editId="3367120B">
                                        <wp:extent cx="254000" cy="34581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731D95C" w14:textId="77777777" w:rsidR="005C2618" w:rsidRDefault="005C2618" w:rsidP="000F64A1">
                                  <w:pPr>
                                    <w:pStyle w:val="ny-callout-hdr"/>
                                  </w:pPr>
                                  <w:r w:rsidRPr="002E22CF">
                                    <w:t>NOTES ON</w:t>
                                  </w:r>
                                </w:p>
                                <w:p w14:paraId="4E6C99D4" w14:textId="77777777" w:rsidR="005C2618" w:rsidRDefault="005C2618" w:rsidP="000F64A1">
                                  <w:pPr>
                                    <w:pStyle w:val="ny-callout-hdr"/>
                                  </w:pPr>
                                  <w:r>
                                    <w:t xml:space="preserve">MULTIPLE MEANS </w:t>
                                  </w:r>
                                  <w:r>
                                    <w:br/>
                                    <w:t>OF ENGAGEMENT:</w:t>
                                  </w:r>
                                </w:p>
                              </w:tc>
                            </w:tr>
                            <w:tr w:rsidR="005C2618" w14:paraId="134BB1A4" w14:textId="77777777" w:rsidTr="000F64A1">
                              <w:tc>
                                <w:tcPr>
                                  <w:tcW w:w="2909" w:type="dxa"/>
                                  <w:gridSpan w:val="2"/>
                                  <w:tcMar>
                                    <w:left w:w="0" w:type="dxa"/>
                                    <w:right w:w="0" w:type="dxa"/>
                                  </w:tcMar>
                                </w:tcPr>
                                <w:p w14:paraId="02019F5F" w14:textId="6013A8CA" w:rsidR="005C2618" w:rsidRPr="00550209" w:rsidRDefault="005C2618" w:rsidP="001348FC">
                                  <w:pPr>
                                    <w:pStyle w:val="ny-callout-text"/>
                                    <w:keepNext/>
                                    <w:keepLines/>
                                    <w:outlineLvl w:val="7"/>
                                  </w:pPr>
                                  <w:r>
                                    <w:t xml:space="preserve">Appropriate scaffolds help all students feel successful.  Students may use translators, interpreters, or sentence frames to present their solutions and respond to feedback.  Models shared may include concrete manipulatives.  </w:t>
                                  </w:r>
                                  <w:r>
                                    <w:br/>
                                    <w:t xml:space="preserve">If the pace of the lesson is a consideration, allow presenters to prepare beforehand.  </w:t>
                                  </w:r>
                                </w:p>
                              </w:tc>
                            </w:tr>
                          </w:tbl>
                          <w:p w14:paraId="59EAA7E9" w14:textId="77777777" w:rsidR="005C2618" w:rsidRPr="002E22CF" w:rsidRDefault="005C2618" w:rsidP="000F64A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2pt;margin-top:4.9pt;width:162.7pt;height:17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" fillcolor="#f6f6f1" stroked="f">
                <v:path arrowok="t"/>
                <v:textbox inset="10pt,0,8pt">
                  <w:txbxContent>
                    <w:p w14:paraId="62B1AC1C" w14:textId="77777777" w:rsidR="005C2618" w:rsidRPr="00922BE9" w:rsidRDefault="005C2618" w:rsidP="000F64A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C2618" w14:paraId="37563A26" w14:textId="77777777" w:rsidTr="000F64A1">
                        <w:trPr>
                          <w:trHeight w:val="680"/>
                        </w:trPr>
                        <w:tc>
                          <w:tcPr>
                            <w:tcW w:w="608" w:type="dxa"/>
                            <w:tcMar>
                              <w:left w:w="0" w:type="dxa"/>
                              <w:right w:w="0" w:type="dxa"/>
                            </w:tcMar>
                          </w:tcPr>
                          <w:p w14:paraId="55249340" w14:textId="77777777" w:rsidR="005C2618" w:rsidRDefault="005C2618" w:rsidP="000F64A1">
                            <w:pPr>
                              <w:rPr>
                                <w:sz w:val="18"/>
                                <w:szCs w:val="18"/>
                              </w:rPr>
                            </w:pPr>
                            <w:r>
                              <w:rPr>
                                <w:noProof/>
                                <w:sz w:val="18"/>
                                <w:szCs w:val="18"/>
                              </w:rPr>
                              <w:drawing>
                                <wp:inline distT="0" distB="0" distL="0" distR="0" wp14:anchorId="05193731" wp14:editId="3367120B">
                                  <wp:extent cx="254000" cy="34581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731D95C" w14:textId="77777777" w:rsidR="005C2618" w:rsidRDefault="005C2618" w:rsidP="000F64A1">
                            <w:pPr>
                              <w:pStyle w:val="ny-callout-hdr"/>
                            </w:pPr>
                            <w:r w:rsidRPr="002E22CF">
                              <w:t>NOTES ON</w:t>
                            </w:r>
                          </w:p>
                          <w:p w14:paraId="4E6C99D4" w14:textId="77777777" w:rsidR="005C2618" w:rsidRDefault="005C2618" w:rsidP="000F64A1">
                            <w:pPr>
                              <w:pStyle w:val="ny-callout-hdr"/>
                            </w:pPr>
                            <w:r>
                              <w:t xml:space="preserve">MULTIPLE MEANS </w:t>
                            </w:r>
                            <w:r>
                              <w:br/>
                              <w:t>OF ENGAGEMENT:</w:t>
                            </w:r>
                          </w:p>
                        </w:tc>
                      </w:tr>
                      <w:tr w:rsidR="005C2618" w14:paraId="134BB1A4" w14:textId="77777777" w:rsidTr="000F64A1">
                        <w:tc>
                          <w:tcPr>
                            <w:tcW w:w="2909" w:type="dxa"/>
                            <w:gridSpan w:val="2"/>
                            <w:tcMar>
                              <w:left w:w="0" w:type="dxa"/>
                              <w:right w:w="0" w:type="dxa"/>
                            </w:tcMar>
                          </w:tcPr>
                          <w:p w14:paraId="02019F5F" w14:textId="6013A8CA" w:rsidR="005C2618" w:rsidRPr="00550209" w:rsidRDefault="005C2618" w:rsidP="001348FC">
                            <w:pPr>
                              <w:pStyle w:val="ny-callout-text"/>
                              <w:keepNext/>
                              <w:keepLines/>
                              <w:outlineLvl w:val="7"/>
                            </w:pPr>
                            <w:r>
                              <w:t xml:space="preserve">Appropriate scaffolds help all students feel successful.  Students may use translators, interpreters, or sentence frames to present their solutions and respond to feedback.  Models shared may include concrete manipulatives.  </w:t>
                            </w:r>
                            <w:r>
                              <w:br/>
                              <w:t xml:space="preserve">If the pace of the lesson is a consideration, allow presenters to prepare beforehand.  </w:t>
                            </w:r>
                          </w:p>
                        </w:tc>
                      </w:tr>
                    </w:tbl>
                    <w:p w14:paraId="59EAA7E9" w14:textId="77777777" w:rsidR="005C2618" w:rsidRPr="002E22CF" w:rsidRDefault="005C2618" w:rsidP="000F64A1">
                      <w:pPr>
                        <w:spacing w:line="240" w:lineRule="exact"/>
                        <w:rPr>
                          <w:sz w:val="18"/>
                          <w:szCs w:val="18"/>
                        </w:rPr>
                      </w:pPr>
                    </w:p>
                  </w:txbxContent>
                </v:textbox>
                <w10:wrap type="tight" side="left"/>
              </v:shape>
            </w:pict>
          </mc:Fallback>
        </mc:AlternateContent>
      </w:r>
      <w:r w:rsidR="00BD2C22" w:rsidRPr="001C675C">
        <w:t>Have two pairs of student</w:t>
      </w:r>
      <w:r w:rsidR="0074379D" w:rsidRPr="001C675C">
        <w:t>s</w:t>
      </w:r>
      <w:r w:rsidR="00BD2C22" w:rsidRPr="001C675C">
        <w:t xml:space="preserve"> who can successful</w:t>
      </w:r>
      <w:r w:rsidR="0074379D" w:rsidRPr="001C675C">
        <w:t>ly</w:t>
      </w:r>
      <w:r w:rsidR="00BD2C22" w:rsidRPr="001C675C">
        <w:t xml:space="preserve"> model</w:t>
      </w:r>
      <w:r w:rsidR="0074379D" w:rsidRPr="001C675C">
        <w:t xml:space="preserve"> </w:t>
      </w:r>
      <w:r w:rsidR="00BD2C22" w:rsidRPr="001C675C">
        <w:t xml:space="preserve">the problem work at the board while the others work independently or in pairs at their seats.  Review the following questions before beginning the first problem:  </w:t>
      </w:r>
    </w:p>
    <w:p w14:paraId="49A86A7F" w14:textId="440BBB69" w:rsidR="00BD2C22" w:rsidRDefault="00BD2C22" w:rsidP="005C0FA4">
      <w:pPr>
        <w:pStyle w:val="ny-list-bullets"/>
        <w:ind w:right="4080"/>
      </w:pPr>
      <w:r>
        <w:t>Can you draw something?</w:t>
      </w:r>
      <w:r w:rsidR="000F64A1" w:rsidRPr="000F64A1">
        <w:rPr>
          <w:noProof/>
        </w:rPr>
        <w:t xml:space="preserve"> </w:t>
      </w:r>
    </w:p>
    <w:p w14:paraId="5D0A71C3" w14:textId="77777777" w:rsidR="00BD2C22" w:rsidRDefault="00BD2C22" w:rsidP="005C0FA4">
      <w:pPr>
        <w:pStyle w:val="ny-list-bullets"/>
        <w:ind w:right="4080"/>
      </w:pPr>
      <w:r>
        <w:t xml:space="preserve">What can you draw? </w:t>
      </w:r>
    </w:p>
    <w:p w14:paraId="74BB27B1" w14:textId="77777777" w:rsidR="00BD2C22" w:rsidRDefault="00BD2C22" w:rsidP="005C0FA4">
      <w:pPr>
        <w:pStyle w:val="ny-list-bullets"/>
        <w:ind w:right="4080"/>
      </w:pPr>
      <w:r>
        <w:t>What conclusions can you make from your drawing?</w:t>
      </w:r>
    </w:p>
    <w:p w14:paraId="4AEEBA0B" w14:textId="67007C33" w:rsidR="00BD2C22" w:rsidRDefault="00BD2C22" w:rsidP="005C0FA4">
      <w:pPr>
        <w:pStyle w:val="ny-paragraph"/>
        <w:ind w:right="4080"/>
      </w:pPr>
      <w:r>
        <w:t>As students work, circulate.  Reiterate the questions above.  After two minutes, have the two pairs of students share only their labeled diagrams.  For about one minute, have the demonstrating students receive and respond to feedback and questions from their peers.</w:t>
      </w:r>
    </w:p>
    <w:p w14:paraId="436424DE" w14:textId="294C108C" w:rsidR="00BD2C22" w:rsidRDefault="00BD2C22" w:rsidP="00567069">
      <w:pPr>
        <w:pStyle w:val="ny-h5"/>
        <w:ind w:left="360" w:right="4080" w:hanging="360"/>
      </w:pPr>
      <w:r>
        <w:t>2</w:t>
      </w:r>
      <w:r w:rsidR="00567069">
        <w:t>.</w:t>
      </w:r>
      <w:r w:rsidR="00567069">
        <w:tab/>
      </w:r>
      <w:r>
        <w:t>Calculate to solve and write a statement.</w:t>
      </w:r>
    </w:p>
    <w:p w14:paraId="73E72F90" w14:textId="357FE832" w:rsidR="00BD2C22" w:rsidRDefault="00BD2C22" w:rsidP="00BD2C22">
      <w:pPr>
        <w:pStyle w:val="ny-paragraph"/>
      </w:pPr>
      <w:r>
        <w:t xml:space="preserve">Give everyone two minutes to finish </w:t>
      </w:r>
      <w:r w:rsidR="000D7A1D">
        <w:t xml:space="preserve">their </w:t>
      </w:r>
      <w:r>
        <w:t xml:space="preserve">work on that question, sharing their work and thinking with a peer.  All </w:t>
      </w:r>
      <w:r w:rsidR="000D7A1D">
        <w:t xml:space="preserve">students </w:t>
      </w:r>
      <w:r>
        <w:t>should write their equations and statements of the answer.</w:t>
      </w:r>
    </w:p>
    <w:p w14:paraId="07189C21" w14:textId="6623A2D3" w:rsidR="00BD2C22" w:rsidRDefault="00BD2C22" w:rsidP="00567069">
      <w:pPr>
        <w:pStyle w:val="ny-h5"/>
        <w:ind w:left="360" w:hanging="360"/>
      </w:pPr>
      <w:r>
        <w:lastRenderedPageBreak/>
        <w:t>3</w:t>
      </w:r>
      <w:r w:rsidR="00567069">
        <w:t>.</w:t>
      </w:r>
      <w:r w:rsidR="00567069">
        <w:tab/>
      </w:r>
      <w:r>
        <w:t>Assess the solution for reasonableness.</w:t>
      </w:r>
    </w:p>
    <w:p w14:paraId="562A585B" w14:textId="77777777" w:rsidR="00BD2C22" w:rsidRDefault="00BD2C22" w:rsidP="00BD2C22">
      <w:pPr>
        <w:pStyle w:val="ny-paragraph"/>
      </w:pPr>
      <w:r>
        <w:t>Give students one to two minutes to assess and explain the reasonableness of their solution.</w:t>
      </w:r>
    </w:p>
    <w:p w14:paraId="7B70286A" w14:textId="382078FB" w:rsidR="00732B53" w:rsidRPr="00D6669F" w:rsidRDefault="00BD2C22" w:rsidP="00470786">
      <w:pPr>
        <w:pStyle w:val="ny-h5"/>
      </w:pPr>
      <w:r w:rsidRPr="00550209">
        <w:t xml:space="preserve">Problem 1  </w:t>
      </w:r>
    </w:p>
    <w:p w14:paraId="3EB6A702" w14:textId="7DF3401F" w:rsidR="009A7C21" w:rsidRDefault="009A3FE8" w:rsidP="00C9680D">
      <w:pPr>
        <w:pStyle w:val="ny-paragraph"/>
      </w:pPr>
      <w:r w:rsidRPr="00442554">
        <w:rPr>
          <w:b/>
          <w:noProof/>
        </w:rPr>
        <w:drawing>
          <wp:anchor distT="0" distB="0" distL="114300" distR="114300" simplePos="0" relativeHeight="251648000" behindDoc="1" locked="0" layoutInCell="1" allowOverlap="1" wp14:anchorId="5FE7BF19" wp14:editId="63B3D387">
            <wp:simplePos x="0" y="0"/>
            <wp:positionH relativeFrom="column">
              <wp:posOffset>711200</wp:posOffset>
            </wp:positionH>
            <wp:positionV relativeFrom="paragraph">
              <wp:posOffset>175260</wp:posOffset>
            </wp:positionV>
            <wp:extent cx="4585970" cy="2430780"/>
            <wp:effectExtent l="0" t="0" r="5080" b="7620"/>
            <wp:wrapTight wrapText="left">
              <wp:wrapPolygon edited="0">
                <wp:start x="0" y="0"/>
                <wp:lineTo x="0" y="21498"/>
                <wp:lineTo x="21534" y="21498"/>
                <wp:lineTo x="2153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ice\AppData\Local\Microsoft\Windows\Temporary Internet Files\Content.IE5\6ZU99F1D\A39E964F-D4A8-4AAF-9989-8A12E6F42934.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85970" cy="2430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1ABC">
        <w:t>A total of 2</w:t>
      </w:r>
      <w:r w:rsidR="00961325" w:rsidRPr="00442554">
        <w:t xml:space="preserve"> yards of fabric </w:t>
      </w:r>
      <w:r w:rsidR="00A21ABC">
        <w:t>is used to</w:t>
      </w:r>
      <w:r w:rsidR="00961325" w:rsidRPr="00442554">
        <w:t xml:space="preserve"> make 5 </w:t>
      </w:r>
      <w:r w:rsidR="00A21ABC">
        <w:t xml:space="preserve">identical </w:t>
      </w:r>
      <w:r w:rsidR="00961325" w:rsidRPr="00442554">
        <w:t xml:space="preserve">pillows.  How much fabric is used for each pillow?  </w:t>
      </w:r>
    </w:p>
    <w:p w14:paraId="4A2E8D5F" w14:textId="77777777" w:rsidR="009A3FE8" w:rsidRDefault="009A3FE8" w:rsidP="00C9680D">
      <w:pPr>
        <w:pStyle w:val="ny-paragraph"/>
      </w:pPr>
    </w:p>
    <w:p w14:paraId="76F25D49" w14:textId="77777777" w:rsidR="009A3FE8" w:rsidRDefault="009A3FE8" w:rsidP="00C9680D">
      <w:pPr>
        <w:pStyle w:val="ny-paragraph"/>
      </w:pPr>
    </w:p>
    <w:p w14:paraId="4AF1A950" w14:textId="77777777" w:rsidR="009A3FE8" w:rsidRDefault="009A3FE8" w:rsidP="00C9680D">
      <w:pPr>
        <w:pStyle w:val="ny-paragraph"/>
      </w:pPr>
    </w:p>
    <w:p w14:paraId="33F93C34" w14:textId="77777777" w:rsidR="009A3FE8" w:rsidRDefault="009A3FE8" w:rsidP="00C9680D">
      <w:pPr>
        <w:pStyle w:val="ny-paragraph"/>
      </w:pPr>
    </w:p>
    <w:p w14:paraId="7B875E12" w14:textId="77777777" w:rsidR="009A3FE8" w:rsidRDefault="009A3FE8" w:rsidP="00C9680D">
      <w:pPr>
        <w:pStyle w:val="ny-paragraph"/>
      </w:pPr>
    </w:p>
    <w:p w14:paraId="1330C7D0" w14:textId="77777777" w:rsidR="009A3FE8" w:rsidRDefault="009A3FE8" w:rsidP="00C9680D">
      <w:pPr>
        <w:pStyle w:val="ny-paragraph"/>
      </w:pPr>
    </w:p>
    <w:p w14:paraId="516E1FFF" w14:textId="77777777" w:rsidR="009A3FE8" w:rsidRDefault="009A3FE8" w:rsidP="00C9680D">
      <w:pPr>
        <w:pStyle w:val="ny-paragraph"/>
      </w:pPr>
    </w:p>
    <w:p w14:paraId="08CE64A3" w14:textId="77777777" w:rsidR="009A3FE8" w:rsidRDefault="009A3FE8" w:rsidP="00C9680D">
      <w:pPr>
        <w:pStyle w:val="ny-paragraph"/>
      </w:pPr>
    </w:p>
    <w:p w14:paraId="6277E29F" w14:textId="77777777" w:rsidR="009A3FE8" w:rsidRPr="00442554" w:rsidRDefault="009A3FE8" w:rsidP="00C9680D">
      <w:pPr>
        <w:pStyle w:val="ny-paragraph"/>
      </w:pPr>
    </w:p>
    <w:p w14:paraId="47467D2F" w14:textId="77777777" w:rsidR="00216E53" w:rsidRDefault="00216E53" w:rsidP="00113C50">
      <w:pPr>
        <w:pStyle w:val="ny-paragraph"/>
        <w:spacing w:line="240" w:lineRule="auto"/>
        <w:ind w:right="29"/>
      </w:pPr>
    </w:p>
    <w:p w14:paraId="1AA49FEC" w14:textId="6160FE3E" w:rsidR="009A3FE8" w:rsidRDefault="00B62ACD" w:rsidP="00113C50">
      <w:pPr>
        <w:pStyle w:val="ny-paragraph"/>
        <w:spacing w:line="240" w:lineRule="auto"/>
        <w:ind w:right="29"/>
      </w:pPr>
      <w:r>
        <w:t xml:space="preserve">This problem requires understanding of </w:t>
      </w:r>
      <w:r w:rsidR="00A21ABC">
        <w:t xml:space="preserve">the </w:t>
      </w:r>
      <w:r>
        <w:t xml:space="preserve">whole and divisor.  The whole of </w:t>
      </w:r>
      <w:r w:rsidR="00732B53">
        <w:t>2 is divided by 5, which results in a quotient of 2</w:t>
      </w:r>
      <w:r w:rsidR="003F4048">
        <w:t xml:space="preserve"> </w:t>
      </w:r>
      <w:r w:rsidR="004103F3">
        <w:t xml:space="preserve">fifths.  </w:t>
      </w:r>
      <w:r w:rsidR="003F4048">
        <w:t>C</w:t>
      </w:r>
      <w:r w:rsidR="004103F3">
        <w:t>irculate</w:t>
      </w:r>
      <w:r w:rsidR="00F3680B">
        <w:t>,</w:t>
      </w:r>
      <w:r w:rsidR="000B2EE9">
        <w:t xml:space="preserve"> </w:t>
      </w:r>
      <w:r w:rsidR="004103F3">
        <w:t>look</w:t>
      </w:r>
      <w:r w:rsidR="00F3680B">
        <w:t>ing</w:t>
      </w:r>
      <w:r w:rsidR="004103F3">
        <w:t xml:space="preserve"> for different visuals (tape diagram and the region model</w:t>
      </w:r>
      <w:r w:rsidR="00732B53">
        <w:t xml:space="preserve">s from </w:t>
      </w:r>
      <w:r w:rsidR="00BE20DC">
        <w:t xml:space="preserve">Lessons </w:t>
      </w:r>
      <w:r w:rsidR="00732B53">
        <w:t>2</w:t>
      </w:r>
      <w:r w:rsidR="00BE20DC">
        <w:t>–</w:t>
      </w:r>
      <w:r w:rsidR="00732B53">
        <w:t>3) to f</w:t>
      </w:r>
      <w:r w:rsidR="004103F3">
        <w:t xml:space="preserve">acilitate a discussion as to how these different models support the solution </w:t>
      </w:r>
      <w:proofErr w:type="gramStart"/>
      <w:r w:rsidR="004103F3">
        <w:t>of</w:t>
      </w:r>
      <w:r w:rsidR="00113C50">
        <w:t xml:space="preserve"> </w:t>
      </w:r>
      <w:proofErr w:type="gramEnd"/>
      <m:oMath>
        <m:f>
          <m:fPr>
            <m:ctrlPr>
              <w:rPr>
                <w:rFonts w:ascii="Cambria Math" w:hAnsi="Cambria Math"/>
                <w:i/>
              </w:rPr>
            </m:ctrlPr>
          </m:fPr>
          <m:num>
            <m:r>
              <w:rPr>
                <w:rFonts w:ascii="Cambria Math" w:hAnsi="Cambria Math"/>
              </w:rPr>
              <m:t>2</m:t>
            </m:r>
          </m:num>
          <m:den>
            <m:r>
              <w:rPr>
                <w:rFonts w:ascii="Cambria Math" w:hAnsi="Cambria Math"/>
              </w:rPr>
              <m:t>5</m:t>
            </m:r>
          </m:den>
        </m:f>
      </m:oMath>
      <w:r w:rsidR="004103F3">
        <w:rPr>
          <w:rFonts w:eastAsiaTheme="minorEastAsia"/>
        </w:rPr>
        <w:t>.</w:t>
      </w:r>
    </w:p>
    <w:p w14:paraId="17044021" w14:textId="5C882F87" w:rsidR="00732B53" w:rsidRDefault="00961325" w:rsidP="00732B53">
      <w:pPr>
        <w:pStyle w:val="ny-h5"/>
      </w:pPr>
      <w:r>
        <w:t xml:space="preserve">Problem 2 </w:t>
      </w:r>
    </w:p>
    <w:p w14:paraId="49388C68" w14:textId="6CAD71DC" w:rsidR="00000956" w:rsidRDefault="00F1255C" w:rsidP="00C9680D">
      <w:pPr>
        <w:pStyle w:val="ny-paragraph"/>
      </w:pPr>
      <w:r>
        <w:rPr>
          <w:noProof/>
        </w:rPr>
        <w:drawing>
          <wp:anchor distT="0" distB="0" distL="114300" distR="114300" simplePos="0" relativeHeight="251698176" behindDoc="1" locked="0" layoutInCell="1" allowOverlap="1" wp14:anchorId="15CF8C93" wp14:editId="4ED8BC10">
            <wp:simplePos x="0" y="0"/>
            <wp:positionH relativeFrom="column">
              <wp:posOffset>162560</wp:posOffset>
            </wp:positionH>
            <wp:positionV relativeFrom="paragraph">
              <wp:posOffset>467360</wp:posOffset>
            </wp:positionV>
            <wp:extent cx="3794760" cy="2216785"/>
            <wp:effectExtent l="0" t="0" r="0" b="0"/>
            <wp:wrapTopAndBottom/>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5 ice cream.png"/>
                    <pic:cNvPicPr/>
                  </pic:nvPicPr>
                  <pic:blipFill>
                    <a:blip r:embed="rId15">
                      <a:extLst>
                        <a:ext uri="{28A0092B-C50C-407E-A947-70E740481C1C}">
                          <a14:useLocalDpi xmlns:a14="http://schemas.microsoft.com/office/drawing/2010/main" val="0"/>
                        </a:ext>
                      </a:extLst>
                    </a:blip>
                    <a:stretch>
                      <a:fillRect/>
                    </a:stretch>
                  </pic:blipFill>
                  <pic:spPr>
                    <a:xfrm>
                      <a:off x="0" y="0"/>
                      <a:ext cx="3794760" cy="2216785"/>
                    </a:xfrm>
                    <a:prstGeom prst="rect">
                      <a:avLst/>
                    </a:prstGeom>
                  </pic:spPr>
                </pic:pic>
              </a:graphicData>
            </a:graphic>
            <wp14:sizeRelH relativeFrom="page">
              <wp14:pctWidth>0</wp14:pctWidth>
            </wp14:sizeRelH>
            <wp14:sizeRelV relativeFrom="page">
              <wp14:pctHeight>0</wp14:pctHeight>
            </wp14:sizeRelV>
          </wp:anchor>
        </w:drawing>
      </w:r>
      <w:r w:rsidRPr="00550209">
        <w:rPr>
          <w:rFonts w:asciiTheme="minorHAnsi" w:eastAsiaTheme="minorHAnsi" w:hAnsiTheme="minorHAnsi" w:cstheme="minorBidi"/>
          <w:noProof/>
          <w:color w:val="auto"/>
        </w:rPr>
        <w:drawing>
          <wp:anchor distT="0" distB="0" distL="114300" distR="114300" simplePos="0" relativeHeight="251655168" behindDoc="0" locked="0" layoutInCell="1" allowOverlap="1" wp14:anchorId="649B6256" wp14:editId="54F5F5EA">
            <wp:simplePos x="0" y="0"/>
            <wp:positionH relativeFrom="column">
              <wp:posOffset>4465955</wp:posOffset>
            </wp:positionH>
            <wp:positionV relativeFrom="paragraph">
              <wp:posOffset>1205865</wp:posOffset>
            </wp:positionV>
            <wp:extent cx="1224915" cy="868680"/>
            <wp:effectExtent l="0" t="0" r="0" b="7620"/>
            <wp:wrapTight wrapText="left">
              <wp:wrapPolygon edited="0">
                <wp:start x="0" y="0"/>
                <wp:lineTo x="0" y="21316"/>
                <wp:lineTo x="21163" y="21316"/>
                <wp:lineTo x="21163"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24915"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325">
        <w:t>An ice-cream shop uses 4 pints</w:t>
      </w:r>
      <w:r w:rsidR="00654AFA">
        <w:t xml:space="preserve"> of</w:t>
      </w:r>
      <w:r w:rsidR="00961325">
        <w:t xml:space="preserve"> ice</w:t>
      </w:r>
      <w:r w:rsidR="00FA0908">
        <w:t xml:space="preserve"> </w:t>
      </w:r>
      <w:r w:rsidR="00961325">
        <w:t>cream to make 6 sundaes.  How</w:t>
      </w:r>
      <w:r w:rsidR="00732B53">
        <w:t xml:space="preserve"> </w:t>
      </w:r>
      <w:r w:rsidR="00961325">
        <w:t>many pints of ice</w:t>
      </w:r>
      <w:r w:rsidR="00FA0908">
        <w:t xml:space="preserve"> </w:t>
      </w:r>
      <w:r w:rsidR="00961325">
        <w:t xml:space="preserve">cream </w:t>
      </w:r>
      <w:r w:rsidR="00732B53">
        <w:t>are</w:t>
      </w:r>
      <w:r w:rsidR="00961325">
        <w:t xml:space="preserve"> used for each sundae?  </w:t>
      </w:r>
    </w:p>
    <w:p w14:paraId="0F131833" w14:textId="61068782" w:rsidR="00CB1457" w:rsidRDefault="00587D46" w:rsidP="009A3FE8">
      <w:pPr>
        <w:pStyle w:val="ny-paragraph"/>
      </w:pPr>
      <w:r>
        <w:t>T</w:t>
      </w:r>
      <w:r w:rsidR="00000956">
        <w:t xml:space="preserve">his problem </w:t>
      </w:r>
      <w:r w:rsidR="003F4048">
        <w:t xml:space="preserve">also </w:t>
      </w:r>
      <w:r w:rsidR="00B62ACD">
        <w:t>requires the stud</w:t>
      </w:r>
      <w:r w:rsidR="00000956">
        <w:t xml:space="preserve">ents’ understanding of </w:t>
      </w:r>
      <w:r w:rsidR="0074379D">
        <w:t xml:space="preserve">the </w:t>
      </w:r>
      <w:r w:rsidR="00000956">
        <w:t>whole versus</w:t>
      </w:r>
      <w:r w:rsidR="00B62ACD">
        <w:t xml:space="preserve"> the divisor.  </w:t>
      </w:r>
      <w:r w:rsidR="004103F3">
        <w:t>Th</w:t>
      </w:r>
      <w:r w:rsidR="00A43B90">
        <w:t>e whole is 4</w:t>
      </w:r>
      <w:r w:rsidR="00C47EAA">
        <w:t>,</w:t>
      </w:r>
      <w:r w:rsidR="00A43B90">
        <w:t xml:space="preserve"> and it</w:t>
      </w:r>
      <w:r w:rsidR="003F4048">
        <w:t xml:space="preserve"> i</w:t>
      </w:r>
      <w:r w:rsidR="00A43B90">
        <w:t>s divided equally into</w:t>
      </w:r>
      <w:r w:rsidR="004103F3">
        <w:t xml:space="preserve"> 6 units</w:t>
      </w:r>
      <w:r w:rsidR="00A43B90">
        <w:t xml:space="preserve"> with the solution of </w:t>
      </w:r>
      <w:r w:rsidR="00000956">
        <w:t>4</w:t>
      </w:r>
      <w:r w:rsidR="003F4048">
        <w:t xml:space="preserve"> </w:t>
      </w:r>
      <w:r w:rsidR="004103F3">
        <w:t xml:space="preserve">sixths.  </w:t>
      </w:r>
      <w:r w:rsidR="00283672">
        <w:t>Students should not have to use the standard algor</w:t>
      </w:r>
      <w:r w:rsidR="004C580A">
        <w:t>ithm to solve</w:t>
      </w:r>
      <w:r w:rsidR="00542ABA">
        <w:t xml:space="preserve"> because</w:t>
      </w:r>
      <w:r w:rsidR="004C580A">
        <w:t xml:space="preserve"> they should be comfortable interpreting the division expression as a fraction and </w:t>
      </w:r>
      <w:r w:rsidR="004C580A">
        <w:lastRenderedPageBreak/>
        <w:t xml:space="preserve">vice versa.  </w:t>
      </w:r>
      <w:r w:rsidR="003F4048">
        <w:t>C</w:t>
      </w:r>
      <w:r w:rsidR="00283672">
        <w:t>irculate</w:t>
      </w:r>
      <w:r w:rsidR="00F3680B">
        <w:t>,</w:t>
      </w:r>
      <w:r w:rsidR="000B2EE9">
        <w:t xml:space="preserve"> </w:t>
      </w:r>
      <w:r w:rsidR="00283672">
        <w:t>look</w:t>
      </w:r>
      <w:r w:rsidR="00F3680B">
        <w:t>ing</w:t>
      </w:r>
      <w:r w:rsidR="00283672">
        <w:t xml:space="preserve"> for alternate modeling strategies </w:t>
      </w:r>
      <w:r w:rsidR="003F4048">
        <w:t xml:space="preserve">that </w:t>
      </w:r>
      <w:r w:rsidR="00283672">
        <w:t>can be quickly mentioned or explored more deeply</w:t>
      </w:r>
      <w:r w:rsidR="00542ABA">
        <w:t>,</w:t>
      </w:r>
      <w:r w:rsidR="00283672">
        <w:t xml:space="preserve"> </w:t>
      </w:r>
      <w:r w:rsidR="003F4048">
        <w:t>if desired</w:t>
      </w:r>
      <w:r w:rsidR="00283672">
        <w:t>.</w:t>
      </w:r>
      <w:r w:rsidR="00A76672">
        <w:t xml:space="preserve"> </w:t>
      </w:r>
      <w:r w:rsidR="00E82F34">
        <w:t xml:space="preserve"> </w:t>
      </w:r>
      <w:r w:rsidR="00A76672">
        <w:t xml:space="preserve">Students </w:t>
      </w:r>
      <w:r w:rsidR="0042779A">
        <w:t>might</w:t>
      </w:r>
      <w:r w:rsidR="00A76672">
        <w:t xml:space="preserve"> express 4 sixths as 2 thirds.</w:t>
      </w:r>
      <w:r w:rsidR="00E82F34">
        <w:t xml:space="preserve"> </w:t>
      </w:r>
      <w:r w:rsidR="00A76672">
        <w:t xml:space="preserve"> The tape diagram illustrates that larger units of 2 can be made.</w:t>
      </w:r>
      <w:r w:rsidR="00E82F34">
        <w:t xml:space="preserve"> </w:t>
      </w:r>
      <w:r w:rsidR="00A76672">
        <w:t xml:space="preserve"> Quickly model a tape with 6 parts</w:t>
      </w:r>
      <w:r w:rsidR="0042779A">
        <w:t xml:space="preserve"> (now representing 1 pint)</w:t>
      </w:r>
      <w:r w:rsidR="00A76672">
        <w:t>, shade 4</w:t>
      </w:r>
      <w:r w:rsidR="003F4048">
        <w:t>,</w:t>
      </w:r>
      <w:r w:rsidR="00A76672">
        <w:t xml:space="preserve"> and circle sets of 2.</w:t>
      </w:r>
    </w:p>
    <w:p w14:paraId="2C8ADE84" w14:textId="77777777" w:rsidR="004A0C31" w:rsidRDefault="00961325" w:rsidP="004A0C31">
      <w:pPr>
        <w:pStyle w:val="ny-h5"/>
      </w:pPr>
      <w:r>
        <w:t xml:space="preserve">Problem 3  </w:t>
      </w:r>
    </w:p>
    <w:p w14:paraId="1AFC70CD" w14:textId="59A582C0" w:rsidR="00442554" w:rsidRDefault="0067235B" w:rsidP="00C9680D">
      <w:pPr>
        <w:pStyle w:val="ny-paragraph"/>
      </w:pPr>
      <w:r w:rsidRPr="00F3680B">
        <w:rPr>
          <w:noProof/>
        </w:rPr>
        <w:drawing>
          <wp:anchor distT="0" distB="0" distL="114300" distR="114300" simplePos="0" relativeHeight="251644928" behindDoc="1" locked="0" layoutInCell="1" allowOverlap="1" wp14:anchorId="4455ED61" wp14:editId="7939A0A3">
            <wp:simplePos x="0" y="0"/>
            <wp:positionH relativeFrom="column">
              <wp:posOffset>417195</wp:posOffset>
            </wp:positionH>
            <wp:positionV relativeFrom="paragraph">
              <wp:posOffset>469900</wp:posOffset>
            </wp:positionV>
            <wp:extent cx="5368925" cy="2430780"/>
            <wp:effectExtent l="0" t="0" r="3175" b="762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ce\AppData\Local\Microsoft\Windows\Temporary Internet Files\Content.IE5\6TZ9OR87\84AE2628-B6AD-4471-865C-D1B3B7D8C1C3.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3336" b="10615"/>
                    <a:stretch/>
                  </pic:blipFill>
                  <pic:spPr bwMode="auto">
                    <a:xfrm>
                      <a:off x="0" y="0"/>
                      <a:ext cx="5368925" cy="2430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34D2">
        <w:t>An</w:t>
      </w:r>
      <w:r w:rsidR="00961325">
        <w:t xml:space="preserve"> ice-cream shop </w:t>
      </w:r>
      <w:r w:rsidR="001034D2">
        <w:t xml:space="preserve">uses </w:t>
      </w:r>
      <w:r w:rsidR="00961325">
        <w:t xml:space="preserve">6 bananas to make 4 </w:t>
      </w:r>
      <w:r w:rsidR="001034D2">
        <w:t xml:space="preserve">identical </w:t>
      </w:r>
      <w:r w:rsidR="00961325">
        <w:t xml:space="preserve">sundaes.  How </w:t>
      </w:r>
      <w:r w:rsidR="0087011E">
        <w:t>many</w:t>
      </w:r>
      <w:r w:rsidR="00961325">
        <w:t xml:space="preserve"> banana</w:t>
      </w:r>
      <w:r w:rsidR="00B74072">
        <w:t>s</w:t>
      </w:r>
      <w:r w:rsidR="00961325">
        <w:t xml:space="preserve"> </w:t>
      </w:r>
      <w:r w:rsidR="00B74072">
        <w:t>are</w:t>
      </w:r>
      <w:r w:rsidR="00961325">
        <w:t xml:space="preserve"> used in each sundae?  Use a tape diagram to show your work.</w:t>
      </w:r>
    </w:p>
    <w:p w14:paraId="32D49104" w14:textId="77777777" w:rsidR="0067235B" w:rsidRDefault="0067235B" w:rsidP="004D1C8C">
      <w:pPr>
        <w:pStyle w:val="ny-paragraph"/>
        <w:spacing w:after="0" w:line="240" w:lineRule="auto"/>
        <w:ind w:right="4080"/>
      </w:pPr>
    </w:p>
    <w:p w14:paraId="4C23DACA" w14:textId="52897126" w:rsidR="0074379D" w:rsidRDefault="001C6C82" w:rsidP="004D1C8C">
      <w:pPr>
        <w:pStyle w:val="ny-paragraph"/>
        <w:spacing w:after="0" w:line="240" w:lineRule="auto"/>
        <w:ind w:right="4080"/>
      </w:pPr>
      <w:r>
        <w:rPr>
          <w:noProof/>
        </w:rPr>
        <mc:AlternateContent>
          <mc:Choice Requires="wps">
            <w:drawing>
              <wp:anchor distT="0" distB="0" distL="114300" distR="114300" simplePos="0" relativeHeight="251678720" behindDoc="0" locked="0" layoutInCell="1" allowOverlap="1" wp14:anchorId="129145A0" wp14:editId="722B4F81">
                <wp:simplePos x="0" y="0"/>
                <wp:positionH relativeFrom="column">
                  <wp:posOffset>4114800</wp:posOffset>
                </wp:positionH>
                <wp:positionV relativeFrom="paragraph">
                  <wp:posOffset>165100</wp:posOffset>
                </wp:positionV>
                <wp:extent cx="2066544" cy="2871216"/>
                <wp:effectExtent l="0" t="0" r="0" b="5715"/>
                <wp:wrapThrough wrapText="left">
                  <wp:wrapPolygon edited="0">
                    <wp:start x="0" y="0"/>
                    <wp:lineTo x="0" y="21500"/>
                    <wp:lineTo x="21308" y="21500"/>
                    <wp:lineTo x="21308"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87121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1A6C62B" w14:textId="77777777" w:rsidR="005C2618" w:rsidRPr="00922BE9" w:rsidRDefault="005C2618" w:rsidP="000F64A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C2618" w14:paraId="32CB149A" w14:textId="77777777">
                              <w:trPr>
                                <w:trHeight w:val="680"/>
                              </w:trPr>
                              <w:tc>
                                <w:tcPr>
                                  <w:tcW w:w="608" w:type="dxa"/>
                                  <w:tcMar>
                                    <w:left w:w="0" w:type="dxa"/>
                                    <w:right w:w="0" w:type="dxa"/>
                                  </w:tcMar>
                                </w:tcPr>
                                <w:p w14:paraId="360D3138" w14:textId="20797423" w:rsidR="005C2618" w:rsidRDefault="005C2618" w:rsidP="000F64A1">
                                  <w:pPr>
                                    <w:rPr>
                                      <w:sz w:val="18"/>
                                      <w:szCs w:val="18"/>
                                    </w:rPr>
                                  </w:pPr>
                                  <w:r>
                                    <w:rPr>
                                      <w:noProof/>
                                      <w:sz w:val="18"/>
                                      <w:szCs w:val="18"/>
                                    </w:rPr>
                                    <w:drawing>
                                      <wp:inline distT="0" distB="0" distL="0" distR="0" wp14:anchorId="7655866D" wp14:editId="4A130A9E">
                                        <wp:extent cx="254000" cy="345810"/>
                                        <wp:effectExtent l="0" t="0" r="0" b="10160"/>
                                        <wp:docPr id="1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32603C4" w14:textId="77777777" w:rsidR="005C2618" w:rsidRDefault="005C2618" w:rsidP="000F64A1">
                                  <w:pPr>
                                    <w:pStyle w:val="ny-callout-hdr"/>
                                  </w:pPr>
                                  <w:r>
                                    <w:t>NOTES ON</w:t>
                                  </w:r>
                                </w:p>
                                <w:p w14:paraId="546B488C" w14:textId="2C05CF61" w:rsidR="005C2618" w:rsidRPr="00922BE9" w:rsidRDefault="005C2618" w:rsidP="000F64A1">
                                  <w:pPr>
                                    <w:pStyle w:val="ny-callout-hdr"/>
                                  </w:pPr>
                                  <w:r>
                                    <w:t xml:space="preserve">MULTIPLE MEANS </w:t>
                                  </w:r>
                                  <w:r w:rsidR="00567069">
                                    <w:br/>
                                  </w:r>
                                  <w:r>
                                    <w:t>FOR ACTION AND EXPRESSION:</w:t>
                                  </w:r>
                                </w:p>
                              </w:tc>
                            </w:tr>
                            <w:tr w:rsidR="005C2618" w14:paraId="07E81282" w14:textId="77777777">
                              <w:tc>
                                <w:tcPr>
                                  <w:tcW w:w="2909" w:type="dxa"/>
                                  <w:gridSpan w:val="2"/>
                                  <w:tcMar>
                                    <w:left w:w="0" w:type="dxa"/>
                                    <w:right w:w="0" w:type="dxa"/>
                                  </w:tcMar>
                                </w:tcPr>
                                <w:p w14:paraId="33E22772" w14:textId="4A57D3CC" w:rsidR="005C2618" w:rsidRDefault="005C2618" w:rsidP="000F64A1">
                                  <w:pPr>
                                    <w:pStyle w:val="ny-callout-text"/>
                                    <w:rPr>
                                      <w:lang w:eastAsia="ja-JP"/>
                                    </w:rPr>
                                  </w:pPr>
                                  <w:r>
                                    <w:rPr>
                                      <w:lang w:eastAsia="ja-JP"/>
                                    </w:rPr>
                                    <w:t xml:space="preserve">Support English language learners as they explain their thinking.  Provide sentence starters and a word bank. Examples are given below.  </w:t>
                                  </w:r>
                                </w:p>
                                <w:p w14:paraId="36D47F35" w14:textId="1120DD16" w:rsidR="005C2618" w:rsidRDefault="005C2618" w:rsidP="000F64A1">
                                  <w:pPr>
                                    <w:pStyle w:val="ny-callout-text"/>
                                    <w:rPr>
                                      <w:lang w:eastAsia="ja-JP"/>
                                    </w:rPr>
                                  </w:pPr>
                                  <w:r>
                                    <w:rPr>
                                      <w:lang w:eastAsia="ja-JP"/>
                                    </w:rPr>
                                    <w:t>Sentence starters:</w:t>
                                  </w:r>
                                </w:p>
                                <w:p w14:paraId="3130F3C8" w14:textId="50C112F4" w:rsidR="005C2618" w:rsidRDefault="005C2618" w:rsidP="000F64A1">
                                  <w:pPr>
                                    <w:pStyle w:val="ny-callout-text"/>
                                    <w:rPr>
                                      <w:lang w:eastAsia="ja-JP"/>
                                    </w:rPr>
                                  </w:pPr>
                                  <w:r>
                                    <w:rPr>
                                      <w:lang w:eastAsia="ja-JP"/>
                                    </w:rPr>
                                    <w:t xml:space="preserve">“I had </w:t>
                                  </w:r>
                                  <w:r>
                                    <w:t>____</w:t>
                                  </w:r>
                                  <w:r w:rsidRPr="00C310A6">
                                    <w:rPr>
                                      <w:lang w:eastAsia="ja-JP"/>
                                    </w:rPr>
                                    <w:t xml:space="preserve"> (</w:t>
                                  </w:r>
                                  <w:r w:rsidRPr="00BC1E08">
                                    <w:rPr>
                                      <w:lang w:eastAsia="ja-JP"/>
                                    </w:rPr>
                                    <w:t>unit) in all</w:t>
                                  </w:r>
                                  <w:r>
                                    <w:rPr>
                                      <w:lang w:eastAsia="ja-JP"/>
                                    </w:rPr>
                                    <w:t>.</w:t>
                                  </w:r>
                                  <w:r w:rsidRPr="00BC1E08">
                                    <w:rPr>
                                      <w:lang w:eastAsia="ja-JP"/>
                                    </w:rPr>
                                    <w:t>”</w:t>
                                  </w:r>
                                </w:p>
                                <w:p w14:paraId="3E05008B" w14:textId="1A00FE13" w:rsidR="005C2618" w:rsidRDefault="005C2618" w:rsidP="000F64A1">
                                  <w:pPr>
                                    <w:pStyle w:val="ny-callout-text"/>
                                    <w:rPr>
                                      <w:lang w:eastAsia="ja-JP"/>
                                    </w:rPr>
                                  </w:pPr>
                                  <w:r>
                                    <w:rPr>
                                      <w:lang w:eastAsia="ja-JP"/>
                                    </w:rPr>
                                    <w:t xml:space="preserve">“1 unit equals </w:t>
                                  </w:r>
                                  <w:r>
                                    <w:t>____.</w:t>
                                  </w:r>
                                  <w:r>
                                    <w:rPr>
                                      <w:lang w:eastAsia="ja-JP"/>
                                    </w:rPr>
                                    <w:t>”</w:t>
                                  </w:r>
                                </w:p>
                                <w:p w14:paraId="60F2B9DF" w14:textId="34CE5DC0" w:rsidR="005C2618" w:rsidRDefault="005C2618" w:rsidP="000F64A1">
                                  <w:pPr>
                                    <w:pStyle w:val="ny-callout-text"/>
                                    <w:rPr>
                                      <w:lang w:eastAsia="ja-JP"/>
                                    </w:rPr>
                                  </w:pPr>
                                  <w:r>
                                    <w:rPr>
                                      <w:lang w:eastAsia="ja-JP"/>
                                    </w:rPr>
                                    <w:t>Word bank:</w:t>
                                  </w:r>
                                </w:p>
                                <w:p w14:paraId="451546A6" w14:textId="1C61392C" w:rsidR="005C2618" w:rsidRDefault="005C2618" w:rsidP="000F64A1">
                                  <w:pPr>
                                    <w:pStyle w:val="ny-callout-text"/>
                                    <w:rPr>
                                      <w:lang w:eastAsia="ja-JP"/>
                                    </w:rPr>
                                  </w:pPr>
                                  <w:r>
                                    <w:rPr>
                                      <w:lang w:eastAsia="ja-JP"/>
                                    </w:rPr>
                                    <w:t>fraction of       divided by     remainder</w:t>
                                  </w:r>
                                </w:p>
                                <w:p w14:paraId="359A9F8F" w14:textId="65BBCB62" w:rsidR="005C2618" w:rsidRDefault="005C2618">
                                  <w:pPr>
                                    <w:pStyle w:val="ny-callout-text"/>
                                    <w:rPr>
                                      <w:lang w:eastAsia="ja-JP"/>
                                    </w:rPr>
                                  </w:pPr>
                                  <w:r>
                                    <w:rPr>
                                      <w:lang w:eastAsia="ja-JP"/>
                                    </w:rPr>
                                    <w:t xml:space="preserve"> half as much      twice as many</w:t>
                                  </w:r>
                                </w:p>
                              </w:tc>
                            </w:tr>
                          </w:tbl>
                          <w:p w14:paraId="6D1ACBBB" w14:textId="77777777" w:rsidR="005C2618" w:rsidRPr="002E22CF" w:rsidRDefault="005C2618" w:rsidP="000F64A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margin-left:324pt;margin-top:13pt;width:162.7pt;height:22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" fillcolor="#f6f6f1" stroked="f">
                <v:path arrowok="t"/>
                <v:textbox inset="10pt,0,8pt">
                  <w:txbxContent>
                    <w:p w14:paraId="41A6C62B" w14:textId="77777777" w:rsidR="005C2618" w:rsidRPr="00922BE9" w:rsidRDefault="005C2618" w:rsidP="000F64A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C2618" w14:paraId="32CB149A" w14:textId="77777777">
                        <w:trPr>
                          <w:trHeight w:val="680"/>
                        </w:trPr>
                        <w:tc>
                          <w:tcPr>
                            <w:tcW w:w="608" w:type="dxa"/>
                            <w:tcMar>
                              <w:left w:w="0" w:type="dxa"/>
                              <w:right w:w="0" w:type="dxa"/>
                            </w:tcMar>
                          </w:tcPr>
                          <w:p w14:paraId="360D3138" w14:textId="20797423" w:rsidR="005C2618" w:rsidRDefault="005C2618" w:rsidP="000F64A1">
                            <w:pPr>
                              <w:rPr>
                                <w:sz w:val="18"/>
                                <w:szCs w:val="18"/>
                              </w:rPr>
                            </w:pPr>
                            <w:r>
                              <w:rPr>
                                <w:noProof/>
                                <w:sz w:val="18"/>
                                <w:szCs w:val="18"/>
                              </w:rPr>
                              <w:drawing>
                                <wp:inline distT="0" distB="0" distL="0" distR="0" wp14:anchorId="7655866D" wp14:editId="4A130A9E">
                                  <wp:extent cx="254000" cy="345810"/>
                                  <wp:effectExtent l="0" t="0" r="0" b="10160"/>
                                  <wp:docPr id="1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32603C4" w14:textId="77777777" w:rsidR="005C2618" w:rsidRDefault="005C2618" w:rsidP="000F64A1">
                            <w:pPr>
                              <w:pStyle w:val="ny-callout-hdr"/>
                            </w:pPr>
                            <w:r>
                              <w:t>NOTES ON</w:t>
                            </w:r>
                          </w:p>
                          <w:p w14:paraId="546B488C" w14:textId="2C05CF61" w:rsidR="005C2618" w:rsidRPr="00922BE9" w:rsidRDefault="005C2618" w:rsidP="000F64A1">
                            <w:pPr>
                              <w:pStyle w:val="ny-callout-hdr"/>
                            </w:pPr>
                            <w:r>
                              <w:t xml:space="preserve">MULTIPLE MEANS </w:t>
                            </w:r>
                            <w:r w:rsidR="00567069">
                              <w:br/>
                            </w:r>
                            <w:r>
                              <w:t>FOR ACTION AND EXPRESSION:</w:t>
                            </w:r>
                          </w:p>
                        </w:tc>
                      </w:tr>
                      <w:tr w:rsidR="005C2618" w14:paraId="07E81282" w14:textId="77777777">
                        <w:tc>
                          <w:tcPr>
                            <w:tcW w:w="2909" w:type="dxa"/>
                            <w:gridSpan w:val="2"/>
                            <w:tcMar>
                              <w:left w:w="0" w:type="dxa"/>
                              <w:right w:w="0" w:type="dxa"/>
                            </w:tcMar>
                          </w:tcPr>
                          <w:p w14:paraId="33E22772" w14:textId="4A57D3CC" w:rsidR="005C2618" w:rsidRDefault="005C2618" w:rsidP="000F64A1">
                            <w:pPr>
                              <w:pStyle w:val="ny-callout-text"/>
                              <w:rPr>
                                <w:lang w:eastAsia="ja-JP"/>
                              </w:rPr>
                            </w:pPr>
                            <w:r>
                              <w:rPr>
                                <w:lang w:eastAsia="ja-JP"/>
                              </w:rPr>
                              <w:t xml:space="preserve">Support English language learners as they explain their thinking.  Provide sentence starters and a word bank. Examples are given below.  </w:t>
                            </w:r>
                          </w:p>
                          <w:p w14:paraId="36D47F35" w14:textId="1120DD16" w:rsidR="005C2618" w:rsidRDefault="005C2618" w:rsidP="000F64A1">
                            <w:pPr>
                              <w:pStyle w:val="ny-callout-text"/>
                              <w:rPr>
                                <w:lang w:eastAsia="ja-JP"/>
                              </w:rPr>
                            </w:pPr>
                            <w:r>
                              <w:rPr>
                                <w:lang w:eastAsia="ja-JP"/>
                              </w:rPr>
                              <w:t>Sentence starters:</w:t>
                            </w:r>
                          </w:p>
                          <w:p w14:paraId="3130F3C8" w14:textId="50C112F4" w:rsidR="005C2618" w:rsidRDefault="005C2618" w:rsidP="000F64A1">
                            <w:pPr>
                              <w:pStyle w:val="ny-callout-text"/>
                              <w:rPr>
                                <w:lang w:eastAsia="ja-JP"/>
                              </w:rPr>
                            </w:pPr>
                            <w:r>
                              <w:rPr>
                                <w:lang w:eastAsia="ja-JP"/>
                              </w:rPr>
                              <w:t xml:space="preserve">“I had </w:t>
                            </w:r>
                            <w:r>
                              <w:t>____</w:t>
                            </w:r>
                            <w:r w:rsidRPr="00C310A6">
                              <w:rPr>
                                <w:lang w:eastAsia="ja-JP"/>
                              </w:rPr>
                              <w:t xml:space="preserve"> (</w:t>
                            </w:r>
                            <w:r w:rsidRPr="00BC1E08">
                              <w:rPr>
                                <w:lang w:eastAsia="ja-JP"/>
                              </w:rPr>
                              <w:t>unit) in all</w:t>
                            </w:r>
                            <w:r>
                              <w:rPr>
                                <w:lang w:eastAsia="ja-JP"/>
                              </w:rPr>
                              <w:t>.</w:t>
                            </w:r>
                            <w:r w:rsidRPr="00BC1E08">
                              <w:rPr>
                                <w:lang w:eastAsia="ja-JP"/>
                              </w:rPr>
                              <w:t>”</w:t>
                            </w:r>
                          </w:p>
                          <w:p w14:paraId="3E05008B" w14:textId="1A00FE13" w:rsidR="005C2618" w:rsidRDefault="005C2618" w:rsidP="000F64A1">
                            <w:pPr>
                              <w:pStyle w:val="ny-callout-text"/>
                              <w:rPr>
                                <w:lang w:eastAsia="ja-JP"/>
                              </w:rPr>
                            </w:pPr>
                            <w:r>
                              <w:rPr>
                                <w:lang w:eastAsia="ja-JP"/>
                              </w:rPr>
                              <w:t xml:space="preserve">“1 unit equals </w:t>
                            </w:r>
                            <w:r>
                              <w:t>____.</w:t>
                            </w:r>
                            <w:r>
                              <w:rPr>
                                <w:lang w:eastAsia="ja-JP"/>
                              </w:rPr>
                              <w:t>”</w:t>
                            </w:r>
                          </w:p>
                          <w:p w14:paraId="60F2B9DF" w14:textId="34CE5DC0" w:rsidR="005C2618" w:rsidRDefault="005C2618" w:rsidP="000F64A1">
                            <w:pPr>
                              <w:pStyle w:val="ny-callout-text"/>
                              <w:rPr>
                                <w:lang w:eastAsia="ja-JP"/>
                              </w:rPr>
                            </w:pPr>
                            <w:r>
                              <w:rPr>
                                <w:lang w:eastAsia="ja-JP"/>
                              </w:rPr>
                              <w:t>Word bank:</w:t>
                            </w:r>
                          </w:p>
                          <w:p w14:paraId="451546A6" w14:textId="1C61392C" w:rsidR="005C2618" w:rsidRDefault="005C2618" w:rsidP="000F64A1">
                            <w:pPr>
                              <w:pStyle w:val="ny-callout-text"/>
                              <w:rPr>
                                <w:lang w:eastAsia="ja-JP"/>
                              </w:rPr>
                            </w:pPr>
                            <w:r>
                              <w:rPr>
                                <w:lang w:eastAsia="ja-JP"/>
                              </w:rPr>
                              <w:t>fraction of       divided by     remainder</w:t>
                            </w:r>
                          </w:p>
                          <w:p w14:paraId="359A9F8F" w14:textId="65BBCB62" w:rsidR="005C2618" w:rsidRDefault="005C2618">
                            <w:pPr>
                              <w:pStyle w:val="ny-callout-text"/>
                              <w:rPr>
                                <w:lang w:eastAsia="ja-JP"/>
                              </w:rPr>
                            </w:pPr>
                            <w:r>
                              <w:rPr>
                                <w:lang w:eastAsia="ja-JP"/>
                              </w:rPr>
                              <w:t xml:space="preserve"> half as much      twice as many</w:t>
                            </w:r>
                          </w:p>
                        </w:tc>
                      </w:tr>
                    </w:tbl>
                    <w:p w14:paraId="6D1ACBBB" w14:textId="77777777" w:rsidR="005C2618" w:rsidRPr="002E22CF" w:rsidRDefault="005C2618" w:rsidP="000F64A1">
                      <w:pPr>
                        <w:spacing w:line="240" w:lineRule="exact"/>
                        <w:rPr>
                          <w:sz w:val="18"/>
                          <w:szCs w:val="18"/>
                        </w:rPr>
                      </w:pPr>
                    </w:p>
                  </w:txbxContent>
                </v:textbox>
                <w10:wrap type="through" side="left"/>
              </v:shape>
            </w:pict>
          </mc:Fallback>
        </mc:AlternateContent>
      </w:r>
      <w:r w:rsidR="00A43B90">
        <w:t>This p</w:t>
      </w:r>
      <w:r w:rsidR="000318BF">
        <w:t xml:space="preserve">roblem has the same </w:t>
      </w:r>
      <w:r w:rsidR="00F3680B">
        <w:t xml:space="preserve">two </w:t>
      </w:r>
      <w:r w:rsidR="000318BF">
        <w:t xml:space="preserve">digits </w:t>
      </w:r>
      <w:r w:rsidR="006F1628">
        <w:t xml:space="preserve">(4 and 6) </w:t>
      </w:r>
      <w:r w:rsidR="000318BF">
        <w:t>as the previous problem</w:t>
      </w:r>
      <w:r w:rsidR="00A43B90">
        <w:t xml:space="preserve">.  </w:t>
      </w:r>
      <w:r w:rsidR="00732B53">
        <w:t>However</w:t>
      </w:r>
      <w:r w:rsidR="00A43B90">
        <w:t xml:space="preserve">, </w:t>
      </w:r>
      <w:r w:rsidR="0074379D">
        <w:t xml:space="preserve">it is </w:t>
      </w:r>
      <w:r w:rsidR="00A43B90">
        <w:t xml:space="preserve">important for </w:t>
      </w:r>
      <w:r w:rsidR="000318BF">
        <w:t xml:space="preserve">students to </w:t>
      </w:r>
      <w:r w:rsidR="00732B53">
        <w:t>realize that the digits take on a new role</w:t>
      </w:r>
      <w:r w:rsidR="0074379D">
        <w:t xml:space="preserve">, either </w:t>
      </w:r>
      <w:r w:rsidR="00732B53">
        <w:t>as whole or divisor</w:t>
      </w:r>
      <w:r w:rsidR="0074379D">
        <w:t>,</w:t>
      </w:r>
      <w:r w:rsidR="00732B53">
        <w:t xml:space="preserve"> in this context</w:t>
      </w:r>
      <w:r w:rsidR="00A43B90">
        <w:t xml:space="preserve">.  </w:t>
      </w:r>
      <w:r w:rsidR="0074379D">
        <w:t xml:space="preserve">Six </w:t>
      </w:r>
      <w:proofErr w:type="spellStart"/>
      <w:r w:rsidR="00A43B90">
        <w:t>wholes</w:t>
      </w:r>
      <w:proofErr w:type="spellEnd"/>
      <w:r w:rsidR="00A43B90">
        <w:t xml:space="preserve"> divided by 4 is equal to 6 fourths or 1 and 2 fourths.  </w:t>
      </w:r>
      <w:r w:rsidR="00C31BE2">
        <w:t>Although it is not required that students use the</w:t>
      </w:r>
      <w:r w:rsidR="00B74072">
        <w:t xml:space="preserve"> </w:t>
      </w:r>
      <w:r w:rsidR="00C31BE2">
        <w:t xml:space="preserve">standard algorithm, it can be easily </w:t>
      </w:r>
      <w:r w:rsidR="004D1C8C">
        <w:t>used</w:t>
      </w:r>
      <w:r w:rsidR="00C31BE2">
        <w:t xml:space="preserve"> to find the mixed number value of </w:t>
      </w:r>
      <m:oMath>
        <m:r>
          <m:rPr>
            <m:nor/>
          </m:rPr>
          <w:rPr>
            <w:rFonts w:asciiTheme="minorHAnsi" w:hAnsiTheme="minorHAnsi"/>
          </w:rPr>
          <m:t>1</m:t>
        </m:r>
        <m:f>
          <m:fPr>
            <m:ctrlPr>
              <w:rPr>
                <w:rFonts w:ascii="Cambria Math" w:hAnsi="Cambria Math"/>
                <w:i/>
              </w:rPr>
            </m:ctrlPr>
          </m:fPr>
          <m:num>
            <m:r>
              <m:rPr>
                <m:nor/>
              </m:rPr>
              <w:rPr>
                <w:rFonts w:ascii="Cambria Math" w:hAnsi="Cambria Math"/>
              </w:rPr>
              <m:t>2</m:t>
            </m:r>
          </m:num>
          <m:den>
            <m:r>
              <m:rPr>
                <m:nor/>
              </m:rPr>
              <w:rPr>
                <w:rFonts w:ascii="Cambria Math" w:hAnsi="Cambria Math"/>
              </w:rPr>
              <m:t>4</m:t>
            </m:r>
          </m:den>
        </m:f>
      </m:oMath>
      <w:r w:rsidR="00C31BE2">
        <w:t>.</w:t>
      </w:r>
      <w:r w:rsidR="00E82F34">
        <w:t xml:space="preserve"> </w:t>
      </w:r>
      <w:r w:rsidR="00C31BE2">
        <w:t xml:space="preserve"> </w:t>
      </w:r>
    </w:p>
    <w:p w14:paraId="17AFC29C" w14:textId="02960A51" w:rsidR="00B74072" w:rsidRDefault="0074379D" w:rsidP="0067235B">
      <w:pPr>
        <w:pStyle w:val="ny-paragraph"/>
        <w:ind w:right="4080"/>
      </w:pPr>
      <w:r w:rsidRPr="0074379D">
        <w:t>S</w:t>
      </w:r>
      <w:r w:rsidR="00C31BE2" w:rsidRPr="0074379D">
        <w:t xml:space="preserve">tudents </w:t>
      </w:r>
      <w:r w:rsidRPr="0074379D">
        <w:t xml:space="preserve">may also be engaged </w:t>
      </w:r>
      <w:r w:rsidR="00C31BE2" w:rsidRPr="0074379D">
        <w:t>in a discussion about the practi</w:t>
      </w:r>
      <w:r w:rsidR="009A3FE8">
        <w:t>cality of dividing the remainder</w:t>
      </w:r>
      <w:r w:rsidR="00C31BE2" w:rsidRPr="0074379D">
        <w:t xml:space="preserve"> of the 2 bananas in</w:t>
      </w:r>
      <w:r w:rsidRPr="0074379D">
        <w:t>to</w:t>
      </w:r>
      <w:r w:rsidR="00C31BE2" w:rsidRPr="0074379D">
        <w:t xml:space="preserve"> fourths</w:t>
      </w:r>
      <w:r w:rsidR="004D1C8C">
        <w:t>,</w:t>
      </w:r>
      <w:r w:rsidR="00C31BE2" w:rsidRPr="0074379D">
        <w:t xml:space="preserve"> and then giving each sundae 2 fourths. </w:t>
      </w:r>
      <w:r w:rsidR="00E82F34" w:rsidRPr="0074379D">
        <w:t xml:space="preserve"> </w:t>
      </w:r>
      <w:r w:rsidR="00C31BE2" w:rsidRPr="0074379D">
        <w:t xml:space="preserve">Many students may clearly see that the bananas </w:t>
      </w:r>
      <w:r w:rsidR="00350125" w:rsidRPr="0074379D">
        <w:t>can instead be divided into halves</w:t>
      </w:r>
      <w:r w:rsidR="004D1C8C">
        <w:t>,</w:t>
      </w:r>
      <w:r w:rsidR="00C31BE2" w:rsidRPr="0074379D">
        <w:t xml:space="preserve"> and each sundae </w:t>
      </w:r>
      <w:r w:rsidR="004D1C8C">
        <w:t xml:space="preserve">can be </w:t>
      </w:r>
      <w:r w:rsidR="00C31BE2" w:rsidRPr="0074379D">
        <w:t xml:space="preserve">given </w:t>
      </w:r>
      <w:r w:rsidR="001034D2" w:rsidRPr="0074379D">
        <w:t>1</w:t>
      </w:r>
      <w:r w:rsidR="007F472D">
        <w:t xml:space="preserve"> and 1 half</w:t>
      </w:r>
      <w:r w:rsidR="00C31BE2" w:rsidRPr="0074379D">
        <w:t>.</w:t>
      </w:r>
      <w:r w:rsidR="00E82F34" w:rsidRPr="0074379D">
        <w:t xml:space="preserve"> </w:t>
      </w:r>
      <w:r w:rsidR="00C31BE2" w:rsidRPr="0074379D">
        <w:t xml:space="preserve"> Facilitate a </w:t>
      </w:r>
      <w:r w:rsidR="00CA1907" w:rsidRPr="0074379D">
        <w:t xml:space="preserve">quick </w:t>
      </w:r>
      <w:r w:rsidR="00C31BE2" w:rsidRPr="0074379D">
        <w:t xml:space="preserve">discussion with students about which form of the answer makes more sense given </w:t>
      </w:r>
      <w:r w:rsidR="004D1C8C">
        <w:t>the</w:t>
      </w:r>
      <w:r w:rsidR="00350125" w:rsidRPr="0074379D">
        <w:t xml:space="preserve"> story</w:t>
      </w:r>
      <w:r w:rsidR="004D1C8C">
        <w:t>’s</w:t>
      </w:r>
      <w:r w:rsidR="00350125" w:rsidRPr="0074379D">
        <w:t xml:space="preserve"> context (i</w:t>
      </w:r>
      <w:r w:rsidR="001034D2" w:rsidRPr="0074379D">
        <w:t>.</w:t>
      </w:r>
      <w:r w:rsidR="00350125" w:rsidRPr="0074379D">
        <w:t>e.</w:t>
      </w:r>
      <w:r w:rsidR="00F2060D" w:rsidRPr="0074379D">
        <w:t>,</w:t>
      </w:r>
      <w:r w:rsidR="00350125" w:rsidRPr="0074379D">
        <w:t xml:space="preserve"> </w:t>
      </w:r>
      <w:r w:rsidR="004E23CC">
        <w:t>s</w:t>
      </w:r>
      <w:r w:rsidR="00350125" w:rsidRPr="0074379D">
        <w:t>hould the s</w:t>
      </w:r>
      <w:r w:rsidR="00C31BE2" w:rsidRPr="0074379D">
        <w:t xml:space="preserve">undae maker divide all </w:t>
      </w:r>
      <w:r w:rsidR="004D1C8C">
        <w:t xml:space="preserve">of </w:t>
      </w:r>
      <w:r w:rsidR="00C31BE2" w:rsidRPr="0074379D">
        <w:t>the bananas in fourths</w:t>
      </w:r>
      <w:r w:rsidR="004D1C8C">
        <w:t>,</w:t>
      </w:r>
      <w:r w:rsidR="00C31BE2" w:rsidRPr="0074379D">
        <w:t xml:space="preserve"> and then give each sundae 6 fourths</w:t>
      </w:r>
      <w:r w:rsidR="001034D2" w:rsidRPr="0074379D">
        <w:t>, o</w:t>
      </w:r>
      <w:r w:rsidR="00C31BE2" w:rsidRPr="0074379D">
        <w:t>r should each sundae be given a whole banana</w:t>
      </w:r>
      <w:r w:rsidR="004D1C8C">
        <w:t>,</w:t>
      </w:r>
      <w:r w:rsidR="00C31BE2" w:rsidRPr="0074379D">
        <w:t xml:space="preserve"> and then</w:t>
      </w:r>
      <w:r w:rsidR="004C1155" w:rsidRPr="0074379D">
        <w:t xml:space="preserve"> divide the remaining bananas?</w:t>
      </w:r>
      <w:r w:rsidR="004C1155">
        <w:t>)</w:t>
      </w:r>
      <w:r w:rsidR="004E23CC">
        <w:t>.</w:t>
      </w:r>
    </w:p>
    <w:p w14:paraId="4BEBA9DE" w14:textId="77777777" w:rsidR="004D1C8C" w:rsidRDefault="004D1C8C">
      <w:pPr>
        <w:rPr>
          <w:rFonts w:ascii="Calibri" w:eastAsia="Myriad Pro" w:hAnsi="Calibri" w:cs="Myriad Pro"/>
          <w:b/>
          <w:color w:val="231F20"/>
          <w:spacing w:val="-2"/>
        </w:rPr>
      </w:pPr>
      <w:r>
        <w:br w:type="page"/>
      </w:r>
    </w:p>
    <w:p w14:paraId="152026B7" w14:textId="7C3D04BC" w:rsidR="00FA0908" w:rsidRDefault="00961325" w:rsidP="0058552D">
      <w:pPr>
        <w:pStyle w:val="ny-h5"/>
      </w:pPr>
      <w:r>
        <w:lastRenderedPageBreak/>
        <w:t>Problem 4</w:t>
      </w:r>
    </w:p>
    <w:p w14:paraId="42CA7CAA" w14:textId="1B05B21C" w:rsidR="00CA1907" w:rsidRPr="007B5D0D" w:rsidRDefault="00FA0908" w:rsidP="00E47FCF">
      <w:pPr>
        <w:pStyle w:val="ny-paragraph"/>
      </w:pPr>
      <w:r w:rsidRPr="007B5D0D">
        <w:t xml:space="preserve">Julian has to read 4 articles for school.  He has 8 nights to read them.  He decides to read the same number of articles each night. </w:t>
      </w:r>
    </w:p>
    <w:p w14:paraId="1CFA35ED" w14:textId="2411D6AC" w:rsidR="00CA1907" w:rsidRPr="007F472D" w:rsidRDefault="00961325" w:rsidP="00E47FCF">
      <w:pPr>
        <w:pStyle w:val="ny-list-bullets"/>
        <w:numPr>
          <w:ilvl w:val="0"/>
          <w:numId w:val="70"/>
        </w:numPr>
      </w:pPr>
      <w:r w:rsidRPr="00191AB2">
        <w:t xml:space="preserve">How many </w:t>
      </w:r>
      <w:r w:rsidR="00F5072C" w:rsidRPr="007F472D">
        <w:t xml:space="preserve">articles </w:t>
      </w:r>
      <w:r w:rsidRPr="007F472D">
        <w:t xml:space="preserve">will he have to read per night? </w:t>
      </w:r>
    </w:p>
    <w:p w14:paraId="57247840" w14:textId="5B6539FB" w:rsidR="00654AFA" w:rsidRDefault="00B74072" w:rsidP="00E47FCF">
      <w:pPr>
        <w:pStyle w:val="ny-list-bullets"/>
        <w:numPr>
          <w:ilvl w:val="0"/>
          <w:numId w:val="70"/>
        </w:numPr>
      </w:pPr>
      <w:r w:rsidRPr="00C9680D">
        <w:rPr>
          <w:b/>
          <w:noProof/>
        </w:rPr>
        <mc:AlternateContent>
          <mc:Choice Requires="wpg">
            <w:drawing>
              <wp:anchor distT="0" distB="0" distL="114300" distR="114300" simplePos="0" relativeHeight="251688960" behindDoc="1" locked="0" layoutInCell="1" allowOverlap="1" wp14:anchorId="70EBA2AC" wp14:editId="70227F03">
                <wp:simplePos x="0" y="0"/>
                <wp:positionH relativeFrom="column">
                  <wp:posOffset>558800</wp:posOffset>
                </wp:positionH>
                <wp:positionV relativeFrom="paragraph">
                  <wp:posOffset>177800</wp:posOffset>
                </wp:positionV>
                <wp:extent cx="5477256" cy="3776472"/>
                <wp:effectExtent l="0" t="0" r="9525" b="0"/>
                <wp:wrapTight wrapText="left">
                  <wp:wrapPolygon edited="0">
                    <wp:start x="301" y="0"/>
                    <wp:lineTo x="301" y="15691"/>
                    <wp:lineTo x="0" y="17216"/>
                    <wp:lineTo x="0" y="21466"/>
                    <wp:lineTo x="13523" y="21466"/>
                    <wp:lineTo x="13523" y="17434"/>
                    <wp:lineTo x="21562" y="16780"/>
                    <wp:lineTo x="21562" y="1308"/>
                    <wp:lineTo x="11420" y="0"/>
                    <wp:lineTo x="301" y="0"/>
                  </wp:wrapPolygon>
                </wp:wrapTight>
                <wp:docPr id="1587" name="Group 1587"/>
                <wp:cNvGraphicFramePr/>
                <a:graphic xmlns:a="http://schemas.openxmlformats.org/drawingml/2006/main">
                  <a:graphicData uri="http://schemas.microsoft.com/office/word/2010/wordprocessingGroup">
                    <wpg:wgp>
                      <wpg:cNvGrpSpPr/>
                      <wpg:grpSpPr>
                        <a:xfrm>
                          <a:off x="0" y="0"/>
                          <a:ext cx="5477256" cy="3776472"/>
                          <a:chOff x="0" y="0"/>
                          <a:chExt cx="4025265" cy="2773045"/>
                        </a:xfrm>
                      </wpg:grpSpPr>
                      <pic:pic xmlns:pic="http://schemas.openxmlformats.org/drawingml/2006/picture">
                        <pic:nvPicPr>
                          <pic:cNvPr id="1588" name="Picture 1588" descr="C:\Users\Janice\AppData\Local\Microsoft\Windows\Temporary Internet Files\Content.IE5\ABAXUCOP\03E82BA0-C4B4-401D-9AF2-57FACB4A11CC.jpg"/>
                          <pic:cNvPicPr>
                            <a:picLocks noChangeAspect="1"/>
                          </pic:cNvPicPr>
                        </pic:nvPicPr>
                        <pic:blipFill rotWithShape="1">
                          <a:blip r:embed="rId19">
                            <a:extLst>
                              <a:ext uri="{28A0092B-C50C-407E-A947-70E740481C1C}">
                                <a14:useLocalDpi xmlns:a14="http://schemas.microsoft.com/office/drawing/2010/main" val="0"/>
                              </a:ext>
                            </a:extLst>
                          </a:blip>
                          <a:srcRect t="18860" b="9379"/>
                          <a:stretch/>
                        </pic:blipFill>
                        <pic:spPr bwMode="auto">
                          <a:xfrm>
                            <a:off x="0" y="2205355"/>
                            <a:ext cx="2506345" cy="567690"/>
                          </a:xfrm>
                          <a:prstGeom prst="rect">
                            <a:avLst/>
                          </a:prstGeom>
                          <a:noFill/>
                          <a:ln>
                            <a:noFill/>
                          </a:ln>
                          <a:extLst>
                            <a:ext uri="{53640926-AAD7-44D8-BBD7-CCE9431645EC}">
                              <a14:shadowObscured xmlns:a14="http://schemas.microsoft.com/office/drawing/2010/main"/>
                            </a:ext>
                          </a:extLst>
                        </pic:spPr>
                      </pic:pic>
                      <wpg:grpSp>
                        <wpg:cNvPr id="1589" name="Group 1589"/>
                        <wpg:cNvGrpSpPr/>
                        <wpg:grpSpPr>
                          <a:xfrm>
                            <a:off x="80010" y="0"/>
                            <a:ext cx="3945255" cy="2199640"/>
                            <a:chOff x="0" y="0"/>
                            <a:chExt cx="4309745" cy="2341880"/>
                          </a:xfrm>
                        </wpg:grpSpPr>
                        <pic:pic xmlns:pic="http://schemas.openxmlformats.org/drawingml/2006/picture">
                          <pic:nvPicPr>
                            <pic:cNvPr id="1590" name="Picture 1590" descr="C:\Users\Janice\AppData\Local\Microsoft\Windows\Temporary Internet Files\Content.IE5\5RYUZSYK\F7C544E0-2D4C-410E-967F-0BC274082114.jpg"/>
                            <pic:cNvPicPr>
                              <a:picLocks noChangeAspect="1"/>
                            </pic:cNvPicPr>
                          </pic:nvPicPr>
                          <pic:blipFill rotWithShape="1">
                            <a:blip r:embed="rId20">
                              <a:extLst>
                                <a:ext uri="{28A0092B-C50C-407E-A947-70E740481C1C}">
                                  <a14:useLocalDpi xmlns:a14="http://schemas.microsoft.com/office/drawing/2010/main" val="0"/>
                                </a:ext>
                              </a:extLst>
                            </a:blip>
                            <a:srcRect t="51246"/>
                            <a:stretch/>
                          </pic:blipFill>
                          <pic:spPr bwMode="auto">
                            <a:xfrm>
                              <a:off x="2219960" y="200660"/>
                              <a:ext cx="2089785" cy="20999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1" name="Picture 1591" descr="C:\Users\Janice\AppData\Local\Microsoft\Windows\Temporary Internet Files\Content.IE5\5RYUZSYK\F7C544E0-2D4C-410E-967F-0BC274082114.jpg"/>
                            <pic:cNvPicPr>
                              <a:picLocks noChangeAspect="1"/>
                            </pic:cNvPicPr>
                          </pic:nvPicPr>
                          <pic:blipFill rotWithShape="1">
                            <a:blip r:embed="rId20">
                              <a:extLst>
                                <a:ext uri="{28A0092B-C50C-407E-A947-70E740481C1C}">
                                  <a14:useLocalDpi xmlns:a14="http://schemas.microsoft.com/office/drawing/2010/main" val="0"/>
                                </a:ext>
                              </a:extLst>
                            </a:blip>
                            <a:srcRect b="48754"/>
                            <a:stretch/>
                          </pic:blipFill>
                          <pic:spPr bwMode="auto">
                            <a:xfrm>
                              <a:off x="0" y="0"/>
                              <a:ext cx="2218055" cy="2341880"/>
                            </a:xfrm>
                            <a:prstGeom prst="rect">
                              <a:avLst/>
                            </a:prstGeom>
                            <a:no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id="Group 1587" o:spid="_x0000_s1026" style="position:absolute;margin-left:44pt;margin-top:14pt;width:431.3pt;height:297.35pt;z-index:-251627520" coordsize="40252,27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O9FFABRRRQAUUUUAFFFF&#10;ABRRRQAUUUUAFFFFABRRRQAUUUUAFFFFABSA5JGOnelpMAUALRRRQAUUUUAFJ04FLRQAUUUUAFFI&#10;OnWl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Dgd6WkP0paACiikoAWiiigAooooAKKKKACiiigAooooASloooAKKKKAEpaK&#10;SgAopa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AwKWiig&#10;AooooAKKSloAKKKKACiiigAooooAKKKKACiiigAooooAKKKKACiiigAooooAKKKKACiiigAooooA&#10;KKKKACiiigAopKWgAooooAKKKKACiiigAooooAKKKKACiiigAooooAKKKKACiiigAooooAKKKKAC&#10;iiigAooooAKKKKACiiigAooooAKKKKACiiigAooooAKKKKACiiigAooooAKSkK5cE8gdB70t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hAPWgBaKKKACiiigApO+aWigBKWiigAopOaWgAooooAKKKKACiiigAooooAKKKK&#10;ACiiigAooooAKKKKACiiigAooooAKKKKACiiigAooooAKKKKACiiigAooooAKKKKACiiigAooooA&#10;KKKKACiiigAooooAKKKKACiiigAooooAKKKKACiiigAooooAKKKKACiiigAooooAKKKKACiiigAo&#10;oooAKKKKACiiigBKZHGIwQO5JqS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ooooAKKKKACiii&#10;gAooooAKKKKACiiigAooooAKKKKACiiigAooooAKKKKACiiigAooooAKKKKACiiigBKWiigAoooo&#10;AKKKKACiiigAooooAKKKKACiiigAooooAKKKKACiiigAooooAKKKKACiiigAooooAKKKKACiiigB&#10;KWiikkAUUUUw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KW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">
                <v:shape id="Picture 1588" o:spid="_x0000_s1027" type="#_x0000_t75" style="position:absolute;top:22053;width:25063;height:5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IEC/GAAAA3QAAAA8AAABkcnMvZG93bnJldi54bWxEj09rwkAQxe8Fv8MyBS9FN1UUSV1FhIAH&#10;KfgHz0N2TNJmZ0N2G6OfvnMQvM3w3rz3m+W6d7XqqA2VZwOf4wQUce5txYWB8ykbLUCFiGyx9kwG&#10;7hRgvRq8LTG1/sYH6o6xUBLCIUUDZYxNqnXIS3IYxr4hFu3qW4dR1rbQtsWbhLtaT5Jkrh1WLA0l&#10;NrQtKf89/jkDbv+Thcm0m35nV7t9XD4ueH44Y4bv/eYLVKQ+vszP650V/NlCcOUbGUG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YgQL8YAAADdAAAADwAAAAAAAAAAAAAA&#10;AACfAgAAZHJzL2Rvd25yZXYueG1sUEsFBgAAAAAEAAQA9wAAAJIDAAAAAA==&#10;">
                  <v:imagedata r:id="rId24" o:title="03E82BA0-C4B4-401D-9AF2-57FACB4A11CC" croptop="12360f" cropbottom="6147f"/>
                  <v:path arrowok="t"/>
                </v:shape>
                <v:group id="Group 1589" o:spid="_x0000_s1028" style="position:absolute;left:800;width:39452;height:21996" coordsize="43097,23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gIMUAAADdAAAADwAAAGRycy9kb3ducmV2LnhtbERPS2vCQBC+F/wPyxS8&#10;1U2UFE1dRaRKD1JoIpTehuyYBLOzIbvN4993C4Xe5uN7znY/mkb01LnasoJ4EYEgLqyuuVRwzU9P&#10;axDOI2tsLJOCiRzsd7OHLabaDvxBfeZLEULYpaig8r5NpXRFRQbdwrbEgbvZzqAPsCul7nAI4aaR&#10;yyh6lgZrDg0VtnSsqLhn30bBecDhsIpf+8v9dpy+8uT98xKTUvPH8fACwtPo/8V/7jcd5ifr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dYCDFAAAA3QAA&#10;AA8AAAAAAAAAAAAAAAAAqgIAAGRycy9kb3ducmV2LnhtbFBLBQYAAAAABAAEAPoAAACcAwAAAAA=&#10;">
                  <v:shape id="Picture 1590" o:spid="_x0000_s1029" type="#_x0000_t75" style="position:absolute;left:22199;top:2006;width:20898;height:21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bAZjGAAAA3QAAAA8AAABkcnMvZG93bnJldi54bWxEj81uAjEMhO+VeIfISL2VBEQruhAQQqD2&#10;0B9Ke+BobcxmxcZZbVLYvn19qNSbrRnPfF6s+tCoC3WpjmxhPDKgiMvoaq4sfH3u7magUkZ22EQm&#10;Cz+UYLUc3CywcPHKH3Q55EpJCKcCLfic20LrVHoKmEaxJRbtFLuAWdau0q7Dq4SHRk+MedABa5YG&#10;jy1tPJXnw3ewMH2nt8m+p83La1h7Q0fzhO3W2tthv56DytTnf/Pf9bMT/PtH4ZdvZAS9/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BsBmMYAAADdAAAADwAAAAAAAAAAAAAA&#10;AACfAgAAZHJzL2Rvd25yZXYueG1sUEsFBgAAAAAEAAQA9wAAAJIDAAAAAA==&#10;">
                    <v:imagedata r:id="rId25" o:title="F7C544E0-2D4C-410E-967F-0BC274082114" croptop="33585f"/>
                    <v:path arrowok="t"/>
                  </v:shape>
                  <v:shape id="Picture 1591" o:spid="_x0000_s1030" type="#_x0000_t75" style="position:absolute;width:22180;height:23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Z6FTBAAAA3QAAAA8AAABkcnMvZG93bnJldi54bWxET82KwjAQvgv7DmEWvGnaxYrbNcoiiO7J&#10;qvsAQzO2ZZtJaGKtb78RBG/z8f3Ocj2YVvTU+caygnSagCAurW64UvB73k4WIHxA1thaJgV38rBe&#10;vY2WmGt74yP1p1CJGMI+RwV1CC6X0pc1GfRT64gjd7GdwRBhV0nd4S2Gm1Z+JMlcGmw4NtToaFNT&#10;+Xe6GgWuL9INh8JdhmtWnH+y3Xx2YKXG78P3F4hAQ3iJn+69jvOzzxQe38QT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BZ6FTBAAAA3QAAAA8AAAAAAAAAAAAAAAAAnwIA&#10;AGRycy9kb3ducmV2LnhtbFBLBQYAAAAABAAEAPcAAACNAwAAAAA=&#10;">
                    <v:imagedata r:id="rId25" o:title="F7C544E0-2D4C-410E-967F-0BC274082114" cropbottom="31951f"/>
                    <v:path arrowok="t"/>
                  </v:shape>
                </v:group>
                <w10:wrap type="tight" side="left"/>
              </v:group>
            </w:pict>
          </mc:Fallback>
        </mc:AlternateContent>
      </w:r>
      <w:r w:rsidR="00CA1907" w:rsidRPr="007F472D">
        <w:t xml:space="preserve">What fraction of the reading assignment will he read each night?  </w:t>
      </w:r>
    </w:p>
    <w:p w14:paraId="5B977FBA" w14:textId="22CC4CAA" w:rsidR="00E47FCF" w:rsidRDefault="00E47FCF" w:rsidP="00E47FCF">
      <w:pPr>
        <w:pStyle w:val="ny-list-bullets"/>
        <w:numPr>
          <w:ilvl w:val="0"/>
          <w:numId w:val="0"/>
        </w:numPr>
        <w:ind w:left="800" w:hanging="400"/>
      </w:pPr>
    </w:p>
    <w:p w14:paraId="5E0BDAC2" w14:textId="77777777" w:rsidR="00E47FCF" w:rsidRDefault="00E47FCF" w:rsidP="00E47FCF">
      <w:pPr>
        <w:pStyle w:val="ny-list-bullets"/>
        <w:numPr>
          <w:ilvl w:val="0"/>
          <w:numId w:val="0"/>
        </w:numPr>
        <w:ind w:left="800" w:hanging="400"/>
      </w:pPr>
    </w:p>
    <w:p w14:paraId="07D43CAA" w14:textId="77777777" w:rsidR="00E47FCF" w:rsidRDefault="00E47FCF" w:rsidP="00E47FCF">
      <w:pPr>
        <w:pStyle w:val="ny-list-bullets"/>
        <w:numPr>
          <w:ilvl w:val="0"/>
          <w:numId w:val="0"/>
        </w:numPr>
        <w:ind w:left="800" w:hanging="400"/>
      </w:pPr>
    </w:p>
    <w:p w14:paraId="742806B8" w14:textId="77777777" w:rsidR="00E47FCF" w:rsidRDefault="00E47FCF" w:rsidP="00E47FCF">
      <w:pPr>
        <w:pStyle w:val="ny-list-bullets"/>
        <w:numPr>
          <w:ilvl w:val="0"/>
          <w:numId w:val="0"/>
        </w:numPr>
        <w:ind w:left="800" w:hanging="400"/>
      </w:pPr>
    </w:p>
    <w:p w14:paraId="3E96AD31" w14:textId="77777777" w:rsidR="00E47FCF" w:rsidRDefault="00E47FCF" w:rsidP="00E47FCF">
      <w:pPr>
        <w:pStyle w:val="ny-list-bullets"/>
        <w:numPr>
          <w:ilvl w:val="0"/>
          <w:numId w:val="0"/>
        </w:numPr>
        <w:ind w:left="800" w:hanging="400"/>
      </w:pPr>
    </w:p>
    <w:p w14:paraId="357EFD74" w14:textId="77777777" w:rsidR="00E47FCF" w:rsidRDefault="00E47FCF" w:rsidP="00E47FCF">
      <w:pPr>
        <w:pStyle w:val="ny-list-bullets"/>
        <w:numPr>
          <w:ilvl w:val="0"/>
          <w:numId w:val="0"/>
        </w:numPr>
        <w:ind w:left="800" w:hanging="400"/>
      </w:pPr>
    </w:p>
    <w:p w14:paraId="63CE1E02" w14:textId="77777777" w:rsidR="00E47FCF" w:rsidRDefault="00E47FCF" w:rsidP="00E47FCF">
      <w:pPr>
        <w:pStyle w:val="ny-list-bullets"/>
        <w:numPr>
          <w:ilvl w:val="0"/>
          <w:numId w:val="0"/>
        </w:numPr>
        <w:ind w:left="800" w:hanging="400"/>
      </w:pPr>
    </w:p>
    <w:p w14:paraId="75622EE1" w14:textId="77777777" w:rsidR="00E47FCF" w:rsidRDefault="00E47FCF" w:rsidP="00E47FCF">
      <w:pPr>
        <w:pStyle w:val="ny-list-bullets"/>
        <w:numPr>
          <w:ilvl w:val="0"/>
          <w:numId w:val="0"/>
        </w:numPr>
        <w:ind w:left="800" w:hanging="400"/>
      </w:pPr>
    </w:p>
    <w:p w14:paraId="52AD6D1E" w14:textId="77777777" w:rsidR="00E47FCF" w:rsidRDefault="00E47FCF" w:rsidP="00E47FCF">
      <w:pPr>
        <w:pStyle w:val="ny-list-bullets"/>
        <w:numPr>
          <w:ilvl w:val="0"/>
          <w:numId w:val="0"/>
        </w:numPr>
        <w:ind w:left="800" w:hanging="400"/>
      </w:pPr>
    </w:p>
    <w:p w14:paraId="623FE9A5" w14:textId="77777777" w:rsidR="00E47FCF" w:rsidRDefault="00E47FCF" w:rsidP="00E47FCF">
      <w:pPr>
        <w:pStyle w:val="ny-list-bullets"/>
        <w:numPr>
          <w:ilvl w:val="0"/>
          <w:numId w:val="0"/>
        </w:numPr>
        <w:ind w:left="800" w:hanging="400"/>
      </w:pPr>
    </w:p>
    <w:p w14:paraId="48F33F4D" w14:textId="77777777" w:rsidR="00E47FCF" w:rsidRDefault="00E47FCF" w:rsidP="00E47FCF">
      <w:pPr>
        <w:pStyle w:val="ny-list-bullets"/>
        <w:numPr>
          <w:ilvl w:val="0"/>
          <w:numId w:val="0"/>
        </w:numPr>
        <w:ind w:left="800" w:hanging="400"/>
      </w:pPr>
    </w:p>
    <w:p w14:paraId="36D03714" w14:textId="77777777" w:rsidR="00E47FCF" w:rsidRDefault="00E47FCF" w:rsidP="00E47FCF">
      <w:pPr>
        <w:pStyle w:val="ny-list-bullets"/>
        <w:numPr>
          <w:ilvl w:val="0"/>
          <w:numId w:val="0"/>
        </w:numPr>
        <w:ind w:left="800" w:hanging="400"/>
      </w:pPr>
    </w:p>
    <w:p w14:paraId="6CDDC664" w14:textId="77777777" w:rsidR="00E47FCF" w:rsidRDefault="00E47FCF" w:rsidP="00E47FCF">
      <w:pPr>
        <w:pStyle w:val="ny-list-bullets"/>
        <w:numPr>
          <w:ilvl w:val="0"/>
          <w:numId w:val="0"/>
        </w:numPr>
        <w:ind w:left="800" w:hanging="400"/>
      </w:pPr>
    </w:p>
    <w:p w14:paraId="1310D926" w14:textId="77777777" w:rsidR="00E47FCF" w:rsidRDefault="00E47FCF" w:rsidP="00E47FCF">
      <w:pPr>
        <w:pStyle w:val="ny-list-bullets"/>
        <w:numPr>
          <w:ilvl w:val="0"/>
          <w:numId w:val="0"/>
        </w:numPr>
        <w:ind w:left="800" w:hanging="400"/>
      </w:pPr>
    </w:p>
    <w:p w14:paraId="30F5A456" w14:textId="77777777" w:rsidR="00B74072" w:rsidRDefault="00B74072" w:rsidP="00E47FCF">
      <w:pPr>
        <w:pStyle w:val="ny-list-bullets"/>
        <w:numPr>
          <w:ilvl w:val="0"/>
          <w:numId w:val="0"/>
        </w:numPr>
        <w:ind w:left="800" w:hanging="400"/>
      </w:pPr>
    </w:p>
    <w:p w14:paraId="5AAE3FFF" w14:textId="77777777" w:rsidR="00B74072" w:rsidRDefault="00B74072" w:rsidP="00E47FCF">
      <w:pPr>
        <w:pStyle w:val="ny-list-bullets"/>
        <w:numPr>
          <w:ilvl w:val="0"/>
          <w:numId w:val="0"/>
        </w:numPr>
        <w:ind w:left="800" w:hanging="400"/>
      </w:pPr>
    </w:p>
    <w:p w14:paraId="67F51A45" w14:textId="77777777" w:rsidR="00B74072" w:rsidRDefault="00B74072" w:rsidP="00E47FCF">
      <w:pPr>
        <w:pStyle w:val="ny-list-bullets"/>
        <w:numPr>
          <w:ilvl w:val="0"/>
          <w:numId w:val="0"/>
        </w:numPr>
        <w:ind w:left="800" w:hanging="400"/>
      </w:pPr>
    </w:p>
    <w:p w14:paraId="40FDB676" w14:textId="77777777" w:rsidR="00B74072" w:rsidRDefault="00B74072" w:rsidP="00E47FCF">
      <w:pPr>
        <w:pStyle w:val="ny-list-bullets"/>
        <w:numPr>
          <w:ilvl w:val="0"/>
          <w:numId w:val="0"/>
        </w:numPr>
        <w:ind w:left="800" w:hanging="400"/>
      </w:pPr>
    </w:p>
    <w:p w14:paraId="08675329" w14:textId="77777777" w:rsidR="00E47FCF" w:rsidRPr="00470786" w:rsidRDefault="00E47FCF" w:rsidP="00E47FCF">
      <w:pPr>
        <w:pStyle w:val="ny-list-bullets"/>
        <w:numPr>
          <w:ilvl w:val="0"/>
          <w:numId w:val="0"/>
        </w:numPr>
        <w:ind w:left="800" w:hanging="400"/>
      </w:pPr>
    </w:p>
    <w:p w14:paraId="274D9D32" w14:textId="2FE3D23D" w:rsidR="00D93E9A" w:rsidRDefault="00576B5D" w:rsidP="009A3FE8">
      <w:pPr>
        <w:pStyle w:val="ny-paragraph"/>
        <w:rPr>
          <w:rFonts w:cs="Helvetica"/>
        </w:rPr>
      </w:pPr>
      <w:r w:rsidRPr="00191AB2">
        <w:t>In this prob</w:t>
      </w:r>
      <w:r>
        <w:t>lem</w:t>
      </w:r>
      <w:r w:rsidR="00314233">
        <w:t>,</w:t>
      </w:r>
      <w:r>
        <w:t xml:space="preserve"> Julian must read 4 articles </w:t>
      </w:r>
      <w:r w:rsidR="00AC71D7">
        <w:t>throughout</w:t>
      </w:r>
      <w:r>
        <w:t xml:space="preserve"> the course of 8 nights.</w:t>
      </w:r>
      <w:r w:rsidR="0048009F">
        <w:t xml:space="preserve"> </w:t>
      </w:r>
      <w:r>
        <w:t xml:space="preserve"> The solution o</w:t>
      </w:r>
      <w:r w:rsidR="001A25F6">
        <w:t>f 4 eighths o</w:t>
      </w:r>
      <w:r w:rsidR="003963AC">
        <w:t>f a</w:t>
      </w:r>
      <w:r w:rsidR="00F5072C">
        <w:t xml:space="preserve">n article </w:t>
      </w:r>
      <w:r>
        <w:t>each night might imply that Julian can simply</w:t>
      </w:r>
      <w:r w:rsidR="003963AC">
        <w:t xml:space="preserve"> divide each </w:t>
      </w:r>
      <w:r w:rsidR="00F5072C">
        <w:t xml:space="preserve">article </w:t>
      </w:r>
      <w:r w:rsidR="009E190D">
        <w:t xml:space="preserve">into eighths </w:t>
      </w:r>
      <w:r w:rsidR="009E190D" w:rsidRPr="009E190D">
        <w:rPr>
          <w:rFonts w:cs="Helvetica"/>
        </w:rPr>
        <w:t xml:space="preserve">and read any 4 </w:t>
      </w:r>
      <w:r w:rsidR="00416ADB">
        <w:rPr>
          <w:rFonts w:cs="Helvetica"/>
        </w:rPr>
        <w:t>articles on any</w:t>
      </w:r>
      <w:r w:rsidR="00416ADB" w:rsidRPr="009E190D">
        <w:rPr>
          <w:rFonts w:cs="Helvetica"/>
        </w:rPr>
        <w:t xml:space="preserve"> </w:t>
      </w:r>
      <w:r w:rsidR="00416ADB">
        <w:rPr>
          <w:rFonts w:cs="Helvetica"/>
        </w:rPr>
        <w:t>of the 8 nights.</w:t>
      </w:r>
      <w:r w:rsidR="009E190D" w:rsidRPr="009E190D">
        <w:rPr>
          <w:rFonts w:cs="Helvetica"/>
        </w:rPr>
        <w:t xml:space="preserve"> </w:t>
      </w:r>
      <w:r w:rsidR="0048009F">
        <w:rPr>
          <w:rFonts w:cs="Helvetica"/>
        </w:rPr>
        <w:t xml:space="preserve"> </w:t>
      </w:r>
      <w:r w:rsidR="009E190D" w:rsidRPr="009E190D">
        <w:rPr>
          <w:rFonts w:cs="Helvetica"/>
        </w:rPr>
        <w:t xml:space="preserve">Engage in a discussion </w:t>
      </w:r>
      <w:r w:rsidR="00AC71D7">
        <w:rPr>
          <w:rFonts w:cs="Helvetica"/>
        </w:rPr>
        <w:t>allowing</w:t>
      </w:r>
      <w:r w:rsidR="009E190D" w:rsidRPr="009E190D">
        <w:rPr>
          <w:rFonts w:cs="Helvetica"/>
        </w:rPr>
        <w:t xml:space="preserve"> </w:t>
      </w:r>
      <w:r w:rsidR="009E190D">
        <w:rPr>
          <w:rFonts w:cs="Helvetica"/>
        </w:rPr>
        <w:t>students to see that</w:t>
      </w:r>
      <w:r w:rsidR="001A25F6">
        <w:t xml:space="preserve"> 4 eighths</w:t>
      </w:r>
      <w:r w:rsidR="001A25F6" w:rsidRPr="009E190D" w:rsidDel="001A25F6">
        <w:rPr>
          <w:rFonts w:cs="Helvetica"/>
        </w:rPr>
        <w:t xml:space="preserve"> </w:t>
      </w:r>
      <w:r w:rsidR="003963AC">
        <w:rPr>
          <w:rFonts w:eastAsiaTheme="minorEastAsia" w:cs="Helvetica"/>
        </w:rPr>
        <w:t>must be interpreted as 4 consecutive eight</w:t>
      </w:r>
      <w:r w:rsidR="00691E90">
        <w:rPr>
          <w:rFonts w:eastAsiaTheme="minorEastAsia" w:cs="Helvetica"/>
        </w:rPr>
        <w:t>h</w:t>
      </w:r>
      <w:r w:rsidR="003963AC">
        <w:rPr>
          <w:rFonts w:eastAsiaTheme="minorEastAsia" w:cs="Helvetica"/>
        </w:rPr>
        <w:t>s o</w:t>
      </w:r>
      <w:r w:rsidR="001A25F6">
        <w:rPr>
          <w:rFonts w:eastAsiaTheme="minorEastAsia" w:cs="Helvetica"/>
        </w:rPr>
        <w:t>r 1 half o</w:t>
      </w:r>
      <w:r w:rsidR="009E190D" w:rsidRPr="009E190D">
        <w:rPr>
          <w:rFonts w:cs="Helvetica"/>
        </w:rPr>
        <w:t>f a</w:t>
      </w:r>
      <w:r w:rsidR="00F5072C">
        <w:rPr>
          <w:rFonts w:cs="Helvetica"/>
        </w:rPr>
        <w:t>n article</w:t>
      </w:r>
      <w:r w:rsidR="009E190D" w:rsidRPr="009E190D">
        <w:rPr>
          <w:rFonts w:cs="Helvetica"/>
        </w:rPr>
        <w:t xml:space="preserve">. </w:t>
      </w:r>
      <w:r w:rsidR="00E82F34">
        <w:rPr>
          <w:rFonts w:cs="Helvetica"/>
        </w:rPr>
        <w:t xml:space="preserve"> </w:t>
      </w:r>
      <w:r w:rsidR="009E190D" w:rsidRPr="009E190D">
        <w:rPr>
          <w:rFonts w:cs="Helvetica"/>
        </w:rPr>
        <w:t>It would be most practical for Julian to read the first half of a</w:t>
      </w:r>
      <w:r w:rsidR="00F5072C">
        <w:rPr>
          <w:rFonts w:cs="Helvetica"/>
        </w:rPr>
        <w:t xml:space="preserve">n article </w:t>
      </w:r>
      <w:r w:rsidR="009E190D" w:rsidRPr="009E190D">
        <w:rPr>
          <w:rFonts w:cs="Helvetica"/>
        </w:rPr>
        <w:t>one night</w:t>
      </w:r>
      <w:r w:rsidR="00AC71D7">
        <w:rPr>
          <w:rFonts w:cs="Helvetica"/>
        </w:rPr>
        <w:t>,</w:t>
      </w:r>
      <w:r w:rsidR="009E190D" w:rsidRPr="009E190D">
        <w:rPr>
          <w:rFonts w:cs="Helvetica"/>
        </w:rPr>
        <w:t xml:space="preserve"> and the remaining half the following night. </w:t>
      </w:r>
      <w:r w:rsidR="00E82F34">
        <w:rPr>
          <w:rFonts w:cs="Helvetica"/>
        </w:rPr>
        <w:t xml:space="preserve"> </w:t>
      </w:r>
      <w:r w:rsidR="009E190D" w:rsidRPr="009E190D">
        <w:rPr>
          <w:rFonts w:cs="Helvetica"/>
        </w:rPr>
        <w:t xml:space="preserve">In this manner, he will finish his reading assignment </w:t>
      </w:r>
      <w:r w:rsidR="00AC71D7">
        <w:rPr>
          <w:rFonts w:cs="Helvetica"/>
        </w:rPr>
        <w:t>with</w:t>
      </w:r>
      <w:r w:rsidR="009E190D" w:rsidRPr="009E190D">
        <w:rPr>
          <w:rFonts w:cs="Helvetica"/>
        </w:rPr>
        <w:t>in the 8 days.</w:t>
      </w:r>
      <w:r w:rsidR="008A5EF1">
        <w:rPr>
          <w:rFonts w:cs="Helvetica"/>
        </w:rPr>
        <w:t xml:space="preserve">  Part (b) provides for deeper thinking about units being considered.</w:t>
      </w:r>
    </w:p>
    <w:p w14:paraId="713E7CC6" w14:textId="6D911165" w:rsidR="00A26742" w:rsidRDefault="008A5EF1" w:rsidP="00D93E9A">
      <w:pPr>
        <w:pStyle w:val="ny-paragraph"/>
        <w:rPr>
          <w:rFonts w:cs="Helvetica"/>
        </w:rPr>
      </w:pPr>
      <w:r>
        <w:rPr>
          <w:rFonts w:cs="Helvetica"/>
        </w:rPr>
        <w:t xml:space="preserve">Students must </w:t>
      </w:r>
      <w:r w:rsidR="003B56DB">
        <w:rPr>
          <w:rFonts w:cs="Helvetica"/>
        </w:rPr>
        <w:t xml:space="preserve">differentiate </w:t>
      </w:r>
      <w:r>
        <w:rPr>
          <w:rFonts w:cs="Helvetica"/>
        </w:rPr>
        <w:t xml:space="preserve">between the </w:t>
      </w:r>
      <w:r w:rsidR="006C7FE0">
        <w:rPr>
          <w:rFonts w:cs="Helvetica"/>
        </w:rPr>
        <w:t>articl</w:t>
      </w:r>
      <w:r w:rsidR="00F5072C">
        <w:rPr>
          <w:rFonts w:cs="Helvetica"/>
        </w:rPr>
        <w:t>e</w:t>
      </w:r>
      <w:r>
        <w:rPr>
          <w:rFonts w:cs="Helvetica"/>
        </w:rPr>
        <w:t>-as-unit and assignment-as-unit to answer.  While</w:t>
      </w:r>
      <w:r w:rsidR="001A25F6">
        <w:rPr>
          <w:rFonts w:cs="Helvetica"/>
        </w:rPr>
        <w:t xml:space="preserve"> 1 half o</w:t>
      </w:r>
      <w:r>
        <w:rPr>
          <w:rFonts w:cs="Helvetica"/>
        </w:rPr>
        <w:t>f a</w:t>
      </w:r>
      <w:r w:rsidR="00F5072C">
        <w:rPr>
          <w:rFonts w:cs="Helvetica"/>
        </w:rPr>
        <w:t xml:space="preserve">n article </w:t>
      </w:r>
      <w:r>
        <w:rPr>
          <w:rFonts w:cs="Helvetica"/>
        </w:rPr>
        <w:t>is read each night, the assignment has been split into eight parts</w:t>
      </w:r>
      <w:r w:rsidR="009C46C1">
        <w:rPr>
          <w:rFonts w:cs="Helvetica"/>
        </w:rPr>
        <w:t xml:space="preserve">. </w:t>
      </w:r>
      <w:r>
        <w:rPr>
          <w:rFonts w:cs="Helvetica"/>
        </w:rPr>
        <w:t xml:space="preserve"> </w:t>
      </w:r>
      <w:r w:rsidR="009C46C1">
        <w:rPr>
          <w:rFonts w:cs="Helvetica"/>
        </w:rPr>
        <w:t xml:space="preserve">Take the opportunity to discuss with students whether the </w:t>
      </w:r>
      <w:r w:rsidR="00F843FC">
        <w:rPr>
          <w:rFonts w:cs="Helvetica"/>
        </w:rPr>
        <w:t>articles</w:t>
      </w:r>
      <w:r w:rsidR="009C46C1">
        <w:rPr>
          <w:rFonts w:cs="Helvetica"/>
        </w:rPr>
        <w:t xml:space="preserve"> are all equal in length.  Since </w:t>
      </w:r>
      <w:r w:rsidR="00AC71D7">
        <w:rPr>
          <w:rFonts w:cs="Helvetica"/>
        </w:rPr>
        <w:t>the problem does not specify</w:t>
      </w:r>
      <w:r w:rsidR="009C46C1">
        <w:rPr>
          <w:rFonts w:cs="Helvetica"/>
        </w:rPr>
        <w:t xml:space="preserve">, a simplifying assumption </w:t>
      </w:r>
      <w:r w:rsidR="00AC71D7">
        <w:rPr>
          <w:rFonts w:cs="Helvetica"/>
        </w:rPr>
        <w:t xml:space="preserve">is created </w:t>
      </w:r>
      <w:r w:rsidR="00F843FC">
        <w:rPr>
          <w:rFonts w:cs="Helvetica"/>
        </w:rPr>
        <w:t xml:space="preserve">to solve, </w:t>
      </w:r>
      <w:r w:rsidR="00AC71D7">
        <w:rPr>
          <w:rFonts w:cs="Helvetica"/>
        </w:rPr>
        <w:t>which finds</w:t>
      </w:r>
      <w:r w:rsidR="00F843FC">
        <w:rPr>
          <w:rFonts w:cs="Helvetica"/>
        </w:rPr>
        <w:t xml:space="preserve"> that</w:t>
      </w:r>
      <w:r w:rsidR="00AC71D7">
        <w:rPr>
          <w:rFonts w:cs="Helvetica"/>
        </w:rPr>
        <w:t>,</w:t>
      </w:r>
      <w:r w:rsidR="00F843FC">
        <w:rPr>
          <w:rFonts w:cs="Helvetica"/>
        </w:rPr>
        <w:t xml:space="preserve"> e</w:t>
      </w:r>
      <w:r>
        <w:rPr>
          <w:rFonts w:cs="Helvetica"/>
        </w:rPr>
        <w:t>ach nigh</w:t>
      </w:r>
      <w:r w:rsidR="001A25F6">
        <w:rPr>
          <w:rFonts w:cs="Helvetica"/>
        </w:rPr>
        <w:t>t</w:t>
      </w:r>
      <w:r w:rsidR="00AC71D7">
        <w:rPr>
          <w:rFonts w:cs="Helvetica"/>
        </w:rPr>
        <w:t>,</w:t>
      </w:r>
      <w:r w:rsidR="001A25F6">
        <w:rPr>
          <w:rFonts w:cs="Helvetica"/>
        </w:rPr>
        <w:t xml:space="preserve"> 1 eighth o</w:t>
      </w:r>
      <w:r>
        <w:rPr>
          <w:rFonts w:cs="Helvetica"/>
        </w:rPr>
        <w:t xml:space="preserve">f the </w:t>
      </w:r>
      <w:r w:rsidR="009A3FE8">
        <w:rPr>
          <w:rFonts w:cs="Helvetica"/>
        </w:rPr>
        <w:t xml:space="preserve">total </w:t>
      </w:r>
      <w:r>
        <w:rPr>
          <w:rFonts w:cs="Helvetica"/>
        </w:rPr>
        <w:t>assignment must be read.</w:t>
      </w:r>
      <w:r w:rsidR="00F843FC">
        <w:rPr>
          <w:rFonts w:cs="Helvetica"/>
        </w:rPr>
        <w:t xml:space="preserve">  Discuss</w:t>
      </w:r>
      <w:r w:rsidR="001E13E8">
        <w:rPr>
          <w:rFonts w:cs="Helvetica"/>
        </w:rPr>
        <w:t xml:space="preserve"> </w:t>
      </w:r>
      <w:r w:rsidR="00F843FC">
        <w:rPr>
          <w:rFonts w:cs="Helvetica"/>
        </w:rPr>
        <w:t xml:space="preserve">how the answer would change if one article were twice the length of the other three.  </w:t>
      </w:r>
    </w:p>
    <w:p w14:paraId="3C7C610F" w14:textId="3ECEEBEE" w:rsidR="00713412" w:rsidRDefault="00713412" w:rsidP="00C9680D">
      <w:pPr>
        <w:pStyle w:val="ny-paragraph"/>
        <w:spacing w:line="276" w:lineRule="auto"/>
        <w:ind w:right="29"/>
        <w:rPr>
          <w:rFonts w:cs="Helvetica"/>
        </w:rPr>
      </w:pPr>
    </w:p>
    <w:p w14:paraId="0AA44176" w14:textId="089E170B" w:rsidR="00713412" w:rsidRDefault="00713412" w:rsidP="00C9680D">
      <w:pPr>
        <w:pStyle w:val="ny-paragraph"/>
        <w:spacing w:line="276" w:lineRule="auto"/>
        <w:ind w:right="29"/>
        <w:rPr>
          <w:rFonts w:cs="Helvetica"/>
        </w:rPr>
      </w:pPr>
    </w:p>
    <w:p w14:paraId="5A700A82" w14:textId="142B1C01" w:rsidR="00713412" w:rsidRDefault="00713412" w:rsidP="00C9680D">
      <w:pPr>
        <w:pStyle w:val="ny-paragraph"/>
        <w:spacing w:line="276" w:lineRule="auto"/>
        <w:ind w:right="29"/>
      </w:pPr>
    </w:p>
    <w:p w14:paraId="245D8142" w14:textId="120FE08F" w:rsidR="00961325" w:rsidRDefault="00961325" w:rsidP="00961325">
      <w:pPr>
        <w:pStyle w:val="ny-h5"/>
      </w:pPr>
      <w:r>
        <w:lastRenderedPageBreak/>
        <w:t>Problem 5</w:t>
      </w:r>
    </w:p>
    <w:p w14:paraId="2586937D" w14:textId="6A34CC24" w:rsidR="00883451" w:rsidRDefault="00CD3DB5" w:rsidP="00C9680D">
      <w:pPr>
        <w:pStyle w:val="ny-paragraph"/>
      </w:pPr>
      <w:r w:rsidRPr="00550209">
        <w:rPr>
          <w:rFonts w:cstheme="minorHAnsi"/>
          <w:b/>
          <w:noProof/>
        </w:rPr>
        <w:drawing>
          <wp:anchor distT="0" distB="0" distL="114300" distR="114300" simplePos="0" relativeHeight="251652096" behindDoc="0" locked="0" layoutInCell="1" allowOverlap="1" wp14:anchorId="6350FC61" wp14:editId="58B3535D">
            <wp:simplePos x="0" y="0"/>
            <wp:positionH relativeFrom="column">
              <wp:posOffset>3088640</wp:posOffset>
            </wp:positionH>
            <wp:positionV relativeFrom="paragraph">
              <wp:posOffset>612140</wp:posOffset>
            </wp:positionV>
            <wp:extent cx="3223260" cy="1341120"/>
            <wp:effectExtent l="0" t="0" r="0" b="0"/>
            <wp:wrapTight wrapText="left">
              <wp:wrapPolygon edited="0">
                <wp:start x="0" y="0"/>
                <wp:lineTo x="0" y="21170"/>
                <wp:lineTo x="21447" y="21170"/>
                <wp:lineTo x="2144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5 1.png"/>
                    <pic:cNvPicPr/>
                  </pic:nvPicPr>
                  <pic:blipFill>
                    <a:blip r:embed="rId26">
                      <a:extLst>
                        <a:ext uri="{28A0092B-C50C-407E-A947-70E740481C1C}">
                          <a14:useLocalDpi xmlns:a14="http://schemas.microsoft.com/office/drawing/2010/main" val="0"/>
                        </a:ext>
                      </a:extLst>
                    </a:blip>
                    <a:stretch>
                      <a:fillRect/>
                    </a:stretch>
                  </pic:blipFill>
                  <pic:spPr>
                    <a:xfrm>
                      <a:off x="0" y="0"/>
                      <a:ext cx="3223260" cy="1341120"/>
                    </a:xfrm>
                    <a:prstGeom prst="rect">
                      <a:avLst/>
                    </a:prstGeom>
                  </pic:spPr>
                </pic:pic>
              </a:graphicData>
            </a:graphic>
            <wp14:sizeRelH relativeFrom="margin">
              <wp14:pctWidth>0</wp14:pctWidth>
            </wp14:sizeRelH>
            <wp14:sizeRelV relativeFrom="margin">
              <wp14:pctHeight>0</wp14:pctHeight>
            </wp14:sizeRelV>
          </wp:anchor>
        </w:drawing>
      </w:r>
      <w:r w:rsidRPr="00550209">
        <w:rPr>
          <w:noProof/>
        </w:rPr>
        <w:drawing>
          <wp:anchor distT="0" distB="0" distL="114300" distR="114300" simplePos="0" relativeHeight="251664896" behindDoc="0" locked="0" layoutInCell="1" allowOverlap="1" wp14:anchorId="6927A824" wp14:editId="06886B55">
            <wp:simplePos x="0" y="0"/>
            <wp:positionH relativeFrom="column">
              <wp:posOffset>71120</wp:posOffset>
            </wp:positionH>
            <wp:positionV relativeFrom="paragraph">
              <wp:posOffset>414020</wp:posOffset>
            </wp:positionV>
            <wp:extent cx="2539365" cy="1836420"/>
            <wp:effectExtent l="0" t="0" r="0" b="0"/>
            <wp:wrapTight wrapText="left">
              <wp:wrapPolygon edited="0">
                <wp:start x="0" y="0"/>
                <wp:lineTo x="0" y="21286"/>
                <wp:lineTo x="21389" y="21286"/>
                <wp:lineTo x="21389" y="0"/>
                <wp:lineTo x="0" y="0"/>
              </wp:wrapPolygon>
            </wp:wrapTight>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5.png"/>
                    <pic:cNvPicPr/>
                  </pic:nvPicPr>
                  <pic:blipFill>
                    <a:blip r:embed="rId27">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539365" cy="1836420"/>
                    </a:xfrm>
                    <a:prstGeom prst="rect">
                      <a:avLst/>
                    </a:prstGeom>
                  </pic:spPr>
                </pic:pic>
              </a:graphicData>
            </a:graphic>
            <wp14:sizeRelH relativeFrom="page">
              <wp14:pctWidth>0</wp14:pctWidth>
            </wp14:sizeRelH>
            <wp14:sizeRelV relativeFrom="page">
              <wp14:pctHeight>0</wp14:pctHeight>
            </wp14:sizeRelV>
          </wp:anchor>
        </w:drawing>
      </w:r>
      <w:r w:rsidR="004B18BA">
        <w:rPr>
          <w:noProof/>
        </w:rPr>
        <w:t>40</w:t>
      </w:r>
      <w:r w:rsidR="001E13E8" w:rsidRPr="004A0C31">
        <w:t xml:space="preserve"> </w:t>
      </w:r>
      <w:r w:rsidR="00961325" w:rsidRPr="004A0C31">
        <w:t xml:space="preserve">students shared </w:t>
      </w:r>
      <w:r w:rsidR="003B56DB">
        <w:t>5</w:t>
      </w:r>
      <w:r w:rsidR="00961325" w:rsidRPr="004A0C31">
        <w:t xml:space="preserve"> pizzas equally.</w:t>
      </w:r>
      <w:r w:rsidR="00961325" w:rsidRPr="0058552D">
        <w:t xml:space="preserve"> </w:t>
      </w:r>
      <w:r w:rsidR="00BA6513" w:rsidRPr="0058552D">
        <w:t xml:space="preserve"> </w:t>
      </w:r>
      <w:r w:rsidR="0018667D">
        <w:t>How much</w:t>
      </w:r>
      <w:r w:rsidR="00B43C55">
        <w:t xml:space="preserve"> </w:t>
      </w:r>
      <w:r w:rsidR="00BB6635" w:rsidRPr="0058552D">
        <w:t xml:space="preserve">pizza did each student receive?  </w:t>
      </w:r>
      <w:r w:rsidR="0018667D">
        <w:t>What fraction of the pizza did each student receive?</w:t>
      </w:r>
      <w:r w:rsidR="008E611B">
        <w:tab/>
      </w:r>
    </w:p>
    <w:p w14:paraId="042B5C07" w14:textId="7291F112" w:rsidR="00961325" w:rsidRDefault="004B18BA" w:rsidP="00470786">
      <w:pPr>
        <w:pStyle w:val="ny-paragraph"/>
      </w:pPr>
      <w:r>
        <w:t>Because</w:t>
      </w:r>
      <w:r w:rsidR="0018667D">
        <w:t xml:space="preserve"> this is the fifth problem on the page, s</w:t>
      </w:r>
      <w:r w:rsidR="00A26742">
        <w:t xml:space="preserve">tudents may recognize the division expression very quickly and realize that </w:t>
      </w:r>
      <w:r w:rsidR="003B56DB">
        <w:t xml:space="preserve">5 </w:t>
      </w:r>
      <w:r w:rsidR="00A26742">
        <w:t xml:space="preserve">divided by </w:t>
      </w:r>
      <w:r w:rsidR="003B56DB">
        <w:t xml:space="preserve">40 </w:t>
      </w:r>
      <w:r w:rsidR="0018667D">
        <w:t>yields</w:t>
      </w:r>
      <w:r w:rsidR="003B4BC9">
        <w:t xml:space="preserve"> 5 fortieths of </w:t>
      </w:r>
      <w:r>
        <w:t xml:space="preserve">the </w:t>
      </w:r>
      <w:r w:rsidR="003B4BC9">
        <w:t>p</w:t>
      </w:r>
      <w:r w:rsidR="0018667D">
        <w:rPr>
          <w:rFonts w:eastAsiaTheme="minorEastAsia"/>
        </w:rPr>
        <w:t>izza per student</w:t>
      </w:r>
      <w:r>
        <w:t>.  However,</w:t>
      </w:r>
      <w:r w:rsidR="003B56DB">
        <w:t xml:space="preserve"> in this </w:t>
      </w:r>
      <w:r w:rsidR="00BA6513">
        <w:t>context</w:t>
      </w:r>
      <w:r>
        <w:t>,</w:t>
      </w:r>
      <w:r w:rsidR="0018667D">
        <w:t xml:space="preserve"> it is interesting to discuss with students the practicality of serving the pizzas in fortieths.  Here, one might better ask, “How can I make 40 equal parts out of 5 pizzas?”  This question leads to thinking about making the least number of cuts to each pizza</w:t>
      </w:r>
      <w:r w:rsidR="003547EA">
        <w:t>—</w:t>
      </w:r>
      <w:r w:rsidR="0018667D">
        <w:t>eighths.  Now</w:t>
      </w:r>
      <w:r>
        <w:t>,</w:t>
      </w:r>
      <w:r w:rsidR="0018667D">
        <w:t xml:space="preserve"> </w:t>
      </w:r>
      <w:r w:rsidR="003B56DB">
        <w:t xml:space="preserve">the simplified answer </w:t>
      </w:r>
      <w:r w:rsidR="003B4BC9">
        <w:t>of 1 eighth of a p</w:t>
      </w:r>
      <w:r w:rsidR="0018667D">
        <w:rPr>
          <w:rFonts w:eastAsiaTheme="minorEastAsia"/>
        </w:rPr>
        <w:t xml:space="preserve">izza per student </w:t>
      </w:r>
      <w:r w:rsidR="00BA6513">
        <w:t xml:space="preserve">makes more sense.  </w:t>
      </w:r>
      <w:r w:rsidR="0018667D">
        <w:t>The follow</w:t>
      </w:r>
      <w:r w:rsidR="003547EA">
        <w:t>-</w:t>
      </w:r>
      <w:r w:rsidR="0018667D">
        <w:t>up question</w:t>
      </w:r>
      <w:r>
        <w:t xml:space="preserve"> highlights</w:t>
      </w:r>
      <w:r w:rsidR="0018667D">
        <w:t xml:space="preserve"> the changing of the unit from</w:t>
      </w:r>
      <w:r w:rsidR="00B5795A">
        <w:t xml:space="preserve"> </w:t>
      </w:r>
      <w:r w:rsidR="0018667D" w:rsidRPr="006F2A28">
        <w:rPr>
          <w:i/>
        </w:rPr>
        <w:t>how much pizza per student</w:t>
      </w:r>
      <w:r w:rsidR="0018667D">
        <w:t xml:space="preserve"> </w:t>
      </w:r>
      <w:r w:rsidR="003B4BC9">
        <w:t xml:space="preserve">(1 eighth </w:t>
      </w:r>
      <w:r w:rsidR="0018667D">
        <w:t xml:space="preserve">of a pizza) to </w:t>
      </w:r>
      <w:r w:rsidR="0018667D" w:rsidRPr="006F2A28">
        <w:rPr>
          <w:i/>
        </w:rPr>
        <w:t>what fraction of the total</w:t>
      </w:r>
      <w:r w:rsidR="0018667D">
        <w:t xml:space="preserve"> </w:t>
      </w:r>
      <w:r w:rsidR="003B4BC9">
        <w:t>(1 fortieth o</w:t>
      </w:r>
      <w:r w:rsidR="0018667D">
        <w:t>f the total amount)</w:t>
      </w:r>
      <w:r w:rsidR="003B56DB">
        <w:t>.</w:t>
      </w:r>
      <w:r w:rsidR="0018667D">
        <w:t xml:space="preserve">  Because there are so many slices to be made, students may use the </w:t>
      </w:r>
      <w:r w:rsidR="0018667D" w:rsidRPr="006F2A28">
        <w:rPr>
          <w:i/>
        </w:rPr>
        <w:t>dot, dot, dot</w:t>
      </w:r>
      <w:r w:rsidR="0018667D">
        <w:t xml:space="preserve"> format to show the smaller units in their tape diagram.  Others may opt to simply show their work with an equation.</w:t>
      </w:r>
    </w:p>
    <w:p w14:paraId="38708272" w14:textId="79E7D439" w:rsidR="00961325" w:rsidRDefault="00961325" w:rsidP="00961325">
      <w:pPr>
        <w:pStyle w:val="ny-h5"/>
      </w:pPr>
      <w:r>
        <w:t xml:space="preserve">Problem 6  </w:t>
      </w:r>
    </w:p>
    <w:p w14:paraId="30EBA4FD" w14:textId="5D648C21" w:rsidR="00961325" w:rsidRPr="004A0C31" w:rsidRDefault="00961325" w:rsidP="00C9680D">
      <w:pPr>
        <w:pStyle w:val="ny-paragraph"/>
      </w:pPr>
      <w:r w:rsidRPr="004A0C31">
        <w:t xml:space="preserve">Lillian </w:t>
      </w:r>
      <w:r w:rsidR="001034D2">
        <w:t>had</w:t>
      </w:r>
      <w:r w:rsidRPr="004A0C31">
        <w:t xml:space="preserve"> 2 two-liter bottles of soda</w:t>
      </w:r>
      <w:r w:rsidR="001034D2">
        <w:t xml:space="preserve">, which she distributed </w:t>
      </w:r>
      <w:r w:rsidRPr="004A0C31">
        <w:t xml:space="preserve">equally </w:t>
      </w:r>
      <w:r w:rsidR="001034D2">
        <w:t>between</w:t>
      </w:r>
      <w:r w:rsidRPr="004A0C31">
        <w:t xml:space="preserve"> 10 glasses.  </w:t>
      </w:r>
    </w:p>
    <w:p w14:paraId="0CEFC639" w14:textId="03BD0B4D" w:rsidR="00537A53" w:rsidRPr="00C9680D" w:rsidRDefault="00537A53" w:rsidP="008227E2">
      <w:pPr>
        <w:pStyle w:val="ny-paragraph"/>
        <w:numPr>
          <w:ilvl w:val="0"/>
          <w:numId w:val="40"/>
        </w:numPr>
      </w:pPr>
      <w:r w:rsidRPr="00C9680D">
        <w:t xml:space="preserve">How much soda was in each glass?  Express your answer as a fraction of a liter.  </w:t>
      </w:r>
    </w:p>
    <w:p w14:paraId="74D6B291" w14:textId="7B155AA1" w:rsidR="00961325" w:rsidRPr="00C9680D" w:rsidRDefault="00961325" w:rsidP="008227E2">
      <w:pPr>
        <w:pStyle w:val="ny-paragraph"/>
        <w:numPr>
          <w:ilvl w:val="0"/>
          <w:numId w:val="40"/>
        </w:numPr>
      </w:pPr>
      <w:r w:rsidRPr="00C9680D">
        <w:t>Express your answer as a decimal number of liters.</w:t>
      </w:r>
    </w:p>
    <w:p w14:paraId="6B8D6A6C" w14:textId="5BE5ACF3" w:rsidR="00961325" w:rsidRDefault="005C0FA4" w:rsidP="008227E2">
      <w:pPr>
        <w:pStyle w:val="ny-paragraph"/>
        <w:numPr>
          <w:ilvl w:val="0"/>
          <w:numId w:val="40"/>
        </w:numPr>
        <w:rPr>
          <w:b/>
        </w:rPr>
      </w:pPr>
      <w:r>
        <w:rPr>
          <w:noProof/>
          <w:sz w:val="18"/>
          <w:szCs w:val="18"/>
        </w:rPr>
        <mc:AlternateContent>
          <mc:Choice Requires="wpg">
            <w:drawing>
              <wp:anchor distT="0" distB="0" distL="114300" distR="114300" simplePos="0" relativeHeight="251651072" behindDoc="1" locked="0" layoutInCell="1" allowOverlap="1" wp14:anchorId="2E885363" wp14:editId="2A86B733">
                <wp:simplePos x="0" y="0"/>
                <wp:positionH relativeFrom="column">
                  <wp:posOffset>730250</wp:posOffset>
                </wp:positionH>
                <wp:positionV relativeFrom="paragraph">
                  <wp:posOffset>241935</wp:posOffset>
                </wp:positionV>
                <wp:extent cx="4398264" cy="2441448"/>
                <wp:effectExtent l="0" t="0" r="2540" b="0"/>
                <wp:wrapTight wrapText="left">
                  <wp:wrapPolygon edited="0">
                    <wp:start x="0" y="0"/>
                    <wp:lineTo x="0" y="20566"/>
                    <wp:lineTo x="9637" y="21409"/>
                    <wp:lineTo x="19273" y="21409"/>
                    <wp:lineTo x="19273" y="10789"/>
                    <wp:lineTo x="21519" y="10452"/>
                    <wp:lineTo x="21519" y="1180"/>
                    <wp:lineTo x="9262" y="0"/>
                    <wp:lineTo x="0" y="0"/>
                  </wp:wrapPolygon>
                </wp:wrapTight>
                <wp:docPr id="9" name="Group 9"/>
                <wp:cNvGraphicFramePr/>
                <a:graphic xmlns:a="http://schemas.openxmlformats.org/drawingml/2006/main">
                  <a:graphicData uri="http://schemas.microsoft.com/office/word/2010/wordprocessingGroup">
                    <wpg:wgp>
                      <wpg:cNvGrpSpPr/>
                      <wpg:grpSpPr>
                        <a:xfrm>
                          <a:off x="0" y="0"/>
                          <a:ext cx="4398264" cy="2441448"/>
                          <a:chOff x="-1" y="-1"/>
                          <a:chExt cx="4873867" cy="2257427"/>
                        </a:xfrm>
                      </wpg:grpSpPr>
                      <wpg:grpSp>
                        <wpg:cNvPr id="108" name="Group 108"/>
                        <wpg:cNvGrpSpPr/>
                        <wpg:grpSpPr>
                          <a:xfrm>
                            <a:off x="-1" y="-1"/>
                            <a:ext cx="4873867" cy="2143125"/>
                            <a:chOff x="-1" y="-2"/>
                            <a:chExt cx="6801333" cy="3652697"/>
                          </a:xfrm>
                        </wpg:grpSpPr>
                        <pic:pic xmlns:pic="http://schemas.openxmlformats.org/drawingml/2006/picture">
                          <pic:nvPicPr>
                            <pic:cNvPr id="116" name="Picture 116" descr="C:\Users\Janice\AppData\Local\Microsoft\Windows\Temporary Internet Files\Content.IE5\ABAXUCOP\FAD4630F-31C8-4BA5-B3A2-1D301BF9D43C.jpg"/>
                            <pic:cNvPicPr>
                              <a:picLocks noChangeAspect="1"/>
                            </pic:cNvPicPr>
                          </pic:nvPicPr>
                          <pic:blipFill rotWithShape="1">
                            <a:blip r:embed="rId29">
                              <a:extLst>
                                <a:ext uri="{28A0092B-C50C-407E-A947-70E740481C1C}">
                                  <a14:useLocalDpi xmlns:a14="http://schemas.microsoft.com/office/drawing/2010/main" val="0"/>
                                </a:ext>
                              </a:extLst>
                            </a:blip>
                            <a:srcRect l="14079" t="6141" r="26415" b="36027"/>
                            <a:stretch/>
                          </pic:blipFill>
                          <pic:spPr bwMode="auto">
                            <a:xfrm>
                              <a:off x="-1" y="-2"/>
                              <a:ext cx="2900672" cy="365269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8" name="Picture 118" descr="C:\Users\Janice\AppData\Local\Microsoft\Windows\Temporary Internet Files\Content.IE5\ABAXUCOP\FAD4630F-31C8-4BA5-B3A2-1D301BF9D43C.jpg"/>
                            <pic:cNvPicPr>
                              <a:picLocks noChangeAspect="1"/>
                            </pic:cNvPicPr>
                          </pic:nvPicPr>
                          <pic:blipFill rotWithShape="1">
                            <a:blip r:embed="rId29">
                              <a:extLst>
                                <a:ext uri="{28A0092B-C50C-407E-A947-70E740481C1C}">
                                  <a14:useLocalDpi xmlns:a14="http://schemas.microsoft.com/office/drawing/2010/main" val="0"/>
                                </a:ext>
                              </a:extLst>
                            </a:blip>
                            <a:srcRect l="5371" t="68550" r="865" b="748"/>
                            <a:stretch/>
                          </pic:blipFill>
                          <pic:spPr bwMode="auto">
                            <a:xfrm>
                              <a:off x="2984742" y="241539"/>
                              <a:ext cx="3816590" cy="162539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8" name="Picture 8" descr="C:\Users\Janice\AppData\Local\Microsoft\Windows\Temporary Internet Files\Content.IE5\6TZ9OR87\A0983C79-B8F7-4714-861D-E700A4831C09.jpg"/>
                          <pic:cNvPicPr>
                            <a:picLocks noChangeAspect="1"/>
                          </pic:cNvPicPr>
                        </pic:nvPicPr>
                        <pic:blipFill rotWithShape="1">
                          <a:blip r:embed="rId30">
                            <a:extLst>
                              <a:ext uri="{28A0092B-C50C-407E-A947-70E740481C1C}">
                                <a14:useLocalDpi xmlns:a14="http://schemas.microsoft.com/office/drawing/2010/main" val="0"/>
                              </a:ext>
                            </a:extLst>
                          </a:blip>
                          <a:srcRect l="1923" t="4987" r="2884" b="6908"/>
                          <a:stretch/>
                        </pic:blipFill>
                        <pic:spPr bwMode="auto">
                          <a:xfrm>
                            <a:off x="2219321" y="1133476"/>
                            <a:ext cx="2105025" cy="11239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57.5pt;margin-top:19.05pt;width:346.3pt;height:192.25pt;z-index:-251665408;mso-width-relative:margin;mso-height-relative:margin" coordorigin="" coordsize="48738,22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OQRgcd6dS005xxjNADW3H&#10;hRz356U5QQAKAAOlL2pDuLRRRTE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Jjn6Ut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nOe2KAFooooAKKKKACiiigAooooAKKKKACiiigBKKTIPFLTGLRRRSE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V/tSfbBa7JNxXdu2/L+dWKbtBOe9OoAKKKKACiiig&#10;AooooAKKKKACiiigAooooAgU/OBnJqfFQRROspZtp+XAIqfNNgFFFFI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8f+Aj63e6bq+p6t&#10;rsmqRztCkIlu3naIqGLA7vun5149ue1ewV5L+zygHw+u5FgeJJNRYru/jxDErMD3BYN9OnavWq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pzjjrS8etFHWgBaKTAznHNLQAUU&#10;UUAFFFGKACiiigAooooAKKKKAOD+DUVrF8J9DNqxZHSR3Zhgl/Mbd+RyB7AV3lcn8Mrf7L8MvDse&#10;VObJJOOnzfN/Wus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MB+Yj2FPpBQA1iRyACO9KDkZpaOtAxaKKKBBRRRQAUUUUAIOBRS0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JSAkk5GMGlpAyliAeR1oAdRRRQAUUUUAFFFFAB&#10;RRRQAlNVFUnaMZOTTqQYyfWgY6iiig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TQoDFh1PWnUUAIAc9ePSloooAKKKKACiiigAooooAKaEUMWAGT3p1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TJS4iYxgM4HAPQmk2A/NGKgtWna1jNwqLMR84ToDUxouDFooo&#10;p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Jjpz0paTIHBNIBaKKKYBRRRQAUUUUAFFFFABRRRQAUUUUAFFFFABRRRQAUUUUAFFFFABRRRQA&#10;UUUUAFFFFABRRRQAUUUUAFFFFABRRRQAUUUUAFFFFABRRRQAUUUUAFFFFABRRRQAUUUUAFFFFABR&#10;RRQAUUV458fNc8ReHrbw7qGiajc2UKXEgmaGTAeTCtGGH8QwsnByD3FAHsdFRW032i0hnwB5iK/5&#10;jNS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hGR1xS0UUAFFFFABRRRQAUUUUAeYfATavw2EaTxzCO+mXdHnHUeuDz15AOCOK9&#10;Pryj9nog/DWQCMJjUJQWH8fypz/T8K9X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yb9ncg/DefEm/Goy5H9z5I+P6/jXrNe&#10;R/s6vG3w5ugkWxl1OUSNuzvby4zn24IGPbPevX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Oc9sUtFAETu6r8iFz25AFLvfaCU57gHpT6KAuIDwCQRkc&#10;+1CurruU5HrTqMUANLqBksMGguAAeoPpzTqKQHkP7OQx8O77gjOqSde/7qKvXe9eTfs7wzRfDe4e&#10;UEJLqMrxZOcrsjX8PmVq9a702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j/AOzj/wAk81D/ALCsn/oqKvYK8f8A2cf+Seah&#10;/wBhWT/0VFXr9AC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QkDkmgEHpS0AJnIzS0UUAFFFFACdqWiigAooooAKKKKACiiigAooooAKKKKACiiigBCcY4&#10;zmloooAKKKKAG7QTkgE5z0pcYpaKACiiigAooooAKKKKACiiigBOeKM0tFABRRRQAUUUUAJkZxS0&#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Y+rjxD9&#10;v0w6M+miyE//ABMBdhzIY+P9UV43fe+9x096ANiiiigAooooAKKKKACiiigAooooAKKKKACiiigA&#10;ooooAKKKKACiiigAooooAKKKKACikBBGR3pa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Jzn2paKACiiigA&#10;oopD0oAWiiigAAooooAKTml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">
                <v:group id="Group 108" o:spid="_x0000_s1027" style="position:absolute;width:48738;height:21431" coordorigin="" coordsize="68013,3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Picture 116" o:spid="_x0000_s1028" type="#_x0000_t75" style="position:absolute;width:29006;height:36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d6JDAAAAA3AAAAA8AAABkcnMvZG93bnJldi54bWxET01Lw0AQvQv9D8sUvNlNeygSuy1FbBEU&#10;1EbvQ3ZMQjOzS2Zt4r93BcHbPN7nbHYT9+ZCg3ZBHCwXBRiSOvhOGgfv1eHmFowmFI99EHLwTQq7&#10;7exqg6UPo7zR5ZQak0NES3TQphRLa7VuiVEXIZJk7jMMjCnDobF+wDGHc29XRbG2jJ3khhYj3bdU&#10;n09f7KB6fVnx81E58NMYHyTqh6/Uuev5tL8Dk2hK/+I/96PP85dr+H0mX2C3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B3okMAAAADcAAAADwAAAAAAAAAAAAAAAACfAgAA&#10;ZHJzL2Rvd25yZXYueG1sUEsFBgAAAAAEAAQA9wAAAIwDAAAAAA==&#10;">
                    <v:imagedata r:id="rId32" o:title="FAD4630F-31C8-4BA5-B3A2-1D301BF9D43C" croptop="4025f" cropbottom="23611f" cropleft="9227f" cropright="17311f"/>
                    <v:path arrowok="t"/>
                  </v:shape>
                  <v:shape id="Picture 118" o:spid="_x0000_s1029" type="#_x0000_t75" style="position:absolute;left:29847;top:2415;width:38166;height:16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VIjnGAAAA3AAAAA8AAABkcnMvZG93bnJldi54bWxEj09vwjAMxe+T9h0iT+IyQQoHBh0BTdsQ&#10;XAbiz+5W4zXVGqc0oXTffj5M2s3We37v58Wq97XqqI1VYAPjUQaKuAi24tLA+bQezkDFhGyxDkwG&#10;fijCanl/t8DchhsfqDumUkkIxxwNuJSaXOtYOPIYR6EhFu0rtB6TrG2pbYs3Cfe1nmTZVHusWBoc&#10;NvTqqPg+Xr2Bz/cubshdLo/4tltPtk/zffMxN2bw0L88g0rUp3/z3/XWCv5YaOUZmUA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NUiOcYAAADcAAAADwAAAAAAAAAAAAAA&#10;AACfAgAAZHJzL2Rvd25yZXYueG1sUEsFBgAAAAAEAAQA9wAAAJIDAAAAAA==&#10;">
                    <v:imagedata r:id="rId32" o:title="FAD4630F-31C8-4BA5-B3A2-1D301BF9D43C" croptop="44925f" cropbottom="490f" cropleft="3520f" cropright="567f"/>
                    <v:path arrowok="t"/>
                  </v:shape>
                </v:group>
                <v:shape id="Picture 8" o:spid="_x0000_s1030" type="#_x0000_t75" style="position:absolute;left:22193;top:11334;width:21050;height:1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b4cnAAAAA2gAAAA8AAABkcnMvZG93bnJldi54bWxET89rwjAUvg/2P4Q32G2m20GkGkUKgw0c&#10;Ule666N5a+qalzaJWv97cxB2/Ph+rzaT7cWZfOgcK3idZSCIG6c7bhVU3+8vCxAhImvsHZOCKwXY&#10;rB8fVphrd+GSzofYihTCIUcFJsYhlzI0hiyGmRuIE/frvMWYoG+l9nhJ4baXb1k2lxY7Tg0GByoM&#10;NX+Hk1VQjJ91efxZ7Ctf7epynDN/GVbq+WnaLkFEmuK/+O7+0ArS1nQl3QC5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ZvhycAAAADaAAAADwAAAAAAAAAAAAAAAACfAgAA&#10;ZHJzL2Rvd25yZXYueG1sUEsFBgAAAAAEAAQA9wAAAIwDAAAAAA==&#10;">
                  <v:imagedata r:id="rId33" o:title="A0983C79-B8F7-4714-861D-E700A4831C09" croptop="3268f" cropbottom="4527f" cropleft="1260f" cropright="1890f"/>
                  <v:path arrowok="t"/>
                </v:shape>
                <w10:wrap type="tight" side="left"/>
              </v:group>
            </w:pict>
          </mc:Fallback>
        </mc:AlternateContent>
      </w:r>
      <w:r w:rsidR="00961325" w:rsidRPr="00C9680D">
        <w:t xml:space="preserve">Express your answer as a whole number of milliliters. </w:t>
      </w:r>
    </w:p>
    <w:p w14:paraId="6FC17D1E" w14:textId="519BAA6B" w:rsidR="008E611B" w:rsidRDefault="008E611B" w:rsidP="00CD77F5">
      <w:pPr>
        <w:pStyle w:val="ny-paragraph"/>
        <w:ind w:left="720"/>
        <w:rPr>
          <w:b/>
        </w:rPr>
      </w:pPr>
    </w:p>
    <w:p w14:paraId="78EDFBE7" w14:textId="60567DEB" w:rsidR="008E611B" w:rsidRDefault="008E611B" w:rsidP="00CD77F5">
      <w:pPr>
        <w:pStyle w:val="ny-paragraph"/>
        <w:rPr>
          <w:b/>
        </w:rPr>
      </w:pPr>
    </w:p>
    <w:p w14:paraId="74347132" w14:textId="77777777" w:rsidR="008E611B" w:rsidRDefault="008E611B" w:rsidP="00CD77F5">
      <w:pPr>
        <w:pStyle w:val="ny-paragraph"/>
        <w:rPr>
          <w:b/>
        </w:rPr>
      </w:pPr>
    </w:p>
    <w:p w14:paraId="51B0717A" w14:textId="77777777" w:rsidR="008E611B" w:rsidRDefault="008E611B" w:rsidP="00CD77F5">
      <w:pPr>
        <w:pStyle w:val="ny-paragraph"/>
        <w:rPr>
          <w:b/>
        </w:rPr>
      </w:pPr>
    </w:p>
    <w:p w14:paraId="5FCEE8B7" w14:textId="77777777" w:rsidR="008E611B" w:rsidRPr="004A0C31" w:rsidRDefault="008E611B" w:rsidP="00CD77F5">
      <w:pPr>
        <w:pStyle w:val="ny-paragraph"/>
        <w:rPr>
          <w:b/>
        </w:rPr>
      </w:pPr>
    </w:p>
    <w:p w14:paraId="5BF47F02" w14:textId="4A871E70" w:rsidR="008E611B" w:rsidRDefault="008E611B" w:rsidP="00CD77F5">
      <w:pPr>
        <w:rPr>
          <w:b/>
        </w:rPr>
      </w:pPr>
    </w:p>
    <w:p w14:paraId="39D8BAE8" w14:textId="77777777" w:rsidR="008E611B" w:rsidRDefault="008E611B" w:rsidP="00CD77F5">
      <w:pPr>
        <w:rPr>
          <w:b/>
        </w:rPr>
      </w:pPr>
    </w:p>
    <w:p w14:paraId="14C21B54" w14:textId="77777777" w:rsidR="00AE5DB9" w:rsidRDefault="00AE5DB9">
      <w:pPr>
        <w:rPr>
          <w:rFonts w:ascii="Calibri" w:eastAsia="Myriad Pro" w:hAnsi="Calibri" w:cs="Myriad Pro"/>
          <w:color w:val="231F20"/>
        </w:rPr>
      </w:pPr>
      <w:r>
        <w:br w:type="page"/>
      </w:r>
    </w:p>
    <w:p w14:paraId="308CABA0" w14:textId="759F111F" w:rsidR="00DF2EA7" w:rsidRDefault="000230DC" w:rsidP="00470786">
      <w:pPr>
        <w:pStyle w:val="ny-paragraph"/>
        <w:spacing w:line="240" w:lineRule="auto"/>
        <w:ind w:right="29"/>
      </w:pPr>
      <w:r>
        <w:lastRenderedPageBreak/>
        <w:t xml:space="preserve">This is a </w:t>
      </w:r>
      <w:r w:rsidR="001E13E8">
        <w:t>three</w:t>
      </w:r>
      <w:r>
        <w:t>-part</w:t>
      </w:r>
      <w:r w:rsidR="00DF2EA7">
        <w:t xml:space="preserve"> </w:t>
      </w:r>
      <w:r w:rsidR="004356B1">
        <w:t xml:space="preserve">problem </w:t>
      </w:r>
      <w:r w:rsidR="00BA4864">
        <w:t xml:space="preserve">that </w:t>
      </w:r>
      <w:r w:rsidR="007E4E00">
        <w:t>ask</w:t>
      </w:r>
      <w:r w:rsidR="00237B9D">
        <w:t>s</w:t>
      </w:r>
      <w:r w:rsidR="00DF2EA7">
        <w:t xml:space="preserve"> stu</w:t>
      </w:r>
      <w:r>
        <w:t>dents to find the amount of soda</w:t>
      </w:r>
      <w:r w:rsidR="00DF2EA7">
        <w:t xml:space="preserve"> in each glass.  </w:t>
      </w:r>
      <w:r w:rsidR="007E4E00">
        <w:t xml:space="preserve">Carefully guide students when reading the problem so they can interpret </w:t>
      </w:r>
      <w:r>
        <w:t>that 2 two-liter bottles are</w:t>
      </w:r>
      <w:r w:rsidR="007E4E00">
        <w:t xml:space="preserve"> equal to 4 liters total.  The whole of 4 liters is then divided by 10 glasses to </w:t>
      </w:r>
      <w:r w:rsidR="00906EBD">
        <w:t>obtain</w:t>
      </w:r>
      <w:r w:rsidR="003B4BC9">
        <w:t xml:space="preserve"> 4 tenths</w:t>
      </w:r>
      <w:r w:rsidR="003B4BC9">
        <w:rPr>
          <w:rFonts w:eastAsiaTheme="minorEastAsia"/>
        </w:rPr>
        <w:t xml:space="preserve"> </w:t>
      </w:r>
      <w:r>
        <w:rPr>
          <w:rFonts w:eastAsiaTheme="minorEastAsia"/>
        </w:rPr>
        <w:t xml:space="preserve">liters of soda </w:t>
      </w:r>
      <w:r w:rsidR="007E4E00">
        <w:rPr>
          <w:rFonts w:eastAsiaTheme="minorEastAsia"/>
        </w:rPr>
        <w:t xml:space="preserve">per glass.  </w:t>
      </w:r>
      <w:r w:rsidR="00906EBD">
        <w:t>T</w:t>
      </w:r>
      <w:r w:rsidR="00DF2EA7">
        <w:t xml:space="preserve">o answer </w:t>
      </w:r>
      <w:r w:rsidR="00C82D79">
        <w:t xml:space="preserve">Part </w:t>
      </w:r>
      <w:r w:rsidR="00DF2EA7">
        <w:t xml:space="preserve">(b), students </w:t>
      </w:r>
      <w:r w:rsidR="00906EBD">
        <w:t>must</w:t>
      </w:r>
      <w:r w:rsidR="00DF2EA7">
        <w:t xml:space="preserve"> remember how to express fractions as decimals (i</w:t>
      </w:r>
      <w:r w:rsidR="001E13E8">
        <w:t>.</w:t>
      </w:r>
      <w:r w:rsidR="00DF2EA7">
        <w:t>e.</w:t>
      </w:r>
      <w:r w:rsidR="001E13E8">
        <w:t>,</w:t>
      </w:r>
      <w:r w:rsidR="00DF2EA7">
        <w:t xml:space="preserve"> </w:t>
      </w:r>
      <m:oMath>
        <m:f>
          <m:fPr>
            <m:ctrlPr>
              <w:rPr>
                <w:rFonts w:ascii="Cambria Math" w:hAnsi="Cambria Math"/>
                <w:i/>
              </w:rPr>
            </m:ctrlPr>
          </m:fPr>
          <m:num>
            <m:r>
              <w:rPr>
                <w:rFonts w:ascii="Cambria Math" w:hAnsi="Cambria Math"/>
              </w:rPr>
              <m:t>1</m:t>
            </m:r>
          </m:num>
          <m:den>
            <m:r>
              <w:rPr>
                <w:rFonts w:ascii="Cambria Math" w:hAnsi="Cambria Math"/>
              </w:rPr>
              <m:t>10</m:t>
            </m:r>
          </m:den>
        </m:f>
      </m:oMath>
      <w:r w:rsidR="00DF2EA7">
        <w:rPr>
          <w:rFonts w:eastAsiaTheme="minorEastAsia"/>
        </w:rPr>
        <w:t xml:space="preserve"> = 0.1, </w:t>
      </w:r>
      <m:oMath>
        <m:f>
          <m:fPr>
            <m:ctrlPr>
              <w:rPr>
                <w:rFonts w:ascii="Cambria Math" w:hAnsi="Cambria Math"/>
                <w:i/>
              </w:rPr>
            </m:ctrlPr>
          </m:fPr>
          <m:num>
            <m:r>
              <w:rPr>
                <w:rFonts w:ascii="Cambria Math" w:hAnsi="Cambria Math"/>
              </w:rPr>
              <m:t>1</m:t>
            </m:r>
          </m:num>
          <m:den>
            <m:r>
              <w:rPr>
                <w:rFonts w:ascii="Cambria Math" w:hAnsi="Cambria Math"/>
              </w:rPr>
              <m:t>100</m:t>
            </m:r>
          </m:den>
        </m:f>
      </m:oMath>
      <w:r w:rsidR="00DF2EA7">
        <w:rPr>
          <w:rFonts w:eastAsiaTheme="minorEastAsia"/>
        </w:rPr>
        <w:t xml:space="preserve"> = 0.01, and </w:t>
      </w:r>
      <m:oMath>
        <m:f>
          <m:fPr>
            <m:ctrlPr>
              <w:rPr>
                <w:rFonts w:ascii="Cambria Math" w:hAnsi="Cambria Math"/>
                <w:i/>
              </w:rPr>
            </m:ctrlPr>
          </m:fPr>
          <m:num>
            <m:r>
              <w:rPr>
                <w:rFonts w:ascii="Cambria Math" w:hAnsi="Cambria Math"/>
              </w:rPr>
              <m:t>1</m:t>
            </m:r>
          </m:num>
          <m:den>
            <m:r>
              <w:rPr>
                <w:rFonts w:ascii="Cambria Math" w:hAnsi="Cambria Math"/>
              </w:rPr>
              <m:t>1000</m:t>
            </m:r>
          </m:den>
        </m:f>
      </m:oMath>
      <w:r w:rsidR="00DF2EA7">
        <w:rPr>
          <w:rFonts w:eastAsiaTheme="minorEastAsia"/>
        </w:rPr>
        <w:t xml:space="preserve"> = 0.001). </w:t>
      </w:r>
      <w:r w:rsidR="00B35A5C">
        <w:rPr>
          <w:rFonts w:eastAsiaTheme="minorEastAsia"/>
        </w:rPr>
        <w:t xml:space="preserve"> </w:t>
      </w:r>
      <w:r w:rsidR="00DF2EA7">
        <w:rPr>
          <w:rFonts w:eastAsiaTheme="minorEastAsia"/>
        </w:rPr>
        <w:t xml:space="preserve">For </w:t>
      </w:r>
      <w:r w:rsidR="00C82D79">
        <w:rPr>
          <w:rFonts w:eastAsiaTheme="minorEastAsia"/>
        </w:rPr>
        <w:t>P</w:t>
      </w:r>
      <w:r w:rsidR="00DF2EA7">
        <w:rPr>
          <w:rFonts w:eastAsiaTheme="minorEastAsia"/>
        </w:rPr>
        <w:t>art (c)</w:t>
      </w:r>
      <w:r w:rsidR="00DF2EA7">
        <w:t xml:space="preserve">, students </w:t>
      </w:r>
      <w:r>
        <w:t xml:space="preserve">may </w:t>
      </w:r>
      <w:r w:rsidR="00DF2EA7">
        <w:t>need to be reminded about the equivalency between liter</w:t>
      </w:r>
      <w:r>
        <w:t>s</w:t>
      </w:r>
      <w:r w:rsidR="00DF2EA7">
        <w:t xml:space="preserve"> and milliliters </w:t>
      </w:r>
      <w:r w:rsidR="00AE5DB9">
        <w:br/>
      </w:r>
      <w:r w:rsidR="00DF2EA7">
        <w:t>(1</w:t>
      </w:r>
      <w:r w:rsidR="00C82D79">
        <w:t xml:space="preserve"> </w:t>
      </w:r>
      <w:r w:rsidR="00DF2EA7">
        <w:t>L = 1</w:t>
      </w:r>
      <w:r w:rsidR="00C82D79">
        <w:t>,</w:t>
      </w:r>
      <w:r w:rsidR="00DF2EA7">
        <w:t xml:space="preserve">000 mL). </w:t>
      </w:r>
      <w:r>
        <w:t xml:space="preserve"> </w:t>
      </w:r>
    </w:p>
    <w:p w14:paraId="6A5F9CBC" w14:textId="40A0DDD6" w:rsidR="00961325" w:rsidRDefault="00B62ACD">
      <w:pPr>
        <w:pStyle w:val="ny-h5"/>
      </w:pPr>
      <w:r>
        <w:t>Problem 7</w:t>
      </w:r>
    </w:p>
    <w:p w14:paraId="04993840" w14:textId="024DDBFF" w:rsidR="00961325" w:rsidRPr="004A0C31" w:rsidRDefault="00961325" w:rsidP="00C9680D">
      <w:pPr>
        <w:pStyle w:val="ny-paragraph"/>
      </w:pPr>
      <w:r w:rsidRPr="0058552D">
        <w:t xml:space="preserve">The </w:t>
      </w:r>
      <w:proofErr w:type="spellStart"/>
      <w:r w:rsidRPr="0058552D">
        <w:t>Calef</w:t>
      </w:r>
      <w:proofErr w:type="spellEnd"/>
      <w:r w:rsidRPr="0058552D">
        <w:t xml:space="preserve"> family </w:t>
      </w:r>
      <w:r w:rsidRPr="004A0C31">
        <w:t>likes to paddle</w:t>
      </w:r>
      <w:r w:rsidRPr="0058552D">
        <w:t xml:space="preserve"> along the Susquehanna River. </w:t>
      </w:r>
    </w:p>
    <w:p w14:paraId="0A435C23" w14:textId="0AC116BA" w:rsidR="00CB1457" w:rsidRPr="00C9680D" w:rsidRDefault="00D22016" w:rsidP="00BC1E08">
      <w:pPr>
        <w:pStyle w:val="ny-paragraph"/>
        <w:numPr>
          <w:ilvl w:val="0"/>
          <w:numId w:val="41"/>
        </w:numPr>
      </w:pPr>
      <w:r w:rsidRPr="00C9680D">
        <w:t>T</w:t>
      </w:r>
      <w:r w:rsidR="00961325" w:rsidRPr="00C9680D">
        <w:t xml:space="preserve">hey paddled </w:t>
      </w:r>
      <w:r w:rsidRPr="00C9680D">
        <w:t xml:space="preserve">the same </w:t>
      </w:r>
      <w:r w:rsidR="00961325" w:rsidRPr="00C9680D">
        <w:t xml:space="preserve">distance each day </w:t>
      </w:r>
      <w:r w:rsidR="00906EBD">
        <w:t>throughout</w:t>
      </w:r>
      <w:r w:rsidR="00961325" w:rsidRPr="00C9680D">
        <w:t xml:space="preserve"> the course of 3 days</w:t>
      </w:r>
      <w:r w:rsidRPr="00C9680D">
        <w:t>, traveling a total of 14 miles</w:t>
      </w:r>
      <w:r w:rsidR="00961325" w:rsidRPr="00C9680D">
        <w:t xml:space="preserve">.  How many miles did they travel each day? </w:t>
      </w:r>
      <w:r w:rsidR="002105FF" w:rsidRPr="00C9680D">
        <w:t xml:space="preserve"> </w:t>
      </w:r>
      <w:r w:rsidR="00961325" w:rsidRPr="00C9680D">
        <w:t>Show your thinking in a tape diagram.</w:t>
      </w:r>
      <w:r w:rsidR="001A3F0F" w:rsidRPr="001A3F0F">
        <w:rPr>
          <w:noProof/>
        </w:rPr>
        <w:t xml:space="preserve"> </w:t>
      </w:r>
    </w:p>
    <w:p w14:paraId="7C3C4D4C" w14:textId="582BD97D" w:rsidR="004A0C31" w:rsidRPr="00C9680D" w:rsidRDefault="00AE149B" w:rsidP="008227E2">
      <w:pPr>
        <w:pStyle w:val="ny-paragraph"/>
        <w:numPr>
          <w:ilvl w:val="0"/>
          <w:numId w:val="41"/>
        </w:numPr>
      </w:pPr>
      <w:r>
        <w:rPr>
          <w:noProof/>
        </w:rPr>
        <w:drawing>
          <wp:anchor distT="0" distB="0" distL="114300" distR="114300" simplePos="0" relativeHeight="251697152" behindDoc="1" locked="0" layoutInCell="1" allowOverlap="1" wp14:anchorId="66EA5CF4" wp14:editId="7DA5AF5B">
            <wp:simplePos x="0" y="0"/>
            <wp:positionH relativeFrom="column">
              <wp:posOffset>139700</wp:posOffset>
            </wp:positionH>
            <wp:positionV relativeFrom="paragraph">
              <wp:posOffset>459105</wp:posOffset>
            </wp:positionV>
            <wp:extent cx="5913120" cy="4422775"/>
            <wp:effectExtent l="0" t="0" r="0" b="0"/>
            <wp:wrapTopAndBottom/>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ng"/>
                    <pic:cNvPicPr/>
                  </pic:nvPicPr>
                  <pic:blipFill>
                    <a:blip r:embed="rId34">
                      <a:extLst>
                        <a:ext uri="{28A0092B-C50C-407E-A947-70E740481C1C}">
                          <a14:useLocalDpi xmlns:a14="http://schemas.microsoft.com/office/drawing/2010/main" val="0"/>
                        </a:ext>
                      </a:extLst>
                    </a:blip>
                    <a:stretch>
                      <a:fillRect/>
                    </a:stretch>
                  </pic:blipFill>
                  <pic:spPr>
                    <a:xfrm>
                      <a:off x="0" y="0"/>
                      <a:ext cx="5913120" cy="4422775"/>
                    </a:xfrm>
                    <a:prstGeom prst="rect">
                      <a:avLst/>
                    </a:prstGeom>
                  </pic:spPr>
                </pic:pic>
              </a:graphicData>
            </a:graphic>
            <wp14:sizeRelH relativeFrom="page">
              <wp14:pctWidth>0</wp14:pctWidth>
            </wp14:sizeRelH>
            <wp14:sizeRelV relativeFrom="page">
              <wp14:pctHeight>0</wp14:pctHeight>
            </wp14:sizeRelV>
          </wp:anchor>
        </w:drawing>
      </w:r>
      <w:r w:rsidR="004A0C31" w:rsidRPr="00C9680D">
        <w:t xml:space="preserve">If the </w:t>
      </w:r>
      <w:proofErr w:type="spellStart"/>
      <w:r w:rsidR="004A0C31" w:rsidRPr="00C9680D">
        <w:t>Calefs</w:t>
      </w:r>
      <w:proofErr w:type="spellEnd"/>
      <w:r w:rsidR="004A0C31" w:rsidRPr="00C9680D">
        <w:t xml:space="preserve"> went half their daily distance each day, but extended their trip to twice as many days, how far would they travel?</w:t>
      </w:r>
    </w:p>
    <w:p w14:paraId="0D4D2FC5" w14:textId="12F0EA5B" w:rsidR="002B0827" w:rsidRDefault="00C20051" w:rsidP="00834EC7">
      <w:pPr>
        <w:pStyle w:val="ny-paragraph"/>
      </w:pPr>
      <w:r w:rsidRPr="00920843">
        <w:t xml:space="preserve">In </w:t>
      </w:r>
      <w:r w:rsidR="00CA6B5A" w:rsidRPr="00920843">
        <w:t>P</w:t>
      </w:r>
      <w:r w:rsidRPr="00920843">
        <w:t xml:space="preserve">art (a), students can easily use the standard algorithm to solve 14 miles divided by 3 days </w:t>
      </w:r>
      <w:r w:rsidR="00906EBD">
        <w:t>and determine that it is</w:t>
      </w:r>
      <w:r w:rsidRPr="00920843">
        <w:t xml:space="preserve"> equal to</w:t>
      </w:r>
      <w:r w:rsidR="00FC5EF8">
        <w:t xml:space="preserve"> 4 and 2 thirds </w:t>
      </w:r>
      <w:r w:rsidRPr="00920843">
        <w:t xml:space="preserve">miles per day.  </w:t>
      </w:r>
      <w:r w:rsidR="00465136" w:rsidRPr="00920843">
        <w:t xml:space="preserve">Part (b) </w:t>
      </w:r>
      <w:r w:rsidR="00EE223C" w:rsidRPr="00920843">
        <w:t>requires some deliberate thinking</w:t>
      </w:r>
      <w:r w:rsidR="00465136" w:rsidRPr="00920843">
        <w:t>.  Guide the students to read the question carefully before solving it.</w:t>
      </w:r>
      <w:r w:rsidR="00EE223C" w:rsidRPr="00920843">
        <w:t xml:space="preserve">  </w:t>
      </w:r>
    </w:p>
    <w:p w14:paraId="0D4D2FC7" w14:textId="0C3BB13E" w:rsidR="00FC039C" w:rsidRPr="003A45A3" w:rsidRDefault="005C2618" w:rsidP="001703D5">
      <w:pPr>
        <w:pStyle w:val="ny-h3-boxed"/>
      </w:pPr>
      <w:r>
        <w:rPr>
          <w:noProof/>
        </w:rPr>
        <w:lastRenderedPageBreak/>
        <w:drawing>
          <wp:anchor distT="0" distB="0" distL="114300" distR="114300" simplePos="0" relativeHeight="251693056" behindDoc="1" locked="0" layoutInCell="1" allowOverlap="1" wp14:anchorId="210CE601" wp14:editId="584534FC">
            <wp:simplePos x="0" y="0"/>
            <wp:positionH relativeFrom="column">
              <wp:posOffset>3473450</wp:posOffset>
            </wp:positionH>
            <wp:positionV relativeFrom="paragraph">
              <wp:posOffset>114300</wp:posOffset>
            </wp:positionV>
            <wp:extent cx="2740025" cy="3611880"/>
            <wp:effectExtent l="19050" t="19050" r="22225" b="26670"/>
            <wp:wrapTight wrapText="left">
              <wp:wrapPolygon edited="0">
                <wp:start x="-150" y="-114"/>
                <wp:lineTo x="-150" y="21646"/>
                <wp:lineTo x="21625" y="21646"/>
                <wp:lineTo x="21625" y="-114"/>
                <wp:lineTo x="-150" y="-114"/>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0025" cy="3611880"/>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FC039C" w:rsidRPr="003A45A3">
        <w:t xml:space="preserve">Student </w:t>
      </w:r>
      <w:proofErr w:type="gramStart"/>
      <w:r w:rsidR="00FC039C" w:rsidRPr="003A45A3">
        <w:t>Debrief</w:t>
      </w:r>
      <w:r w:rsidR="00FC039C">
        <w:t xml:space="preserve">  (</w:t>
      </w:r>
      <w:proofErr w:type="gramEnd"/>
      <w:r w:rsidR="00B43C55">
        <w:t>10</w:t>
      </w:r>
      <w:r w:rsidR="00FC039C">
        <w:t xml:space="preserve"> minutes)</w:t>
      </w:r>
    </w:p>
    <w:p w14:paraId="0D4D2FC8" w14:textId="3573A2E3" w:rsidR="002B0827" w:rsidRDefault="002B0827" w:rsidP="00BE0B12">
      <w:pPr>
        <w:pStyle w:val="ny-paragraph"/>
      </w:pPr>
      <w:r w:rsidRPr="00BE0B12">
        <w:rPr>
          <w:b/>
        </w:rPr>
        <w:t>Lesson Objective:</w:t>
      </w:r>
      <w:r>
        <w:t xml:space="preserve">  </w:t>
      </w:r>
      <w:r w:rsidR="00DE1276" w:rsidRPr="009E190D">
        <w:t>Solve word problems involving the division of whole numbers with answers in the form of fractions or whole numbers.</w:t>
      </w:r>
    </w:p>
    <w:p w14:paraId="0D4D2FC9" w14:textId="67B94CA9"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41BBFF6" w14:textId="77777777" w:rsidR="00884E91"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77A021C5" w:rsidR="002B0827" w:rsidRPr="002B0827" w:rsidRDefault="002B0827" w:rsidP="002B0827">
      <w:pPr>
        <w:pStyle w:val="ny-paragraph"/>
      </w:pPr>
      <w:r w:rsidRPr="002B0827">
        <w:t>You may choose to use any combination of the questions below to lead the discussion.</w:t>
      </w:r>
    </w:p>
    <w:p w14:paraId="316F15D2" w14:textId="67148F6D" w:rsidR="00140182" w:rsidRPr="002B0827" w:rsidRDefault="00140182" w:rsidP="00140182">
      <w:pPr>
        <w:pStyle w:val="ny-list-bullets"/>
        <w:ind w:right="-60"/>
      </w:pPr>
      <w:r>
        <w:t xml:space="preserve">How are the problems </w:t>
      </w:r>
      <w:r w:rsidR="00B12CC9">
        <w:t>similar</w:t>
      </w:r>
      <w:r>
        <w:t>?  How are they different</w:t>
      </w:r>
      <w:r w:rsidRPr="002B0827">
        <w:t>?</w:t>
      </w:r>
    </w:p>
    <w:p w14:paraId="0DA4D503" w14:textId="285FABD0" w:rsidR="00140182" w:rsidRPr="002B0827" w:rsidRDefault="00140182" w:rsidP="00140182">
      <w:pPr>
        <w:pStyle w:val="ny-list-bullets"/>
        <w:ind w:right="-60"/>
      </w:pPr>
      <w:r>
        <w:t xml:space="preserve">How was your solution the same </w:t>
      </w:r>
      <w:r w:rsidR="00285B4D">
        <w:t xml:space="preserve">as </w:t>
      </w:r>
      <w:r>
        <w:t>and different from those that were demonstrated</w:t>
      </w:r>
      <w:r w:rsidRPr="002B0827">
        <w:t>?</w:t>
      </w:r>
    </w:p>
    <w:p w14:paraId="078C7EA7" w14:textId="794F0813" w:rsidR="00140182" w:rsidRPr="002B0827" w:rsidRDefault="003907C5" w:rsidP="00140182">
      <w:pPr>
        <w:pStyle w:val="ny-list-bullets"/>
        <w:ind w:right="-60"/>
      </w:pPr>
      <w:r>
        <w:rPr>
          <w:noProof/>
        </w:rPr>
        <w:drawing>
          <wp:anchor distT="0" distB="0" distL="114300" distR="114300" simplePos="0" relativeHeight="251695104" behindDoc="1" locked="0" layoutInCell="1" allowOverlap="1" wp14:anchorId="7056CE98" wp14:editId="3BD597B1">
            <wp:simplePos x="0" y="0"/>
            <wp:positionH relativeFrom="column">
              <wp:posOffset>3476625</wp:posOffset>
            </wp:positionH>
            <wp:positionV relativeFrom="paragraph">
              <wp:posOffset>154305</wp:posOffset>
            </wp:positionV>
            <wp:extent cx="2743494" cy="3557016"/>
            <wp:effectExtent l="19050" t="19050" r="19050" b="24765"/>
            <wp:wrapTight wrapText="left">
              <wp:wrapPolygon edited="0">
                <wp:start x="-150" y="-116"/>
                <wp:lineTo x="-150" y="21635"/>
                <wp:lineTo x="21600" y="21635"/>
                <wp:lineTo x="21600" y="-116"/>
                <wp:lineTo x="-150" y="-116"/>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494" cy="3557016"/>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140182">
        <w:t>Did you see other solutions that surprised you or made you see the problem differently</w:t>
      </w:r>
      <w:r w:rsidR="00140182" w:rsidRPr="002B0827">
        <w:t>?</w:t>
      </w:r>
    </w:p>
    <w:p w14:paraId="33E386BD" w14:textId="77777777" w:rsidR="00140182" w:rsidRDefault="00140182" w:rsidP="00140182">
      <w:pPr>
        <w:pStyle w:val="ny-list-bullets"/>
        <w:ind w:right="-60"/>
      </w:pPr>
      <w:r>
        <w:t>Why should we assess reasonableness after solving</w:t>
      </w:r>
      <w:r w:rsidRPr="002B0827">
        <w:t>?</w:t>
      </w:r>
    </w:p>
    <w:p w14:paraId="0D4D2FCD" w14:textId="456E780B" w:rsidR="002B0827" w:rsidRDefault="00DE1276" w:rsidP="001D5681">
      <w:pPr>
        <w:pStyle w:val="ny-list-bullets"/>
      </w:pPr>
      <w:r>
        <w:t xml:space="preserve">Were there problems </w:t>
      </w:r>
      <w:r w:rsidR="00006461">
        <w:t>in which</w:t>
      </w:r>
      <w:r>
        <w:t xml:space="preserve"> it made more sense to express the answer as a fraction rather than a mixed number and vice</w:t>
      </w:r>
      <w:r w:rsidR="00BA4864">
        <w:t xml:space="preserve"> </w:t>
      </w:r>
      <w:r>
        <w:t xml:space="preserve">versa? </w:t>
      </w:r>
      <w:r w:rsidR="002105FF">
        <w:t xml:space="preserve"> </w:t>
      </w:r>
      <w:r>
        <w:t xml:space="preserve">Give examples. </w:t>
      </w:r>
    </w:p>
    <w:p w14:paraId="64C15078" w14:textId="77777777" w:rsidR="00B12CC9" w:rsidRDefault="00B12CC9">
      <w:pPr>
        <w:rPr>
          <w:rFonts w:ascii="Calibri" w:eastAsia="Myriad Pro" w:hAnsi="Calibri" w:cs="Myriad Pro"/>
          <w:b/>
          <w:bCs/>
          <w:color w:val="231F20"/>
          <w:spacing w:val="-2"/>
          <w:sz w:val="26"/>
          <w:szCs w:val="26"/>
        </w:rPr>
      </w:pPr>
      <w:r>
        <w:br w:type="page"/>
      </w:r>
    </w:p>
    <w:p w14:paraId="0D4D2FD1" w14:textId="2C94AEFA" w:rsidR="00FC039C" w:rsidRDefault="00B12CC9" w:rsidP="00FC039C">
      <w:pPr>
        <w:pStyle w:val="ny-h4"/>
      </w:pPr>
      <w:r>
        <w:rPr>
          <w:noProof/>
        </w:rPr>
        <w:lastRenderedPageBreak/>
        <w:drawing>
          <wp:anchor distT="0" distB="0" distL="114300" distR="114300" simplePos="0" relativeHeight="251696128" behindDoc="1" locked="0" layoutInCell="1" allowOverlap="1" wp14:anchorId="027D0079" wp14:editId="0C29415D">
            <wp:simplePos x="0" y="0"/>
            <wp:positionH relativeFrom="column">
              <wp:posOffset>3474720</wp:posOffset>
            </wp:positionH>
            <wp:positionV relativeFrom="paragraph">
              <wp:posOffset>7620</wp:posOffset>
            </wp:positionV>
            <wp:extent cx="2743200" cy="3570292"/>
            <wp:effectExtent l="19050" t="19050" r="19050" b="11430"/>
            <wp:wrapTight wrapText="left">
              <wp:wrapPolygon edited="0">
                <wp:start x="-150" y="-115"/>
                <wp:lineTo x="-150" y="21554"/>
                <wp:lineTo x="21600" y="21554"/>
                <wp:lineTo x="21600" y="-115"/>
                <wp:lineTo x="-150" y="-115"/>
              </wp:wrapPolygon>
            </wp:wrapTight>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743200" cy="3570292"/>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FC039C">
        <w:t xml:space="preserve">Exit </w:t>
      </w:r>
      <w:proofErr w:type="gramStart"/>
      <w:r w:rsidR="00FC039C">
        <w:t>Ticket</w:t>
      </w:r>
      <w:r w:rsidR="00FC285A">
        <w:t xml:space="preserve"> </w:t>
      </w:r>
      <w:r w:rsidR="00EB6C59">
        <w:t xml:space="preserve"> </w:t>
      </w:r>
      <w:r w:rsidR="00FC285A">
        <w:t>(</w:t>
      </w:r>
      <w:proofErr w:type="gramEnd"/>
      <w:r w:rsidR="00FC285A">
        <w:t>3 minutes)</w:t>
      </w:r>
    </w:p>
    <w:p w14:paraId="24DD6DE8" w14:textId="2A7791D4" w:rsidR="003907C5" w:rsidRDefault="00B0026F" w:rsidP="00FE2686">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w:t>
      </w:r>
      <w:r w:rsidR="006E0C9F">
        <w:t>uestions aloud to the students.</w:t>
      </w:r>
    </w:p>
    <w:p w14:paraId="4D5A9FCC" w14:textId="77777777" w:rsidR="003907C5" w:rsidRDefault="003907C5" w:rsidP="00FE2686">
      <w:pPr>
        <w:pStyle w:val="ny-paragraph"/>
      </w:pPr>
    </w:p>
    <w:p w14:paraId="28B13F96" w14:textId="77777777" w:rsidR="003907C5" w:rsidRDefault="003907C5" w:rsidP="00FE2686">
      <w:pPr>
        <w:pStyle w:val="ny-paragraph"/>
      </w:pPr>
    </w:p>
    <w:p w14:paraId="32E1153D" w14:textId="77777777" w:rsidR="003907C5" w:rsidRDefault="003907C5" w:rsidP="00FE2686">
      <w:pPr>
        <w:pStyle w:val="ny-paragraph"/>
      </w:pPr>
    </w:p>
    <w:p w14:paraId="7FF8A464" w14:textId="3439E861" w:rsidR="003907C5" w:rsidRDefault="003907C5" w:rsidP="00FE2686">
      <w:pPr>
        <w:pStyle w:val="ny-paragraph"/>
      </w:pPr>
    </w:p>
    <w:p w14:paraId="48222EA2" w14:textId="77777777" w:rsidR="003907C5" w:rsidRDefault="003907C5">
      <w:pPr>
        <w:rPr>
          <w:rFonts w:ascii="Calibri" w:eastAsia="Myriad Pro" w:hAnsi="Calibri" w:cs="Myriad Pro"/>
          <w:color w:val="231F20"/>
        </w:rPr>
      </w:pPr>
      <w:r>
        <w:br w:type="page"/>
      </w:r>
    </w:p>
    <w:p w14:paraId="054B07D1" w14:textId="77777777" w:rsidR="0021604A" w:rsidRDefault="0021604A" w:rsidP="00FE2686">
      <w:pPr>
        <w:pStyle w:val="ny-paragraph"/>
        <w:sectPr w:rsidR="0021604A" w:rsidSect="00567069">
          <w:headerReference w:type="default" r:id="rId38"/>
          <w:footerReference w:type="default" r:id="rId39"/>
          <w:headerReference w:type="first" r:id="rId40"/>
          <w:footerReference w:type="first" r:id="rId41"/>
          <w:pgSz w:w="12240" w:h="15840"/>
          <w:pgMar w:top="1920" w:right="1600" w:bottom="1200" w:left="800" w:header="553" w:footer="1613" w:gutter="0"/>
          <w:pgNumType w:start="44"/>
          <w:cols w:space="720"/>
          <w:docGrid w:linePitch="299"/>
        </w:sectPr>
      </w:pPr>
    </w:p>
    <w:p w14:paraId="178273A6" w14:textId="5CBB64DD" w:rsidR="00B365D1" w:rsidRDefault="00CA6B5A" w:rsidP="00B375D4">
      <w:pPr>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3726A16" w14:textId="3895A625" w:rsidR="00D16411" w:rsidRPr="00CF22AD" w:rsidRDefault="00D16411" w:rsidP="00D25DE3">
      <w:pPr>
        <w:pStyle w:val="ny-h5"/>
        <w:numPr>
          <w:ilvl w:val="0"/>
          <w:numId w:val="58"/>
        </w:numPr>
        <w:ind w:left="360"/>
        <w:rPr>
          <w:b w:val="0"/>
        </w:rPr>
      </w:pPr>
      <w:r w:rsidRPr="00CF22AD">
        <w:rPr>
          <w:b w:val="0"/>
        </w:rPr>
        <w:t xml:space="preserve">A total of 2 yards of fabric is used to make 5 identical pillows.  How much fabric is used for each pillow?  </w:t>
      </w:r>
    </w:p>
    <w:p w14:paraId="1BC5CA0A" w14:textId="77777777" w:rsidR="00B365D1" w:rsidRDefault="00B365D1" w:rsidP="0084313E">
      <w:pPr>
        <w:ind w:left="540" w:hanging="540"/>
      </w:pPr>
    </w:p>
    <w:p w14:paraId="0DE4A380" w14:textId="77777777" w:rsidR="00B365D1" w:rsidRDefault="00B365D1" w:rsidP="0084313E">
      <w:pPr>
        <w:ind w:left="540" w:hanging="540"/>
      </w:pPr>
    </w:p>
    <w:p w14:paraId="17612305" w14:textId="77777777" w:rsidR="00B365D1" w:rsidRDefault="00B365D1" w:rsidP="0084313E">
      <w:pPr>
        <w:ind w:left="540" w:hanging="540"/>
      </w:pPr>
    </w:p>
    <w:p w14:paraId="1D7FDF95" w14:textId="77777777" w:rsidR="00B365D1" w:rsidRDefault="00B365D1" w:rsidP="0084313E">
      <w:pPr>
        <w:ind w:left="540" w:hanging="540"/>
      </w:pPr>
    </w:p>
    <w:p w14:paraId="4D6A12AF" w14:textId="77777777" w:rsidR="0084313E" w:rsidRDefault="0084313E" w:rsidP="0084313E">
      <w:pPr>
        <w:ind w:left="540" w:hanging="540"/>
      </w:pPr>
    </w:p>
    <w:p w14:paraId="3C0DCF6F" w14:textId="77777777" w:rsidR="00B365D1" w:rsidRDefault="00B365D1" w:rsidP="0084313E">
      <w:pPr>
        <w:ind w:left="540" w:hanging="540"/>
      </w:pPr>
    </w:p>
    <w:p w14:paraId="49883D93" w14:textId="25F1ABB6" w:rsidR="00D16411" w:rsidRPr="00CF22AD" w:rsidRDefault="00D16411" w:rsidP="00D25DE3">
      <w:pPr>
        <w:pStyle w:val="ny-h5"/>
        <w:numPr>
          <w:ilvl w:val="0"/>
          <w:numId w:val="58"/>
        </w:numPr>
        <w:ind w:left="360"/>
        <w:rPr>
          <w:b w:val="0"/>
        </w:rPr>
      </w:pPr>
      <w:r w:rsidRPr="00CF22AD">
        <w:rPr>
          <w:b w:val="0"/>
        </w:rPr>
        <w:t xml:space="preserve">An ice-cream shop uses 4 pints </w:t>
      </w:r>
      <w:r w:rsidR="00DD1376">
        <w:rPr>
          <w:b w:val="0"/>
        </w:rPr>
        <w:t xml:space="preserve">of </w:t>
      </w:r>
      <w:r w:rsidRPr="00CF22AD">
        <w:rPr>
          <w:b w:val="0"/>
        </w:rPr>
        <w:t xml:space="preserve">ice cream to make 6 sundaes.  How many pints of ice cream are used for each sundae?  </w:t>
      </w:r>
    </w:p>
    <w:p w14:paraId="1DE32884" w14:textId="77777777" w:rsidR="00B365D1" w:rsidRDefault="00B365D1" w:rsidP="0084313E">
      <w:pPr>
        <w:ind w:left="540" w:hanging="540"/>
      </w:pPr>
    </w:p>
    <w:p w14:paraId="2E9603A8" w14:textId="77777777" w:rsidR="00B365D1" w:rsidRDefault="00B365D1" w:rsidP="0084313E">
      <w:pPr>
        <w:ind w:left="540" w:hanging="540"/>
      </w:pPr>
    </w:p>
    <w:p w14:paraId="795BB430" w14:textId="77777777" w:rsidR="0084313E" w:rsidRDefault="0084313E" w:rsidP="0084313E">
      <w:pPr>
        <w:ind w:left="540" w:hanging="540"/>
      </w:pPr>
    </w:p>
    <w:p w14:paraId="78DBA618" w14:textId="77777777" w:rsidR="00B365D1" w:rsidRDefault="00B365D1" w:rsidP="0084313E">
      <w:pPr>
        <w:ind w:left="540" w:hanging="540"/>
      </w:pPr>
    </w:p>
    <w:p w14:paraId="4C17043F" w14:textId="77777777" w:rsidR="00B365D1" w:rsidRDefault="00B365D1" w:rsidP="0084313E">
      <w:pPr>
        <w:ind w:left="540" w:hanging="540"/>
      </w:pPr>
    </w:p>
    <w:p w14:paraId="3AA38D6D" w14:textId="77777777" w:rsidR="009C55AE" w:rsidRDefault="009C55AE" w:rsidP="0084313E">
      <w:pPr>
        <w:ind w:left="540" w:hanging="540"/>
      </w:pPr>
    </w:p>
    <w:p w14:paraId="4DB10A28" w14:textId="77777777" w:rsidR="00B365D1" w:rsidRDefault="00B365D1" w:rsidP="0084313E">
      <w:pPr>
        <w:ind w:left="540" w:hanging="540"/>
      </w:pPr>
    </w:p>
    <w:p w14:paraId="65757230" w14:textId="6FE17CB3" w:rsidR="00D16411" w:rsidRPr="00CF22AD" w:rsidRDefault="00D16411" w:rsidP="00D25DE3">
      <w:pPr>
        <w:pStyle w:val="ny-h5"/>
        <w:numPr>
          <w:ilvl w:val="0"/>
          <w:numId w:val="58"/>
        </w:numPr>
        <w:ind w:left="360"/>
        <w:rPr>
          <w:b w:val="0"/>
        </w:rPr>
      </w:pPr>
      <w:r w:rsidRPr="00CF22AD">
        <w:rPr>
          <w:b w:val="0"/>
        </w:rPr>
        <w:t xml:space="preserve">An ice-cream shop uses 6 bananas to make 4 identical sundaes.  How </w:t>
      </w:r>
      <w:r w:rsidR="0087011E">
        <w:rPr>
          <w:b w:val="0"/>
        </w:rPr>
        <w:t>many</w:t>
      </w:r>
      <w:r w:rsidRPr="00CF22AD">
        <w:rPr>
          <w:b w:val="0"/>
        </w:rPr>
        <w:t xml:space="preserve"> </w:t>
      </w:r>
      <w:r w:rsidR="005F1C8B" w:rsidRPr="00CF22AD">
        <w:rPr>
          <w:b w:val="0"/>
        </w:rPr>
        <w:t>bananas</w:t>
      </w:r>
      <w:r w:rsidRPr="00CF22AD">
        <w:rPr>
          <w:b w:val="0"/>
        </w:rPr>
        <w:t xml:space="preserve"> </w:t>
      </w:r>
      <w:r w:rsidR="005F1C8B" w:rsidRPr="00CF22AD">
        <w:rPr>
          <w:b w:val="0"/>
        </w:rPr>
        <w:t>are</w:t>
      </w:r>
      <w:r w:rsidRPr="00CF22AD">
        <w:rPr>
          <w:b w:val="0"/>
        </w:rPr>
        <w:t xml:space="preserve"> used in each sundae?  Use a tape diagram to show your work.</w:t>
      </w:r>
    </w:p>
    <w:p w14:paraId="0CD0E39D" w14:textId="0F2B6899" w:rsidR="00B365D1" w:rsidRDefault="00FA0908" w:rsidP="00550209">
      <w:pPr>
        <w:pStyle w:val="ny-h5"/>
        <w:tabs>
          <w:tab w:val="left" w:pos="360"/>
        </w:tabs>
        <w:ind w:left="540" w:hanging="540"/>
      </w:pPr>
      <w:r w:rsidDel="00FA0908">
        <w:t xml:space="preserve"> </w:t>
      </w:r>
    </w:p>
    <w:p w14:paraId="44B8B28F" w14:textId="77777777" w:rsidR="00B365D1" w:rsidRDefault="00B365D1" w:rsidP="0084313E">
      <w:pPr>
        <w:ind w:left="540" w:hanging="540"/>
      </w:pPr>
    </w:p>
    <w:p w14:paraId="1BDF6EC2" w14:textId="77777777" w:rsidR="00B365D1" w:rsidRDefault="00B365D1" w:rsidP="0084313E">
      <w:pPr>
        <w:ind w:left="540" w:hanging="540"/>
      </w:pPr>
    </w:p>
    <w:p w14:paraId="2D7C6E33" w14:textId="77777777" w:rsidR="00B365D1" w:rsidRDefault="00B365D1" w:rsidP="0084313E">
      <w:pPr>
        <w:ind w:left="540" w:hanging="540"/>
      </w:pPr>
    </w:p>
    <w:p w14:paraId="63D1DC86" w14:textId="77777777" w:rsidR="00B365D1" w:rsidRDefault="00B365D1" w:rsidP="0084313E">
      <w:pPr>
        <w:ind w:left="540" w:hanging="540"/>
      </w:pPr>
    </w:p>
    <w:p w14:paraId="25F14C28" w14:textId="77777777" w:rsidR="005C0FA4" w:rsidRDefault="005C0FA4" w:rsidP="0084313E">
      <w:pPr>
        <w:ind w:left="540" w:hanging="540"/>
      </w:pPr>
    </w:p>
    <w:p w14:paraId="580B8ED5" w14:textId="3E3C79F3" w:rsidR="00D16411" w:rsidRPr="00CF22AD" w:rsidRDefault="00D16411" w:rsidP="00D25DE3">
      <w:pPr>
        <w:pStyle w:val="ny-h5"/>
        <w:numPr>
          <w:ilvl w:val="0"/>
          <w:numId w:val="58"/>
        </w:numPr>
        <w:ind w:left="360"/>
      </w:pPr>
      <w:r w:rsidRPr="00CF22AD">
        <w:rPr>
          <w:b w:val="0"/>
        </w:rPr>
        <w:lastRenderedPageBreak/>
        <w:t xml:space="preserve">Julian has to read 4 articles for school.  He has 8 nights to read them.  He decides to read the same number of articles each night. </w:t>
      </w:r>
    </w:p>
    <w:p w14:paraId="4D3B0AE0" w14:textId="42C1DB6C" w:rsidR="00B365D1" w:rsidRDefault="00B365D1" w:rsidP="00D25DE3">
      <w:pPr>
        <w:pStyle w:val="ny-paragraph"/>
        <w:numPr>
          <w:ilvl w:val="0"/>
          <w:numId w:val="65"/>
        </w:numPr>
        <w:ind w:left="720"/>
      </w:pPr>
      <w:r>
        <w:t xml:space="preserve">How many articles will he have to read per night? </w:t>
      </w:r>
    </w:p>
    <w:p w14:paraId="6D1D1049" w14:textId="77777777" w:rsidR="00B365D1" w:rsidRDefault="00B365D1" w:rsidP="00470786">
      <w:pPr>
        <w:ind w:left="720" w:hanging="540"/>
      </w:pPr>
    </w:p>
    <w:p w14:paraId="65A8D43A" w14:textId="77777777" w:rsidR="00B365D1" w:rsidRDefault="00B365D1" w:rsidP="00470786">
      <w:pPr>
        <w:ind w:left="720" w:hanging="540"/>
      </w:pPr>
    </w:p>
    <w:p w14:paraId="7525AF5F" w14:textId="77777777" w:rsidR="00B365D1" w:rsidRDefault="00B365D1" w:rsidP="00470786">
      <w:pPr>
        <w:ind w:left="720" w:hanging="540"/>
      </w:pPr>
    </w:p>
    <w:p w14:paraId="18E2A76A" w14:textId="77777777" w:rsidR="00B365D1" w:rsidRDefault="00B365D1" w:rsidP="00470786">
      <w:pPr>
        <w:ind w:left="720" w:hanging="540"/>
      </w:pPr>
    </w:p>
    <w:p w14:paraId="4A3D4807" w14:textId="77777777" w:rsidR="00B365D1" w:rsidRDefault="00B365D1" w:rsidP="00470786">
      <w:pPr>
        <w:ind w:left="720" w:hanging="540"/>
      </w:pPr>
    </w:p>
    <w:p w14:paraId="0F06A35A" w14:textId="77777777" w:rsidR="00B365D1" w:rsidRDefault="00B365D1" w:rsidP="00D25DE3">
      <w:pPr>
        <w:pStyle w:val="ny-paragraph"/>
        <w:numPr>
          <w:ilvl w:val="0"/>
          <w:numId w:val="65"/>
        </w:numPr>
        <w:ind w:left="720"/>
      </w:pPr>
      <w:r>
        <w:t xml:space="preserve">What fraction of the reading assignment will he read each night?  </w:t>
      </w:r>
    </w:p>
    <w:p w14:paraId="0CB57DA7" w14:textId="77777777" w:rsidR="00B365D1" w:rsidRDefault="00B365D1" w:rsidP="0084313E">
      <w:pPr>
        <w:ind w:left="540" w:hanging="540"/>
      </w:pPr>
    </w:p>
    <w:p w14:paraId="4730DDB3" w14:textId="77777777" w:rsidR="00B43C55" w:rsidRDefault="00B43C55" w:rsidP="0084313E">
      <w:pPr>
        <w:ind w:left="540" w:hanging="540"/>
      </w:pPr>
    </w:p>
    <w:p w14:paraId="2C010910" w14:textId="77777777" w:rsidR="00B365D1" w:rsidRDefault="00B365D1" w:rsidP="0084313E">
      <w:pPr>
        <w:ind w:left="540" w:hanging="540"/>
      </w:pPr>
    </w:p>
    <w:p w14:paraId="4DC6219E" w14:textId="77777777" w:rsidR="00B365D1" w:rsidRDefault="00B365D1" w:rsidP="0084313E">
      <w:pPr>
        <w:ind w:left="540" w:hanging="540"/>
      </w:pPr>
    </w:p>
    <w:p w14:paraId="41C5C4DA" w14:textId="77777777" w:rsidR="00B365D1" w:rsidRDefault="00B365D1" w:rsidP="0084313E">
      <w:pPr>
        <w:ind w:left="540" w:hanging="540"/>
      </w:pPr>
    </w:p>
    <w:p w14:paraId="226D430F" w14:textId="7AAAF2F2" w:rsidR="006C7FE0" w:rsidRDefault="00926CAD" w:rsidP="00D25DE3">
      <w:pPr>
        <w:pStyle w:val="ListParagraph"/>
        <w:numPr>
          <w:ilvl w:val="0"/>
          <w:numId w:val="58"/>
        </w:numPr>
        <w:tabs>
          <w:tab w:val="left" w:pos="90"/>
          <w:tab w:val="left" w:pos="360"/>
        </w:tabs>
        <w:ind w:left="360"/>
      </w:pPr>
      <w:r>
        <w:t>40</w:t>
      </w:r>
      <w:r w:rsidR="00D16411" w:rsidRPr="00CF22AD">
        <w:t xml:space="preserve"> students shared 5 pizzas equally.  </w:t>
      </w:r>
      <w:r w:rsidR="00EE4BC2">
        <w:t xml:space="preserve">How much pizza will each student receive?  </w:t>
      </w:r>
      <w:r w:rsidR="00D16411" w:rsidRPr="00C310A6">
        <w:rPr>
          <w:rFonts w:cstheme="minorHAnsi"/>
        </w:rPr>
        <w:t>What fraction of the pizza did each student receive</w:t>
      </w:r>
      <w:r w:rsidR="00EE4BC2" w:rsidRPr="00C310A6">
        <w:rPr>
          <w:rFonts w:cstheme="minorHAnsi"/>
        </w:rPr>
        <w:t>?</w:t>
      </w:r>
    </w:p>
    <w:p w14:paraId="773E1D84" w14:textId="77777777" w:rsidR="006C7FE0" w:rsidRDefault="006C7FE0" w:rsidP="00550209">
      <w:pPr>
        <w:widowControl/>
        <w:ind w:left="540" w:hanging="540"/>
      </w:pPr>
    </w:p>
    <w:p w14:paraId="24FF567A" w14:textId="77777777" w:rsidR="006C7FE0" w:rsidRDefault="006C7FE0" w:rsidP="0084313E">
      <w:pPr>
        <w:widowControl/>
        <w:ind w:left="540" w:hanging="540"/>
      </w:pPr>
    </w:p>
    <w:p w14:paraId="4E1C95DD" w14:textId="77777777" w:rsidR="0084313E" w:rsidRDefault="0084313E" w:rsidP="0084313E">
      <w:pPr>
        <w:widowControl/>
        <w:ind w:left="540" w:hanging="540"/>
      </w:pPr>
    </w:p>
    <w:p w14:paraId="39AE25DD" w14:textId="77777777" w:rsidR="0084313E" w:rsidRDefault="0084313E" w:rsidP="00550209">
      <w:pPr>
        <w:widowControl/>
        <w:ind w:left="540" w:hanging="540"/>
      </w:pPr>
    </w:p>
    <w:p w14:paraId="7C643E0F" w14:textId="7D70C4FF" w:rsidR="0084313E" w:rsidRPr="00CF22AD" w:rsidRDefault="0084313E" w:rsidP="005F1C8B">
      <w:pPr>
        <w:pStyle w:val="ListParagraph"/>
        <w:widowControl/>
        <w:numPr>
          <w:ilvl w:val="0"/>
          <w:numId w:val="58"/>
        </w:numPr>
        <w:spacing w:line="240" w:lineRule="auto"/>
        <w:ind w:left="360"/>
      </w:pPr>
      <w:r w:rsidRPr="00CF22AD">
        <w:t xml:space="preserve">Lillian had 2 two-liter bottles of soda, which she distributed equally between 10 glasses.  </w:t>
      </w:r>
    </w:p>
    <w:p w14:paraId="5A44BD98" w14:textId="77777777" w:rsidR="0084313E" w:rsidRPr="00CF22AD" w:rsidRDefault="0084313E" w:rsidP="005F1C8B">
      <w:pPr>
        <w:pStyle w:val="ny-paragraph"/>
        <w:numPr>
          <w:ilvl w:val="0"/>
          <w:numId w:val="72"/>
        </w:numPr>
        <w:spacing w:line="240" w:lineRule="auto"/>
        <w:ind w:left="720"/>
      </w:pPr>
      <w:r w:rsidRPr="00CF22AD">
        <w:t xml:space="preserve">How much soda was in each glass?  Express your answer as a fraction of a liter.  </w:t>
      </w:r>
    </w:p>
    <w:p w14:paraId="7241F4D2" w14:textId="0AC247AF" w:rsidR="00B365D1" w:rsidRDefault="00B365D1" w:rsidP="00550209">
      <w:pPr>
        <w:pStyle w:val="ListParagraph"/>
        <w:widowControl/>
        <w:ind w:left="1080" w:hanging="540"/>
      </w:pPr>
    </w:p>
    <w:p w14:paraId="675A1A51" w14:textId="77777777" w:rsidR="00B365D1" w:rsidRDefault="00B365D1" w:rsidP="0084313E">
      <w:pPr>
        <w:pStyle w:val="ListParagraph"/>
        <w:ind w:left="1080" w:hanging="540"/>
      </w:pPr>
    </w:p>
    <w:p w14:paraId="5B1DA3E7" w14:textId="77777777" w:rsidR="00B365D1" w:rsidRDefault="00B365D1" w:rsidP="0084313E">
      <w:pPr>
        <w:pStyle w:val="ListParagraph"/>
        <w:ind w:left="1080" w:hanging="540"/>
      </w:pPr>
    </w:p>
    <w:p w14:paraId="4567242E" w14:textId="77777777" w:rsidR="00B365D1" w:rsidRDefault="00B365D1" w:rsidP="0084313E">
      <w:pPr>
        <w:pStyle w:val="ListParagraph"/>
        <w:ind w:left="1080" w:hanging="540"/>
      </w:pPr>
    </w:p>
    <w:p w14:paraId="3879C6F4" w14:textId="77777777" w:rsidR="005F1C8B" w:rsidRDefault="005F1C8B" w:rsidP="0084313E">
      <w:pPr>
        <w:pStyle w:val="ListParagraph"/>
        <w:ind w:left="1080" w:hanging="540"/>
      </w:pPr>
    </w:p>
    <w:p w14:paraId="60C3495D" w14:textId="77777777" w:rsidR="00B365D1" w:rsidRDefault="00B365D1" w:rsidP="0084313E">
      <w:pPr>
        <w:pStyle w:val="ListParagraph"/>
        <w:ind w:left="1080" w:hanging="540"/>
      </w:pPr>
    </w:p>
    <w:p w14:paraId="3EE26C12" w14:textId="3B219B06" w:rsidR="00B365D1" w:rsidRDefault="00B365D1" w:rsidP="00D25DE3">
      <w:pPr>
        <w:pStyle w:val="ListParagraph"/>
        <w:widowControl/>
        <w:numPr>
          <w:ilvl w:val="0"/>
          <w:numId w:val="72"/>
        </w:numPr>
        <w:ind w:left="720"/>
      </w:pPr>
      <w:r>
        <w:lastRenderedPageBreak/>
        <w:t>Express your answer</w:t>
      </w:r>
      <w:r w:rsidR="00144596">
        <w:t xml:space="preserve"> as a decimal number of liters.  </w:t>
      </w:r>
    </w:p>
    <w:p w14:paraId="0F58CEFA" w14:textId="77777777" w:rsidR="00B365D1" w:rsidRDefault="00B365D1" w:rsidP="00D25DE3">
      <w:pPr>
        <w:pStyle w:val="ListParagraph"/>
        <w:ind w:hanging="360"/>
      </w:pPr>
    </w:p>
    <w:p w14:paraId="5D08F787" w14:textId="77777777" w:rsidR="00B365D1" w:rsidRDefault="00B365D1" w:rsidP="0084313E">
      <w:pPr>
        <w:pStyle w:val="ListParagraph"/>
        <w:ind w:left="1080" w:hanging="540"/>
      </w:pPr>
    </w:p>
    <w:p w14:paraId="3C0CE46A" w14:textId="77777777" w:rsidR="00B365D1" w:rsidRDefault="00B365D1" w:rsidP="0084313E">
      <w:pPr>
        <w:pStyle w:val="ListParagraph"/>
        <w:ind w:left="1080" w:hanging="540"/>
      </w:pPr>
    </w:p>
    <w:p w14:paraId="68EF5C4F" w14:textId="77777777" w:rsidR="0084313E" w:rsidRDefault="0084313E" w:rsidP="0084313E">
      <w:pPr>
        <w:pStyle w:val="ListParagraph"/>
        <w:ind w:left="1080" w:hanging="540"/>
      </w:pPr>
    </w:p>
    <w:p w14:paraId="41B53869" w14:textId="77777777" w:rsidR="0084313E" w:rsidRDefault="0084313E" w:rsidP="0084313E">
      <w:pPr>
        <w:pStyle w:val="ListParagraph"/>
        <w:ind w:left="1080" w:hanging="540"/>
      </w:pPr>
    </w:p>
    <w:p w14:paraId="1B25C46A" w14:textId="77777777" w:rsidR="00B365D1" w:rsidRDefault="00B365D1" w:rsidP="0084313E">
      <w:pPr>
        <w:pStyle w:val="ListParagraph"/>
        <w:ind w:left="1080" w:hanging="540"/>
      </w:pPr>
    </w:p>
    <w:p w14:paraId="7C58F55C" w14:textId="77777777" w:rsidR="00B365D1" w:rsidRDefault="00B365D1" w:rsidP="0084313E">
      <w:pPr>
        <w:pStyle w:val="ListParagraph"/>
        <w:ind w:left="1080" w:hanging="540"/>
      </w:pPr>
    </w:p>
    <w:p w14:paraId="7BC9B292" w14:textId="1FF44622" w:rsidR="00B365D1" w:rsidRDefault="00B365D1" w:rsidP="00D25DE3">
      <w:pPr>
        <w:pStyle w:val="ListParagraph"/>
        <w:widowControl/>
        <w:numPr>
          <w:ilvl w:val="0"/>
          <w:numId w:val="72"/>
        </w:numPr>
        <w:ind w:left="720"/>
      </w:pPr>
      <w:r>
        <w:t xml:space="preserve">Express your answer as a whole number of milliliters. </w:t>
      </w:r>
    </w:p>
    <w:p w14:paraId="03D47750" w14:textId="77777777" w:rsidR="00B365D1" w:rsidRDefault="00B365D1" w:rsidP="0084313E">
      <w:pPr>
        <w:ind w:left="540" w:hanging="540"/>
      </w:pPr>
    </w:p>
    <w:p w14:paraId="5E61B68D" w14:textId="77777777" w:rsidR="0084313E" w:rsidRDefault="0084313E" w:rsidP="0084313E">
      <w:pPr>
        <w:ind w:left="540" w:hanging="540"/>
      </w:pPr>
    </w:p>
    <w:p w14:paraId="469D7F82" w14:textId="77777777" w:rsidR="00B365D1" w:rsidRDefault="00B365D1" w:rsidP="0084313E">
      <w:pPr>
        <w:ind w:left="540" w:hanging="540"/>
      </w:pPr>
    </w:p>
    <w:p w14:paraId="60C39B1F" w14:textId="77777777" w:rsidR="00B365D1" w:rsidRDefault="00B365D1" w:rsidP="0084313E">
      <w:pPr>
        <w:ind w:left="540" w:hanging="540"/>
      </w:pPr>
    </w:p>
    <w:p w14:paraId="4B22CE1A" w14:textId="6679492F" w:rsidR="00B365D1" w:rsidRPr="0084313E" w:rsidRDefault="00B365D1" w:rsidP="005F1C8B">
      <w:pPr>
        <w:pStyle w:val="ListParagraph"/>
        <w:widowControl/>
        <w:numPr>
          <w:ilvl w:val="0"/>
          <w:numId w:val="58"/>
        </w:numPr>
        <w:spacing w:line="240" w:lineRule="auto"/>
        <w:ind w:left="360"/>
        <w:rPr>
          <w:rFonts w:ascii="Calibri" w:eastAsia="SimSun" w:hAnsi="Calibri" w:cs="Times New Roman"/>
        </w:rPr>
      </w:pPr>
      <w:r w:rsidRPr="0084313E">
        <w:rPr>
          <w:rFonts w:ascii="Calibri" w:eastAsia="SimSun" w:hAnsi="Calibri" w:cs="Times New Roman"/>
        </w:rPr>
        <w:t xml:space="preserve">The </w:t>
      </w:r>
      <w:proofErr w:type="spellStart"/>
      <w:r w:rsidRPr="0084313E">
        <w:rPr>
          <w:rFonts w:ascii="Calibri" w:eastAsia="SimSun" w:hAnsi="Calibri" w:cs="Times New Roman"/>
        </w:rPr>
        <w:t>Calef</w:t>
      </w:r>
      <w:proofErr w:type="spellEnd"/>
      <w:r w:rsidRPr="0084313E">
        <w:rPr>
          <w:rFonts w:ascii="Calibri" w:eastAsia="SimSun" w:hAnsi="Calibri" w:cs="Times New Roman"/>
        </w:rPr>
        <w:t xml:space="preserve"> family likes to paddle along the Susquehanna River. </w:t>
      </w:r>
    </w:p>
    <w:p w14:paraId="19F950AD" w14:textId="0B372A4C" w:rsidR="0084313E" w:rsidRPr="00CF22AD" w:rsidRDefault="0084313E" w:rsidP="005F1C8B">
      <w:pPr>
        <w:pStyle w:val="ny-paragraph"/>
        <w:numPr>
          <w:ilvl w:val="0"/>
          <w:numId w:val="64"/>
        </w:numPr>
        <w:spacing w:line="240" w:lineRule="auto"/>
        <w:ind w:left="720"/>
      </w:pPr>
      <w:r w:rsidRPr="00CF22AD">
        <w:t>They paddled the same distance each day over the course of 3 days, traveling a total of 14 miles.  How many miles did they travel each day?</w:t>
      </w:r>
      <w:r w:rsidR="00AE645D">
        <w:t xml:space="preserve"> </w:t>
      </w:r>
      <w:r w:rsidRPr="00CF22AD">
        <w:t xml:space="preserve"> Show your thinking in a tape diagram.</w:t>
      </w:r>
    </w:p>
    <w:p w14:paraId="4DB7914A" w14:textId="77777777" w:rsidR="00B365D1" w:rsidRDefault="00B365D1" w:rsidP="0084313E">
      <w:pPr>
        <w:pStyle w:val="ListParagraph"/>
        <w:ind w:left="1080" w:hanging="540"/>
        <w:rPr>
          <w:rFonts w:ascii="Calibri" w:eastAsia="SimSun" w:hAnsi="Calibri" w:cs="Times New Roman"/>
        </w:rPr>
      </w:pPr>
    </w:p>
    <w:p w14:paraId="164D921C" w14:textId="77777777" w:rsidR="00B365D1" w:rsidRDefault="00B365D1" w:rsidP="0084313E">
      <w:pPr>
        <w:pStyle w:val="ListParagraph"/>
        <w:ind w:left="1080" w:hanging="540"/>
        <w:rPr>
          <w:rFonts w:ascii="Calibri" w:eastAsia="SimSun" w:hAnsi="Calibri" w:cs="Times New Roman"/>
        </w:rPr>
      </w:pPr>
    </w:p>
    <w:p w14:paraId="38EB07ED" w14:textId="77777777" w:rsidR="00B365D1" w:rsidRDefault="00B365D1" w:rsidP="0084313E">
      <w:pPr>
        <w:pStyle w:val="ListParagraph"/>
        <w:ind w:left="1080" w:hanging="540"/>
        <w:rPr>
          <w:rFonts w:ascii="Calibri" w:eastAsia="SimSun" w:hAnsi="Calibri" w:cs="Times New Roman"/>
        </w:rPr>
      </w:pPr>
    </w:p>
    <w:p w14:paraId="65A525B9" w14:textId="77777777" w:rsidR="0084313E" w:rsidRDefault="0084313E" w:rsidP="0084313E">
      <w:pPr>
        <w:pStyle w:val="ListParagraph"/>
        <w:ind w:left="1080" w:hanging="540"/>
        <w:rPr>
          <w:rFonts w:ascii="Calibri" w:eastAsia="SimSun" w:hAnsi="Calibri" w:cs="Times New Roman"/>
        </w:rPr>
      </w:pPr>
    </w:p>
    <w:p w14:paraId="0BA516A2" w14:textId="77777777" w:rsidR="0084313E" w:rsidRDefault="0084313E" w:rsidP="0084313E">
      <w:pPr>
        <w:pStyle w:val="ListParagraph"/>
        <w:ind w:left="1080" w:hanging="540"/>
        <w:rPr>
          <w:rFonts w:ascii="Calibri" w:eastAsia="SimSun" w:hAnsi="Calibri" w:cs="Times New Roman"/>
        </w:rPr>
      </w:pPr>
    </w:p>
    <w:p w14:paraId="12ECD4C7" w14:textId="77777777" w:rsidR="00B365D1" w:rsidRDefault="00B365D1" w:rsidP="0084313E">
      <w:pPr>
        <w:pStyle w:val="ListParagraph"/>
        <w:ind w:left="1080" w:hanging="540"/>
        <w:rPr>
          <w:rFonts w:ascii="Calibri" w:eastAsia="SimSun" w:hAnsi="Calibri" w:cs="Times New Roman"/>
        </w:rPr>
      </w:pPr>
    </w:p>
    <w:p w14:paraId="2B9BDB14" w14:textId="77777777" w:rsidR="00B365D1" w:rsidRDefault="00B365D1" w:rsidP="0084313E">
      <w:pPr>
        <w:pStyle w:val="ListParagraph"/>
        <w:ind w:left="1080" w:hanging="540"/>
        <w:rPr>
          <w:rFonts w:ascii="Calibri" w:eastAsia="SimSun" w:hAnsi="Calibri" w:cs="Times New Roman"/>
        </w:rPr>
      </w:pPr>
    </w:p>
    <w:p w14:paraId="57A8BDB9" w14:textId="3BF4E341" w:rsidR="0084313E" w:rsidRPr="00CF22AD" w:rsidRDefault="0084313E" w:rsidP="00D25DE3">
      <w:pPr>
        <w:pStyle w:val="ny-paragraph"/>
        <w:numPr>
          <w:ilvl w:val="0"/>
          <w:numId w:val="64"/>
        </w:numPr>
        <w:ind w:left="720"/>
      </w:pPr>
      <w:r w:rsidRPr="00CF22AD">
        <w:t xml:space="preserve">If the </w:t>
      </w:r>
      <w:proofErr w:type="spellStart"/>
      <w:r w:rsidRPr="00CF22AD">
        <w:t>Calefs</w:t>
      </w:r>
      <w:proofErr w:type="spellEnd"/>
      <w:r w:rsidRPr="00CF22AD">
        <w:t xml:space="preserve"> went half their daily distance each day, but extended their trip to twice as many days, how far would they travel?</w:t>
      </w:r>
    </w:p>
    <w:p w14:paraId="729DC181" w14:textId="4330E027" w:rsidR="00EE4F39" w:rsidRPr="00527F79" w:rsidRDefault="00EE4F39" w:rsidP="00527F79">
      <w:pPr>
        <w:rPr>
          <w:sz w:val="28"/>
          <w:szCs w:val="28"/>
        </w:rPr>
      </w:pPr>
    </w:p>
    <w:p w14:paraId="0D4D2FE7" w14:textId="77777777" w:rsidR="00A412B9" w:rsidRPr="00A412B9" w:rsidRDefault="00A412B9" w:rsidP="00FC039C">
      <w:pPr>
        <w:rPr>
          <w:b/>
          <w:color w:val="C00000"/>
          <w:sz w:val="28"/>
          <w:szCs w:val="28"/>
        </w:rPr>
      </w:pPr>
    </w:p>
    <w:p w14:paraId="0D4D2FE8" w14:textId="77777777" w:rsidR="00FC039C" w:rsidRPr="00A412B9" w:rsidRDefault="00FC039C" w:rsidP="00FC039C">
      <w:pPr>
        <w:rPr>
          <w:rFonts w:ascii="Calibri" w:hAnsi="Calibri"/>
          <w:b/>
          <w:sz w:val="28"/>
          <w:szCs w:val="28"/>
        </w:rPr>
      </w:pPr>
    </w:p>
    <w:p w14:paraId="62BD2802" w14:textId="77777777" w:rsidR="00CA6B5A" w:rsidRDefault="00CA6B5A" w:rsidP="00FC039C">
      <w:pPr>
        <w:rPr>
          <w:rFonts w:ascii="Calibri" w:hAnsi="Calibri"/>
        </w:rPr>
        <w:sectPr w:rsidR="00CA6B5A" w:rsidSect="007C5C30">
          <w:headerReference w:type="default" r:id="rId42"/>
          <w:pgSz w:w="12240" w:h="15840"/>
          <w:pgMar w:top="1920" w:right="1600" w:bottom="1200" w:left="800" w:header="553" w:footer="1613" w:gutter="0"/>
          <w:cols w:space="720"/>
          <w:docGrid w:linePitch="299"/>
        </w:sectPr>
      </w:pPr>
    </w:p>
    <w:p w14:paraId="0D4D2FE9" w14:textId="77FA91ED" w:rsidR="00FC039C" w:rsidRDefault="00FC039C" w:rsidP="00FC039C">
      <w:pPr>
        <w:rPr>
          <w:rFonts w:ascii="Calibri" w:hAnsi="Calibri"/>
        </w:rPr>
      </w:pPr>
    </w:p>
    <w:p w14:paraId="67E5B291" w14:textId="77777777" w:rsidR="0084313E" w:rsidRDefault="0084313E">
      <w:r>
        <w:br w:type="page"/>
      </w:r>
    </w:p>
    <w:p w14:paraId="7AC1A580" w14:textId="5E5E6D2A" w:rsidR="0072069A" w:rsidRDefault="00CA6B5A" w:rsidP="00B375D4">
      <w:pPr>
        <w:spacing w:line="360" w:lineRule="auto"/>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CC36F0F" w14:textId="62DCB6DF" w:rsidR="00763BF6" w:rsidRDefault="00B46D56" w:rsidP="00763BF6">
      <w:r>
        <w:t xml:space="preserve">A grasshopper covered a distance of </w:t>
      </w:r>
      <w:r w:rsidR="0072069A">
        <w:t xml:space="preserve">5 yards in 9 equal hops. </w:t>
      </w:r>
      <w:r w:rsidR="00AE645D">
        <w:t xml:space="preserve"> </w:t>
      </w:r>
      <w:r w:rsidR="0072069A">
        <w:t>How many yards did the grasshopper travel o</w:t>
      </w:r>
      <w:r w:rsidR="00763BF6">
        <w:t xml:space="preserve">n each hop? </w:t>
      </w:r>
    </w:p>
    <w:p w14:paraId="00D846F7" w14:textId="208884CB" w:rsidR="0072069A" w:rsidRDefault="0072069A" w:rsidP="00117FB8">
      <w:pPr>
        <w:pStyle w:val="ny-paragraph"/>
        <w:numPr>
          <w:ilvl w:val="0"/>
          <w:numId w:val="73"/>
        </w:numPr>
        <w:ind w:left="360" w:right="29" w:firstLine="0"/>
      </w:pPr>
      <w:r>
        <w:t>Draw a pictur</w:t>
      </w:r>
      <w:bookmarkStart w:id="0" w:name="_GoBack"/>
      <w:bookmarkEnd w:id="0"/>
      <w:r>
        <w:t>e to support your work.</w:t>
      </w:r>
    </w:p>
    <w:p w14:paraId="520C5BED" w14:textId="77777777" w:rsidR="00AE645D" w:rsidRDefault="00AE645D" w:rsidP="00470786">
      <w:pPr>
        <w:pStyle w:val="ny-paragraph"/>
        <w:ind w:left="1080"/>
      </w:pPr>
    </w:p>
    <w:p w14:paraId="3F2F6EBC" w14:textId="77777777" w:rsidR="00AE645D" w:rsidRDefault="00AE645D" w:rsidP="00470786">
      <w:pPr>
        <w:pStyle w:val="ny-paragraph"/>
        <w:ind w:left="1080"/>
      </w:pPr>
    </w:p>
    <w:p w14:paraId="19B801C2" w14:textId="77777777" w:rsidR="00AE645D" w:rsidRDefault="00AE645D" w:rsidP="00470786">
      <w:pPr>
        <w:pStyle w:val="ny-paragraph"/>
        <w:ind w:left="1080"/>
      </w:pPr>
    </w:p>
    <w:p w14:paraId="432832B0" w14:textId="77777777" w:rsidR="00AE645D" w:rsidRDefault="00AE645D" w:rsidP="00470786">
      <w:pPr>
        <w:pStyle w:val="ny-paragraph"/>
        <w:ind w:left="1080"/>
      </w:pPr>
    </w:p>
    <w:p w14:paraId="782D6127" w14:textId="77777777" w:rsidR="00AE645D" w:rsidRDefault="00AE645D" w:rsidP="00470786">
      <w:pPr>
        <w:pStyle w:val="ny-paragraph"/>
        <w:ind w:left="1080"/>
      </w:pPr>
    </w:p>
    <w:p w14:paraId="3FA03D26" w14:textId="104A849F" w:rsidR="00763BF6" w:rsidRDefault="00763BF6" w:rsidP="00117FB8">
      <w:pPr>
        <w:pStyle w:val="ny-paragraph"/>
        <w:numPr>
          <w:ilvl w:val="0"/>
          <w:numId w:val="73"/>
        </w:numPr>
        <w:ind w:left="360" w:right="29" w:firstLine="0"/>
      </w:pPr>
      <w:r>
        <w:t>How many yards did the grasshopper travel after hopping twice?</w:t>
      </w:r>
    </w:p>
    <w:p w14:paraId="2CC0D9CC" w14:textId="77777777" w:rsidR="00E93016" w:rsidRDefault="00E93016" w:rsidP="00E93016"/>
    <w:p w14:paraId="7A2E3E84" w14:textId="77777777" w:rsidR="00E93016" w:rsidRDefault="00E93016" w:rsidP="00E93016"/>
    <w:p w14:paraId="5B2150A0" w14:textId="77777777" w:rsidR="00E93016" w:rsidRDefault="00E93016" w:rsidP="00E93016"/>
    <w:p w14:paraId="281F01F0" w14:textId="77777777" w:rsidR="00E93016" w:rsidRDefault="00E93016" w:rsidP="00E93016"/>
    <w:p w14:paraId="489A18AC" w14:textId="77777777" w:rsidR="00E93016" w:rsidRDefault="00E93016" w:rsidP="00E93016"/>
    <w:p w14:paraId="5AB15912" w14:textId="77777777" w:rsidR="00E93016" w:rsidRDefault="00E93016" w:rsidP="00E93016"/>
    <w:p w14:paraId="60B2F887" w14:textId="77777777" w:rsidR="00E93016" w:rsidRDefault="00E93016" w:rsidP="00E93016"/>
    <w:p w14:paraId="4CF54FF3" w14:textId="77777777" w:rsidR="00E93016" w:rsidRDefault="00E93016" w:rsidP="00E93016"/>
    <w:p w14:paraId="7A08EF3F" w14:textId="77777777" w:rsidR="00E93016" w:rsidRDefault="00E93016" w:rsidP="00E93016"/>
    <w:p w14:paraId="43CF3926" w14:textId="77777777" w:rsidR="00E93016" w:rsidRDefault="00E93016" w:rsidP="00E93016"/>
    <w:p w14:paraId="7FD04AFB" w14:textId="77777777" w:rsidR="00E93016" w:rsidRDefault="00E93016" w:rsidP="00E93016"/>
    <w:p w14:paraId="5F2B11C0" w14:textId="77777777" w:rsidR="00CA6B5A" w:rsidRDefault="00CA6B5A" w:rsidP="00E93016">
      <w:pPr>
        <w:sectPr w:rsidR="00CA6B5A" w:rsidSect="00CA6B5A">
          <w:headerReference w:type="default" r:id="rId43"/>
          <w:type w:val="continuous"/>
          <w:pgSz w:w="12240" w:h="15840"/>
          <w:pgMar w:top="1920" w:right="1600" w:bottom="1200" w:left="800" w:header="553" w:footer="1613" w:gutter="0"/>
          <w:cols w:space="720"/>
          <w:docGrid w:linePitch="299"/>
        </w:sectPr>
      </w:pPr>
    </w:p>
    <w:p w14:paraId="74D979C3" w14:textId="6FD1D025" w:rsidR="00E93016" w:rsidRDefault="00E93016" w:rsidP="00E93016"/>
    <w:p w14:paraId="56213456" w14:textId="77777777" w:rsidR="00E93016" w:rsidRDefault="00E93016" w:rsidP="00E93016"/>
    <w:p w14:paraId="52E1A2E1" w14:textId="77777777" w:rsidR="00E93016" w:rsidRDefault="00E93016" w:rsidP="00E93016"/>
    <w:p w14:paraId="35327133" w14:textId="77777777" w:rsidR="00E93016" w:rsidRDefault="00E93016" w:rsidP="00E93016"/>
    <w:p w14:paraId="5F4F98ED" w14:textId="77777777" w:rsidR="00B375D4" w:rsidRDefault="00B375D4">
      <w:r>
        <w:br w:type="page"/>
      </w:r>
    </w:p>
    <w:p w14:paraId="0D98D61A" w14:textId="678ED001" w:rsidR="00E93016" w:rsidRDefault="00CA6B5A" w:rsidP="00B375D4">
      <w:pPr>
        <w:spacing w:line="360" w:lineRule="auto"/>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FE7D42A" w14:textId="3FF6DBFA" w:rsidR="0058744E" w:rsidRDefault="0058744E" w:rsidP="0058744E">
      <w:pPr>
        <w:pStyle w:val="ListParagraph"/>
        <w:widowControl/>
        <w:numPr>
          <w:ilvl w:val="0"/>
          <w:numId w:val="51"/>
        </w:numPr>
        <w:spacing w:after="0"/>
      </w:pPr>
      <w:r>
        <w:t>When someone donated 14 gallons of paint to Rosenda</w:t>
      </w:r>
      <w:r w:rsidR="00996948">
        <w:t>le Elementary School, the fifth-</w:t>
      </w:r>
      <w:r>
        <w:t xml:space="preserve">grade decided to use it to paint murals.  They split the gallons equally among the four classes. </w:t>
      </w:r>
    </w:p>
    <w:p w14:paraId="5BC33D07" w14:textId="77777777" w:rsidR="0058744E" w:rsidRDefault="0058744E" w:rsidP="00C40BE1">
      <w:pPr>
        <w:pStyle w:val="ListParagraph"/>
        <w:widowControl/>
        <w:numPr>
          <w:ilvl w:val="1"/>
          <w:numId w:val="51"/>
        </w:numPr>
        <w:spacing w:after="0"/>
        <w:ind w:left="720"/>
      </w:pPr>
      <w:r>
        <w:t>How much paint did each class have to paint their mural?</w:t>
      </w:r>
    </w:p>
    <w:p w14:paraId="6C09135A" w14:textId="77777777" w:rsidR="0058744E" w:rsidRDefault="0058744E" w:rsidP="0058744E">
      <w:pPr>
        <w:spacing w:after="0"/>
      </w:pPr>
    </w:p>
    <w:p w14:paraId="33384D6C" w14:textId="77777777" w:rsidR="0058744E" w:rsidRDefault="0058744E" w:rsidP="0058744E">
      <w:pPr>
        <w:spacing w:after="0"/>
      </w:pPr>
    </w:p>
    <w:p w14:paraId="11FEE71A" w14:textId="77777777" w:rsidR="0058744E" w:rsidRDefault="0058744E" w:rsidP="0058744E">
      <w:pPr>
        <w:spacing w:after="0"/>
      </w:pPr>
    </w:p>
    <w:p w14:paraId="33382BD4" w14:textId="77777777" w:rsidR="0058744E" w:rsidRDefault="0058744E" w:rsidP="0058744E">
      <w:pPr>
        <w:spacing w:after="0"/>
      </w:pPr>
    </w:p>
    <w:p w14:paraId="067328A1" w14:textId="77777777" w:rsidR="008227E2" w:rsidRDefault="008227E2" w:rsidP="0058744E">
      <w:pPr>
        <w:spacing w:after="0"/>
      </w:pPr>
    </w:p>
    <w:p w14:paraId="7AF49321" w14:textId="77777777" w:rsidR="0058744E" w:rsidRDefault="0058744E" w:rsidP="0058744E">
      <w:pPr>
        <w:spacing w:after="0"/>
      </w:pPr>
    </w:p>
    <w:p w14:paraId="13BD4C28" w14:textId="3BE64A82" w:rsidR="0058744E" w:rsidRDefault="0058744E" w:rsidP="00C40BE1">
      <w:pPr>
        <w:pStyle w:val="ListParagraph"/>
        <w:widowControl/>
        <w:numPr>
          <w:ilvl w:val="1"/>
          <w:numId w:val="51"/>
        </w:numPr>
        <w:spacing w:after="0"/>
        <w:ind w:left="720"/>
      </w:pPr>
      <w:r>
        <w:t xml:space="preserve">How much paint will </w:t>
      </w:r>
      <w:r w:rsidR="00191AB2">
        <w:t xml:space="preserve">three </w:t>
      </w:r>
      <w:r>
        <w:t xml:space="preserve">classes use? </w:t>
      </w:r>
      <w:r w:rsidR="000401D8">
        <w:t xml:space="preserve"> </w:t>
      </w:r>
      <w:r>
        <w:t>Show your thinking using words, numbers, or pictures.</w:t>
      </w:r>
    </w:p>
    <w:p w14:paraId="0A9EFA2D" w14:textId="0E0BDA0B" w:rsidR="001E73C2" w:rsidRDefault="001E73C2" w:rsidP="00550209">
      <w:pPr>
        <w:pStyle w:val="ListParagraph"/>
        <w:widowControl/>
        <w:spacing w:after="0"/>
        <w:ind w:left="1080"/>
      </w:pPr>
    </w:p>
    <w:p w14:paraId="69C03706" w14:textId="77777777" w:rsidR="001E73C2" w:rsidRDefault="001E73C2" w:rsidP="00550209">
      <w:pPr>
        <w:pStyle w:val="ListParagraph"/>
        <w:widowControl/>
        <w:spacing w:after="0"/>
        <w:ind w:left="1080"/>
      </w:pPr>
    </w:p>
    <w:p w14:paraId="63662B7D" w14:textId="77777777" w:rsidR="001E73C2" w:rsidRDefault="001E73C2" w:rsidP="00550209">
      <w:pPr>
        <w:pStyle w:val="ListParagraph"/>
        <w:widowControl/>
        <w:spacing w:after="0"/>
        <w:ind w:left="1080"/>
      </w:pPr>
    </w:p>
    <w:p w14:paraId="326B255E" w14:textId="77777777" w:rsidR="001E73C2" w:rsidRDefault="001E73C2" w:rsidP="00550209">
      <w:pPr>
        <w:pStyle w:val="ListParagraph"/>
        <w:widowControl/>
        <w:spacing w:after="0"/>
        <w:ind w:left="1080"/>
      </w:pPr>
    </w:p>
    <w:p w14:paraId="3691E992" w14:textId="77777777" w:rsidR="001E73C2" w:rsidRDefault="001E73C2" w:rsidP="00550209">
      <w:pPr>
        <w:pStyle w:val="ListParagraph"/>
        <w:widowControl/>
        <w:spacing w:after="0"/>
        <w:ind w:left="1080"/>
      </w:pPr>
    </w:p>
    <w:p w14:paraId="75A7C2A7" w14:textId="77777777" w:rsidR="001E73C2" w:rsidRDefault="001E73C2" w:rsidP="00550209">
      <w:pPr>
        <w:pStyle w:val="ListParagraph"/>
        <w:widowControl/>
        <w:spacing w:after="0"/>
        <w:ind w:left="1080"/>
      </w:pPr>
    </w:p>
    <w:p w14:paraId="04A10CBC" w14:textId="77777777" w:rsidR="001E73C2" w:rsidRDefault="001E73C2" w:rsidP="00550209">
      <w:pPr>
        <w:pStyle w:val="ListParagraph"/>
        <w:widowControl/>
        <w:spacing w:after="0"/>
        <w:ind w:left="1080"/>
      </w:pPr>
    </w:p>
    <w:p w14:paraId="683217A4" w14:textId="35BEDBB4" w:rsidR="001E73C2" w:rsidRDefault="001E73C2" w:rsidP="00C40BE1">
      <w:pPr>
        <w:pStyle w:val="ListParagraph"/>
        <w:widowControl/>
        <w:numPr>
          <w:ilvl w:val="1"/>
          <w:numId w:val="51"/>
        </w:numPr>
        <w:spacing w:after="0"/>
        <w:ind w:left="720"/>
      </w:pPr>
      <w:r>
        <w:t>If 4 students share a 30 square foot wall equally, how many square feet of the wall will be painted by each student?</w:t>
      </w:r>
    </w:p>
    <w:p w14:paraId="49C7C216" w14:textId="77777777" w:rsidR="001E73C2" w:rsidRDefault="001E73C2" w:rsidP="00550209">
      <w:pPr>
        <w:pStyle w:val="ListParagraph"/>
        <w:widowControl/>
        <w:spacing w:after="0"/>
        <w:ind w:left="1080"/>
      </w:pPr>
    </w:p>
    <w:p w14:paraId="0ED6971A" w14:textId="77777777" w:rsidR="001E73C2" w:rsidRDefault="001E73C2" w:rsidP="00550209">
      <w:pPr>
        <w:pStyle w:val="ListParagraph"/>
        <w:widowControl/>
        <w:spacing w:after="0"/>
        <w:ind w:left="1080"/>
      </w:pPr>
    </w:p>
    <w:p w14:paraId="596F7B1D" w14:textId="77777777" w:rsidR="001E73C2" w:rsidRDefault="001E73C2" w:rsidP="00550209">
      <w:pPr>
        <w:pStyle w:val="ListParagraph"/>
        <w:widowControl/>
        <w:spacing w:after="0"/>
        <w:ind w:left="1080"/>
      </w:pPr>
    </w:p>
    <w:p w14:paraId="24D2E9FE" w14:textId="77777777" w:rsidR="001E73C2" w:rsidRDefault="001E73C2" w:rsidP="00550209">
      <w:pPr>
        <w:pStyle w:val="ListParagraph"/>
        <w:widowControl/>
        <w:spacing w:after="0"/>
        <w:ind w:left="1080"/>
      </w:pPr>
    </w:p>
    <w:p w14:paraId="4A6782AD" w14:textId="77777777" w:rsidR="001E73C2" w:rsidRDefault="001E73C2" w:rsidP="00550209">
      <w:pPr>
        <w:pStyle w:val="ListParagraph"/>
        <w:widowControl/>
        <w:spacing w:after="0"/>
        <w:ind w:left="1080"/>
      </w:pPr>
    </w:p>
    <w:p w14:paraId="000CF2AE" w14:textId="77777777" w:rsidR="001E73C2" w:rsidRDefault="001E73C2" w:rsidP="00550209">
      <w:pPr>
        <w:pStyle w:val="ListParagraph"/>
        <w:widowControl/>
        <w:spacing w:after="0"/>
        <w:ind w:left="1080"/>
      </w:pPr>
    </w:p>
    <w:p w14:paraId="0BC6A9CC" w14:textId="77777777" w:rsidR="001E73C2" w:rsidRDefault="001E73C2" w:rsidP="00550209">
      <w:pPr>
        <w:pStyle w:val="ListParagraph"/>
        <w:widowControl/>
        <w:spacing w:after="0"/>
        <w:ind w:left="1080"/>
      </w:pPr>
    </w:p>
    <w:p w14:paraId="5F6CAD82" w14:textId="77777777" w:rsidR="001E73C2" w:rsidRDefault="001E73C2" w:rsidP="00550209">
      <w:pPr>
        <w:pStyle w:val="ListParagraph"/>
        <w:widowControl/>
        <w:spacing w:after="0"/>
        <w:ind w:left="1080"/>
      </w:pPr>
    </w:p>
    <w:p w14:paraId="54F6FB8C" w14:textId="7F325A86" w:rsidR="001E73C2" w:rsidRDefault="001E73C2" w:rsidP="00C40BE1">
      <w:pPr>
        <w:pStyle w:val="ListParagraph"/>
        <w:widowControl/>
        <w:numPr>
          <w:ilvl w:val="1"/>
          <w:numId w:val="51"/>
        </w:numPr>
        <w:spacing w:after="0"/>
        <w:ind w:left="720"/>
      </w:pPr>
      <w:r>
        <w:t>What fraction of the wall will each student paint?</w:t>
      </w:r>
    </w:p>
    <w:p w14:paraId="3A6E54FA" w14:textId="77777777" w:rsidR="001E73C2" w:rsidRDefault="001E73C2" w:rsidP="00550209">
      <w:pPr>
        <w:pStyle w:val="ListParagraph"/>
        <w:widowControl/>
        <w:spacing w:after="0"/>
        <w:ind w:left="1080"/>
      </w:pPr>
    </w:p>
    <w:p w14:paraId="601F550C" w14:textId="77777777" w:rsidR="0058744E" w:rsidRDefault="0058744E" w:rsidP="0058744E"/>
    <w:p w14:paraId="2D0EA83E" w14:textId="77777777" w:rsidR="0058744E" w:rsidRDefault="0058744E" w:rsidP="0058744E"/>
    <w:p w14:paraId="2659282B" w14:textId="77777777" w:rsidR="0058744E" w:rsidRDefault="0058744E" w:rsidP="0058744E">
      <w:pPr>
        <w:tabs>
          <w:tab w:val="right" w:leader="dot" w:pos="9720"/>
        </w:tabs>
        <w:rPr>
          <w:rFonts w:ascii="Calibri" w:hAnsi="Calibri"/>
        </w:rPr>
      </w:pPr>
    </w:p>
    <w:p w14:paraId="4566C4B3" w14:textId="77777777" w:rsidR="0058744E" w:rsidRDefault="0058744E" w:rsidP="0058744E">
      <w:pPr>
        <w:rPr>
          <w:rFonts w:ascii="Calibri" w:eastAsia="Myriad Pro" w:hAnsi="Calibri" w:cs="Myriad Pro"/>
          <w:color w:val="231F20"/>
        </w:rPr>
      </w:pPr>
    </w:p>
    <w:p w14:paraId="614E3433" w14:textId="77777777" w:rsidR="00534410" w:rsidRDefault="00534410" w:rsidP="008227E2">
      <w:pPr>
        <w:pStyle w:val="ListParagraph"/>
        <w:widowControl/>
        <w:numPr>
          <w:ilvl w:val="0"/>
          <w:numId w:val="51"/>
        </w:numPr>
        <w:sectPr w:rsidR="00534410" w:rsidSect="00CA6B5A">
          <w:headerReference w:type="default" r:id="rId44"/>
          <w:type w:val="continuous"/>
          <w:pgSz w:w="12240" w:h="15840"/>
          <w:pgMar w:top="1920" w:right="1600" w:bottom="1200" w:left="800" w:header="553" w:footer="1613" w:gutter="0"/>
          <w:cols w:space="720"/>
          <w:docGrid w:linePitch="299"/>
        </w:sectPr>
      </w:pPr>
    </w:p>
    <w:p w14:paraId="398B2536" w14:textId="0D8C7AC3" w:rsidR="0058744E" w:rsidRDefault="0058744E" w:rsidP="00B375D4">
      <w:pPr>
        <w:pStyle w:val="ListParagraph"/>
        <w:widowControl/>
        <w:numPr>
          <w:ilvl w:val="0"/>
          <w:numId w:val="51"/>
        </w:numPr>
      </w:pPr>
      <w:r>
        <w:lastRenderedPageBreak/>
        <w:t xml:space="preserve">Craig bought a 3-foot long baguette, and then made 4 equally sized sandwiches with it.  </w:t>
      </w:r>
    </w:p>
    <w:p w14:paraId="2A1F51FA" w14:textId="794B26EA" w:rsidR="0058744E" w:rsidRDefault="0058744E" w:rsidP="000401D8">
      <w:pPr>
        <w:pStyle w:val="ListParagraph"/>
        <w:ind w:hanging="360"/>
      </w:pPr>
      <w:r>
        <w:t>a</w:t>
      </w:r>
      <w:r w:rsidR="000401D8">
        <w:t>.</w:t>
      </w:r>
      <w:r w:rsidR="000401D8">
        <w:tab/>
      </w:r>
      <w:r>
        <w:t xml:space="preserve">What portion of the baguette was used for each sandwich? </w:t>
      </w:r>
      <w:r w:rsidR="00BE20DC">
        <w:t xml:space="preserve"> </w:t>
      </w:r>
      <w:r>
        <w:t>Draw a visual model to help you solve this problem.</w:t>
      </w:r>
    </w:p>
    <w:p w14:paraId="0E98A7A2" w14:textId="77777777" w:rsidR="0058744E" w:rsidRDefault="0058744E" w:rsidP="0058744E">
      <w:pPr>
        <w:pStyle w:val="ListParagraph"/>
      </w:pPr>
    </w:p>
    <w:p w14:paraId="1163B417" w14:textId="77777777" w:rsidR="0058744E" w:rsidRDefault="0058744E" w:rsidP="0058744E">
      <w:pPr>
        <w:pStyle w:val="ListParagraph"/>
      </w:pPr>
    </w:p>
    <w:p w14:paraId="39009FB6" w14:textId="77777777" w:rsidR="0058744E" w:rsidRDefault="0058744E" w:rsidP="0058744E">
      <w:pPr>
        <w:pStyle w:val="ListParagraph"/>
      </w:pPr>
    </w:p>
    <w:p w14:paraId="67FBDC49" w14:textId="77777777" w:rsidR="0058744E" w:rsidRDefault="0058744E" w:rsidP="0058744E">
      <w:pPr>
        <w:pStyle w:val="ListParagraph"/>
      </w:pPr>
    </w:p>
    <w:p w14:paraId="443ECE30" w14:textId="77777777" w:rsidR="0058744E" w:rsidRDefault="0058744E" w:rsidP="00C9680D">
      <w:pPr>
        <w:pStyle w:val="ListParagraph"/>
        <w:numPr>
          <w:ilvl w:val="0"/>
          <w:numId w:val="69"/>
        </w:numPr>
        <w:spacing w:after="160" w:line="259" w:lineRule="auto"/>
        <w:ind w:left="720"/>
      </w:pPr>
      <w:r>
        <w:t>How long, in feet, is one of Craig’s sandwiches?</w:t>
      </w:r>
    </w:p>
    <w:p w14:paraId="3878CFF8" w14:textId="77777777" w:rsidR="0058744E" w:rsidRDefault="0058744E" w:rsidP="0058744E">
      <w:pPr>
        <w:spacing w:after="160" w:line="259" w:lineRule="auto"/>
      </w:pPr>
    </w:p>
    <w:p w14:paraId="0DCF3058" w14:textId="77777777" w:rsidR="0058744E" w:rsidRDefault="0058744E" w:rsidP="0058744E">
      <w:pPr>
        <w:spacing w:after="160" w:line="259" w:lineRule="auto"/>
      </w:pPr>
    </w:p>
    <w:p w14:paraId="607E4BE0" w14:textId="77777777" w:rsidR="0058744E" w:rsidRDefault="0058744E" w:rsidP="0058744E">
      <w:pPr>
        <w:spacing w:after="160" w:line="259" w:lineRule="auto"/>
      </w:pPr>
    </w:p>
    <w:p w14:paraId="5D66726D" w14:textId="77777777" w:rsidR="008227E2" w:rsidRDefault="008227E2" w:rsidP="0058744E">
      <w:pPr>
        <w:spacing w:after="160" w:line="259" w:lineRule="auto"/>
      </w:pPr>
    </w:p>
    <w:p w14:paraId="6831BB25" w14:textId="1A8B8E49" w:rsidR="0058744E" w:rsidRDefault="0058744E" w:rsidP="00C9680D">
      <w:pPr>
        <w:pStyle w:val="ListParagraph"/>
        <w:numPr>
          <w:ilvl w:val="0"/>
          <w:numId w:val="69"/>
        </w:numPr>
        <w:spacing w:after="160" w:line="259" w:lineRule="auto"/>
        <w:ind w:left="720"/>
      </w:pPr>
      <w:r>
        <w:t xml:space="preserve">How many inches </w:t>
      </w:r>
      <w:r w:rsidR="00191AB2">
        <w:t xml:space="preserve">long </w:t>
      </w:r>
      <w:r>
        <w:t>is one of Craig’s sandwiches?</w:t>
      </w:r>
    </w:p>
    <w:p w14:paraId="072244EB" w14:textId="77777777" w:rsidR="00E93016" w:rsidRDefault="00E93016" w:rsidP="00E93016">
      <w:pPr>
        <w:spacing w:after="160" w:line="259" w:lineRule="auto"/>
      </w:pPr>
    </w:p>
    <w:p w14:paraId="3E409B9C" w14:textId="77777777" w:rsidR="008227E2" w:rsidRDefault="008227E2" w:rsidP="00E93016">
      <w:pPr>
        <w:spacing w:after="160" w:line="259" w:lineRule="auto"/>
      </w:pPr>
    </w:p>
    <w:p w14:paraId="68910BBF" w14:textId="77777777" w:rsidR="00B375D4" w:rsidRDefault="00B375D4" w:rsidP="00E93016">
      <w:pPr>
        <w:spacing w:after="160" w:line="259" w:lineRule="auto"/>
      </w:pPr>
    </w:p>
    <w:p w14:paraId="105EB4A5" w14:textId="77777777" w:rsidR="008227E2" w:rsidRDefault="008227E2" w:rsidP="00E93016">
      <w:pPr>
        <w:spacing w:after="160" w:line="259" w:lineRule="auto"/>
      </w:pPr>
    </w:p>
    <w:p w14:paraId="48BAADE8" w14:textId="77777777" w:rsidR="00E93016" w:rsidRDefault="00E93016" w:rsidP="00E93016">
      <w:pPr>
        <w:spacing w:after="160" w:line="259" w:lineRule="auto"/>
      </w:pPr>
    </w:p>
    <w:p w14:paraId="3DB1D698" w14:textId="40EE4CF6" w:rsidR="00E93016" w:rsidRDefault="00E93016" w:rsidP="008227E2">
      <w:pPr>
        <w:pStyle w:val="ListParagraph"/>
        <w:widowControl/>
        <w:numPr>
          <w:ilvl w:val="0"/>
          <w:numId w:val="51"/>
        </w:numPr>
        <w:spacing w:after="160" w:line="259" w:lineRule="auto"/>
      </w:pPr>
      <w:r>
        <w:t xml:space="preserve">Scott has 6 days to </w:t>
      </w:r>
      <w:r w:rsidR="00DA0522">
        <w:t>save</w:t>
      </w:r>
      <w:r>
        <w:t xml:space="preserve"> enough money for </w:t>
      </w:r>
      <w:r w:rsidR="00D22016">
        <w:t xml:space="preserve">a </w:t>
      </w:r>
      <w:r>
        <w:t xml:space="preserve">$45 concert ticket.  </w:t>
      </w:r>
      <w:r w:rsidR="0017008F">
        <w:t>If he saves the same amount each day, w</w:t>
      </w:r>
      <w:r w:rsidR="00EE4BC2">
        <w:t xml:space="preserve">hat is the minimum </w:t>
      </w:r>
      <w:r w:rsidR="0017008F">
        <w:t xml:space="preserve">amount </w:t>
      </w:r>
      <w:r w:rsidR="00EE4BC2">
        <w:t>he must save each day in order to reach his goal?</w:t>
      </w:r>
      <w:r w:rsidR="009E0C60">
        <w:t xml:space="preserve"> </w:t>
      </w:r>
      <w:r w:rsidR="00EE4BC2">
        <w:t xml:space="preserve"> Express your answer in dollars.</w:t>
      </w:r>
    </w:p>
    <w:p w14:paraId="4F9E8B9C" w14:textId="77777777" w:rsidR="008227E2" w:rsidRDefault="008227E2" w:rsidP="00E93016"/>
    <w:p w14:paraId="7D24BA7B" w14:textId="77777777" w:rsidR="00E93016" w:rsidRDefault="00E93016" w:rsidP="00E93016"/>
    <w:p w14:paraId="0512F1C1" w14:textId="77777777" w:rsidR="00E93016" w:rsidRDefault="00E93016" w:rsidP="00E93016"/>
    <w:p w14:paraId="6E38280F" w14:textId="77777777" w:rsidR="00E93016" w:rsidRDefault="00E93016" w:rsidP="00E93016"/>
    <w:p w14:paraId="7B65B8F6" w14:textId="77777777" w:rsidR="00E93016" w:rsidRDefault="00E93016" w:rsidP="00E93016">
      <w:pPr>
        <w:spacing w:after="0"/>
      </w:pPr>
    </w:p>
    <w:p w14:paraId="0875BCC4" w14:textId="77777777" w:rsidR="00E93016" w:rsidRDefault="00E93016" w:rsidP="00E93016">
      <w:pPr>
        <w:spacing w:after="0"/>
      </w:pPr>
    </w:p>
    <w:p w14:paraId="27D7675F" w14:textId="77777777" w:rsidR="00E93016" w:rsidRDefault="00E93016" w:rsidP="00E93016">
      <w:pPr>
        <w:spacing w:after="0"/>
      </w:pPr>
    </w:p>
    <w:p w14:paraId="0DA57BE2" w14:textId="77777777" w:rsidR="00E93016" w:rsidRDefault="00E93016" w:rsidP="00E93016">
      <w:pPr>
        <w:spacing w:after="0"/>
      </w:pPr>
    </w:p>
    <w:sectPr w:rsidR="00E93016" w:rsidSect="00534410">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F0F5F" w14:textId="77777777" w:rsidR="00E743E1" w:rsidRDefault="00E743E1">
      <w:pPr>
        <w:spacing w:after="0" w:line="240" w:lineRule="auto"/>
      </w:pPr>
      <w:r>
        <w:separator/>
      </w:r>
    </w:p>
  </w:endnote>
  <w:endnote w:type="continuationSeparator" w:id="0">
    <w:p w14:paraId="2C1C07E0" w14:textId="77777777" w:rsidR="00E743E1" w:rsidRDefault="00E74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Myriad Pro Black">
    <w:altName w:val="Segoe UI Semibold"/>
    <w:charset w:val="00"/>
    <w:family w:val="auto"/>
    <w:pitch w:val="variable"/>
    <w:sig w:usb0="00000001"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32917B6E" w:rsidR="005C2618" w:rsidRPr="007C5C30" w:rsidRDefault="005C2618" w:rsidP="007C5C30">
    <w:pPr>
      <w:pStyle w:val="Footer"/>
    </w:pPr>
    <w:r>
      <w:rPr>
        <w:noProof/>
      </w:rPr>
      <w:drawing>
        <wp:anchor distT="0" distB="0" distL="114300" distR="114300" simplePos="0" relativeHeight="251820032" behindDoc="1" locked="0" layoutInCell="1" allowOverlap="1" wp14:anchorId="3E6EDA64" wp14:editId="4C9D7B25">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17984" behindDoc="1" locked="0" layoutInCell="1" allowOverlap="1" wp14:anchorId="19D21592" wp14:editId="508A1F72">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9008" behindDoc="0" locked="0" layoutInCell="1" allowOverlap="1" wp14:anchorId="22C59E82" wp14:editId="5DE52C8F">
              <wp:simplePos x="0" y="0"/>
              <wp:positionH relativeFrom="column">
                <wp:posOffset>3747135</wp:posOffset>
              </wp:positionH>
              <wp:positionV relativeFrom="paragraph">
                <wp:posOffset>846455</wp:posOffset>
              </wp:positionV>
              <wp:extent cx="2816225" cy="182880"/>
              <wp:effectExtent l="0" t="0" r="3175" b="7620"/>
              <wp:wrapNone/>
              <wp:docPr id="156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6EF04" w14:textId="77777777" w:rsidR="005C2618" w:rsidRPr="00B81D46" w:rsidRDefault="005C2618" w:rsidP="00676DA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5" type="#_x0000_t202" style="position:absolute;margin-left:295.05pt;margin-top:66.65pt;width:221.75pt;height:14.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VC0/2LcC&#10;AAC3BQAADgAAAAAAAAAAAAAAAAAuAgAAZHJzL2Uyb0RvYy54bWxQSwECLQAUAAYACAAAACEAodfm&#10;CeAAAAAMAQAADwAAAAAAAAAAAAAAAAARBQAAZHJzL2Rvd25yZXYueG1sUEsFBgAAAAAEAAQA8wAA&#10;AB4GAAAAAA==&#10;" filled="f" stroked="f">
              <v:textbox inset="0,0,0,0">
                <w:txbxContent>
                  <w:p w14:paraId="0246EF04" w14:textId="77777777" w:rsidR="005C2618" w:rsidRPr="00B81D46" w:rsidRDefault="005C2618" w:rsidP="00676DA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52B20118" wp14:editId="3BEB431D">
              <wp:simplePos x="0" y="0"/>
              <wp:positionH relativeFrom="column">
                <wp:posOffset>-12700</wp:posOffset>
              </wp:positionH>
              <wp:positionV relativeFrom="paragraph">
                <wp:posOffset>926465</wp:posOffset>
              </wp:positionV>
              <wp:extent cx="2095500" cy="100330"/>
              <wp:effectExtent l="0" t="0" r="0" b="13970"/>
              <wp:wrapNone/>
              <wp:docPr id="157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57CCE" w14:textId="77777777" w:rsidR="005C2618" w:rsidRPr="002273E5" w:rsidRDefault="005C2618" w:rsidP="00676DA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4B1DDDA" w14:textId="77777777" w:rsidR="005C2618" w:rsidRPr="002273E5" w:rsidRDefault="005C2618" w:rsidP="00676DAF">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margin-left:-1pt;margin-top:72.95pt;width:165pt;height:7.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" filled="f" stroked="f">
              <v:textbox inset="0,0,0,0">
                <w:txbxContent>
                  <w:p w14:paraId="61A57CCE" w14:textId="77777777" w:rsidR="005C2618" w:rsidRPr="002273E5" w:rsidRDefault="005C2618" w:rsidP="00676DA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4B1DDDA" w14:textId="77777777" w:rsidR="005C2618" w:rsidRPr="002273E5" w:rsidRDefault="005C2618" w:rsidP="00676DAF">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7AC09903" wp14:editId="4B7A8F38">
              <wp:simplePos x="0" y="0"/>
              <wp:positionH relativeFrom="column">
                <wp:posOffset>1343660</wp:posOffset>
              </wp:positionH>
              <wp:positionV relativeFrom="paragraph">
                <wp:posOffset>394970</wp:posOffset>
              </wp:positionV>
              <wp:extent cx="3641725" cy="412750"/>
              <wp:effectExtent l="0" t="0" r="15875" b="6350"/>
              <wp:wrapNone/>
              <wp:docPr id="157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9ACF8" w14:textId="2E499D88" w:rsidR="005C2618" w:rsidRPr="002273E5" w:rsidRDefault="005C2618" w:rsidP="00676DA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olve word problems involving the division of whole numbers with answers in the form of fractions or whole numbers.</w:t>
                          </w:r>
                        </w:p>
                        <w:p w14:paraId="7A0D7F1B" w14:textId="4F545A8D" w:rsidR="005C2618" w:rsidRPr="002273E5" w:rsidRDefault="005C2618" w:rsidP="00676DA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17FB8">
                            <w:rPr>
                              <w:rFonts w:ascii="Calibri" w:eastAsia="Myriad Pro" w:hAnsi="Calibri" w:cs="Myriad Pro"/>
                              <w:noProof/>
                              <w:color w:val="41343A"/>
                              <w:sz w:val="16"/>
                              <w:szCs w:val="16"/>
                            </w:rPr>
                            <w:t>9/1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7" type="#_x0000_t202" style="position:absolute;margin-left:105.8pt;margin-top:31.1pt;width:286.75pt;height:3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F5gijS2AgAA&#10;tAUAAA4AAAAAAAAAAAAAAAAALgIAAGRycy9lMm9Eb2MueG1sUEsBAi0AFAAGAAgAAAAhAH5kK67f&#10;AAAACgEAAA8AAAAAAAAAAAAAAAAAEAUAAGRycy9kb3ducmV2LnhtbFBLBQYAAAAABAAEAPMAAAAc&#10;BgAAAAA=&#10;" filled="f" stroked="f">
              <v:textbox inset="0,0,0,0">
                <w:txbxContent>
                  <w:p w14:paraId="3E19ACF8" w14:textId="2E499D88" w:rsidR="005C2618" w:rsidRPr="002273E5" w:rsidRDefault="005C2618" w:rsidP="00676DA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olve word problems involving the division of whole numbers with answers in the form of fractions or whole numbers.</w:t>
                    </w:r>
                  </w:p>
                  <w:p w14:paraId="7A0D7F1B" w14:textId="4F545A8D" w:rsidR="005C2618" w:rsidRPr="002273E5" w:rsidRDefault="005C2618" w:rsidP="00676DA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17FB8">
                      <w:rPr>
                        <w:rFonts w:ascii="Calibri" w:eastAsia="Myriad Pro" w:hAnsi="Calibri" w:cs="Myriad Pro"/>
                        <w:noProof/>
                        <w:color w:val="41343A"/>
                        <w:sz w:val="16"/>
                        <w:szCs w:val="16"/>
                      </w:rPr>
                      <w:t>9/17/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259C099E" wp14:editId="37D52F76">
              <wp:simplePos x="0" y="0"/>
              <wp:positionH relativeFrom="column">
                <wp:posOffset>6525895</wp:posOffset>
              </wp:positionH>
              <wp:positionV relativeFrom="paragraph">
                <wp:posOffset>478790</wp:posOffset>
              </wp:positionV>
              <wp:extent cx="485140" cy="157480"/>
              <wp:effectExtent l="1270" t="2540" r="0" b="1905"/>
              <wp:wrapNone/>
              <wp:docPr id="157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BE5CF" w14:textId="35CD0716" w:rsidR="005C2618" w:rsidRPr="002273E5" w:rsidRDefault="005C2618" w:rsidP="00676DAF">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17FB8">
                            <w:rPr>
                              <w:rFonts w:ascii="Calibri" w:eastAsia="Myriad Pro Black" w:hAnsi="Calibri" w:cs="Myriad Pro Black"/>
                              <w:b/>
                              <w:bCs/>
                              <w:noProof/>
                              <w:color w:val="831746"/>
                              <w:position w:val="1"/>
                            </w:rPr>
                            <w:t>5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margin-left:513.85pt;margin-top:37.7pt;width:38.2pt;height:1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Cotd1FtAIAALMF&#10;AAAOAAAAAAAAAAAAAAAAAC4CAABkcnMvZTJvRG9jLnhtbFBLAQItABQABgAIAAAAIQA+OY8x3wAA&#10;AAwBAAAPAAAAAAAAAAAAAAAAAA4FAABkcnMvZG93bnJldi54bWxQSwUGAAAAAAQABADzAAAAGgYA&#10;AAAA&#10;" filled="f" stroked="f">
              <v:textbox inset="0,0,0,0">
                <w:txbxContent>
                  <w:p w14:paraId="032BE5CF" w14:textId="35CD0716" w:rsidR="005C2618" w:rsidRPr="002273E5" w:rsidRDefault="005C2618" w:rsidP="00676DAF">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17FB8">
                      <w:rPr>
                        <w:rFonts w:ascii="Calibri" w:eastAsia="Myriad Pro Black" w:hAnsi="Calibri" w:cs="Myriad Pro Black"/>
                        <w:b/>
                        <w:bCs/>
                        <w:noProof/>
                        <w:color w:val="831746"/>
                        <w:position w:val="1"/>
                      </w:rPr>
                      <w:t>56</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13888" behindDoc="0" locked="0" layoutInCell="1" allowOverlap="1" wp14:anchorId="527949C2" wp14:editId="088A8CB9">
              <wp:simplePos x="0" y="0"/>
              <wp:positionH relativeFrom="column">
                <wp:posOffset>-1905</wp:posOffset>
              </wp:positionH>
              <wp:positionV relativeFrom="paragraph">
                <wp:posOffset>258445</wp:posOffset>
              </wp:positionV>
              <wp:extent cx="6253480" cy="1270"/>
              <wp:effectExtent l="26670" t="29845" r="34925" b="26035"/>
              <wp:wrapNone/>
              <wp:docPr id="157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8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1388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DSerbQfwMAADw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fE8QA&#10;AADdAAAADwAAAGRycy9kb3ducmV2LnhtbERPTWvCQBC9C/0Pywi96cbSSkhdRQoFDxrQCr1Os2M2&#10;mp0N2dVEf31XELzN433ObNHbWlyo9ZVjBZNxAoK4cLriUsH+53uUgvABWWPtmBRcycNi/jKYYaZd&#10;x1u67EIpYgj7DBWYEJpMSl8YsujHriGO3MG1FkOEbSl1i10Mt7V8S5KptFhxbDDY0Jeh4rQ7WwW3&#10;1eY3zf/2+To/Xk/TSWcO9XKr1OuwX36CCNSHp/jhXuk4/yN9h/s38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1nxPEAAAA3Q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12864" behindDoc="0" locked="0" layoutInCell="1" allowOverlap="1" wp14:anchorId="74B1CB26" wp14:editId="46455A4A">
              <wp:simplePos x="0" y="0"/>
              <wp:positionH relativeFrom="column">
                <wp:posOffset>1257935</wp:posOffset>
              </wp:positionH>
              <wp:positionV relativeFrom="paragraph">
                <wp:posOffset>386715</wp:posOffset>
              </wp:positionV>
              <wp:extent cx="83185" cy="271780"/>
              <wp:effectExtent l="10160" t="5715" r="0" b="8255"/>
              <wp:wrapNone/>
              <wp:docPr id="158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59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1286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AF3XbHfwMAADw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zfcUA&#10;AADdAAAADwAAAGRycy9kb3ducmV2LnhtbESP0WrCQBBF3wv+wzKCL6XZqFSa1FVEKPhka/QDxuyY&#10;Dc3Ohuw2iX/vFgp9m+HeuefOejvaRvTU+dqxgnmSgiAuna65UnA5f7y8gfABWWPjmBTcycN2M3la&#10;Y67dwCfqi1CJGMI+RwUmhDaX0peGLPrEtcRRu7nOYohrV0nd4RDDbSMXabqSFmuOBIMt7Q2V38WP&#10;jZDl59fxXmRHc7XPhpCLFY57pWbTcfcOItAY/s1/1wcd679mS/j9Jo4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nN9xQAAAN0AAAAPAAAAAAAAAAAAAAAAAJgCAABkcnMv&#10;ZG93bnJldi54bWxQSwUGAAAAAAQABAD1AAAAig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11840" behindDoc="0" locked="0" layoutInCell="1" allowOverlap="1" wp14:anchorId="0BE6CC11" wp14:editId="6DA5B4DA">
              <wp:simplePos x="0" y="0"/>
              <wp:positionH relativeFrom="column">
                <wp:posOffset>6560820</wp:posOffset>
              </wp:positionH>
              <wp:positionV relativeFrom="paragraph">
                <wp:posOffset>645795</wp:posOffset>
              </wp:positionV>
              <wp:extent cx="424815" cy="45085"/>
              <wp:effectExtent l="7620" t="7620" r="5715" b="0"/>
              <wp:wrapNone/>
              <wp:docPr id="159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59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1184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uPpi3YADAAA4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NKrcQA&#10;AADdAAAADwAAAGRycy9kb3ducmV2LnhtbERP22rCQBB9L/gPywh9qxu1FhtdRUIKDSJtYz9gyI5J&#10;MDsbsmuS/n1XKPRtDuc62/1oGtFT52rLCuazCARxYXXNpYLv89vTGoTzyBoby6Tghxzsd5OHLcba&#10;DvxFfe5LEULYxaig8r6NpXRFRQbdzLbEgbvYzqAPsCul7nAI4aaRiyh6kQZrDg0VtpRUVFzzm1Fw&#10;SD6PUaqfs2U/X0q8fZzSPPNKPU7HwwaEp9H/i//c7zrMX72u4P5NOE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jSq3EAAAA3Q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10816" behindDoc="0" locked="0" layoutInCell="1" allowOverlap="1" wp14:anchorId="253D776F" wp14:editId="09180596">
              <wp:simplePos x="0" y="0"/>
              <wp:positionH relativeFrom="column">
                <wp:posOffset>-508000</wp:posOffset>
              </wp:positionH>
              <wp:positionV relativeFrom="paragraph">
                <wp:posOffset>149225</wp:posOffset>
              </wp:positionV>
              <wp:extent cx="7772400" cy="1036955"/>
              <wp:effectExtent l="0" t="0" r="3175" b="4445"/>
              <wp:wrapNone/>
              <wp:docPr id="159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bBsgIAAKw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PHNRsGyAgAArAUAAA4A&#10;AAAAAAAAAAAAAAAALgIAAGRycy9lMm9Eb2MueG1sUEsBAi0AFAAGAAgAAAAhACgRdOjdAAAACwEA&#10;AA8AAAAAAAAAAAAAAAAADAUAAGRycy9kb3ducmV2LnhtbFBLBQYAAAAABAAEAPMAAAAWBgAAAAA=&#10;" filled="f" stroked="f"/>
          </w:pict>
        </mc:Fallback>
      </mc:AlternateContent>
    </w:r>
    <w:r>
      <w:rPr>
        <w:noProof/>
      </w:rPr>
      <w:drawing>
        <wp:anchor distT="0" distB="0" distL="114300" distR="114300" simplePos="0" relativeHeight="251809792" behindDoc="0" locked="0" layoutInCell="1" allowOverlap="1" wp14:anchorId="3B0406CE" wp14:editId="799AFEA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5C2618" w:rsidRPr="003054BE" w:rsidRDefault="005C2618" w:rsidP="00837B90">
    <w:pPr>
      <w:pStyle w:val="Footer"/>
    </w:pPr>
    <w:r>
      <w:rPr>
        <w:noProof/>
      </w:rPr>
      <w:drawing>
        <wp:anchor distT="0" distB="0" distL="114300" distR="114300" simplePos="0" relativeHeight="251710464" behindDoc="0" locked="0" layoutInCell="1" allowOverlap="1" wp14:anchorId="0D4D3017" wp14:editId="18B22E0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069CB5A3">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49E75DB8" w:rsidR="005C2618" w:rsidRPr="002273E5" w:rsidRDefault="005C261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1D2A89">
                              <w:rPr>
                                <w:rFonts w:ascii="Calibri" w:eastAsia="Myriad Pro" w:hAnsi="Calibri" w:cs="Times New Roman"/>
                                <w:noProof/>
                                <w:color w:val="41343A"/>
                                <w:sz w:val="16"/>
                                <w:szCs w:val="16"/>
                              </w:rPr>
                              <w:t>G5-M4-B-Lesson 5</w:t>
                            </w:r>
                            <w:r w:rsidRPr="002273E5">
                              <w:rPr>
                                <w:rFonts w:ascii="Calibri" w:eastAsia="Myriad Pro" w:hAnsi="Calibri" w:cs="Times New Roman"/>
                                <w:color w:val="41343A"/>
                                <w:sz w:val="16"/>
                                <w:szCs w:val="16"/>
                              </w:rPr>
                              <w:fldChar w:fldCharType="end"/>
                            </w:r>
                          </w:p>
                          <w:p w14:paraId="0D4D304A" w14:textId="4B9EB454" w:rsidR="005C2618" w:rsidRPr="002273E5" w:rsidRDefault="005C261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17FB8">
                              <w:rPr>
                                <w:rFonts w:ascii="Calibri" w:eastAsia="Myriad Pro" w:hAnsi="Calibri" w:cs="Myriad Pro"/>
                                <w:noProof/>
                                <w:color w:val="41343A"/>
                                <w:sz w:val="16"/>
                                <w:szCs w:val="16"/>
                              </w:rPr>
                              <w:t>9/1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5C2618" w:rsidRPr="002273E5" w:rsidRDefault="005C2618"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5C2618" w:rsidRPr="002273E5" w:rsidRDefault="005C261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6"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47"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4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49"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5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1"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3"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4"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49E75DB8" w:rsidR="005C2618" w:rsidRPr="002273E5" w:rsidRDefault="005C261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1D2A89">
                        <w:rPr>
                          <w:rFonts w:ascii="Calibri" w:eastAsia="Myriad Pro" w:hAnsi="Calibri" w:cs="Times New Roman"/>
                          <w:noProof/>
                          <w:color w:val="41343A"/>
                          <w:sz w:val="16"/>
                          <w:szCs w:val="16"/>
                        </w:rPr>
                        <w:t>G5-M4-B-Lesson 5</w:t>
                      </w:r>
                      <w:r w:rsidRPr="002273E5">
                        <w:rPr>
                          <w:rFonts w:ascii="Calibri" w:eastAsia="Myriad Pro" w:hAnsi="Calibri" w:cs="Times New Roman"/>
                          <w:color w:val="41343A"/>
                          <w:sz w:val="16"/>
                          <w:szCs w:val="16"/>
                        </w:rPr>
                        <w:fldChar w:fldCharType="end"/>
                      </w:r>
                    </w:p>
                    <w:p w14:paraId="0D4D304A" w14:textId="4B9EB454" w:rsidR="005C2618" w:rsidRPr="002273E5" w:rsidRDefault="005C261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17FB8">
                        <w:rPr>
                          <w:rFonts w:ascii="Calibri" w:eastAsia="Myriad Pro" w:hAnsi="Calibri" w:cs="Myriad Pro"/>
                          <w:noProof/>
                          <w:color w:val="41343A"/>
                          <w:sz w:val="16"/>
                          <w:szCs w:val="16"/>
                        </w:rPr>
                        <w:t>9/17/14</w:t>
                      </w:r>
                      <w:r w:rsidRPr="002273E5">
                        <w:rPr>
                          <w:rFonts w:ascii="Calibri" w:eastAsia="Myriad Pro" w:hAnsi="Calibri" w:cs="Myriad Pro"/>
                          <w:color w:val="41343A"/>
                          <w:sz w:val="16"/>
                          <w:szCs w:val="16"/>
                        </w:rPr>
                        <w:fldChar w:fldCharType="end"/>
                      </w:r>
                    </w:p>
                  </w:txbxContent>
                </v:textbox>
              </v:shape>
              <v:shape id="_x0000_s1055"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5C2618" w:rsidRPr="002273E5" w:rsidRDefault="005C2618"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6"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5C2618" w:rsidRPr="002273E5" w:rsidRDefault="005C261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7"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95E60" w14:textId="77777777" w:rsidR="00E743E1" w:rsidRDefault="00E743E1">
      <w:pPr>
        <w:spacing w:after="0" w:line="240" w:lineRule="auto"/>
      </w:pPr>
      <w:r>
        <w:separator/>
      </w:r>
    </w:p>
  </w:footnote>
  <w:footnote w:type="continuationSeparator" w:id="0">
    <w:p w14:paraId="3DCF0F1A" w14:textId="77777777" w:rsidR="00E743E1" w:rsidRDefault="00E74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E0BAB" w14:textId="77777777" w:rsidR="005C2618" w:rsidRDefault="005C2618" w:rsidP="00DF762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550209">
      <w:rPr>
        <w:noProof/>
        <w:sz w:val="20"/>
        <w:szCs w:val="20"/>
      </w:rPr>
      <mc:AlternateContent>
        <mc:Choice Requires="wpg">
          <w:drawing>
            <wp:anchor distT="0" distB="0" distL="114300" distR="114300" simplePos="0" relativeHeight="251793408" behindDoc="0" locked="0" layoutInCell="1" allowOverlap="1" wp14:anchorId="281C990F" wp14:editId="4A7D867E">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1"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2"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6601E" w14:textId="77777777" w:rsidR="005C2618" w:rsidRDefault="005C2618" w:rsidP="00DF7626"/>
                        </w:txbxContent>
                      </wps:txbx>
                      <wps:bodyPr rot="0" vert="horz" wrap="square" lIns="0" tIns="0" rIns="0" bIns="45720" anchor="ctr" anchorCtr="0" upright="1">
                        <a:noAutofit/>
                      </wps:bodyPr>
                    </wps:wsp>
                    <wps:wsp>
                      <wps:cNvPr id="23"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F2956" w14:textId="77777777" w:rsidR="005C2618" w:rsidRDefault="005C2618" w:rsidP="00DF7626">
                            <w:pPr>
                              <w:jc w:val="center"/>
                            </w:pPr>
                          </w:p>
                        </w:txbxContent>
                      </wps:txbx>
                      <wps:bodyPr rot="0" vert="horz" wrap="square" lIns="0" tIns="0" rIns="0" bIns="45720" anchor="ctr" anchorCtr="0" upright="1">
                        <a:noAutofit/>
                      </wps:bodyPr>
                    </wps:wsp>
                    <wps:wsp>
                      <wps:cNvPr id="2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5F8CE" w14:textId="6B2F928B" w:rsidR="005C2618" w:rsidRPr="00550209" w:rsidRDefault="005C2618" w:rsidP="00DF7626">
                            <w:pPr>
                              <w:spacing w:after="0" w:line="322" w:lineRule="exact"/>
                              <w:jc w:val="right"/>
                              <w:rPr>
                                <w:rFonts w:ascii="Calibri" w:eastAsia="Myriad Pro" w:hAnsi="Calibri" w:cs="Myriad Pro"/>
                                <w:b/>
                                <w:color w:val="5B6579"/>
                                <w:sz w:val="29"/>
                                <w:szCs w:val="29"/>
                              </w:rPr>
                            </w:pPr>
                            <w:r w:rsidRPr="00550209">
                              <w:rPr>
                                <w:rFonts w:ascii="Calibri" w:eastAsia="Myriad Pro" w:hAnsi="Calibri" w:cs="Myriad Pro"/>
                                <w:b/>
                                <w:color w:val="5B6579"/>
                                <w:sz w:val="29"/>
                                <w:szCs w:val="29"/>
                              </w:rPr>
                              <w:t>Lesson 5</w:t>
                            </w:r>
                          </w:p>
                        </w:txbxContent>
                      </wps:txbx>
                      <wps:bodyPr rot="0" vert="horz" wrap="square" lIns="2" tIns="0" rIns="0" bIns="0" anchor="ctr" anchorCtr="0" upright="1">
                        <a:spAutoFit/>
                      </wps:bodyPr>
                    </wps:wsp>
                    <wps:wsp>
                      <wps:cNvPr id="2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EBE6E" w14:textId="77777777" w:rsidR="005C2618" w:rsidRPr="002273E5" w:rsidRDefault="005C2618" w:rsidP="00DF76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EE0A" w14:textId="32F7AE00" w:rsidR="005C2618" w:rsidRPr="00567069" w:rsidRDefault="005C2618" w:rsidP="00DF762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567069">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28" style="position:absolute;margin-left:-39.9pt;margin-top:-27.55pt;width:612pt;height:89.15pt;z-index:25179340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">
              <v:rect id="Rectangle 410" o:spid="_x0000_s102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bb8A&#10;AADbAAAADwAAAGRycy9kb3ducmV2LnhtbESPS6vCMBSE94L/IRzBnaZ1IZdqFB8IF3c+wO2hOTbF&#10;5KQ0ubX+eyMIdznMzDfMct07KzpqQ+1ZQT7NQBCXXtdcKbheDpMfECEia7SeScGLAqxXw8ESC+2f&#10;fKLuHCuRIBwKVGBibAopQ2nIYZj6hjh5d986jEm2ldQtPhPcWTnLsrl0WHNaMNjQzlD5OP85Bf32&#10;htJbQ3eULjt2h3yf76xS41G/WYCI1Mf/8Lf9qxXMcvh8S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oi1tvwAAANsAAAAPAAAAAAAAAAAAAAAAAJgCAABkcnMvZG93bnJl&#10;di54bWxQSwUGAAAAAAQABAD1AAAAhAMAAAAA&#10;" filled="f" stroked="f"/>
              <v:shape id="_x0000_s103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UcsYA&#10;AADbAAAADwAAAGRycy9kb3ducmV2LnhtbESPT2vCQBTE7wW/w/IEL0U3zSFI6ioSCHiptP6Bentk&#10;n0kw+zZm1yT99t1CweMwM79hVpvRNKKnztWWFbwtIhDEhdU1lwpOx3y+BOE8ssbGMin4IQeb9eRl&#10;ham2A39Rf/ClCBB2KSqovG9TKV1RkUG3sC1x8K62M+iD7EqpOxwC3DQyjqJEGqw5LFTYUlZRcTs8&#10;jIL95eNC9Wn5eT9fs9fk/H1/NHmi1Gw6bt9BeBr9M/zf3mkFcQx/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JUcs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9F6601E" w14:textId="77777777" w:rsidR="005C2618" w:rsidRDefault="005C2618" w:rsidP="00DF7626"/>
                  </w:txbxContent>
                </v:textbox>
              </v:shape>
              <v:shape id="_x0000_s103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Xy8QA&#10;AADbAAAADwAAAGRycy9kb3ducmV2LnhtbESPT4vCMBTE7wt+h/AEb5pauyLVKCKK67J78A94fTTP&#10;tti8lCZq/fYbQdjjMDO/YWaL1lTiTo0rLSsYDiIQxJnVJecKTsdNfwLCeWSNlWVS8CQHi3nnY4ap&#10;tg/e0/3gcxEg7FJUUHhfp1K6rCCDbmBr4uBdbGPQB9nkUjf4CHBTyTiKxtJgyWGhwJpWBWXXw80o&#10;GP2uIx0nn/Kcb58T+7NLTsPvRKlet11OQXhq/X/43f7SCuIRvL6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18v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6EF2956" w14:textId="77777777" w:rsidR="005C2618" w:rsidRDefault="005C2618" w:rsidP="00DF7626">
                      <w:pPr>
                        <w:jc w:val="center"/>
                      </w:pPr>
                    </w:p>
                  </w:txbxContent>
                </v:textbox>
              </v:shape>
              <v:shapetype id="_x0000_t202" coordsize="21600,21600" o:spt="202" path="m,l,21600r21600,l21600,xe">
                <v:stroke joinstyle="miter"/>
                <v:path gradientshapeok="t" o:connecttype="rect"/>
              </v:shapetype>
              <v:shape id="_x0000_s103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8a8QA&#10;AADbAAAADwAAAGRycy9kb3ducmV2LnhtbESPT4vCMBTE7wt+h/AEb2vqv650jaLCqgdBVgWvj+Zt&#10;W2xeSpOt9dsbQfA4zMxvmNmiNaVoqHaFZQWDfgSCOLW64EzB+fTzOQXhPLLG0jIpuJODxbzzMcNE&#10;2xv/UnP0mQgQdgkqyL2vEildmpNB17cVcfD+bG3QB1lnUtd4C3BTymEUxdJgwWEhx4rWOaXX479R&#10;cNnuvw54HlzS0yaOdn40bVaTvVK9brv8BuGp9e/wq73TCoZj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vGvEAAAA2wAAAA8AAAAAAAAAAAAAAAAAmAIAAGRycy9k&#10;b3ducmV2LnhtbFBLBQYAAAAABAAEAPUAAACJAwAAAAA=&#10;" filled="f" stroked="f">
                <v:textbox style="mso-fit-shape-to-text:t" inset="6e-5mm,0,0,0">
                  <w:txbxContent>
                    <w:p w14:paraId="51A5F8CE" w14:textId="6B2F928B" w:rsidR="005C2618" w:rsidRPr="00550209" w:rsidRDefault="005C2618" w:rsidP="00DF7626">
                      <w:pPr>
                        <w:spacing w:after="0" w:line="322" w:lineRule="exact"/>
                        <w:jc w:val="right"/>
                        <w:rPr>
                          <w:rFonts w:ascii="Calibri" w:eastAsia="Myriad Pro" w:hAnsi="Calibri" w:cs="Myriad Pro"/>
                          <w:b/>
                          <w:color w:val="5B6579"/>
                          <w:sz w:val="29"/>
                          <w:szCs w:val="29"/>
                        </w:rPr>
                      </w:pPr>
                      <w:r w:rsidRPr="00550209">
                        <w:rPr>
                          <w:rFonts w:ascii="Calibri" w:eastAsia="Myriad Pro" w:hAnsi="Calibri" w:cs="Myriad Pro"/>
                          <w:b/>
                          <w:color w:val="5B6579"/>
                          <w:sz w:val="29"/>
                          <w:szCs w:val="29"/>
                        </w:rPr>
                        <w:t>Lesson 5</w:t>
                      </w:r>
                    </w:p>
                  </w:txbxContent>
                </v:textbox>
              </v:shape>
              <v:shape id="_x0000_s103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215EBE6E" w14:textId="77777777" w:rsidR="005C2618" w:rsidRPr="002273E5" w:rsidRDefault="005C2618" w:rsidP="00DF76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3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3282EE0A" w14:textId="32F7AE00" w:rsidR="005C2618" w:rsidRPr="00567069" w:rsidRDefault="005C2618" w:rsidP="00DF762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567069">
                        <w:rPr>
                          <w:rFonts w:ascii="Calibri" w:eastAsia="Myriad Pro" w:hAnsi="Calibri" w:cs="Myriad Pro"/>
                          <w:b/>
                          <w:bCs/>
                          <w:color w:val="FFFFFF"/>
                          <w:position w:val="1"/>
                          <w:sz w:val="29"/>
                          <w:szCs w:val="29"/>
                        </w:rPr>
                        <w:t>4</w:t>
                      </w:r>
                    </w:p>
                  </w:txbxContent>
                </v:textbox>
              </v:shape>
              <w10:wrap type="through"/>
            </v:group>
          </w:pict>
        </mc:Fallback>
      </mc:AlternateContent>
    </w:r>
  </w:p>
  <w:p w14:paraId="6E32A624" w14:textId="77777777" w:rsidR="005C2618" w:rsidRPr="00063512" w:rsidRDefault="005C2618" w:rsidP="00DF76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5C2618" w:rsidRDefault="005C2618"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4A28C248">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5C2618" w:rsidRDefault="005C2618" w:rsidP="00B3060F">
                            <w:pPr>
                              <w:jc w:val="center"/>
                            </w:pPr>
                          </w:p>
                          <w:p w14:paraId="0D4D3040" w14:textId="77777777" w:rsidR="005C2618" w:rsidRDefault="005C2618" w:rsidP="00731B82">
                            <w:pPr>
                              <w:jc w:val="center"/>
                            </w:pPr>
                          </w:p>
                          <w:p w14:paraId="0D4D3041" w14:textId="77777777" w:rsidR="005C2618" w:rsidRDefault="005C2618" w:rsidP="003D6401">
                            <w:pPr>
                              <w:jc w:val="center"/>
                            </w:pPr>
                          </w:p>
                          <w:p w14:paraId="0D4D3042" w14:textId="77777777" w:rsidR="005C2618" w:rsidRDefault="005C2618" w:rsidP="00C13D09">
                            <w:pPr>
                              <w:jc w:val="center"/>
                            </w:pPr>
                          </w:p>
                          <w:p w14:paraId="0D4D3043" w14:textId="77777777" w:rsidR="005C2618" w:rsidRDefault="005C2618" w:rsidP="00063512">
                            <w:pPr>
                              <w:jc w:val="center"/>
                            </w:pPr>
                          </w:p>
                          <w:p w14:paraId="0D4D3044" w14:textId="77777777" w:rsidR="005C2618" w:rsidRDefault="005C2618"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5C2618" w:rsidRDefault="005C2618"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77777777" w:rsidR="005C2618" w:rsidRPr="002273E5" w:rsidRDefault="005C261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X</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5C2618" w:rsidRPr="002273E5" w:rsidRDefault="005C261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5C2618" w:rsidRPr="002273E5" w:rsidRDefault="005C261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39"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lpz+5tsGAAAiJwAADgAAAAAAAAAAAAAAAAAu&#10;AgAAZHJzL2Uyb0RvYy54bWxQSwECLQAUAAYACAAAACEATkQBkuIAAAAMAQAADwAAAAAAAAAAAAAA&#10;AAA1CQAAZHJzL2Rvd25yZXYueG1sUEsFBgAAAAAEAAQA8wAAAEQKAAAAAA==&#10;">
              <v:rect id="Rectangle 16" o:spid="_x0000_s104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5C2618" w:rsidRDefault="005C2618" w:rsidP="00B3060F">
                      <w:pPr>
                        <w:jc w:val="center"/>
                      </w:pPr>
                    </w:p>
                    <w:p w14:paraId="0D4D3040" w14:textId="77777777" w:rsidR="005C2618" w:rsidRDefault="005C2618" w:rsidP="00731B82">
                      <w:pPr>
                        <w:jc w:val="center"/>
                      </w:pPr>
                    </w:p>
                    <w:p w14:paraId="0D4D3041" w14:textId="77777777" w:rsidR="005C2618" w:rsidRDefault="005C2618" w:rsidP="003D6401">
                      <w:pPr>
                        <w:jc w:val="center"/>
                      </w:pPr>
                    </w:p>
                    <w:p w14:paraId="0D4D3042" w14:textId="77777777" w:rsidR="005C2618" w:rsidRDefault="005C2618" w:rsidP="00C13D09">
                      <w:pPr>
                        <w:jc w:val="center"/>
                      </w:pPr>
                    </w:p>
                    <w:p w14:paraId="0D4D3043" w14:textId="77777777" w:rsidR="005C2618" w:rsidRDefault="005C2618" w:rsidP="00063512">
                      <w:pPr>
                        <w:jc w:val="center"/>
                      </w:pPr>
                    </w:p>
                    <w:p w14:paraId="0D4D3044" w14:textId="77777777" w:rsidR="005C2618" w:rsidRDefault="005C2618" w:rsidP="00063512"/>
                  </w:txbxContent>
                </v:textbox>
              </v:shape>
              <v:shape id="AutoShape 17" o:spid="_x0000_s104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5C2618" w:rsidRDefault="005C2618"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77777777" w:rsidR="005C2618" w:rsidRPr="002273E5" w:rsidRDefault="005C261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X</w:t>
                      </w:r>
                    </w:p>
                  </w:txbxContent>
                </v:textbox>
              </v:shape>
              <v:shape id="Text Box 1" o:spid="_x0000_s104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5C2618" w:rsidRPr="002273E5" w:rsidRDefault="005C261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5C2618" w:rsidRPr="002273E5" w:rsidRDefault="005C261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5C2618" w:rsidRPr="00B3060F" w:rsidRDefault="005C2618"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E4F60" w14:textId="191B4BA9" w:rsidR="009447FC" w:rsidRDefault="009447FC" w:rsidP="009447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22080" behindDoc="0" locked="0" layoutInCell="1" allowOverlap="1" wp14:anchorId="0F39592A" wp14:editId="62378E2A">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Z0rw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KoABnSvAgAAqw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823104" behindDoc="0" locked="0" layoutInCell="1" allowOverlap="1" wp14:anchorId="36D561ED" wp14:editId="6134E3B0">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6E7EB" w14:textId="77777777" w:rsidR="009447FC" w:rsidRDefault="009447FC" w:rsidP="009447FC"/>
                      </w:txbxContent>
                    </wps:txbx>
                    <wps:bodyPr rot="0" vert="horz" wrap="square" lIns="0" tIns="0" rIns="0" bIns="45720" anchor="ctr" anchorCtr="0" upright="1">
                      <a:noAutofit/>
                    </wps:bodyPr>
                  </wps:wsp>
                </a:graphicData>
              </a:graphic>
            </wp:anchor>
          </w:drawing>
        </mc:Choice>
        <mc:Fallback>
          <w:pict>
            <v:shape id="Round Single Corner Rectangle 118" o:spid="_x0000_s1058" style="position:absolute;margin-left:2pt;margin-top:.5pt;width:453.45pt;height:20.05pt;flip:x;z-index:25182310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D86E7EB" w14:textId="77777777" w:rsidR="009447FC" w:rsidRDefault="009447FC" w:rsidP="009447FC"/>
                </w:txbxContent>
              </v:textbox>
              <w10:wrap type="through"/>
            </v:shape>
          </w:pict>
        </mc:Fallback>
      </mc:AlternateContent>
    </w:r>
    <w:r>
      <w:rPr>
        <w:noProof/>
        <w:sz w:val="20"/>
        <w:szCs w:val="20"/>
      </w:rPr>
      <mc:AlternateContent>
        <mc:Choice Requires="wps">
          <w:drawing>
            <wp:anchor distT="0" distB="0" distL="114300" distR="114300" simplePos="0" relativeHeight="251824128" behindDoc="0" locked="0" layoutInCell="1" allowOverlap="1" wp14:anchorId="0B2E3407" wp14:editId="450FBDD0">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C21AC" w14:textId="77777777" w:rsidR="009447FC" w:rsidRDefault="009447FC" w:rsidP="009447FC">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059" style="position:absolute;margin-left:458.5pt;margin-top:.5pt;width:34.9pt;height:20.05pt;z-index:25182412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6B7C21AC" w14:textId="77777777" w:rsidR="009447FC" w:rsidRDefault="009447FC" w:rsidP="009447FC">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25152" behindDoc="0" locked="0" layoutInCell="1" allowOverlap="1" wp14:anchorId="143650D6" wp14:editId="07F1BD77">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15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4B4B4" w14:textId="77F6145D" w:rsidR="009447FC" w:rsidRPr="00550209" w:rsidRDefault="009447FC" w:rsidP="009447FC">
                          <w:pPr>
                            <w:spacing w:after="0" w:line="322" w:lineRule="exact"/>
                            <w:jc w:val="right"/>
                            <w:rPr>
                              <w:rFonts w:ascii="Calibri" w:eastAsia="Myriad Pro" w:hAnsi="Calibri" w:cs="Myriad Pro"/>
                              <w:b/>
                              <w:color w:val="5B6579"/>
                              <w:sz w:val="29"/>
                              <w:szCs w:val="29"/>
                            </w:rPr>
                          </w:pPr>
                          <w:r w:rsidRPr="00550209">
                            <w:rPr>
                              <w:rFonts w:ascii="Calibri" w:eastAsia="Myriad Pro" w:hAnsi="Calibri" w:cs="Myriad Pro"/>
                              <w:b/>
                              <w:color w:val="5B6579"/>
                              <w:sz w:val="29"/>
                              <w:szCs w:val="29"/>
                            </w:rPr>
                            <w:t>Lesson 5</w:t>
                          </w:r>
                          <w:r>
                            <w:rPr>
                              <w:rFonts w:ascii="Calibri" w:eastAsia="Myriad Pro" w:hAnsi="Calibri" w:cs="Myriad Pro"/>
                              <w:b/>
                              <w:color w:val="5B6579"/>
                              <w:sz w:val="29"/>
                              <w:szCs w:val="29"/>
                            </w:rPr>
                            <w:t xml:space="preserve"> Problem Se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60" type="#_x0000_t202" style="position:absolute;margin-left:240.65pt;margin-top:2.35pt;width:209.8pt;height:16.1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OapFOi1AgAA&#10;tgUAAA4AAAAAAAAAAAAAAAAALgIAAGRycy9lMm9Eb2MueG1sUEsBAi0AFAAGAAgAAAAhAKCa9Tzg&#10;AAAACAEAAA8AAAAAAAAAAAAAAAAADwUAAGRycy9kb3ducmV2LnhtbFBLBQYAAAAABAAEAPMAAAAc&#10;BgAAAAA=&#10;" filled="f" stroked="f">
              <v:textbox style="mso-fit-shape-to-text:t" inset="6e-5mm,0,0,0">
                <w:txbxContent>
                  <w:p w14:paraId="1424B4B4" w14:textId="77F6145D" w:rsidR="009447FC" w:rsidRPr="00550209" w:rsidRDefault="009447FC" w:rsidP="009447FC">
                    <w:pPr>
                      <w:spacing w:after="0" w:line="322" w:lineRule="exact"/>
                      <w:jc w:val="right"/>
                      <w:rPr>
                        <w:rFonts w:ascii="Calibri" w:eastAsia="Myriad Pro" w:hAnsi="Calibri" w:cs="Myriad Pro"/>
                        <w:b/>
                        <w:color w:val="5B6579"/>
                        <w:sz w:val="29"/>
                        <w:szCs w:val="29"/>
                      </w:rPr>
                    </w:pPr>
                    <w:r w:rsidRPr="00550209">
                      <w:rPr>
                        <w:rFonts w:ascii="Calibri" w:eastAsia="Myriad Pro" w:hAnsi="Calibri" w:cs="Myriad Pro"/>
                        <w:b/>
                        <w:color w:val="5B6579"/>
                        <w:sz w:val="29"/>
                        <w:szCs w:val="29"/>
                      </w:rPr>
                      <w:t>Lesson 5</w:t>
                    </w:r>
                    <w:r>
                      <w:rPr>
                        <w:rFonts w:ascii="Calibri" w:eastAsia="Myriad Pro" w:hAnsi="Calibri" w:cs="Myriad Pro"/>
                        <w:b/>
                        <w:color w:val="5B6579"/>
                        <w:sz w:val="29"/>
                        <w:szCs w:val="29"/>
                      </w:rPr>
                      <w:t xml:space="preserve"> Problem Set</w:t>
                    </w:r>
                  </w:p>
                </w:txbxContent>
              </v:textbox>
              <w10:wrap type="through"/>
            </v:shape>
          </w:pict>
        </mc:Fallback>
      </mc:AlternateContent>
    </w:r>
    <w:r>
      <w:rPr>
        <w:noProof/>
        <w:sz w:val="20"/>
        <w:szCs w:val="20"/>
      </w:rPr>
      <mc:AlternateContent>
        <mc:Choice Requires="wps">
          <w:drawing>
            <wp:anchor distT="0" distB="0" distL="114300" distR="114300" simplePos="0" relativeHeight="251826176" behindDoc="0" locked="0" layoutInCell="1" allowOverlap="1" wp14:anchorId="085E3031" wp14:editId="5FFE3D18">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159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5228C" w14:textId="77777777" w:rsidR="009447FC" w:rsidRPr="002273E5" w:rsidRDefault="009447FC" w:rsidP="009447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61" type="#_x0000_t202" style="position:absolute;margin-left:7.65pt;margin-top:5.3pt;width:272.2pt;height:12.2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g0tAIAALU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KcxeDS0AgAAtQUA&#10;AA4AAAAAAAAAAAAAAAAALgIAAGRycy9lMm9Eb2MueG1sUEsBAi0AFAAGAAgAAAAhAITsBRjeAAAA&#10;CAEAAA8AAAAAAAAAAAAAAAAADgUAAGRycy9kb3ducmV2LnhtbFBLBQYAAAAABAAEAPMAAAAZBgAA&#10;AAA=&#10;" filled="f" stroked="f">
              <v:textbox inset="0,0,0,0">
                <w:txbxContent>
                  <w:p w14:paraId="5F35228C" w14:textId="77777777" w:rsidR="009447FC" w:rsidRPr="002273E5" w:rsidRDefault="009447FC" w:rsidP="009447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27200" behindDoc="0" locked="0" layoutInCell="1" allowOverlap="1" wp14:anchorId="47326497" wp14:editId="377AAAC5">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159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B47CD" w14:textId="77777777" w:rsidR="009447FC" w:rsidRPr="00567069" w:rsidRDefault="009447FC" w:rsidP="009447F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567069">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anchor>
          </w:drawing>
        </mc:Choice>
        <mc:Fallback>
          <w:pict>
            <v:shape id="Text Box 54" o:spid="_x0000_s1062" type="#_x0000_t202" style="position:absolute;margin-left:463.3pt;margin-top:2.55pt;width:26.5pt;height:16.7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CPNIg+sgIAALQFAAAO&#10;AAAAAAAAAAAAAAAAAC4CAABkcnMvZTJvRG9jLnhtbFBLAQItABQABgAIAAAAIQDOdRLa3gAAAAgB&#10;AAAPAAAAAAAAAAAAAAAAAAwFAABkcnMvZG93bnJldi54bWxQSwUGAAAAAAQABADzAAAAFwYAAAAA&#10;" filled="f" stroked="f">
              <v:textbox inset="0,0,0,0">
                <w:txbxContent>
                  <w:p w14:paraId="147B47CD" w14:textId="77777777" w:rsidR="009447FC" w:rsidRPr="00567069" w:rsidRDefault="009447FC" w:rsidP="009447F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567069">
                      <w:rPr>
                        <w:rFonts w:ascii="Calibri" w:eastAsia="Myriad Pro" w:hAnsi="Calibri" w:cs="Myriad Pro"/>
                        <w:b/>
                        <w:bCs/>
                        <w:color w:val="FFFFFF"/>
                        <w:position w:val="1"/>
                        <w:sz w:val="29"/>
                        <w:szCs w:val="29"/>
                      </w:rPr>
                      <w:t>4</w:t>
                    </w:r>
                  </w:p>
                </w:txbxContent>
              </v:textbox>
              <w10:wrap type="through"/>
            </v:shape>
          </w:pict>
        </mc:Fallback>
      </mc:AlternateContent>
    </w:r>
  </w:p>
  <w:p w14:paraId="00B7EFCB" w14:textId="77777777" w:rsidR="009447FC" w:rsidRPr="00063512" w:rsidRDefault="009447FC" w:rsidP="009447FC">
    <w:pPr>
      <w:pStyle w:val="Header"/>
    </w:pPr>
  </w:p>
  <w:p w14:paraId="10D14F0B" w14:textId="77777777" w:rsidR="005C2618" w:rsidRPr="00063512" w:rsidRDefault="005C2618"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DB23" w14:textId="77777777" w:rsidR="009447FC" w:rsidRDefault="009447FC" w:rsidP="009447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29248" behindDoc="0" locked="0" layoutInCell="1" allowOverlap="1" wp14:anchorId="576ACA77" wp14:editId="36E6169D">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59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sQIAAK0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9Dv/i7ECAACtBQAADgAA&#10;AAAAAAAAAAAAAAAuAgAAZHJzL2Uyb0RvYy54bWxQSwECLQAUAAYACAAAACEANulKo9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830272" behindDoc="0" locked="0" layoutInCell="1" allowOverlap="1" wp14:anchorId="33FE67A4" wp14:editId="41DAD9EA">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9492B" w14:textId="77777777" w:rsidR="009447FC" w:rsidRDefault="009447FC" w:rsidP="009447FC"/>
                      </w:txbxContent>
                    </wps:txbx>
                    <wps:bodyPr rot="0" vert="horz" wrap="square" lIns="0" tIns="0" rIns="0" bIns="45720" anchor="ctr" anchorCtr="0" upright="1">
                      <a:noAutofit/>
                    </wps:bodyPr>
                  </wps:wsp>
                </a:graphicData>
              </a:graphic>
            </wp:anchor>
          </w:drawing>
        </mc:Choice>
        <mc:Fallback>
          <w:pict>
            <v:shape id="_x0000_s1063" style="position:absolute;margin-left:2pt;margin-top:.5pt;width:453.45pt;height:20.05pt;flip:x;z-index:25183027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E69492B" w14:textId="77777777" w:rsidR="009447FC" w:rsidRDefault="009447FC" w:rsidP="009447FC"/>
                </w:txbxContent>
              </v:textbox>
              <w10:wrap type="through"/>
            </v:shape>
          </w:pict>
        </mc:Fallback>
      </mc:AlternateContent>
    </w:r>
    <w:r>
      <w:rPr>
        <w:noProof/>
        <w:sz w:val="20"/>
        <w:szCs w:val="20"/>
      </w:rPr>
      <mc:AlternateContent>
        <mc:Choice Requires="wps">
          <w:drawing>
            <wp:anchor distT="0" distB="0" distL="114300" distR="114300" simplePos="0" relativeHeight="251831296" behindDoc="0" locked="0" layoutInCell="1" allowOverlap="1" wp14:anchorId="03E6CFF6" wp14:editId="48C4BDB3">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8B4A9" w14:textId="77777777" w:rsidR="009447FC" w:rsidRDefault="009447FC" w:rsidP="009447FC">
                          <w:pPr>
                            <w:jc w:val="center"/>
                          </w:pPr>
                        </w:p>
                      </w:txbxContent>
                    </wps:txbx>
                    <wps:bodyPr rot="0" vert="horz" wrap="square" lIns="0" tIns="0" rIns="0" bIns="45720" anchor="ctr" anchorCtr="0" upright="1">
                      <a:noAutofit/>
                    </wps:bodyPr>
                  </wps:wsp>
                </a:graphicData>
              </a:graphic>
            </wp:anchor>
          </w:drawing>
        </mc:Choice>
        <mc:Fallback>
          <w:pict>
            <v:shape id="_x0000_s1064" style="position:absolute;margin-left:458.5pt;margin-top:.5pt;width:34.9pt;height:20.05pt;z-index:25183129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4828B4A9" w14:textId="77777777" w:rsidR="009447FC" w:rsidRDefault="009447FC" w:rsidP="009447FC">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32320" behindDoc="0" locked="0" layoutInCell="1" allowOverlap="1" wp14:anchorId="3EAE51BF" wp14:editId="4082DE6F">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7A084" w14:textId="78FB8D87" w:rsidR="009447FC" w:rsidRPr="00550209" w:rsidRDefault="009447FC" w:rsidP="009447FC">
                          <w:pPr>
                            <w:spacing w:after="0" w:line="322" w:lineRule="exact"/>
                            <w:jc w:val="right"/>
                            <w:rPr>
                              <w:rFonts w:ascii="Calibri" w:eastAsia="Myriad Pro" w:hAnsi="Calibri" w:cs="Myriad Pro"/>
                              <w:b/>
                              <w:color w:val="5B6579"/>
                              <w:sz w:val="29"/>
                              <w:szCs w:val="29"/>
                            </w:rPr>
                          </w:pPr>
                          <w:r w:rsidRPr="00550209">
                            <w:rPr>
                              <w:rFonts w:ascii="Calibri" w:eastAsia="Myriad Pro" w:hAnsi="Calibri" w:cs="Myriad Pro"/>
                              <w:b/>
                              <w:color w:val="5B6579"/>
                              <w:sz w:val="29"/>
                              <w:szCs w:val="29"/>
                            </w:rPr>
                            <w:t>Lesson 5</w:t>
                          </w:r>
                          <w:r>
                            <w:rPr>
                              <w:rFonts w:ascii="Calibri" w:eastAsia="Myriad Pro" w:hAnsi="Calibri" w:cs="Myriad Pro"/>
                              <w:b/>
                              <w:color w:val="5B6579"/>
                              <w:sz w:val="29"/>
                              <w:szCs w:val="29"/>
                            </w:rPr>
                            <w:t xml:space="preserve"> Exit Ticke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65" type="#_x0000_t202" style="position:absolute;margin-left:240.65pt;margin-top:2.35pt;width:209.8pt;height:16.1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LgXtQIAALQFAAAOAAAAZHJzL2Uyb0RvYy54bWysVNuOmzAQfa/Uf7D8zmIIYQN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Ht0uBe1AgAA&#10;tAUAAA4AAAAAAAAAAAAAAAAALgIAAGRycy9lMm9Eb2MueG1sUEsBAi0AFAAGAAgAAAAhAKCa9Tzg&#10;AAAACAEAAA8AAAAAAAAAAAAAAAAADwUAAGRycy9kb3ducmV2LnhtbFBLBQYAAAAABAAEAPMAAAAc&#10;BgAAAAA=&#10;" filled="f" stroked="f">
              <v:textbox style="mso-fit-shape-to-text:t" inset="6e-5mm,0,0,0">
                <w:txbxContent>
                  <w:p w14:paraId="5CA7A084" w14:textId="78FB8D87" w:rsidR="009447FC" w:rsidRPr="00550209" w:rsidRDefault="009447FC" w:rsidP="009447FC">
                    <w:pPr>
                      <w:spacing w:after="0" w:line="322" w:lineRule="exact"/>
                      <w:jc w:val="right"/>
                      <w:rPr>
                        <w:rFonts w:ascii="Calibri" w:eastAsia="Myriad Pro" w:hAnsi="Calibri" w:cs="Myriad Pro"/>
                        <w:b/>
                        <w:color w:val="5B6579"/>
                        <w:sz w:val="29"/>
                        <w:szCs w:val="29"/>
                      </w:rPr>
                    </w:pPr>
                    <w:r w:rsidRPr="00550209">
                      <w:rPr>
                        <w:rFonts w:ascii="Calibri" w:eastAsia="Myriad Pro" w:hAnsi="Calibri" w:cs="Myriad Pro"/>
                        <w:b/>
                        <w:color w:val="5B6579"/>
                        <w:sz w:val="29"/>
                        <w:szCs w:val="29"/>
                      </w:rPr>
                      <w:t>Lesson 5</w:t>
                    </w:r>
                    <w:r>
                      <w:rPr>
                        <w:rFonts w:ascii="Calibri" w:eastAsia="Myriad Pro" w:hAnsi="Calibri" w:cs="Myriad Pro"/>
                        <w:b/>
                        <w:color w:val="5B6579"/>
                        <w:sz w:val="29"/>
                        <w:szCs w:val="29"/>
                      </w:rPr>
                      <w:t xml:space="preserve"> </w:t>
                    </w:r>
                    <w:r>
                      <w:rPr>
                        <w:rFonts w:ascii="Calibri" w:eastAsia="Myriad Pro" w:hAnsi="Calibri" w:cs="Myriad Pro"/>
                        <w:b/>
                        <w:color w:val="5B6579"/>
                        <w:sz w:val="29"/>
                        <w:szCs w:val="29"/>
                      </w:rPr>
                      <w:t>Exit Ticket</w:t>
                    </w:r>
                  </w:p>
                </w:txbxContent>
              </v:textbox>
              <w10:wrap type="through"/>
            </v:shape>
          </w:pict>
        </mc:Fallback>
      </mc:AlternateContent>
    </w:r>
    <w:r>
      <w:rPr>
        <w:noProof/>
        <w:sz w:val="20"/>
        <w:szCs w:val="20"/>
      </w:rPr>
      <mc:AlternateContent>
        <mc:Choice Requires="wps">
          <w:drawing>
            <wp:anchor distT="0" distB="0" distL="114300" distR="114300" simplePos="0" relativeHeight="251833344" behindDoc="0" locked="0" layoutInCell="1" allowOverlap="1" wp14:anchorId="779C1E30" wp14:editId="3B3F1DC9">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3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5E217" w14:textId="77777777" w:rsidR="009447FC" w:rsidRPr="002273E5" w:rsidRDefault="009447FC" w:rsidP="009447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66" type="#_x0000_t202" style="position:absolute;margin-left:7.65pt;margin-top:5.3pt;width:272.2pt;height:12.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F6vNbC0AgAAswUA&#10;AA4AAAAAAAAAAAAAAAAALgIAAGRycy9lMm9Eb2MueG1sUEsBAi0AFAAGAAgAAAAhAITsBRjeAAAA&#10;CAEAAA8AAAAAAAAAAAAAAAAADgUAAGRycy9kb3ducmV2LnhtbFBLBQYAAAAABAAEAPMAAAAZBgAA&#10;AAA=&#10;" filled="f" stroked="f">
              <v:textbox inset="0,0,0,0">
                <w:txbxContent>
                  <w:p w14:paraId="25C5E217" w14:textId="77777777" w:rsidR="009447FC" w:rsidRPr="002273E5" w:rsidRDefault="009447FC" w:rsidP="009447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34368" behindDoc="0" locked="0" layoutInCell="1" allowOverlap="1" wp14:anchorId="7F6675B7" wp14:editId="18BEFB8C">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F42AE" w14:textId="77777777" w:rsidR="009447FC" w:rsidRPr="00567069" w:rsidRDefault="009447FC" w:rsidP="009447F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567069">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anchor>
          </w:drawing>
        </mc:Choice>
        <mc:Fallback>
          <w:pict>
            <v:shape id="_x0000_s1067" type="#_x0000_t202" style="position:absolute;margin-left:463.3pt;margin-top:2.55pt;width:26.5pt;height:16.7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BaIQtrsgIAALIFAAAO&#10;AAAAAAAAAAAAAAAAAC4CAABkcnMvZTJvRG9jLnhtbFBLAQItABQABgAIAAAAIQDOdRLa3gAAAAgB&#10;AAAPAAAAAAAAAAAAAAAAAAwFAABkcnMvZG93bnJldi54bWxQSwUGAAAAAAQABADzAAAAFwYAAAAA&#10;" filled="f" stroked="f">
              <v:textbox inset="0,0,0,0">
                <w:txbxContent>
                  <w:p w14:paraId="337F42AE" w14:textId="77777777" w:rsidR="009447FC" w:rsidRPr="00567069" w:rsidRDefault="009447FC" w:rsidP="009447F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567069">
                      <w:rPr>
                        <w:rFonts w:ascii="Calibri" w:eastAsia="Myriad Pro" w:hAnsi="Calibri" w:cs="Myriad Pro"/>
                        <w:b/>
                        <w:bCs/>
                        <w:color w:val="FFFFFF"/>
                        <w:position w:val="1"/>
                        <w:sz w:val="29"/>
                        <w:szCs w:val="29"/>
                      </w:rPr>
                      <w:t>4</w:t>
                    </w:r>
                  </w:p>
                </w:txbxContent>
              </v:textbox>
              <w10:wrap type="through"/>
            </v:shape>
          </w:pict>
        </mc:Fallback>
      </mc:AlternateContent>
    </w:r>
  </w:p>
  <w:p w14:paraId="5E3CA3F5" w14:textId="77777777" w:rsidR="009447FC" w:rsidRPr="00063512" w:rsidRDefault="009447FC" w:rsidP="009447FC">
    <w:pPr>
      <w:pStyle w:val="Header"/>
    </w:pPr>
  </w:p>
  <w:p w14:paraId="66F4DABF" w14:textId="77777777" w:rsidR="005C2618" w:rsidRPr="00063512" w:rsidRDefault="005C2618"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C1194" w14:textId="77777777" w:rsidR="009447FC" w:rsidRDefault="009447FC" w:rsidP="009447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6416" behindDoc="0" locked="0" layoutInCell="1" allowOverlap="1" wp14:anchorId="611AC37E" wp14:editId="5ACA93F6">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xrw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Mmn7bGvAgAAqw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837440" behindDoc="0" locked="0" layoutInCell="1" allowOverlap="1" wp14:anchorId="289B2BD8" wp14:editId="63EDD163">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4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610EE" w14:textId="77777777" w:rsidR="009447FC" w:rsidRDefault="009447FC" w:rsidP="009447FC"/>
                      </w:txbxContent>
                    </wps:txbx>
                    <wps:bodyPr rot="0" vert="horz" wrap="square" lIns="0" tIns="0" rIns="0" bIns="45720" anchor="ctr" anchorCtr="0" upright="1">
                      <a:noAutofit/>
                    </wps:bodyPr>
                  </wps:wsp>
                </a:graphicData>
              </a:graphic>
            </wp:anchor>
          </w:drawing>
        </mc:Choice>
        <mc:Fallback>
          <w:pict>
            <v:shape id="_x0000_s1068" style="position:absolute;margin-left:2pt;margin-top:.5pt;width:453.45pt;height:20.05pt;flip:x;z-index:25183744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45610EE" w14:textId="77777777" w:rsidR="009447FC" w:rsidRDefault="009447FC" w:rsidP="009447FC"/>
                </w:txbxContent>
              </v:textbox>
              <w10:wrap type="through"/>
            </v:shape>
          </w:pict>
        </mc:Fallback>
      </mc:AlternateContent>
    </w:r>
    <w:r>
      <w:rPr>
        <w:noProof/>
        <w:sz w:val="20"/>
        <w:szCs w:val="20"/>
      </w:rPr>
      <mc:AlternateContent>
        <mc:Choice Requires="wps">
          <w:drawing>
            <wp:anchor distT="0" distB="0" distL="114300" distR="114300" simplePos="0" relativeHeight="251838464" behindDoc="0" locked="0" layoutInCell="1" allowOverlap="1" wp14:anchorId="3586AD97" wp14:editId="0ABE3F8B">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46B75" w14:textId="77777777" w:rsidR="009447FC" w:rsidRDefault="009447FC" w:rsidP="009447FC">
                          <w:pPr>
                            <w:jc w:val="center"/>
                          </w:pPr>
                        </w:p>
                      </w:txbxContent>
                    </wps:txbx>
                    <wps:bodyPr rot="0" vert="horz" wrap="square" lIns="0" tIns="0" rIns="0" bIns="45720" anchor="ctr" anchorCtr="0" upright="1">
                      <a:noAutofit/>
                    </wps:bodyPr>
                  </wps:wsp>
                </a:graphicData>
              </a:graphic>
            </wp:anchor>
          </w:drawing>
        </mc:Choice>
        <mc:Fallback>
          <w:pict>
            <v:shape id="_x0000_s1069" style="position:absolute;margin-left:458.5pt;margin-top:.5pt;width:34.9pt;height:20.05pt;z-index:25183846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4D46B75" w14:textId="77777777" w:rsidR="009447FC" w:rsidRDefault="009447FC" w:rsidP="009447FC">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39488" behindDoc="0" locked="0" layoutInCell="1" allowOverlap="1" wp14:anchorId="3F986820" wp14:editId="54DF690B">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17AE" w14:textId="6028F4DB" w:rsidR="009447FC" w:rsidRPr="00550209" w:rsidRDefault="009447FC" w:rsidP="009447FC">
                          <w:pPr>
                            <w:spacing w:after="0" w:line="322" w:lineRule="exact"/>
                            <w:jc w:val="right"/>
                            <w:rPr>
                              <w:rFonts w:ascii="Calibri" w:eastAsia="Myriad Pro" w:hAnsi="Calibri" w:cs="Myriad Pro"/>
                              <w:b/>
                              <w:color w:val="5B6579"/>
                              <w:sz w:val="29"/>
                              <w:szCs w:val="29"/>
                            </w:rPr>
                          </w:pPr>
                          <w:r w:rsidRPr="00550209">
                            <w:rPr>
                              <w:rFonts w:ascii="Calibri" w:eastAsia="Myriad Pro" w:hAnsi="Calibri" w:cs="Myriad Pro"/>
                              <w:b/>
                              <w:color w:val="5B6579"/>
                              <w:sz w:val="29"/>
                              <w:szCs w:val="29"/>
                            </w:rPr>
                            <w:t>Lesson 5</w:t>
                          </w:r>
                          <w:r>
                            <w:rPr>
                              <w:rFonts w:ascii="Calibri" w:eastAsia="Myriad Pro" w:hAnsi="Calibri" w:cs="Myriad Pro"/>
                              <w:b/>
                              <w:color w:val="5B6579"/>
                              <w:sz w:val="29"/>
                              <w:szCs w:val="29"/>
                            </w:rPr>
                            <w:t xml:space="preserve"> Homework</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70" type="#_x0000_t202" style="position:absolute;margin-left:240.65pt;margin-top:2.35pt;width:209.8pt;height:16.1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xDQT4LQCAAC0&#10;BQAADgAAAAAAAAAAAAAAAAAuAgAAZHJzL2Uyb0RvYy54bWxQSwECLQAUAAYACAAAACEAoJr1POAA&#10;AAAIAQAADwAAAAAAAAAAAAAAAAAOBQAAZHJzL2Rvd25yZXYueG1sUEsFBgAAAAAEAAQA8wAAABsG&#10;AAAAAA==&#10;" filled="f" stroked="f">
              <v:textbox style="mso-fit-shape-to-text:t" inset="6e-5mm,0,0,0">
                <w:txbxContent>
                  <w:p w14:paraId="642B17AE" w14:textId="6028F4DB" w:rsidR="009447FC" w:rsidRPr="00550209" w:rsidRDefault="009447FC" w:rsidP="009447FC">
                    <w:pPr>
                      <w:spacing w:after="0" w:line="322" w:lineRule="exact"/>
                      <w:jc w:val="right"/>
                      <w:rPr>
                        <w:rFonts w:ascii="Calibri" w:eastAsia="Myriad Pro" w:hAnsi="Calibri" w:cs="Myriad Pro"/>
                        <w:b/>
                        <w:color w:val="5B6579"/>
                        <w:sz w:val="29"/>
                        <w:szCs w:val="29"/>
                      </w:rPr>
                    </w:pPr>
                    <w:r w:rsidRPr="00550209">
                      <w:rPr>
                        <w:rFonts w:ascii="Calibri" w:eastAsia="Myriad Pro" w:hAnsi="Calibri" w:cs="Myriad Pro"/>
                        <w:b/>
                        <w:color w:val="5B6579"/>
                        <w:sz w:val="29"/>
                        <w:szCs w:val="29"/>
                      </w:rPr>
                      <w:t>Lesson 5</w:t>
                    </w:r>
                    <w:r>
                      <w:rPr>
                        <w:rFonts w:ascii="Calibri" w:eastAsia="Myriad Pro" w:hAnsi="Calibri" w:cs="Myriad Pro"/>
                        <w:b/>
                        <w:color w:val="5B6579"/>
                        <w:sz w:val="29"/>
                        <w:szCs w:val="29"/>
                      </w:rPr>
                      <w:t xml:space="preserve"> </w:t>
                    </w:r>
                    <w:r>
                      <w:rPr>
                        <w:rFonts w:ascii="Calibri" w:eastAsia="Myriad Pro" w:hAnsi="Calibri" w:cs="Myriad Pro"/>
                        <w:b/>
                        <w:color w:val="5B6579"/>
                        <w:sz w:val="29"/>
                        <w:szCs w:val="29"/>
                      </w:rPr>
                      <w:t>Homework</w:t>
                    </w:r>
                  </w:p>
                </w:txbxContent>
              </v:textbox>
              <w10:wrap type="through"/>
            </v:shape>
          </w:pict>
        </mc:Fallback>
      </mc:AlternateContent>
    </w:r>
    <w:r>
      <w:rPr>
        <w:noProof/>
        <w:sz w:val="20"/>
        <w:szCs w:val="20"/>
      </w:rPr>
      <mc:AlternateContent>
        <mc:Choice Requires="wps">
          <w:drawing>
            <wp:anchor distT="0" distB="0" distL="114300" distR="114300" simplePos="0" relativeHeight="251840512" behindDoc="0" locked="0" layoutInCell="1" allowOverlap="1" wp14:anchorId="19CDA789" wp14:editId="01A0F2C3">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8668B" w14:textId="77777777" w:rsidR="009447FC" w:rsidRPr="002273E5" w:rsidRDefault="009447FC" w:rsidP="009447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71" type="#_x0000_t202" style="position:absolute;margin-left:7.65pt;margin-top:5.3pt;width:272.2pt;height:12.2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NkZum+0AgAAswUA&#10;AA4AAAAAAAAAAAAAAAAALgIAAGRycy9lMm9Eb2MueG1sUEsBAi0AFAAGAAgAAAAhAITsBRjeAAAA&#10;CAEAAA8AAAAAAAAAAAAAAAAADgUAAGRycy9kb3ducmV2LnhtbFBLBQYAAAAABAAEAPMAAAAZBgAA&#10;AAA=&#10;" filled="f" stroked="f">
              <v:textbox inset="0,0,0,0">
                <w:txbxContent>
                  <w:p w14:paraId="6438668B" w14:textId="77777777" w:rsidR="009447FC" w:rsidRPr="002273E5" w:rsidRDefault="009447FC" w:rsidP="009447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41536" behindDoc="0" locked="0" layoutInCell="1" allowOverlap="1" wp14:anchorId="168DDAF7" wp14:editId="5B15EB14">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2D7C2" w14:textId="77777777" w:rsidR="009447FC" w:rsidRPr="00567069" w:rsidRDefault="009447FC" w:rsidP="009447F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567069">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anchor>
          </w:drawing>
        </mc:Choice>
        <mc:Fallback>
          <w:pict>
            <v:shape id="_x0000_s1072" type="#_x0000_t202" style="position:absolute;margin-left:463.3pt;margin-top:2.55pt;width:26.5pt;height:16.7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rZsgIAALIFAAAOAAAAZHJzL2Uyb0RvYy54bWysVNuOmzAQfa/Uf7D8znIJYQN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CGhbrZsgIAALIFAAAO&#10;AAAAAAAAAAAAAAAAAC4CAABkcnMvZTJvRG9jLnhtbFBLAQItABQABgAIAAAAIQDOdRLa3gAAAAgB&#10;AAAPAAAAAAAAAAAAAAAAAAwFAABkcnMvZG93bnJldi54bWxQSwUGAAAAAAQABADzAAAAFwYAAAAA&#10;" filled="f" stroked="f">
              <v:textbox inset="0,0,0,0">
                <w:txbxContent>
                  <w:p w14:paraId="62C2D7C2" w14:textId="77777777" w:rsidR="009447FC" w:rsidRPr="00567069" w:rsidRDefault="009447FC" w:rsidP="009447F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567069">
                      <w:rPr>
                        <w:rFonts w:ascii="Calibri" w:eastAsia="Myriad Pro" w:hAnsi="Calibri" w:cs="Myriad Pro"/>
                        <w:b/>
                        <w:bCs/>
                        <w:color w:val="FFFFFF"/>
                        <w:position w:val="1"/>
                        <w:sz w:val="29"/>
                        <w:szCs w:val="29"/>
                      </w:rPr>
                      <w:t>4</w:t>
                    </w:r>
                  </w:p>
                </w:txbxContent>
              </v:textbox>
              <w10:wrap type="through"/>
            </v:shape>
          </w:pict>
        </mc:Fallback>
      </mc:AlternateContent>
    </w:r>
  </w:p>
  <w:p w14:paraId="009B4E62" w14:textId="77777777" w:rsidR="009447FC" w:rsidRPr="00063512" w:rsidRDefault="009447FC" w:rsidP="009447FC">
    <w:pPr>
      <w:pStyle w:val="Header"/>
    </w:pPr>
  </w:p>
  <w:p w14:paraId="0FECCAFD" w14:textId="77777777" w:rsidR="005C2618" w:rsidRPr="00063512" w:rsidRDefault="005C2618"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18FF"/>
    <w:multiLevelType w:val="hybridMultilevel"/>
    <w:tmpl w:val="8ED65036"/>
    <w:lvl w:ilvl="0" w:tplc="8AF2D58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352EA"/>
    <w:multiLevelType w:val="hybridMultilevel"/>
    <w:tmpl w:val="8C94A448"/>
    <w:lvl w:ilvl="0" w:tplc="009A73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E97232"/>
    <w:multiLevelType w:val="hybridMultilevel"/>
    <w:tmpl w:val="BF582D30"/>
    <w:lvl w:ilvl="0" w:tplc="D092F3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F1219"/>
    <w:multiLevelType w:val="hybridMultilevel"/>
    <w:tmpl w:val="EE70011A"/>
    <w:lvl w:ilvl="0" w:tplc="0E680D0E">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40179"/>
    <w:multiLevelType w:val="multilevel"/>
    <w:tmpl w:val="70B2B9FC"/>
    <w:lvl w:ilvl="0">
      <w:start w:val="1"/>
      <w:numFmt w:val="lowerLetter"/>
      <w:lvlText w:val="%1."/>
      <w:lvlJc w:val="left"/>
      <w:pPr>
        <w:ind w:left="1080" w:firstLine="720"/>
      </w:pPr>
      <w:rPr>
        <w:rFonts w:ascii="Calibri" w:eastAsia="Calibri" w:hAnsi="Calibri" w:cs="Calibri"/>
        <w:b w:val="0"/>
        <w:i w:val="0"/>
        <w:smallCaps w:val="0"/>
        <w:strike w:val="0"/>
        <w:color w:val="000000"/>
        <w:sz w:val="22"/>
        <w:u w:val="none"/>
        <w:vertAlign w:val="baseline"/>
      </w:rPr>
    </w:lvl>
    <w:lvl w:ilvl="1">
      <w:start w:val="1"/>
      <w:numFmt w:val="lowerLetter"/>
      <w:lvlText w:val="%2."/>
      <w:lvlJc w:val="left"/>
      <w:pPr>
        <w:ind w:left="1800" w:firstLine="1440"/>
      </w:pPr>
      <w:rPr>
        <w:rFonts w:ascii="Calibri" w:eastAsia="Calibri" w:hAnsi="Calibri" w:cs="Calibri"/>
        <w:b w:val="0"/>
        <w:i w:val="0"/>
        <w:smallCaps w:val="0"/>
        <w:strike w:val="0"/>
        <w:color w:val="000000"/>
        <w:sz w:val="22"/>
        <w:u w:val="none"/>
        <w:vertAlign w:val="baseline"/>
      </w:rPr>
    </w:lvl>
    <w:lvl w:ilvl="2">
      <w:start w:val="1"/>
      <w:numFmt w:val="lowerRoman"/>
      <w:lvlText w:val="%3."/>
      <w:lvlJc w:val="left"/>
      <w:pPr>
        <w:ind w:left="2520" w:firstLine="2340"/>
      </w:pPr>
      <w:rPr>
        <w:rFonts w:ascii="Calibri" w:eastAsia="Calibri" w:hAnsi="Calibri" w:cs="Calibri"/>
        <w:b w:val="0"/>
        <w:i w:val="0"/>
        <w:smallCaps w:val="0"/>
        <w:strike w:val="0"/>
        <w:color w:val="000000"/>
        <w:sz w:val="22"/>
        <w:u w:val="none"/>
        <w:vertAlign w:val="baseline"/>
      </w:rPr>
    </w:lvl>
    <w:lvl w:ilvl="3">
      <w:start w:val="1"/>
      <w:numFmt w:val="decimal"/>
      <w:lvlText w:val="%4."/>
      <w:lvlJc w:val="left"/>
      <w:pPr>
        <w:ind w:left="3240" w:firstLine="2880"/>
      </w:pPr>
      <w:rPr>
        <w:rFonts w:ascii="Calibri" w:eastAsia="Calibri" w:hAnsi="Calibri" w:cs="Calibri"/>
        <w:b w:val="0"/>
        <w:i w:val="0"/>
        <w:smallCaps w:val="0"/>
        <w:strike w:val="0"/>
        <w:color w:val="000000"/>
        <w:sz w:val="22"/>
        <w:u w:val="none"/>
        <w:vertAlign w:val="baseline"/>
      </w:rPr>
    </w:lvl>
    <w:lvl w:ilvl="4">
      <w:start w:val="1"/>
      <w:numFmt w:val="lowerLetter"/>
      <w:lvlText w:val="%5."/>
      <w:lvlJc w:val="left"/>
      <w:pPr>
        <w:ind w:left="3960" w:firstLine="3600"/>
      </w:pPr>
      <w:rPr>
        <w:rFonts w:ascii="Calibri" w:eastAsia="Calibri" w:hAnsi="Calibri" w:cs="Calibri"/>
        <w:b w:val="0"/>
        <w:i w:val="0"/>
        <w:smallCaps w:val="0"/>
        <w:strike w:val="0"/>
        <w:color w:val="000000"/>
        <w:sz w:val="22"/>
        <w:u w:val="none"/>
        <w:vertAlign w:val="baseline"/>
      </w:rPr>
    </w:lvl>
    <w:lvl w:ilvl="5">
      <w:start w:val="1"/>
      <w:numFmt w:val="lowerRoman"/>
      <w:lvlText w:val="%6."/>
      <w:lvlJc w:val="left"/>
      <w:pPr>
        <w:ind w:left="4680" w:firstLine="4500"/>
      </w:pPr>
      <w:rPr>
        <w:rFonts w:ascii="Calibri" w:eastAsia="Calibri" w:hAnsi="Calibri" w:cs="Calibri"/>
        <w:b w:val="0"/>
        <w:i w:val="0"/>
        <w:smallCaps w:val="0"/>
        <w:strike w:val="0"/>
        <w:color w:val="000000"/>
        <w:sz w:val="22"/>
        <w:u w:val="none"/>
        <w:vertAlign w:val="baseline"/>
      </w:rPr>
    </w:lvl>
    <w:lvl w:ilvl="6">
      <w:start w:val="1"/>
      <w:numFmt w:val="decimal"/>
      <w:lvlText w:val="%7."/>
      <w:lvlJc w:val="left"/>
      <w:pPr>
        <w:ind w:left="5400" w:firstLine="5040"/>
      </w:pPr>
      <w:rPr>
        <w:rFonts w:ascii="Calibri" w:eastAsia="Calibri" w:hAnsi="Calibri" w:cs="Calibri"/>
        <w:b w:val="0"/>
        <w:i w:val="0"/>
        <w:smallCaps w:val="0"/>
        <w:strike w:val="0"/>
        <w:color w:val="000000"/>
        <w:sz w:val="22"/>
        <w:u w:val="none"/>
        <w:vertAlign w:val="baseline"/>
      </w:rPr>
    </w:lvl>
    <w:lvl w:ilvl="7">
      <w:start w:val="1"/>
      <w:numFmt w:val="lowerLetter"/>
      <w:lvlText w:val="%8."/>
      <w:lvlJc w:val="left"/>
      <w:pPr>
        <w:ind w:left="6120" w:firstLine="5760"/>
      </w:pPr>
      <w:rPr>
        <w:rFonts w:ascii="Calibri" w:eastAsia="Calibri" w:hAnsi="Calibri" w:cs="Calibri"/>
        <w:b w:val="0"/>
        <w:i w:val="0"/>
        <w:smallCaps w:val="0"/>
        <w:strike w:val="0"/>
        <w:color w:val="000000"/>
        <w:sz w:val="22"/>
        <w:u w:val="none"/>
        <w:vertAlign w:val="baseline"/>
      </w:rPr>
    </w:lvl>
    <w:lvl w:ilvl="8">
      <w:start w:val="1"/>
      <w:numFmt w:val="lowerRoman"/>
      <w:lvlText w:val="%9."/>
      <w:lvlJc w:val="left"/>
      <w:pPr>
        <w:ind w:left="6840" w:firstLine="6660"/>
      </w:pPr>
      <w:rPr>
        <w:rFonts w:ascii="Calibri" w:eastAsia="Calibri" w:hAnsi="Calibri" w:cs="Calibri"/>
        <w:b w:val="0"/>
        <w:i w:val="0"/>
        <w:smallCaps w:val="0"/>
        <w:strike w:val="0"/>
        <w:color w:val="000000"/>
        <w:sz w:val="22"/>
        <w:u w:val="none"/>
        <w:vertAlign w:val="baseline"/>
      </w:rPr>
    </w:lvl>
  </w:abstractNum>
  <w:abstractNum w:abstractNumId="7">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3526C2"/>
    <w:multiLevelType w:val="hybridMultilevel"/>
    <w:tmpl w:val="3BC0A8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12393EFF"/>
    <w:multiLevelType w:val="hybridMultilevel"/>
    <w:tmpl w:val="4B6010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88E2AFF"/>
    <w:multiLevelType w:val="hybridMultilevel"/>
    <w:tmpl w:val="8EDC03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6">
    <w:nsid w:val="20830984"/>
    <w:multiLevelType w:val="hybridMultilevel"/>
    <w:tmpl w:val="331C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76057A4"/>
    <w:multiLevelType w:val="hybridMultilevel"/>
    <w:tmpl w:val="0B504D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90E2667"/>
    <w:multiLevelType w:val="hybridMultilevel"/>
    <w:tmpl w:val="EC9236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05A3210"/>
    <w:multiLevelType w:val="hybridMultilevel"/>
    <w:tmpl w:val="B2EA5F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6D131F"/>
    <w:multiLevelType w:val="hybridMultilevel"/>
    <w:tmpl w:val="EC9236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5846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18D1F26"/>
    <w:multiLevelType w:val="hybridMultilevel"/>
    <w:tmpl w:val="14E4BE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1A43C8"/>
    <w:multiLevelType w:val="hybridMultilevel"/>
    <w:tmpl w:val="2F16CB94"/>
    <w:lvl w:ilvl="0" w:tplc="C986A17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32965239"/>
    <w:multiLevelType w:val="hybridMultilevel"/>
    <w:tmpl w:val="440CD658"/>
    <w:lvl w:ilvl="0" w:tplc="3FF4D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7237037"/>
    <w:multiLevelType w:val="hybridMultilevel"/>
    <w:tmpl w:val="0DFA6C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0012FC"/>
    <w:multiLevelType w:val="hybridMultilevel"/>
    <w:tmpl w:val="1C32050E"/>
    <w:lvl w:ilvl="0" w:tplc="0409000F">
      <w:start w:val="1"/>
      <w:numFmt w:val="decimal"/>
      <w:lvlText w:val="%1."/>
      <w:lvlJc w:val="left"/>
      <w:pPr>
        <w:ind w:left="-18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8">
    <w:nsid w:val="431B1980"/>
    <w:multiLevelType w:val="hybridMultilevel"/>
    <w:tmpl w:val="F44EE8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77172DD"/>
    <w:multiLevelType w:val="hybridMultilevel"/>
    <w:tmpl w:val="F5160A78"/>
    <w:lvl w:ilvl="0" w:tplc="6DEA2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1C0D0E"/>
    <w:multiLevelType w:val="hybridMultilevel"/>
    <w:tmpl w:val="FF96B1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A167088"/>
    <w:multiLevelType w:val="hybridMultilevel"/>
    <w:tmpl w:val="E084C5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EF3F7C"/>
    <w:multiLevelType w:val="hybridMultilevel"/>
    <w:tmpl w:val="5F1E93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81664A"/>
    <w:multiLevelType w:val="hybridMultilevel"/>
    <w:tmpl w:val="F65A67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344F8B"/>
    <w:multiLevelType w:val="hybridMultilevel"/>
    <w:tmpl w:val="177E7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D03E9A"/>
    <w:multiLevelType w:val="hybridMultilevel"/>
    <w:tmpl w:val="CB2013CE"/>
    <w:lvl w:ilvl="0" w:tplc="12441AB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680E18"/>
    <w:multiLevelType w:val="hybridMultilevel"/>
    <w:tmpl w:val="59544770"/>
    <w:lvl w:ilvl="0" w:tplc="325C7EFE">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4D2F8B"/>
    <w:multiLevelType w:val="hybridMultilevel"/>
    <w:tmpl w:val="2EE442A4"/>
    <w:lvl w:ilvl="0" w:tplc="130E5D3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AA071C"/>
    <w:multiLevelType w:val="hybridMultilevel"/>
    <w:tmpl w:val="00E6F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E6848C4"/>
    <w:multiLevelType w:val="hybridMultilevel"/>
    <w:tmpl w:val="C89CBB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0542052"/>
    <w:multiLevelType w:val="hybridMultilevel"/>
    <w:tmpl w:val="367482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2A44B9A"/>
    <w:multiLevelType w:val="hybridMultilevel"/>
    <w:tmpl w:val="2280C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3292DCA"/>
    <w:multiLevelType w:val="hybridMultilevel"/>
    <w:tmpl w:val="9A94C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nsid w:val="7D2C4FD9"/>
    <w:multiLevelType w:val="hybridMultilevel"/>
    <w:tmpl w:val="E8605E98"/>
    <w:lvl w:ilvl="0" w:tplc="9B8AA650">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7DF0393F"/>
    <w:multiLevelType w:val="hybridMultilevel"/>
    <w:tmpl w:val="BB6EEE98"/>
    <w:lvl w:ilvl="0" w:tplc="186436AC">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8">
    <w:nsid w:val="7E321E2D"/>
    <w:multiLevelType w:val="hybridMultilevel"/>
    <w:tmpl w:val="63AE760E"/>
    <w:lvl w:ilvl="0" w:tplc="5CC434C2">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E596DBB"/>
    <w:multiLevelType w:val="hybridMultilevel"/>
    <w:tmpl w:val="C8167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4"/>
  </w:num>
  <w:num w:numId="3">
    <w:abstractNumId w:val="36"/>
  </w:num>
  <w:num w:numId="4">
    <w:abstractNumId w:val="53"/>
  </w:num>
  <w:num w:numId="5">
    <w:abstractNumId w:val="22"/>
  </w:num>
  <w:num w:numId="6">
    <w:abstractNumId w:val="32"/>
  </w:num>
  <w:num w:numId="7">
    <w:abstractNumId w:val="30"/>
  </w:num>
  <w:num w:numId="8">
    <w:abstractNumId w:val="7"/>
  </w:num>
  <w:num w:numId="9">
    <w:abstractNumId w:val="12"/>
  </w:num>
  <w:num w:numId="10">
    <w:abstractNumId w:val="18"/>
  </w:num>
  <w:num w:numId="11">
    <w:abstractNumId w:val="1"/>
  </w:num>
  <w:num w:numId="12">
    <w:abstractNumId w:val="40"/>
  </w:num>
  <w:num w:numId="13">
    <w:abstractNumId w:val="62"/>
  </w:num>
  <w:num w:numId="14">
    <w:abstractNumId w:val="40"/>
  </w:num>
  <w:num w:numId="15">
    <w:abstractNumId w:val="66"/>
  </w:num>
  <w:num w:numId="16">
    <w:abstractNumId w:val="40"/>
    <w:lvlOverride w:ilvl="0">
      <w:startOverride w:val="1"/>
    </w:lvlOverride>
  </w:num>
  <w:num w:numId="17">
    <w:abstractNumId w:val="33"/>
  </w:num>
  <w:num w:numId="18">
    <w:abstractNumId w:val="47"/>
  </w:num>
  <w:num w:numId="19">
    <w:abstractNumId w:val="47"/>
    <w:lvlOverride w:ilvl="0">
      <w:startOverride w:val="1"/>
    </w:lvlOverride>
  </w:num>
  <w:num w:numId="20">
    <w:abstractNumId w:val="52"/>
  </w:num>
  <w:num w:numId="21">
    <w:abstractNumId w:val="64"/>
  </w:num>
  <w:num w:numId="22">
    <w:abstractNumId w:val="10"/>
  </w:num>
  <w:num w:numId="23">
    <w:abstractNumId w:val="15"/>
  </w:num>
  <w:num w:numId="24">
    <w:abstractNumId w:val="17"/>
  </w:num>
  <w:num w:numId="25">
    <w:abstractNumId w:val="29"/>
  </w:num>
  <w:num w:numId="26">
    <w:abstractNumId w:val="63"/>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48"/>
  </w:num>
  <w:num w:numId="30">
    <w:abstractNumId w:val="34"/>
  </w:num>
  <w:num w:numId="31">
    <w:abstractNumId w:val="61"/>
  </w:num>
  <w:num w:numId="32">
    <w:abstractNumId w:val="21"/>
  </w:num>
  <w:num w:numId="33">
    <w:abstractNumId w:val="35"/>
  </w:num>
  <w:num w:numId="34">
    <w:abstractNumId w:val="57"/>
  </w:num>
  <w:num w:numId="35">
    <w:abstractNumId w:val="2"/>
  </w:num>
  <w:num w:numId="36">
    <w:abstractNumId w:val="54"/>
  </w:num>
  <w:num w:numId="37">
    <w:abstractNumId w:val="11"/>
  </w:num>
  <w:num w:numId="38">
    <w:abstractNumId w:val="56"/>
  </w:num>
  <w:num w:numId="39">
    <w:abstractNumId w:val="37"/>
  </w:num>
  <w:num w:numId="40">
    <w:abstractNumId w:val="0"/>
  </w:num>
  <w:num w:numId="41">
    <w:abstractNumId w:val="20"/>
  </w:num>
  <w:num w:numId="42">
    <w:abstractNumId w:val="58"/>
  </w:num>
  <w:num w:numId="43">
    <w:abstractNumId w:val="24"/>
  </w:num>
  <w:num w:numId="44">
    <w:abstractNumId w:val="38"/>
  </w:num>
  <w:num w:numId="45">
    <w:abstractNumId w:val="25"/>
  </w:num>
  <w:num w:numId="46">
    <w:abstractNumId w:val="19"/>
  </w:num>
  <w:num w:numId="47">
    <w:abstractNumId w:val="69"/>
  </w:num>
  <w:num w:numId="48">
    <w:abstractNumId w:val="23"/>
  </w:num>
  <w:num w:numId="49">
    <w:abstractNumId w:val="6"/>
  </w:num>
  <w:num w:numId="50">
    <w:abstractNumId w:val="13"/>
  </w:num>
  <w:num w:numId="51">
    <w:abstractNumId w:val="68"/>
  </w:num>
  <w:num w:numId="52">
    <w:abstractNumId w:val="55"/>
  </w:num>
  <w:num w:numId="53">
    <w:abstractNumId w:val="43"/>
  </w:num>
  <w:num w:numId="54">
    <w:abstractNumId w:val="60"/>
  </w:num>
  <w:num w:numId="55">
    <w:abstractNumId w:val="42"/>
  </w:num>
  <w:num w:numId="56">
    <w:abstractNumId w:val="59"/>
  </w:num>
  <w:num w:numId="57">
    <w:abstractNumId w:val="46"/>
  </w:num>
  <w:num w:numId="58">
    <w:abstractNumId w:val="4"/>
  </w:num>
  <w:num w:numId="59">
    <w:abstractNumId w:val="16"/>
  </w:num>
  <w:num w:numId="60">
    <w:abstractNumId w:val="31"/>
  </w:num>
  <w:num w:numId="61">
    <w:abstractNumId w:val="26"/>
  </w:num>
  <w:num w:numId="62">
    <w:abstractNumId w:val="39"/>
  </w:num>
  <w:num w:numId="63">
    <w:abstractNumId w:val="28"/>
  </w:num>
  <w:num w:numId="64">
    <w:abstractNumId w:val="3"/>
  </w:num>
  <w:num w:numId="65">
    <w:abstractNumId w:val="27"/>
  </w:num>
  <w:num w:numId="66">
    <w:abstractNumId w:val="49"/>
  </w:num>
  <w:num w:numId="67">
    <w:abstractNumId w:val="51"/>
  </w:num>
  <w:num w:numId="68">
    <w:abstractNumId w:val="67"/>
  </w:num>
  <w:num w:numId="69">
    <w:abstractNumId w:val="5"/>
  </w:num>
  <w:num w:numId="70">
    <w:abstractNumId w:val="8"/>
  </w:num>
  <w:num w:numId="71">
    <w:abstractNumId w:val="41"/>
  </w:num>
  <w:num w:numId="72">
    <w:abstractNumId w:val="65"/>
  </w:num>
  <w:num w:numId="73">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956"/>
    <w:rsid w:val="0000375D"/>
    <w:rsid w:val="00006461"/>
    <w:rsid w:val="00006E09"/>
    <w:rsid w:val="00007ECF"/>
    <w:rsid w:val="0001017E"/>
    <w:rsid w:val="00020C30"/>
    <w:rsid w:val="00021A6D"/>
    <w:rsid w:val="000230DC"/>
    <w:rsid w:val="000318BF"/>
    <w:rsid w:val="0003348F"/>
    <w:rsid w:val="00037D09"/>
    <w:rsid w:val="00037DB9"/>
    <w:rsid w:val="000401D8"/>
    <w:rsid w:val="0004037B"/>
    <w:rsid w:val="00040CDF"/>
    <w:rsid w:val="00042A93"/>
    <w:rsid w:val="000514CC"/>
    <w:rsid w:val="00063512"/>
    <w:rsid w:val="0006359D"/>
    <w:rsid w:val="000650D8"/>
    <w:rsid w:val="000665A5"/>
    <w:rsid w:val="00067E64"/>
    <w:rsid w:val="000758AE"/>
    <w:rsid w:val="00075C6E"/>
    <w:rsid w:val="0008226E"/>
    <w:rsid w:val="000831A3"/>
    <w:rsid w:val="00083798"/>
    <w:rsid w:val="00087BF9"/>
    <w:rsid w:val="000B2CB2"/>
    <w:rsid w:val="000B2EE9"/>
    <w:rsid w:val="000B7188"/>
    <w:rsid w:val="000C3173"/>
    <w:rsid w:val="000D7A1D"/>
    <w:rsid w:val="000E0996"/>
    <w:rsid w:val="000E7499"/>
    <w:rsid w:val="000F2768"/>
    <w:rsid w:val="000F64A1"/>
    <w:rsid w:val="001001B6"/>
    <w:rsid w:val="0010068C"/>
    <w:rsid w:val="001034D2"/>
    <w:rsid w:val="00106020"/>
    <w:rsid w:val="00111007"/>
    <w:rsid w:val="00111A5F"/>
    <w:rsid w:val="00113C50"/>
    <w:rsid w:val="00114A27"/>
    <w:rsid w:val="00117FB8"/>
    <w:rsid w:val="00131780"/>
    <w:rsid w:val="00131E4D"/>
    <w:rsid w:val="001335A9"/>
    <w:rsid w:val="00134764"/>
    <w:rsid w:val="001348FC"/>
    <w:rsid w:val="00140182"/>
    <w:rsid w:val="00144596"/>
    <w:rsid w:val="00151E7B"/>
    <w:rsid w:val="001520C6"/>
    <w:rsid w:val="001521DE"/>
    <w:rsid w:val="00152BE4"/>
    <w:rsid w:val="00152D8A"/>
    <w:rsid w:val="00155BEC"/>
    <w:rsid w:val="0017008F"/>
    <w:rsid w:val="001703D5"/>
    <w:rsid w:val="00172E1B"/>
    <w:rsid w:val="00175F71"/>
    <w:rsid w:val="001768C7"/>
    <w:rsid w:val="001818F0"/>
    <w:rsid w:val="0018614F"/>
    <w:rsid w:val="0018667D"/>
    <w:rsid w:val="0019107C"/>
    <w:rsid w:val="00191AB2"/>
    <w:rsid w:val="001967E1"/>
    <w:rsid w:val="001A25F6"/>
    <w:rsid w:val="001A3F0F"/>
    <w:rsid w:val="001A7ACF"/>
    <w:rsid w:val="001A7C5C"/>
    <w:rsid w:val="001B6FC4"/>
    <w:rsid w:val="001C0A2E"/>
    <w:rsid w:val="001C1B78"/>
    <w:rsid w:val="001C675C"/>
    <w:rsid w:val="001C6C82"/>
    <w:rsid w:val="001D2A89"/>
    <w:rsid w:val="001D5681"/>
    <w:rsid w:val="001D60EC"/>
    <w:rsid w:val="001D7E33"/>
    <w:rsid w:val="001E13E8"/>
    <w:rsid w:val="001E62F0"/>
    <w:rsid w:val="001E73C2"/>
    <w:rsid w:val="001F15C7"/>
    <w:rsid w:val="001F1682"/>
    <w:rsid w:val="001F355C"/>
    <w:rsid w:val="001F6FDC"/>
    <w:rsid w:val="00204F28"/>
    <w:rsid w:val="0020663F"/>
    <w:rsid w:val="002105FF"/>
    <w:rsid w:val="0021604A"/>
    <w:rsid w:val="00216E53"/>
    <w:rsid w:val="00217F8A"/>
    <w:rsid w:val="00220C14"/>
    <w:rsid w:val="00220E2B"/>
    <w:rsid w:val="00222949"/>
    <w:rsid w:val="00231B89"/>
    <w:rsid w:val="00231C77"/>
    <w:rsid w:val="00235564"/>
    <w:rsid w:val="00236F96"/>
    <w:rsid w:val="00237B9D"/>
    <w:rsid w:val="00241DE0"/>
    <w:rsid w:val="00242459"/>
    <w:rsid w:val="00243A8B"/>
    <w:rsid w:val="002448C2"/>
    <w:rsid w:val="00245880"/>
    <w:rsid w:val="00245AD5"/>
    <w:rsid w:val="00246111"/>
    <w:rsid w:val="00246975"/>
    <w:rsid w:val="00256247"/>
    <w:rsid w:val="00261DC6"/>
    <w:rsid w:val="00262C4D"/>
    <w:rsid w:val="002665C2"/>
    <w:rsid w:val="00273D9F"/>
    <w:rsid w:val="00274FEE"/>
    <w:rsid w:val="002823C1"/>
    <w:rsid w:val="00283672"/>
    <w:rsid w:val="00283685"/>
    <w:rsid w:val="00285B4D"/>
    <w:rsid w:val="00285E0E"/>
    <w:rsid w:val="00293211"/>
    <w:rsid w:val="00295EBB"/>
    <w:rsid w:val="00297F99"/>
    <w:rsid w:val="002A0AD0"/>
    <w:rsid w:val="002A0C3E"/>
    <w:rsid w:val="002A1393"/>
    <w:rsid w:val="002A76EC"/>
    <w:rsid w:val="002B0827"/>
    <w:rsid w:val="002B1FF8"/>
    <w:rsid w:val="002B5970"/>
    <w:rsid w:val="002B7847"/>
    <w:rsid w:val="002C0496"/>
    <w:rsid w:val="002C3D53"/>
    <w:rsid w:val="002C7D39"/>
    <w:rsid w:val="002D0AEB"/>
    <w:rsid w:val="002D2BE1"/>
    <w:rsid w:val="002D56B0"/>
    <w:rsid w:val="002D6E72"/>
    <w:rsid w:val="002E0DFB"/>
    <w:rsid w:val="002E1AAB"/>
    <w:rsid w:val="002E32B8"/>
    <w:rsid w:val="002E6CFA"/>
    <w:rsid w:val="002F500C"/>
    <w:rsid w:val="002F680C"/>
    <w:rsid w:val="0030036A"/>
    <w:rsid w:val="003054BE"/>
    <w:rsid w:val="00305F73"/>
    <w:rsid w:val="00314233"/>
    <w:rsid w:val="00317460"/>
    <w:rsid w:val="00325B75"/>
    <w:rsid w:val="00330C22"/>
    <w:rsid w:val="00332325"/>
    <w:rsid w:val="0033420C"/>
    <w:rsid w:val="003369D0"/>
    <w:rsid w:val="00340459"/>
    <w:rsid w:val="00344B26"/>
    <w:rsid w:val="00344EE6"/>
    <w:rsid w:val="003452D4"/>
    <w:rsid w:val="00346D22"/>
    <w:rsid w:val="00350125"/>
    <w:rsid w:val="003512BB"/>
    <w:rsid w:val="00351899"/>
    <w:rsid w:val="003547EA"/>
    <w:rsid w:val="00356CCC"/>
    <w:rsid w:val="00373100"/>
    <w:rsid w:val="003744D9"/>
    <w:rsid w:val="003758FD"/>
    <w:rsid w:val="00380B56"/>
    <w:rsid w:val="00380FA9"/>
    <w:rsid w:val="003829BC"/>
    <w:rsid w:val="003907C5"/>
    <w:rsid w:val="003963AC"/>
    <w:rsid w:val="00396DD9"/>
    <w:rsid w:val="003A0791"/>
    <w:rsid w:val="003A2C99"/>
    <w:rsid w:val="003A37A4"/>
    <w:rsid w:val="003B3BC5"/>
    <w:rsid w:val="003B4BC9"/>
    <w:rsid w:val="003B56DB"/>
    <w:rsid w:val="003C045E"/>
    <w:rsid w:val="003C3DFE"/>
    <w:rsid w:val="003C7556"/>
    <w:rsid w:val="003D1611"/>
    <w:rsid w:val="003D2DE4"/>
    <w:rsid w:val="003D3732"/>
    <w:rsid w:val="003D6401"/>
    <w:rsid w:val="003E0EC9"/>
    <w:rsid w:val="003E3338"/>
    <w:rsid w:val="003E65B7"/>
    <w:rsid w:val="003F095C"/>
    <w:rsid w:val="003F1398"/>
    <w:rsid w:val="003F4048"/>
    <w:rsid w:val="003F4AA9"/>
    <w:rsid w:val="003F72DD"/>
    <w:rsid w:val="00403509"/>
    <w:rsid w:val="004103F3"/>
    <w:rsid w:val="00416ADB"/>
    <w:rsid w:val="004174A9"/>
    <w:rsid w:val="00423355"/>
    <w:rsid w:val="004257E8"/>
    <w:rsid w:val="0042779A"/>
    <w:rsid w:val="004356B1"/>
    <w:rsid w:val="00436312"/>
    <w:rsid w:val="00440B8D"/>
    <w:rsid w:val="00442554"/>
    <w:rsid w:val="00444D01"/>
    <w:rsid w:val="00445E48"/>
    <w:rsid w:val="0045112C"/>
    <w:rsid w:val="00457C28"/>
    <w:rsid w:val="00465136"/>
    <w:rsid w:val="004659B0"/>
    <w:rsid w:val="00465D77"/>
    <w:rsid w:val="00470786"/>
    <w:rsid w:val="00475140"/>
    <w:rsid w:val="00475F13"/>
    <w:rsid w:val="00477F3D"/>
    <w:rsid w:val="0048009F"/>
    <w:rsid w:val="004868B2"/>
    <w:rsid w:val="004921F7"/>
    <w:rsid w:val="004A0C31"/>
    <w:rsid w:val="004A0F47"/>
    <w:rsid w:val="004A6ECC"/>
    <w:rsid w:val="004A7FD3"/>
    <w:rsid w:val="004B18BA"/>
    <w:rsid w:val="004B1D62"/>
    <w:rsid w:val="004C1155"/>
    <w:rsid w:val="004C5730"/>
    <w:rsid w:val="004C580A"/>
    <w:rsid w:val="004D1C8C"/>
    <w:rsid w:val="004D3EE8"/>
    <w:rsid w:val="004D4D68"/>
    <w:rsid w:val="004E189B"/>
    <w:rsid w:val="004E23CC"/>
    <w:rsid w:val="004E3FCF"/>
    <w:rsid w:val="004E71BC"/>
    <w:rsid w:val="00501A48"/>
    <w:rsid w:val="00502CF6"/>
    <w:rsid w:val="00505392"/>
    <w:rsid w:val="00505B1A"/>
    <w:rsid w:val="00511613"/>
    <w:rsid w:val="00512AAC"/>
    <w:rsid w:val="0052261F"/>
    <w:rsid w:val="005266E5"/>
    <w:rsid w:val="00527F79"/>
    <w:rsid w:val="00531BE4"/>
    <w:rsid w:val="00533972"/>
    <w:rsid w:val="00534410"/>
    <w:rsid w:val="00535FF9"/>
    <w:rsid w:val="00537A53"/>
    <w:rsid w:val="00542ABA"/>
    <w:rsid w:val="0054609C"/>
    <w:rsid w:val="00546EA1"/>
    <w:rsid w:val="00550209"/>
    <w:rsid w:val="00552540"/>
    <w:rsid w:val="00555B2E"/>
    <w:rsid w:val="0056586D"/>
    <w:rsid w:val="00567069"/>
    <w:rsid w:val="00570CC7"/>
    <w:rsid w:val="0057116D"/>
    <w:rsid w:val="005728FF"/>
    <w:rsid w:val="005760E8"/>
    <w:rsid w:val="00576B5D"/>
    <w:rsid w:val="0058552D"/>
    <w:rsid w:val="005867FD"/>
    <w:rsid w:val="0058744E"/>
    <w:rsid w:val="00587D46"/>
    <w:rsid w:val="005920ED"/>
    <w:rsid w:val="005A07F5"/>
    <w:rsid w:val="005A1CC2"/>
    <w:rsid w:val="005A3B86"/>
    <w:rsid w:val="005A7B6E"/>
    <w:rsid w:val="005B220C"/>
    <w:rsid w:val="005B49B9"/>
    <w:rsid w:val="005B6379"/>
    <w:rsid w:val="005C07DB"/>
    <w:rsid w:val="005C0FA4"/>
    <w:rsid w:val="005C147F"/>
    <w:rsid w:val="005C1677"/>
    <w:rsid w:val="005C2618"/>
    <w:rsid w:val="005D1522"/>
    <w:rsid w:val="005D2E1A"/>
    <w:rsid w:val="005D3E1D"/>
    <w:rsid w:val="005E047C"/>
    <w:rsid w:val="005E1428"/>
    <w:rsid w:val="005E7DB4"/>
    <w:rsid w:val="005F1C8B"/>
    <w:rsid w:val="005F25F6"/>
    <w:rsid w:val="0060690D"/>
    <w:rsid w:val="0061064A"/>
    <w:rsid w:val="006172B0"/>
    <w:rsid w:val="0061771A"/>
    <w:rsid w:val="00617C07"/>
    <w:rsid w:val="006227FC"/>
    <w:rsid w:val="00627114"/>
    <w:rsid w:val="006343A5"/>
    <w:rsid w:val="00635E06"/>
    <w:rsid w:val="0064114E"/>
    <w:rsid w:val="006426A1"/>
    <w:rsid w:val="00644336"/>
    <w:rsid w:val="006458F5"/>
    <w:rsid w:val="00647B9E"/>
    <w:rsid w:val="00651964"/>
    <w:rsid w:val="00654AFA"/>
    <w:rsid w:val="0065620D"/>
    <w:rsid w:val="00662B5A"/>
    <w:rsid w:val="0066474C"/>
    <w:rsid w:val="00665071"/>
    <w:rsid w:val="00667FC3"/>
    <w:rsid w:val="0067235B"/>
    <w:rsid w:val="00676DAF"/>
    <w:rsid w:val="006833F2"/>
    <w:rsid w:val="006858FC"/>
    <w:rsid w:val="00687817"/>
    <w:rsid w:val="00691E90"/>
    <w:rsid w:val="00693353"/>
    <w:rsid w:val="00693F9C"/>
    <w:rsid w:val="006A0569"/>
    <w:rsid w:val="006A1413"/>
    <w:rsid w:val="006A4D8B"/>
    <w:rsid w:val="006A53ED"/>
    <w:rsid w:val="006A74A2"/>
    <w:rsid w:val="006A7602"/>
    <w:rsid w:val="006B42AF"/>
    <w:rsid w:val="006C7FE0"/>
    <w:rsid w:val="006D0D93"/>
    <w:rsid w:val="006D15A6"/>
    <w:rsid w:val="006D42C4"/>
    <w:rsid w:val="006E0C9F"/>
    <w:rsid w:val="006E2237"/>
    <w:rsid w:val="006E5165"/>
    <w:rsid w:val="006E54F4"/>
    <w:rsid w:val="006F1628"/>
    <w:rsid w:val="006F1853"/>
    <w:rsid w:val="006F2A28"/>
    <w:rsid w:val="006F3521"/>
    <w:rsid w:val="006F6494"/>
    <w:rsid w:val="006F6F4F"/>
    <w:rsid w:val="007035CB"/>
    <w:rsid w:val="0070388F"/>
    <w:rsid w:val="00705589"/>
    <w:rsid w:val="00705643"/>
    <w:rsid w:val="00706954"/>
    <w:rsid w:val="00712F20"/>
    <w:rsid w:val="00713412"/>
    <w:rsid w:val="00715F43"/>
    <w:rsid w:val="0072069A"/>
    <w:rsid w:val="00722F4A"/>
    <w:rsid w:val="007246FB"/>
    <w:rsid w:val="00731B82"/>
    <w:rsid w:val="00732B53"/>
    <w:rsid w:val="0074379D"/>
    <w:rsid w:val="00753A34"/>
    <w:rsid w:val="007548E2"/>
    <w:rsid w:val="00763BF6"/>
    <w:rsid w:val="00773ED4"/>
    <w:rsid w:val="00776E81"/>
    <w:rsid w:val="007771F4"/>
    <w:rsid w:val="00777F13"/>
    <w:rsid w:val="00785476"/>
    <w:rsid w:val="007919EC"/>
    <w:rsid w:val="00793267"/>
    <w:rsid w:val="007A280A"/>
    <w:rsid w:val="007A701B"/>
    <w:rsid w:val="007A7B83"/>
    <w:rsid w:val="007B3493"/>
    <w:rsid w:val="007B5D0D"/>
    <w:rsid w:val="007B7A58"/>
    <w:rsid w:val="007C280A"/>
    <w:rsid w:val="007C3089"/>
    <w:rsid w:val="007C453C"/>
    <w:rsid w:val="007C5C30"/>
    <w:rsid w:val="007E4E00"/>
    <w:rsid w:val="007E605D"/>
    <w:rsid w:val="007F472D"/>
    <w:rsid w:val="0081411F"/>
    <w:rsid w:val="00820011"/>
    <w:rsid w:val="008227E2"/>
    <w:rsid w:val="00822E72"/>
    <w:rsid w:val="008234E2"/>
    <w:rsid w:val="008308DA"/>
    <w:rsid w:val="00831A56"/>
    <w:rsid w:val="00833116"/>
    <w:rsid w:val="0083356D"/>
    <w:rsid w:val="00834EC7"/>
    <w:rsid w:val="00835BFD"/>
    <w:rsid w:val="00837B90"/>
    <w:rsid w:val="00841653"/>
    <w:rsid w:val="0084313E"/>
    <w:rsid w:val="008453E1"/>
    <w:rsid w:val="008465B5"/>
    <w:rsid w:val="00854ECE"/>
    <w:rsid w:val="00856535"/>
    <w:rsid w:val="00861A3E"/>
    <w:rsid w:val="0086227D"/>
    <w:rsid w:val="00863B0B"/>
    <w:rsid w:val="00866A5D"/>
    <w:rsid w:val="0087011E"/>
    <w:rsid w:val="00873364"/>
    <w:rsid w:val="0087640E"/>
    <w:rsid w:val="00876601"/>
    <w:rsid w:val="00883451"/>
    <w:rsid w:val="00884E91"/>
    <w:rsid w:val="00885192"/>
    <w:rsid w:val="00885C5C"/>
    <w:rsid w:val="00890CBD"/>
    <w:rsid w:val="008A1FDF"/>
    <w:rsid w:val="008A5EF1"/>
    <w:rsid w:val="008B01E2"/>
    <w:rsid w:val="008B11F9"/>
    <w:rsid w:val="008B43C8"/>
    <w:rsid w:val="008B48DB"/>
    <w:rsid w:val="008B723F"/>
    <w:rsid w:val="008C1B6A"/>
    <w:rsid w:val="008C2E9E"/>
    <w:rsid w:val="008E260A"/>
    <w:rsid w:val="008E3216"/>
    <w:rsid w:val="008E5597"/>
    <w:rsid w:val="008E611B"/>
    <w:rsid w:val="008E746E"/>
    <w:rsid w:val="009035DC"/>
    <w:rsid w:val="00905C9E"/>
    <w:rsid w:val="00906EBD"/>
    <w:rsid w:val="009108E3"/>
    <w:rsid w:val="00912362"/>
    <w:rsid w:val="0092045F"/>
    <w:rsid w:val="00920460"/>
    <w:rsid w:val="00920843"/>
    <w:rsid w:val="0092589C"/>
    <w:rsid w:val="00926CAD"/>
    <w:rsid w:val="009308E0"/>
    <w:rsid w:val="00931B54"/>
    <w:rsid w:val="00932BEF"/>
    <w:rsid w:val="00933FD4"/>
    <w:rsid w:val="00936EB7"/>
    <w:rsid w:val="00942827"/>
    <w:rsid w:val="00944237"/>
    <w:rsid w:val="009447FC"/>
    <w:rsid w:val="00945DAE"/>
    <w:rsid w:val="00946290"/>
    <w:rsid w:val="0094718D"/>
    <w:rsid w:val="009540F2"/>
    <w:rsid w:val="00954556"/>
    <w:rsid w:val="00961325"/>
    <w:rsid w:val="00962902"/>
    <w:rsid w:val="009654C8"/>
    <w:rsid w:val="00972405"/>
    <w:rsid w:val="00975C21"/>
    <w:rsid w:val="00977EEA"/>
    <w:rsid w:val="00986304"/>
    <w:rsid w:val="00987C6F"/>
    <w:rsid w:val="00987CDB"/>
    <w:rsid w:val="00996948"/>
    <w:rsid w:val="0099694D"/>
    <w:rsid w:val="009A2AEE"/>
    <w:rsid w:val="009A3FE8"/>
    <w:rsid w:val="009A5BD1"/>
    <w:rsid w:val="009A7C21"/>
    <w:rsid w:val="009B702E"/>
    <w:rsid w:val="009C3D37"/>
    <w:rsid w:val="009C46C1"/>
    <w:rsid w:val="009C55AE"/>
    <w:rsid w:val="009D05D1"/>
    <w:rsid w:val="009D52F7"/>
    <w:rsid w:val="009E0C60"/>
    <w:rsid w:val="009E1635"/>
    <w:rsid w:val="009E190D"/>
    <w:rsid w:val="009E34A7"/>
    <w:rsid w:val="009F24D9"/>
    <w:rsid w:val="009F285F"/>
    <w:rsid w:val="009F5708"/>
    <w:rsid w:val="009F6F67"/>
    <w:rsid w:val="00A00C15"/>
    <w:rsid w:val="00A0123E"/>
    <w:rsid w:val="00A06DA3"/>
    <w:rsid w:val="00A06DF4"/>
    <w:rsid w:val="00A13D97"/>
    <w:rsid w:val="00A1480E"/>
    <w:rsid w:val="00A21ABC"/>
    <w:rsid w:val="00A257FA"/>
    <w:rsid w:val="00A26742"/>
    <w:rsid w:val="00A27048"/>
    <w:rsid w:val="00A31B3B"/>
    <w:rsid w:val="00A412B9"/>
    <w:rsid w:val="00A43B90"/>
    <w:rsid w:val="00A55A9B"/>
    <w:rsid w:val="00A55AE1"/>
    <w:rsid w:val="00A55BCD"/>
    <w:rsid w:val="00A716E5"/>
    <w:rsid w:val="00A73DB6"/>
    <w:rsid w:val="00A76672"/>
    <w:rsid w:val="00A86EF9"/>
    <w:rsid w:val="00A90581"/>
    <w:rsid w:val="00AA223E"/>
    <w:rsid w:val="00AA59EC"/>
    <w:rsid w:val="00AB0512"/>
    <w:rsid w:val="00AB4203"/>
    <w:rsid w:val="00AB66E9"/>
    <w:rsid w:val="00AB7548"/>
    <w:rsid w:val="00AB76BC"/>
    <w:rsid w:val="00AC2138"/>
    <w:rsid w:val="00AC3CE4"/>
    <w:rsid w:val="00AC71D7"/>
    <w:rsid w:val="00AD0986"/>
    <w:rsid w:val="00AE0680"/>
    <w:rsid w:val="00AE149B"/>
    <w:rsid w:val="00AE1603"/>
    <w:rsid w:val="00AE1810"/>
    <w:rsid w:val="00AE5DB9"/>
    <w:rsid w:val="00AE63D5"/>
    <w:rsid w:val="00AE645D"/>
    <w:rsid w:val="00AF019C"/>
    <w:rsid w:val="00AF2359"/>
    <w:rsid w:val="00B0026F"/>
    <w:rsid w:val="00B03ECC"/>
    <w:rsid w:val="00B040CC"/>
    <w:rsid w:val="00B054B5"/>
    <w:rsid w:val="00B06291"/>
    <w:rsid w:val="00B10853"/>
    <w:rsid w:val="00B12CC9"/>
    <w:rsid w:val="00B167FF"/>
    <w:rsid w:val="00B16A15"/>
    <w:rsid w:val="00B16FCA"/>
    <w:rsid w:val="00B215CE"/>
    <w:rsid w:val="00B246D0"/>
    <w:rsid w:val="00B2596B"/>
    <w:rsid w:val="00B27DDF"/>
    <w:rsid w:val="00B3060F"/>
    <w:rsid w:val="00B30F6E"/>
    <w:rsid w:val="00B3472F"/>
    <w:rsid w:val="00B34D63"/>
    <w:rsid w:val="00B35A5C"/>
    <w:rsid w:val="00B365D1"/>
    <w:rsid w:val="00B375D4"/>
    <w:rsid w:val="00B419E2"/>
    <w:rsid w:val="00B420A7"/>
    <w:rsid w:val="00B42ACE"/>
    <w:rsid w:val="00B43C55"/>
    <w:rsid w:val="00B45DF3"/>
    <w:rsid w:val="00B46D56"/>
    <w:rsid w:val="00B50CDE"/>
    <w:rsid w:val="00B51906"/>
    <w:rsid w:val="00B52595"/>
    <w:rsid w:val="00B56158"/>
    <w:rsid w:val="00B5795A"/>
    <w:rsid w:val="00B61F45"/>
    <w:rsid w:val="00B62ACD"/>
    <w:rsid w:val="00B74072"/>
    <w:rsid w:val="00B74D95"/>
    <w:rsid w:val="00B759CF"/>
    <w:rsid w:val="00B86947"/>
    <w:rsid w:val="00B96767"/>
    <w:rsid w:val="00B97CCA"/>
    <w:rsid w:val="00BA4207"/>
    <w:rsid w:val="00BA4864"/>
    <w:rsid w:val="00BA5E1F"/>
    <w:rsid w:val="00BA6513"/>
    <w:rsid w:val="00BB1EF8"/>
    <w:rsid w:val="00BB231A"/>
    <w:rsid w:val="00BB6635"/>
    <w:rsid w:val="00BB7430"/>
    <w:rsid w:val="00BC1E08"/>
    <w:rsid w:val="00BC264D"/>
    <w:rsid w:val="00BC2F69"/>
    <w:rsid w:val="00BC4AF6"/>
    <w:rsid w:val="00BC5958"/>
    <w:rsid w:val="00BD2C22"/>
    <w:rsid w:val="00BD4AD1"/>
    <w:rsid w:val="00BD68CB"/>
    <w:rsid w:val="00BE0B12"/>
    <w:rsid w:val="00BE1BEA"/>
    <w:rsid w:val="00BE1F02"/>
    <w:rsid w:val="00BE20DC"/>
    <w:rsid w:val="00BE30A6"/>
    <w:rsid w:val="00BE3990"/>
    <w:rsid w:val="00BE3C08"/>
    <w:rsid w:val="00BE7CCE"/>
    <w:rsid w:val="00BF21F6"/>
    <w:rsid w:val="00C01232"/>
    <w:rsid w:val="00C01267"/>
    <w:rsid w:val="00C13D09"/>
    <w:rsid w:val="00C168C0"/>
    <w:rsid w:val="00C20051"/>
    <w:rsid w:val="00C239AD"/>
    <w:rsid w:val="00C23D6D"/>
    <w:rsid w:val="00C310A6"/>
    <w:rsid w:val="00C31BE2"/>
    <w:rsid w:val="00C344BC"/>
    <w:rsid w:val="00C40BE1"/>
    <w:rsid w:val="00C46996"/>
    <w:rsid w:val="00C476E0"/>
    <w:rsid w:val="00C47EAA"/>
    <w:rsid w:val="00C50814"/>
    <w:rsid w:val="00C55150"/>
    <w:rsid w:val="00C60E2D"/>
    <w:rsid w:val="00C61940"/>
    <w:rsid w:val="00C6350A"/>
    <w:rsid w:val="00C71F3D"/>
    <w:rsid w:val="00C730A2"/>
    <w:rsid w:val="00C74627"/>
    <w:rsid w:val="00C82D79"/>
    <w:rsid w:val="00C86874"/>
    <w:rsid w:val="00C937DC"/>
    <w:rsid w:val="00C941E4"/>
    <w:rsid w:val="00C944D6"/>
    <w:rsid w:val="00C96403"/>
    <w:rsid w:val="00C965E3"/>
    <w:rsid w:val="00C9680D"/>
    <w:rsid w:val="00CA1907"/>
    <w:rsid w:val="00CA3A80"/>
    <w:rsid w:val="00CA6B5A"/>
    <w:rsid w:val="00CB1457"/>
    <w:rsid w:val="00CB6B52"/>
    <w:rsid w:val="00CB7CD6"/>
    <w:rsid w:val="00CC48A9"/>
    <w:rsid w:val="00CC4E89"/>
    <w:rsid w:val="00CC54F5"/>
    <w:rsid w:val="00CC5DAB"/>
    <w:rsid w:val="00CD1223"/>
    <w:rsid w:val="00CD2649"/>
    <w:rsid w:val="00CD3DB5"/>
    <w:rsid w:val="00CD67ED"/>
    <w:rsid w:val="00CD77F5"/>
    <w:rsid w:val="00CE262C"/>
    <w:rsid w:val="00CE2E83"/>
    <w:rsid w:val="00CF1B63"/>
    <w:rsid w:val="00CF3FCB"/>
    <w:rsid w:val="00CF5DBA"/>
    <w:rsid w:val="00D038C2"/>
    <w:rsid w:val="00D0682D"/>
    <w:rsid w:val="00D11A02"/>
    <w:rsid w:val="00D12985"/>
    <w:rsid w:val="00D137AC"/>
    <w:rsid w:val="00D155B4"/>
    <w:rsid w:val="00D16411"/>
    <w:rsid w:val="00D22016"/>
    <w:rsid w:val="00D227CF"/>
    <w:rsid w:val="00D25DE3"/>
    <w:rsid w:val="00D30C5C"/>
    <w:rsid w:val="00D353E3"/>
    <w:rsid w:val="00D5146A"/>
    <w:rsid w:val="00D52A95"/>
    <w:rsid w:val="00D563C0"/>
    <w:rsid w:val="00D62B90"/>
    <w:rsid w:val="00D6669F"/>
    <w:rsid w:val="00D66F6A"/>
    <w:rsid w:val="00D759F4"/>
    <w:rsid w:val="00D802E0"/>
    <w:rsid w:val="00D84B4E"/>
    <w:rsid w:val="00D86A91"/>
    <w:rsid w:val="00D9236D"/>
    <w:rsid w:val="00D9262D"/>
    <w:rsid w:val="00D93E9A"/>
    <w:rsid w:val="00D95516"/>
    <w:rsid w:val="00D97DA4"/>
    <w:rsid w:val="00DA0522"/>
    <w:rsid w:val="00DA1579"/>
    <w:rsid w:val="00DA2CB4"/>
    <w:rsid w:val="00DA58BB"/>
    <w:rsid w:val="00DA673D"/>
    <w:rsid w:val="00DB4184"/>
    <w:rsid w:val="00DB4BCB"/>
    <w:rsid w:val="00DB51D2"/>
    <w:rsid w:val="00DB76EE"/>
    <w:rsid w:val="00DC2340"/>
    <w:rsid w:val="00DC6CEA"/>
    <w:rsid w:val="00DC7E4D"/>
    <w:rsid w:val="00DD1066"/>
    <w:rsid w:val="00DD1376"/>
    <w:rsid w:val="00DD2512"/>
    <w:rsid w:val="00DD6634"/>
    <w:rsid w:val="00DD6BFE"/>
    <w:rsid w:val="00DD7B52"/>
    <w:rsid w:val="00DE1276"/>
    <w:rsid w:val="00DF1210"/>
    <w:rsid w:val="00DF1BAB"/>
    <w:rsid w:val="00DF2EA7"/>
    <w:rsid w:val="00DF3C16"/>
    <w:rsid w:val="00DF5F9B"/>
    <w:rsid w:val="00DF7626"/>
    <w:rsid w:val="00DF7A20"/>
    <w:rsid w:val="00E077EA"/>
    <w:rsid w:val="00E102E9"/>
    <w:rsid w:val="00E15610"/>
    <w:rsid w:val="00E2367D"/>
    <w:rsid w:val="00E40769"/>
    <w:rsid w:val="00E412A2"/>
    <w:rsid w:val="00E43A87"/>
    <w:rsid w:val="00E46E4F"/>
    <w:rsid w:val="00E47FCF"/>
    <w:rsid w:val="00E50525"/>
    <w:rsid w:val="00E5453B"/>
    <w:rsid w:val="00E636E3"/>
    <w:rsid w:val="00E6443F"/>
    <w:rsid w:val="00E656B6"/>
    <w:rsid w:val="00E71E15"/>
    <w:rsid w:val="00E743E1"/>
    <w:rsid w:val="00E749B1"/>
    <w:rsid w:val="00E76BEA"/>
    <w:rsid w:val="00E7765C"/>
    <w:rsid w:val="00E81EF8"/>
    <w:rsid w:val="00E82F34"/>
    <w:rsid w:val="00E84B85"/>
    <w:rsid w:val="00E93016"/>
    <w:rsid w:val="00E94990"/>
    <w:rsid w:val="00E95CCD"/>
    <w:rsid w:val="00EA4C81"/>
    <w:rsid w:val="00EA7E90"/>
    <w:rsid w:val="00EB22BD"/>
    <w:rsid w:val="00EB2386"/>
    <w:rsid w:val="00EB2452"/>
    <w:rsid w:val="00EB402A"/>
    <w:rsid w:val="00EB4229"/>
    <w:rsid w:val="00EB6C59"/>
    <w:rsid w:val="00EC4DC5"/>
    <w:rsid w:val="00EC709E"/>
    <w:rsid w:val="00ED44A0"/>
    <w:rsid w:val="00EE223C"/>
    <w:rsid w:val="00EE4BC2"/>
    <w:rsid w:val="00EE4F39"/>
    <w:rsid w:val="00EE61BB"/>
    <w:rsid w:val="00EE72B7"/>
    <w:rsid w:val="00EE735F"/>
    <w:rsid w:val="00F0049A"/>
    <w:rsid w:val="00F0522A"/>
    <w:rsid w:val="00F1255C"/>
    <w:rsid w:val="00F149D6"/>
    <w:rsid w:val="00F1590F"/>
    <w:rsid w:val="00F2060D"/>
    <w:rsid w:val="00F20D1E"/>
    <w:rsid w:val="00F21DBC"/>
    <w:rsid w:val="00F27393"/>
    <w:rsid w:val="00F330D0"/>
    <w:rsid w:val="00F353EC"/>
    <w:rsid w:val="00F3680B"/>
    <w:rsid w:val="00F44B22"/>
    <w:rsid w:val="00F473E2"/>
    <w:rsid w:val="00F5072C"/>
    <w:rsid w:val="00F50B5D"/>
    <w:rsid w:val="00F60F75"/>
    <w:rsid w:val="00F61073"/>
    <w:rsid w:val="00F65240"/>
    <w:rsid w:val="00F65DC8"/>
    <w:rsid w:val="00F661A0"/>
    <w:rsid w:val="00F678FB"/>
    <w:rsid w:val="00F7058A"/>
    <w:rsid w:val="00F70D69"/>
    <w:rsid w:val="00F77ED1"/>
    <w:rsid w:val="00F81909"/>
    <w:rsid w:val="00F843FC"/>
    <w:rsid w:val="00F93AF1"/>
    <w:rsid w:val="00F958FD"/>
    <w:rsid w:val="00FA002F"/>
    <w:rsid w:val="00FA0908"/>
    <w:rsid w:val="00FC039C"/>
    <w:rsid w:val="00FC285A"/>
    <w:rsid w:val="00FC2CA9"/>
    <w:rsid w:val="00FC4DA1"/>
    <w:rsid w:val="00FC5EF8"/>
    <w:rsid w:val="00FD1517"/>
    <w:rsid w:val="00FD2812"/>
    <w:rsid w:val="00FE1040"/>
    <w:rsid w:val="00FE1D68"/>
    <w:rsid w:val="00FE2686"/>
    <w:rsid w:val="00FE3AD6"/>
    <w:rsid w:val="00FE46A5"/>
    <w:rsid w:val="00FF2AFA"/>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000956"/>
    <w:pPr>
      <w:spacing w:before="120" w:after="120" w:line="260" w:lineRule="exact"/>
      <w:ind w:right="30"/>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000956"/>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9E190D"/>
    <w:pPr>
      <w:spacing w:before="120" w:line="360" w:lineRule="exact"/>
    </w:pPr>
    <w:rPr>
      <w:rFonts w:ascii="Calibri" w:hAnsi="Calibri"/>
      <w:color w:val="4F81BD" w:themeColor="accent1"/>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6E51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000956"/>
    <w:pPr>
      <w:spacing w:before="120" w:after="120" w:line="260" w:lineRule="exact"/>
      <w:ind w:right="30"/>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000956"/>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9E190D"/>
    <w:pPr>
      <w:spacing w:before="120" w:line="360" w:lineRule="exact"/>
    </w:pPr>
    <w:rPr>
      <w:rFonts w:ascii="Calibri" w:hAnsi="Calibri"/>
      <w:color w:val="4F81BD" w:themeColor="accent1"/>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6E51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8.jpg"/><Relationship Id="rId39" Type="http://schemas.openxmlformats.org/officeDocument/2006/relationships/footer" Target="footer1.xml"/><Relationship Id="rId3" Type="http://schemas.openxmlformats.org/officeDocument/2006/relationships/customXml" Target="../customXml/item3.xml"/><Relationship Id="rId34" Type="http://schemas.openxmlformats.org/officeDocument/2006/relationships/image" Target="media/image14.png"/><Relationship Id="rId42"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1.wdp"/><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2.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image" Target="media/image17.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8" Type="http://schemas.microsoft.com/office/2007/relationships/hdphoto" Target="media/hdphoto2.wdp"/><Relationship Id="rId36"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6.jpe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5.png"/><Relationship Id="rId43" Type="http://schemas.openxmlformats.org/officeDocument/2006/relationships/header" Target="header4.xml"/></Relationships>
</file>

<file path=word/_rels/foot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image" Target="media/image19.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eg"/><Relationship Id="rId1" Type="http://schemas.openxmlformats.org/officeDocument/2006/relationships/image" Target="media/image2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8</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 and PDF
Formatted (DB)</Comments>
    <Status xmlns="0b238e83-9372-4dc9-ab67-e26d89b8ed15">QC</Status>
    <SortID xmlns="0b238e83-9372-4dc9-ab67-e26d89b8ed15">0</Sor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B6FDE0DA-C5C2-44D5-A933-13F236B48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1F5D6-9303-4604-B611-B8E7935C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5</Pages>
  <Words>2459</Words>
  <Characters>11241</Characters>
  <Application>Microsoft Office Word</Application>
  <DocSecurity>0</DocSecurity>
  <Lines>401</Lines>
  <Paragraphs>14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44</cp:revision>
  <cp:lastPrinted>2014-08-25T19:24:00Z</cp:lastPrinted>
  <dcterms:created xsi:type="dcterms:W3CDTF">2014-08-16T01:26:00Z</dcterms:created>
  <dcterms:modified xsi:type="dcterms:W3CDTF">2014-09-1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5th</vt:lpwstr>
  </property>
</Properties>
</file>